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45B5" w14:textId="77777777" w:rsidR="002E7696" w:rsidRDefault="002E7696">
      <w:pPr>
        <w:pStyle w:val="18"/>
        <w:tabs>
          <w:tab w:val="right" w:leader="dot" w:pos="8776"/>
        </w:tabs>
        <w:rPr>
          <w:rFonts w:ascii="Times New Roman" w:hAnsi="Times New Roman" w:cs="Times New Roman"/>
          <w:sz w:val="28"/>
          <w:szCs w:val="28"/>
        </w:rPr>
      </w:pPr>
    </w:p>
    <w:p w14:paraId="3A62184E" w14:textId="77777777" w:rsidR="002E7696" w:rsidRDefault="002E7696" w:rsidP="002E7696"/>
    <w:p w14:paraId="604B435F" w14:textId="77777777" w:rsidR="002E7696" w:rsidRDefault="002E7696" w:rsidP="002E7696"/>
    <w:p w14:paraId="426487F3" w14:textId="77777777" w:rsidR="002E7696" w:rsidRPr="001640A7" w:rsidRDefault="002E7696" w:rsidP="002E7696">
      <w:pPr>
        <w:rPr>
          <w:sz w:val="12"/>
        </w:rPr>
      </w:pPr>
    </w:p>
    <w:p w14:paraId="25C05975" w14:textId="7902A77A" w:rsidR="002E7696" w:rsidRDefault="002E7696" w:rsidP="002E7696">
      <w:pPr>
        <w:pStyle w:val="18"/>
        <w:tabs>
          <w:tab w:val="right" w:leader="dot" w:pos="87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ммерческое предложение </w:t>
      </w: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учреждений общего образования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на поставку программного</w:t>
      </w:r>
      <w:r w:rsidR="004B7D38" w:rsidRPr="00AF7D3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B7D38">
        <w:rPr>
          <w:rFonts w:ascii="Times New Roman" w:hAnsi="Times New Roman" w:cs="Times New Roman"/>
          <w:b/>
          <w:color w:val="000000"/>
          <w:sz w:val="32"/>
          <w:szCs w:val="32"/>
        </w:rPr>
        <w:t>и аппаратного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еспечения,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оказание услуг технической поддержки и обучени</w:t>
      </w:r>
      <w:r w:rsidR="001640A7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</w:p>
    <w:p w14:paraId="5F34B1B9" w14:textId="77777777" w:rsidR="002E7696" w:rsidRPr="001640A7" w:rsidRDefault="002E7696">
      <w:pPr>
        <w:pStyle w:val="18"/>
        <w:tabs>
          <w:tab w:val="right" w:leader="dot" w:pos="8776"/>
        </w:tabs>
        <w:rPr>
          <w:rFonts w:ascii="Times New Roman" w:hAnsi="Times New Roman" w:cs="Times New Roman"/>
          <w:sz w:val="12"/>
          <w:szCs w:val="28"/>
        </w:rPr>
      </w:pPr>
    </w:p>
    <w:p w14:paraId="1DB1B6F4" w14:textId="77777777" w:rsidR="000D7353" w:rsidRPr="002071F4" w:rsidRDefault="00B60010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86C7F">
        <w:rPr>
          <w:rFonts w:ascii="Times New Roman" w:hAnsi="Times New Roman" w:cs="Times New Roman"/>
          <w:sz w:val="28"/>
          <w:szCs w:val="28"/>
        </w:rPr>
        <w:fldChar w:fldCharType="begin"/>
      </w:r>
      <w:r w:rsidRPr="00986C7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86C7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2543092" w:history="1">
        <w:r w:rsidR="000D7353" w:rsidRPr="002071F4">
          <w:rPr>
            <w:rStyle w:val="a7"/>
            <w:rFonts w:ascii="Times New Roman" w:hAnsi="Times New Roman"/>
            <w:noProof/>
          </w:rPr>
          <w:t>1. Коммерческие условия поставки программного обеспе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="000D7353" w:rsidRPr="002071F4">
          <w:rPr>
            <w:noProof/>
            <w:webHidden/>
          </w:rPr>
          <w:fldChar w:fldCharType="end"/>
        </w:r>
      </w:hyperlink>
    </w:p>
    <w:p w14:paraId="45C4608B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3" w:history="1">
        <w:r w:rsidR="000D7353" w:rsidRPr="002071F4">
          <w:rPr>
            <w:rStyle w:val="a7"/>
            <w:rFonts w:ascii="Times New Roman" w:hAnsi="Times New Roman"/>
            <w:noProof/>
          </w:rPr>
          <w:t>1.1 Программное обеспечение Microsoft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="000D7353" w:rsidRPr="002071F4">
          <w:rPr>
            <w:noProof/>
            <w:webHidden/>
          </w:rPr>
          <w:fldChar w:fldCharType="end"/>
        </w:r>
      </w:hyperlink>
    </w:p>
    <w:p w14:paraId="19B88D4A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4" w:history="1">
        <w:r w:rsidR="000D7353" w:rsidRPr="002071F4">
          <w:rPr>
            <w:rStyle w:val="a7"/>
            <w:rFonts w:ascii="Times New Roman" w:hAnsi="Times New Roman"/>
            <w:noProof/>
          </w:rPr>
          <w:t>1.2 Программное обеспечение для управления и контроля над ИТ активам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6</w:t>
        </w:r>
        <w:r w:rsidR="000D7353" w:rsidRPr="002071F4">
          <w:rPr>
            <w:noProof/>
            <w:webHidden/>
          </w:rPr>
          <w:fldChar w:fldCharType="end"/>
        </w:r>
      </w:hyperlink>
    </w:p>
    <w:p w14:paraId="58110CB9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3 Программное обеспечение Adobe, графические и видео редакторы, издательские систем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7</w:t>
        </w:r>
        <w:r w:rsidR="000D7353" w:rsidRPr="002071F4">
          <w:rPr>
            <w:noProof/>
            <w:webHidden/>
          </w:rPr>
          <w:fldChar w:fldCharType="end"/>
        </w:r>
      </w:hyperlink>
    </w:p>
    <w:p w14:paraId="549B39EE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9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4 Программное обеспечение Corel, графические и видео редактор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9</w:t>
        </w:r>
        <w:r w:rsidR="000D7353" w:rsidRPr="002071F4">
          <w:rPr>
            <w:noProof/>
            <w:webHidden/>
          </w:rPr>
          <w:fldChar w:fldCharType="end"/>
        </w:r>
      </w:hyperlink>
    </w:p>
    <w:p w14:paraId="620A4C7B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0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5 Антивирусное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ESET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2</w:t>
        </w:r>
        <w:r w:rsidR="000D7353" w:rsidRPr="002071F4">
          <w:rPr>
            <w:noProof/>
            <w:webHidden/>
          </w:rPr>
          <w:fldChar w:fldCharType="end"/>
        </w:r>
      </w:hyperlink>
    </w:p>
    <w:p w14:paraId="4024EF8A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1" w:history="1">
        <w:r w:rsidR="000D7353" w:rsidRPr="002071F4">
          <w:rPr>
            <w:rStyle w:val="a7"/>
            <w:rFonts w:ascii="Times New Roman" w:hAnsi="Times New Roman"/>
            <w:noProof/>
          </w:rPr>
          <w:t>1.6 Антивирусное программное обеспечение Лаборатория Касперского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1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="000D7353" w:rsidRPr="002071F4">
          <w:rPr>
            <w:noProof/>
            <w:webHidden/>
          </w:rPr>
          <w:fldChar w:fldCharType="end"/>
        </w:r>
      </w:hyperlink>
    </w:p>
    <w:p w14:paraId="64064757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2" w:history="1">
        <w:r w:rsidR="000D7353" w:rsidRPr="002071F4">
          <w:rPr>
            <w:rStyle w:val="a7"/>
            <w:rFonts w:ascii="Times New Roman" w:hAnsi="Times New Roman"/>
            <w:noProof/>
          </w:rPr>
          <w:t>1.7 Программное обеспечение A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BBYY</w:t>
        </w:r>
        <w:r w:rsidR="000D7353" w:rsidRPr="002071F4">
          <w:rPr>
            <w:rStyle w:val="a7"/>
            <w:rFonts w:ascii="Times New Roman" w:hAnsi="Times New Roman"/>
            <w:noProof/>
          </w:rPr>
          <w:t>, электронные словари и система распознавания текстов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="000D7353" w:rsidRPr="002071F4">
          <w:rPr>
            <w:noProof/>
            <w:webHidden/>
          </w:rPr>
          <w:fldChar w:fldCharType="end"/>
        </w:r>
      </w:hyperlink>
    </w:p>
    <w:p w14:paraId="5FEBB603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3" w:history="1">
        <w:r w:rsidR="000D7353" w:rsidRPr="002071F4">
          <w:rPr>
            <w:rStyle w:val="a7"/>
            <w:rFonts w:ascii="Times New Roman" w:hAnsi="Times New Roman"/>
            <w:noProof/>
          </w:rPr>
          <w:t>1.8 Программное обеспечение Embarcadero, средства разработки и компиляторы языков программирова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7</w:t>
        </w:r>
        <w:r w:rsidR="000D7353" w:rsidRPr="002071F4">
          <w:rPr>
            <w:noProof/>
            <w:webHidden/>
          </w:rPr>
          <w:fldChar w:fldCharType="end"/>
        </w:r>
      </w:hyperlink>
    </w:p>
    <w:p w14:paraId="70B27005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4" w:history="1">
        <w:r w:rsidR="000D7353" w:rsidRPr="002071F4">
          <w:rPr>
            <w:rStyle w:val="a7"/>
            <w:rFonts w:ascii="Times New Roman" w:hAnsi="Times New Roman"/>
            <w:noProof/>
          </w:rPr>
          <w:t>1.9 Программное обеспечение и оборудование Entensys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9</w:t>
        </w:r>
        <w:r w:rsidR="000D7353" w:rsidRPr="002071F4">
          <w:rPr>
            <w:noProof/>
            <w:webHidden/>
          </w:rPr>
          <w:fldChar w:fldCharType="end"/>
        </w:r>
      </w:hyperlink>
    </w:p>
    <w:p w14:paraId="08807558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0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Kerio</w:t>
        </w:r>
        <w:r w:rsidR="000D7353" w:rsidRPr="002071F4">
          <w:rPr>
            <w:rStyle w:val="a7"/>
            <w:rFonts w:ascii="Times New Roman" w:hAnsi="Times New Roman"/>
            <w:noProof/>
          </w:rPr>
          <w:t>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1</w:t>
        </w:r>
        <w:r w:rsidR="000D7353" w:rsidRPr="002071F4">
          <w:rPr>
            <w:noProof/>
            <w:webHidden/>
          </w:rPr>
          <w:fldChar w:fldCharType="end"/>
        </w:r>
      </w:hyperlink>
    </w:p>
    <w:p w14:paraId="17A84FC8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7" w:history="1">
        <w:r w:rsidR="000D7353" w:rsidRPr="002071F4">
          <w:rPr>
            <w:rStyle w:val="a7"/>
            <w:rFonts w:ascii="Times New Roman" w:hAnsi="Times New Roman"/>
            <w:noProof/>
          </w:rPr>
          <w:t>1.11 Программное обеспечение ВидеоМост, решение для дистанционного образования и интерактивных видеоконференций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7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2</w:t>
        </w:r>
        <w:r w:rsidR="000D7353" w:rsidRPr="002071F4">
          <w:rPr>
            <w:noProof/>
            <w:webHidden/>
          </w:rPr>
          <w:fldChar w:fldCharType="end"/>
        </w:r>
      </w:hyperlink>
    </w:p>
    <w:p w14:paraId="2F0965E0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8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2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Mirapolis</w:t>
        </w:r>
        <w:r w:rsidR="000D7353" w:rsidRPr="002071F4">
          <w:rPr>
            <w:rStyle w:val="a7"/>
            <w:rFonts w:ascii="Times New Roman" w:hAnsi="Times New Roman"/>
            <w:noProof/>
          </w:rPr>
          <w:t>, система организации дистанционного обу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8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3</w:t>
        </w:r>
        <w:r w:rsidR="000D7353" w:rsidRPr="002071F4">
          <w:rPr>
            <w:noProof/>
            <w:webHidden/>
          </w:rPr>
          <w:fldChar w:fldCharType="end"/>
        </w:r>
      </w:hyperlink>
    </w:p>
    <w:p w14:paraId="16962163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9" w:history="1">
        <w:r w:rsidR="000D7353" w:rsidRPr="002071F4">
          <w:rPr>
            <w:rStyle w:val="a7"/>
            <w:rFonts w:ascii="Times New Roman" w:hAnsi="Times New Roman"/>
            <w:noProof/>
          </w:rPr>
          <w:t>1.13 Графическое ПО от компании Serif и ПО для работы с анимацией Reallusion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6</w:t>
        </w:r>
        <w:r w:rsidR="000D7353" w:rsidRPr="002071F4">
          <w:rPr>
            <w:noProof/>
            <w:webHidden/>
          </w:rPr>
          <w:fldChar w:fldCharType="end"/>
        </w:r>
      </w:hyperlink>
    </w:p>
    <w:p w14:paraId="188B92BB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0" w:history="1">
        <w:r w:rsidR="000D7353" w:rsidRPr="002071F4">
          <w:rPr>
            <w:rStyle w:val="a7"/>
            <w:rFonts w:ascii="Times New Roman" w:hAnsi="Times New Roman"/>
            <w:noProof/>
          </w:rPr>
          <w:t>1.14 Программное обеспечение «ФИЗИКОН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="000D7353" w:rsidRPr="002071F4">
          <w:rPr>
            <w:noProof/>
            <w:webHidden/>
          </w:rPr>
          <w:fldChar w:fldCharType="end"/>
        </w:r>
      </w:hyperlink>
    </w:p>
    <w:p w14:paraId="3D88D983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1" w:history="1">
        <w:r w:rsidR="000D7353" w:rsidRPr="002071F4">
          <w:rPr>
            <w:rStyle w:val="a7"/>
            <w:rFonts w:ascii="Times New Roman" w:hAnsi="Times New Roman"/>
            <w:noProof/>
          </w:rPr>
          <w:t>1.15 Программное обеспечение «Экзамен - Медиа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1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="000D7353" w:rsidRPr="002071F4">
          <w:rPr>
            <w:noProof/>
            <w:webHidden/>
          </w:rPr>
          <w:fldChar w:fldCharType="end"/>
        </w:r>
      </w:hyperlink>
    </w:p>
    <w:p w14:paraId="460D5EAA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2" w:history="1">
        <w:r w:rsidR="000D7353" w:rsidRPr="002071F4">
          <w:rPr>
            <w:rStyle w:val="a7"/>
            <w:rFonts w:ascii="Times New Roman" w:hAnsi="Times New Roman"/>
            <w:noProof/>
          </w:rPr>
          <w:t>1.16 Программное обеспечение «Новый диск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2</w:t>
        </w:r>
        <w:r w:rsidR="000D7353" w:rsidRPr="002071F4">
          <w:rPr>
            <w:noProof/>
            <w:webHidden/>
          </w:rPr>
          <w:fldChar w:fldCharType="end"/>
        </w:r>
      </w:hyperlink>
    </w:p>
    <w:p w14:paraId="09F58511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3" w:history="1">
        <w:r w:rsidR="000D7353" w:rsidRPr="002071F4">
          <w:rPr>
            <w:rStyle w:val="a7"/>
            <w:rFonts w:ascii="Times New Roman" w:hAnsi="Times New Roman"/>
            <w:noProof/>
          </w:rPr>
          <w:t>2. Коммерческие условия поставки аппаратного обеспе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="000D7353" w:rsidRPr="002071F4">
          <w:rPr>
            <w:noProof/>
            <w:webHidden/>
          </w:rPr>
          <w:fldChar w:fldCharType="end"/>
        </w:r>
      </w:hyperlink>
    </w:p>
    <w:p w14:paraId="2AFE8078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4" w:history="1">
        <w:r w:rsidR="000D7353" w:rsidRPr="002071F4">
          <w:rPr>
            <w:rStyle w:val="a7"/>
            <w:rFonts w:ascii="Times New Roman" w:hAnsi="Times New Roman"/>
            <w:noProof/>
          </w:rPr>
          <w:t>2.1 Российские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принтеры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PICASO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="000D7353" w:rsidRPr="002071F4">
          <w:rPr>
            <w:noProof/>
            <w:webHidden/>
          </w:rPr>
          <w:fldChar w:fldCharType="end"/>
        </w:r>
      </w:hyperlink>
    </w:p>
    <w:p w14:paraId="00934447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5" w:history="1">
        <w:r w:rsidR="000D7353" w:rsidRPr="002071F4">
          <w:rPr>
            <w:rStyle w:val="a7"/>
            <w:rFonts w:ascii="Times New Roman" w:hAnsi="Times New Roman"/>
            <w:noProof/>
          </w:rPr>
          <w:t>2.2 Цифровые лаборатории от компании «Научные развлечения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5</w:t>
        </w:r>
        <w:r w:rsidR="000D7353" w:rsidRPr="002071F4">
          <w:rPr>
            <w:noProof/>
            <w:webHidden/>
          </w:rPr>
          <w:fldChar w:fldCharType="end"/>
        </w:r>
      </w:hyperlink>
    </w:p>
    <w:p w14:paraId="2CAF129D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6" w:history="1">
        <w:r w:rsidR="000D7353" w:rsidRPr="002071F4">
          <w:rPr>
            <w:rStyle w:val="a7"/>
            <w:rFonts w:ascii="Times New Roman" w:hAnsi="Times New Roman"/>
            <w:noProof/>
          </w:rPr>
          <w:t>2.3 Интерактивное оборудование InterwriteLearning™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6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9</w:t>
        </w:r>
        <w:r w:rsidR="000D7353" w:rsidRPr="002071F4">
          <w:rPr>
            <w:noProof/>
            <w:webHidden/>
          </w:rPr>
          <w:fldChar w:fldCharType="end"/>
        </w:r>
      </w:hyperlink>
    </w:p>
    <w:p w14:paraId="1F05EBD7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8" w:history="1">
        <w:r w:rsidR="000D7353" w:rsidRPr="002071F4">
          <w:rPr>
            <w:rStyle w:val="a7"/>
            <w:rFonts w:ascii="Times New Roman" w:hAnsi="Times New Roman"/>
            <w:noProof/>
          </w:rPr>
          <w:t>3. Разработка сайтов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8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0</w:t>
        </w:r>
        <w:r w:rsidR="000D7353" w:rsidRPr="002071F4">
          <w:rPr>
            <w:noProof/>
            <w:webHidden/>
          </w:rPr>
          <w:fldChar w:fldCharType="end"/>
        </w:r>
      </w:hyperlink>
    </w:p>
    <w:p w14:paraId="41354C01" w14:textId="77777777" w:rsidR="000D7353" w:rsidRPr="002071F4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9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4</w:t>
        </w:r>
        <w:r w:rsidR="000D7353" w:rsidRPr="002071F4">
          <w:rPr>
            <w:rStyle w:val="a7"/>
            <w:rFonts w:ascii="Times New Roman" w:hAnsi="Times New Roman"/>
            <w:noProof/>
          </w:rPr>
          <w:t>. Техническая поддержка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="000D7353" w:rsidRPr="002071F4">
          <w:rPr>
            <w:noProof/>
            <w:webHidden/>
          </w:rPr>
          <w:fldChar w:fldCharType="end"/>
        </w:r>
      </w:hyperlink>
    </w:p>
    <w:p w14:paraId="34B1A558" w14:textId="77777777" w:rsidR="000D7353" w:rsidRDefault="00454FE1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20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5</w:t>
        </w:r>
        <w:r w:rsidR="000D7353" w:rsidRPr="002071F4">
          <w:rPr>
            <w:rStyle w:val="a7"/>
            <w:rFonts w:ascii="Times New Roman" w:hAnsi="Times New Roman"/>
            <w:noProof/>
          </w:rPr>
          <w:t>. Обучение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2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="000D7353" w:rsidRPr="002071F4">
          <w:rPr>
            <w:noProof/>
            <w:webHidden/>
          </w:rPr>
          <w:fldChar w:fldCharType="end"/>
        </w:r>
      </w:hyperlink>
    </w:p>
    <w:p w14:paraId="7FE35A67" w14:textId="77777777" w:rsidR="001640A7" w:rsidRDefault="00B60010" w:rsidP="001640A7">
      <w:pPr>
        <w:pStyle w:val="18"/>
        <w:tabs>
          <w:tab w:val="right" w:leader="dot" w:pos="87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C7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257979506"/>
      <w:bookmarkStart w:id="1" w:name="_Toc257999942"/>
      <w:bookmarkStart w:id="2" w:name="_Toc258252008"/>
      <w:bookmarkStart w:id="3" w:name="_Toc258252182"/>
      <w:bookmarkStart w:id="4" w:name="_Toc258252272"/>
      <w:bookmarkStart w:id="5" w:name="_Toc276495400"/>
      <w:bookmarkStart w:id="6" w:name="_Toc276495591"/>
      <w:bookmarkStart w:id="7" w:name="_Toc304898977"/>
      <w:bookmarkStart w:id="8" w:name="_Toc306111761"/>
    </w:p>
    <w:p w14:paraId="13B33BDC" w14:textId="158855FF" w:rsidR="005464D8" w:rsidRPr="009B25F4" w:rsidRDefault="002E7696" w:rsidP="00043067">
      <w:pPr>
        <w:pStyle w:val="18"/>
        <w:tabs>
          <w:tab w:val="right" w:leader="dot" w:pos="8776"/>
        </w:tabs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B53C02" w14:textId="2D8DAFCF" w:rsidR="003C1B96" w:rsidRPr="00953142" w:rsidRDefault="003C1B96" w:rsidP="003C1B96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" w:name="_Toc432543092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 xml:space="preserve">1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>Коммерческие условия поставки программного обеспечения</w:t>
      </w:r>
      <w:bookmarkEnd w:id="9"/>
    </w:p>
    <w:p w14:paraId="5E0C2303" w14:textId="77777777" w:rsidR="0021197E" w:rsidRPr="00953142" w:rsidRDefault="00BB147C" w:rsidP="00AF7D3F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" w:name="_Toc432543093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5464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6735C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Micro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proofErr w:type="spellEnd"/>
    </w:p>
    <w:p w14:paraId="1DB621F8" w14:textId="1FF33280" w:rsidR="00AD0168" w:rsidRPr="00AD0168" w:rsidRDefault="00AD0168" w:rsidP="00F86DE0">
      <w:pPr>
        <w:spacing w:befor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ный ниже расчет цен по программным продуктам </w:t>
      </w:r>
      <w:proofErr w:type="spellStart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риентировочным и предназначен для возможност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и бюджетирования закупок на 201</w:t>
      </w:r>
      <w:r w:rsidR="006C264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Актуальные цены будут сообщены прои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зводителем до конца октября 201</w:t>
      </w:r>
      <w:r w:rsidR="006C264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йте 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ы </w:t>
      </w:r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шего менеджера в </w:t>
      </w:r>
      <w:proofErr w:type="spellStart"/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>Соф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8E2663" w14:textId="77777777" w:rsidR="0021197E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</w:p>
    <w:p w14:paraId="266376EA" w14:textId="77777777" w:rsidR="00C0075D" w:rsidRPr="0078783C" w:rsidRDefault="00C0075D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BE336F" w14:textId="2F3294C8" w:rsidR="00581E26" w:rsidRPr="004512C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Обращаем Ваше внимание на следующее: в Базовый и Расширенный пакеты </w:t>
      </w:r>
      <w:r w:rsidR="00EF66EE">
        <w:rPr>
          <w:rFonts w:ascii="Times New Roman" w:hAnsi="Times New Roman"/>
          <w:b/>
          <w:color w:val="000000"/>
          <w:sz w:val="28"/>
          <w:szCs w:val="28"/>
          <w:highlight w:val="yellow"/>
        </w:rPr>
        <w:t>не в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ходит версия операционной системы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которая требует обязательное наличие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EM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лицензий (наклеек) на компьютерах —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pple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Macintosh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98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2000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Professional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XP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Vista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7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8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.</w:t>
      </w:r>
    </w:p>
    <w:p w14:paraId="31A465A6" w14:textId="77777777" w:rsidR="00581E26" w:rsidRPr="004512C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D702920" w14:textId="2B5F9C33" w:rsidR="00581E26" w:rsidRPr="00581E2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В случае ее отсутствия необходимо </w:t>
      </w:r>
      <w:proofErr w:type="spellStart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единоразово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приобрести пакет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HOME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Russia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LP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NL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cademicEdition</w:t>
      </w:r>
      <w:proofErr w:type="spellEnd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Legalizatio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GetGenuine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стоимостью </w:t>
      </w:r>
      <w:r w:rsidR="00EF66EE">
        <w:rPr>
          <w:rFonts w:ascii="Times New Roman" w:hAnsi="Times New Roman"/>
          <w:b/>
          <w:color w:val="000000"/>
          <w:sz w:val="28"/>
          <w:szCs w:val="28"/>
          <w:highlight w:val="yellow"/>
        </w:rPr>
        <w:t>7040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,00 р. за одну лицензию.</w:t>
      </w:r>
    </w:p>
    <w:p w14:paraId="0F035212" w14:textId="77777777" w:rsidR="00581E26" w:rsidRPr="00581E2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D5A568" w14:textId="77777777" w:rsidR="004E1C69" w:rsidRPr="00417A34" w:rsidRDefault="004E1C69" w:rsidP="00AF7D3F">
      <w:pPr>
        <w:pStyle w:val="1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Базовый пакет</w:t>
      </w:r>
    </w:p>
    <w:p w14:paraId="2F375BAD" w14:textId="08AE1177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s 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C4CDF7" w14:textId="372E7655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фисный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="00BC54A1"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 Plus 201</w:t>
      </w:r>
      <w:r w:rsidR="005B34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1640A7" w:rsidRPr="001640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1EA966" w14:textId="20EF76B9" w:rsidR="004E1C69" w:rsidRPr="00016926" w:rsidRDefault="004E1C69" w:rsidP="00322BF6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и клиентского доступа к серверному программному обеспечению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доступ к сервисам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му серверу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ерверу коллективной ра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и взаимодействия </w:t>
      </w:r>
      <w:proofErr w:type="spellStart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у</w:t>
      </w:r>
      <w:r w:rsidR="00322BF6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управления конфигурацией программного обеспечения на рабочих местах и серверах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BE8A76" w14:textId="20F651D0" w:rsidR="00016926" w:rsidRPr="00B60010" w:rsidRDefault="00016926" w:rsidP="00AF7D3F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ка </w:t>
      </w:r>
      <w:proofErr w:type="spellStart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5 для образовательных учреждений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905646" w14:textId="77777777" w:rsidR="004E1C69" w:rsidRDefault="004E1C69" w:rsidP="00AF7D3F">
      <w:pPr>
        <w:pStyle w:val="16"/>
        <w:tabs>
          <w:tab w:val="num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Базовый пакет соответств</w:t>
      </w:r>
      <w:r w:rsidR="00275EE4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ует продуктовому составу пакета </w:t>
      </w: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СБППО. Пакет неделим.</w:t>
      </w:r>
    </w:p>
    <w:p w14:paraId="371BD715" w14:textId="77777777" w:rsidR="00FC4730" w:rsidRDefault="00FC4730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626DE5" w14:textId="77777777" w:rsidR="004E1C69" w:rsidRPr="00B60010" w:rsidRDefault="004E1C69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hAnsi="Times New Roman"/>
          <w:b/>
          <w:color w:val="000000"/>
          <w:sz w:val="28"/>
          <w:szCs w:val="28"/>
        </w:rPr>
        <w:t>Расширенный пакет</w:t>
      </w:r>
    </w:p>
    <w:p w14:paraId="321EB4BF" w14:textId="77777777" w:rsidR="004E1C69" w:rsidRPr="00B60010" w:rsidRDefault="00275EE4" w:rsidP="00AF7D3F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дукты базового пакета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E9E45" w14:textId="18E1E5A8" w:rsidR="00BB5DCD" w:rsidRDefault="00BB5DCD" w:rsidP="00AF7D3F">
      <w:pPr>
        <w:numPr>
          <w:ilvl w:val="0"/>
          <w:numId w:val="5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ая</w:t>
      </w:r>
      <w:proofErr w:type="gram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 удаленно запускать приложения на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можно сделать с самых различных устройств посредством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и любого типа сетевого соединения. Клиенты доступны дл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чных операционных систем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ская лицензия доступа на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для каждого устройства или пользователя, подключающегося к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529CBD" w14:textId="77777777" w:rsidR="00BB5DCD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56665" w14:textId="2D340BE4" w:rsidR="00074992" w:rsidRPr="00B60010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обретении рас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ного пакета необходим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и 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 лицензию на учреждение на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истему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62D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E52D8C" w:rsidRP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ство организации информационного образовательного пространства и современной информационно-технологической инфраструктуры образовательного учреждения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5F1F4" w14:textId="77777777" w:rsidR="004E1C69" w:rsidRDefault="004E1C69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неделим.</w:t>
      </w:r>
    </w:p>
    <w:p w14:paraId="6FBFFF7F" w14:textId="77777777" w:rsidR="00C0075D" w:rsidRPr="00B60010" w:rsidRDefault="00C0075D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50871" w14:textId="4531BF6D" w:rsidR="0062169F" w:rsidRPr="00B60010" w:rsidRDefault="004E1C69" w:rsidP="00AF7D3F">
      <w:pPr>
        <w:pStyle w:val="16"/>
        <w:tabs>
          <w:tab w:val="num" w:pos="0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е ПО</w:t>
      </w:r>
    </w:p>
    <w:p w14:paraId="7076EDD2" w14:textId="2AC1CBC6" w:rsidR="00A82BFD" w:rsidRDefault="004E1C69" w:rsidP="00AF7D3F">
      <w:pPr>
        <w:numPr>
          <w:ilvl w:val="0"/>
          <w:numId w:val="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ndows Server 20</w:t>
      </w:r>
      <w:r w:rsidR="00862D6D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2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</w:t>
      </w:r>
      <w:r w:rsidR="001640A7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089936A" w14:textId="77777777" w:rsidR="0062169F" w:rsidRDefault="00110327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с поддержкой виртуализации и кластеризации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F19C5D" w14:textId="7453A987" w:rsidR="00110327" w:rsidRPr="00110327" w:rsidRDefault="0062169F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ор векторной графики и сх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бором шаблонов для образовательных организаций</w:t>
      </w:r>
      <w:r w:rsidRPr="00621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0457E" w14:textId="20CDA0F6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219DF" w:rsidRPr="00D21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семейства Windows, позволяющий на базе 1 ПК 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о 10 рабочих мест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76AD12" w14:textId="47C24468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доступа к Windo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s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8204AC" w14:textId="2BB794B0" w:rsidR="00275EE4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лицензий клиентского доступ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nterpris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включает все необходимые клиентские лицензии для продуктов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го сервер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ртала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аудио-, видеоконференцсвязи и объе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ных коммуникаций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упр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конфигурацией ПО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, средства мониторинга ПК и ПО</w:t>
      </w:r>
      <w:r w:rsidR="00CF6570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Operation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, средства усиленной защиты документов и управления правами пользователей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Right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ка на антив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ус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point</w:t>
      </w:r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ion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E214669" w14:textId="30B95FA7"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C92D2" w14:textId="17DE11E7"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 w:rsidR="00110327" w:rsidRP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10327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 виртуализации и класт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Datacenter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F8FA9" w14:textId="0572A7E4" w:rsidR="00FA6D28" w:rsidRPr="00FA6D28" w:rsidRDefault="00FA6D28" w:rsidP="00FA6D28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QL Server 2014 Standard.</w:t>
      </w:r>
    </w:p>
    <w:p w14:paraId="48FA2272" w14:textId="28B4799D" w:rsidR="00275EE4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подключения к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баз данных SQL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F2630"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7527F" w14:textId="6CC0DA99" w:rsidR="004E1C69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й почт</w:t>
      </w:r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 сервер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CF10B5" w14:textId="0B06CBFC" w:rsidR="00110327" w:rsidRDefault="0011032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организации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AA0530" w:rsidRPr="00F0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</w:t>
      </w:r>
      <w:r w:rsidR="0075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94AD40" w14:textId="22073EF4" w:rsidR="007537F7" w:rsidRPr="00B60010" w:rsidRDefault="007537F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AA0530" w:rsidRPr="00AA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33311" w14:textId="270FFA86" w:rsidR="00FA6D28" w:rsidRPr="00F054B8" w:rsidRDefault="004E1C69" w:rsidP="00F054B8">
      <w:pPr>
        <w:pStyle w:val="16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а управления и развертывания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Desktop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Optimization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Pack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(MDOP).</w:t>
      </w:r>
    </w:p>
    <w:p w14:paraId="7022C7FB" w14:textId="1F142151" w:rsidR="0017503D" w:rsidRPr="0017503D" w:rsidRDefault="0017503D" w:rsidP="0017503D">
      <w:pPr>
        <w:pStyle w:val="16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рвер </w:t>
      </w:r>
      <w:r w:rsidRPr="0017503D">
        <w:rPr>
          <w:rFonts w:ascii="Times New Roman" w:hAnsi="Times New Roman"/>
          <w:color w:val="000000"/>
          <w:sz w:val="28"/>
          <w:szCs w:val="28"/>
        </w:rPr>
        <w:t xml:space="preserve">управления взаимоотношениями с клиентами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>.</w:t>
      </w:r>
    </w:p>
    <w:p w14:paraId="1CA5721E" w14:textId="624ED998" w:rsidR="0017503D" w:rsidRPr="00E11A30" w:rsidRDefault="0017503D" w:rsidP="000E42C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подключения к серверу </w:t>
      </w:r>
      <w:r w:rsidRPr="0017503D">
        <w:rPr>
          <w:rFonts w:ascii="Times New Roman" w:hAnsi="Times New Roman"/>
          <w:color w:val="000000"/>
          <w:sz w:val="28"/>
          <w:szCs w:val="28"/>
        </w:rPr>
        <w:t>управления взаимоотношениями с кли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5EDD0C" w14:textId="4973ED5D" w:rsidR="00E11A30" w:rsidRPr="000E42CF" w:rsidRDefault="00E11A30" w:rsidP="00E11A30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о управления</w:t>
      </w:r>
      <w:r w:rsidRPr="00E11A30">
        <w:rPr>
          <w:rFonts w:ascii="Times New Roman" w:hAnsi="Times New Roman"/>
          <w:color w:val="000000"/>
          <w:sz w:val="28"/>
          <w:szCs w:val="28"/>
        </w:rPr>
        <w:t xml:space="preserve"> мобильными устройствами и компьютерами из обла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une</w:t>
      </w:r>
      <w:r w:rsidRPr="00E11A30">
        <w:rPr>
          <w:rFonts w:ascii="Times New Roman" w:hAnsi="Times New Roman"/>
          <w:color w:val="000000"/>
          <w:sz w:val="28"/>
          <w:szCs w:val="28"/>
        </w:rPr>
        <w:t>.</w:t>
      </w:r>
    </w:p>
    <w:p w14:paraId="43339206" w14:textId="689D4595" w:rsidR="004E1C69" w:rsidRPr="00B60010" w:rsidRDefault="0096735C" w:rsidP="00FC4730">
      <w:pPr>
        <w:pStyle w:val="16"/>
        <w:tabs>
          <w:tab w:val="num" w:pos="0"/>
        </w:tabs>
        <w:spacing w:before="2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ая с</w:t>
      </w:r>
      <w:r w:rsidR="004E1C69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тоимость</w:t>
      </w:r>
      <w:r w:rsidR="002C7B2B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039A5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лицензий</w:t>
      </w:r>
      <w:r w:rsidR="004272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новым соглашениям на 201</w:t>
      </w:r>
      <w:r w:rsidR="004D5C59"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  <w:r w:rsidR="00F019B3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4E1C69" w:rsidRPr="00B60010" w14:paraId="7D31F30D" w14:textId="77777777" w:rsidTr="00D74E24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D004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пак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E925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E1C69" w:rsidRPr="00B60010" w14:paraId="3B1E9027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625EC" w14:textId="6A7E76E5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D4D" w14:textId="5B3E73A1" w:rsidR="004E1C69" w:rsidRPr="00B60010" w:rsidRDefault="004E1C69" w:rsidP="00EF66EE">
            <w:pPr>
              <w:pStyle w:val="16"/>
              <w:tabs>
                <w:tab w:val="num" w:pos="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счете на 1 ПК </w:t>
            </w:r>
            <w:r w:rsidR="00FF7027"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6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0</w:t>
            </w:r>
            <w:r w:rsidR="002771CD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1A245F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E1C69" w:rsidRPr="00B60010" w14:paraId="154E6C3C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ED7B" w14:textId="10A41120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hAnsi="Times New Roman"/>
                <w:color w:val="000000"/>
                <w:sz w:val="28"/>
                <w:szCs w:val="28"/>
              </w:rPr>
              <w:t>Расшире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3BD6" w14:textId="77777777" w:rsidR="000E0B93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пакет состоит из </w:t>
            </w:r>
            <w:r w:rsidR="002E576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частей: набор ПО для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ПК и минимум 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1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серверная лицензия на образовательное учреждение (при необходимости на образовательное учреждение может быть оформлено несколько лицензий на сервер)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74466" w14:textId="77777777" w:rsidR="006F1A35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 w:rsidR="006F1A35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077FE15" w14:textId="21009C48" w:rsidR="00275EE4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ПК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66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1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5B3D61" w14:textId="1812DED0" w:rsidR="00BC54A1" w:rsidRPr="00B60010" w:rsidRDefault="006F1A35" w:rsidP="00EF66EE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учреждение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66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96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="004E1C69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оимость лицензии Windows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er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ndard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4E1C69" w:rsidRPr="00B60010" w14:paraId="08F071D2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B03E6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полнительное 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10B" w14:textId="77777777" w:rsidR="004E1C69" w:rsidRPr="00B60010" w:rsidRDefault="004E1C69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ывается дополнитель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, в зависимости от необходимого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лицензий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B4B2B35" w14:textId="77777777" w:rsidR="005039A5" w:rsidRPr="00B60010" w:rsidRDefault="005039A5" w:rsidP="00FC4730">
      <w:pPr>
        <w:pStyle w:val="16"/>
        <w:tabs>
          <w:tab w:val="num" w:pos="0"/>
        </w:tabs>
        <w:spacing w:before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Данные ценовые условия действуют и при приобретении лицензий</w:t>
      </w:r>
      <w:r w:rsidR="00901D4D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на новые ПК.</w:t>
      </w:r>
    </w:p>
    <w:p w14:paraId="5DC54048" w14:textId="2C38FA40" w:rsidR="00C666D2" w:rsidRPr="00CE1688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 xml:space="preserve">Лицензионное соглашение на ПО </w:t>
      </w:r>
      <w:r w:rsidRPr="00B60010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заключается на весь парк персональных компьютеров учреждений общего образования</w:t>
      </w:r>
      <w:r w:rsidR="002771CD">
        <w:rPr>
          <w:rFonts w:ascii="Times New Roman" w:hAnsi="Times New Roman"/>
          <w:color w:val="000000"/>
          <w:sz w:val="28"/>
          <w:szCs w:val="28"/>
        </w:rPr>
        <w:t>, включая компьютеры, на которых планируется использовать СПО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. Соглашение оформляется </w:t>
      </w:r>
      <w:r w:rsidR="00781919">
        <w:rPr>
          <w:rFonts w:ascii="Times New Roman" w:hAnsi="Times New Roman"/>
          <w:color w:val="000000"/>
          <w:sz w:val="28"/>
          <w:szCs w:val="28"/>
        </w:rPr>
        <w:t>как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на орган управ</w:t>
      </w:r>
      <w:r w:rsidR="00C666D2">
        <w:rPr>
          <w:rFonts w:ascii="Times New Roman" w:hAnsi="Times New Roman"/>
          <w:color w:val="000000"/>
          <w:sz w:val="28"/>
          <w:szCs w:val="28"/>
        </w:rPr>
        <w:t>ления образованием субъекта РФ</w:t>
      </w:r>
      <w:r w:rsidR="00781919">
        <w:rPr>
          <w:rFonts w:ascii="Times New Roman" w:hAnsi="Times New Roman"/>
          <w:color w:val="000000"/>
          <w:sz w:val="28"/>
          <w:szCs w:val="28"/>
        </w:rPr>
        <w:t>, так и на отдельное учебное зав</w:t>
      </w:r>
      <w:r w:rsidR="00CE1688">
        <w:rPr>
          <w:rFonts w:ascii="Times New Roman" w:hAnsi="Times New Roman"/>
          <w:color w:val="000000"/>
          <w:sz w:val="28"/>
          <w:szCs w:val="28"/>
        </w:rPr>
        <w:t>едение</w:t>
      </w:r>
      <w:r w:rsidR="00CE1688" w:rsidRPr="00CE1688">
        <w:rPr>
          <w:rFonts w:ascii="Times New Roman" w:hAnsi="Times New Roman"/>
          <w:color w:val="000000"/>
          <w:sz w:val="28"/>
          <w:szCs w:val="28"/>
        </w:rPr>
        <w:t>.</w:t>
      </w:r>
    </w:p>
    <w:p w14:paraId="733FF48D" w14:textId="77777777" w:rsidR="0021197E" w:rsidRPr="00B60010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В соглашение могут быть включены парки ПК и серверов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:</w:t>
      </w:r>
    </w:p>
    <w:p w14:paraId="7795C2B9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дошкольного образования;</w:t>
      </w:r>
    </w:p>
    <w:p w14:paraId="475C3D00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ов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ем регионального и муниципального уровня;</w:t>
      </w:r>
    </w:p>
    <w:p w14:paraId="389D0457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начального и среднего профессионального образования;</w:t>
      </w:r>
    </w:p>
    <w:p w14:paraId="7ABC4130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детей;</w:t>
      </w:r>
    </w:p>
    <w:p w14:paraId="231DC87F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учителей.</w:t>
      </w:r>
    </w:p>
    <w:p w14:paraId="31647D48" w14:textId="5597808F" w:rsidR="00CC3AE8" w:rsidRDefault="0021197E" w:rsidP="00FB7B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Сохраняется право использования программных продуктов на</w:t>
      </w:r>
      <w:r w:rsidR="00B36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домашних компьютерах учителей.</w:t>
      </w:r>
      <w:bookmarkStart w:id="11" w:name="_Toc257979508"/>
      <w:bookmarkStart w:id="12" w:name="_Toc257999944"/>
      <w:bookmarkStart w:id="13" w:name="_Toc258252010"/>
      <w:bookmarkStart w:id="14" w:name="_Toc258252184"/>
      <w:bookmarkStart w:id="15" w:name="_Toc258252274"/>
      <w:bookmarkStart w:id="16" w:name="_Toc276495402"/>
      <w:bookmarkStart w:id="17" w:name="_Toc276495593"/>
      <w:bookmarkStart w:id="18" w:name="_Toc304898978"/>
      <w:bookmarkStart w:id="19" w:name="_Toc306111762"/>
    </w:p>
    <w:p w14:paraId="69F0DF60" w14:textId="590A1BE1" w:rsidR="00FB495C" w:rsidRPr="003F4189" w:rsidRDefault="00E7426B" w:rsidP="00FB495C">
      <w:pPr>
        <w:pStyle w:val="1"/>
        <w:jc w:val="both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20" w:name="_Toc432543094"/>
      <w:r w:rsidRPr="003F4189">
        <w:rPr>
          <w:rFonts w:ascii="Times New Roman" w:hAnsi="Times New Roman"/>
          <w:color w:val="auto"/>
          <w:sz w:val="32"/>
          <w:szCs w:val="32"/>
          <w:highlight w:val="yellow"/>
        </w:rPr>
        <w:lastRenderedPageBreak/>
        <w:t>1.2</w:t>
      </w:r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 xml:space="preserve"> Программное обеспечение для управления и контроля над ИТ активами</w:t>
      </w:r>
      <w:bookmarkEnd w:id="20"/>
    </w:p>
    <w:p w14:paraId="67738182" w14:textId="16E22F6E" w:rsidR="00E7426B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граммное обеспечение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680CA7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едоставляет возможность увидеть, какие приложения, операционные системы и обновления установлены на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компьютерах организации, а также проводить инвентаризацию компьютерного оборудования.</w:t>
      </w:r>
    </w:p>
    <w:p w14:paraId="56CD4E4C" w14:textId="2C60BAEA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8DB7A00" wp14:editId="5E1BDD91">
            <wp:simplePos x="0" y="0"/>
            <wp:positionH relativeFrom="column">
              <wp:posOffset>2586991</wp:posOffset>
            </wp:positionH>
            <wp:positionV relativeFrom="paragraph">
              <wp:posOffset>93345</wp:posOffset>
            </wp:positionV>
            <wp:extent cx="3103880" cy="6286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5C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FB495C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– </w:t>
      </w:r>
      <w:r w:rsid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единственный </w:t>
      </w:r>
    </w:p>
    <w:p w14:paraId="520FD130" w14:textId="6CE51B99" w:rsidR="004B73DB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течественный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  <w:lang w:val="en-US"/>
        </w:rPr>
        <w:t>SaaS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-</w:t>
      </w:r>
      <w:r w:rsidR="004B73D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ервис</w:t>
      </w:r>
    </w:p>
    <w:p w14:paraId="0D26028A" w14:textId="77777777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чета и мониторинга программ,</w:t>
      </w:r>
    </w:p>
    <w:p w14:paraId="13E3A379" w14:textId="063C213B" w:rsidR="00FB495C" w:rsidRPr="00FB495C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борудования и лицензий.</w:t>
      </w:r>
    </w:p>
    <w:p w14:paraId="06AC0A8D" w14:textId="0DD55345" w:rsidR="00E7426B" w:rsidRPr="00581E26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Функции iTMan24</w:t>
      </w:r>
      <w:r w:rsidRPr="00581E26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:</w:t>
      </w:r>
    </w:p>
    <w:p w14:paraId="4BE8476C" w14:textId="7D8C4935" w:rsid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канирует и п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казывает все компьютеры и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становленные на них программы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очее сетевое оборудование организации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09E180A6" w14:textId="15703AFA" w:rsidR="00D55E77" w:rsidRDefault="00D55E77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водит инвентаризацию компьютеров и уст</w:t>
      </w:r>
      <w:r w:rsid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ановленных в них комплектующих</w:t>
      </w:r>
      <w:r w:rsidR="00F82B87" w:rsidRP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4E8B4A9A" w14:textId="06747603" w:rsidR="00E7426B" w:rsidRP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тслеживает и показывает, где установлены платные, а где свободно распространяемые программы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25958B27" w14:textId="0D4FCFDE" w:rsid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лицензий свободно и сколько не хватает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CE00564" w14:textId="70082EE4" w:rsidR="00E7426B" w:rsidRP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ведомляет заранее, когда истекает срок действия лицензий, установленных на компьютерах, и напоминает о необходимости продления лицензий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8320AA8" w14:textId="5DAEE738" w:rsidR="00E7426B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времени пользователи проводят с программами на сайтах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5CFFD583" w14:textId="45FFABA3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насколько полезно использует компьютер каждый пользователь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D3071BF" w14:textId="5D08F6F6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какие программы были удалены с компьютеров, а какие наоборот добавлены, сохраняет историю изменений программного обеспечения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204CBBE" w14:textId="61ADF730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дключиться к серверу можно не только из локальной сети, но и из любого места через интернет.</w:t>
      </w:r>
    </w:p>
    <w:p w14:paraId="28DDFA9C" w14:textId="77777777" w:rsidR="00F86DE0" w:rsidRDefault="004B73D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лицензируется по количеству компьютеров в организации.</w:t>
      </w:r>
    </w:p>
    <w:p w14:paraId="10118A00" w14:textId="66E3E865" w:rsidR="00680CA7" w:rsidRPr="00F427BC" w:rsidRDefault="00680CA7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27BC">
        <w:rPr>
          <w:rFonts w:ascii="Times New Roman" w:hAnsi="Times New Roman"/>
          <w:sz w:val="28"/>
          <w:szCs w:val="28"/>
        </w:rPr>
        <w:t>Специальная цена для школы:</w:t>
      </w:r>
    </w:p>
    <w:p w14:paraId="0BE7D674" w14:textId="3F1D6517" w:rsidR="00680CA7" w:rsidRPr="0022541C" w:rsidRDefault="00680CA7" w:rsidP="00A4238F">
      <w:pPr>
        <w:pStyle w:val="af2"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27BC">
        <w:rPr>
          <w:rFonts w:ascii="Times New Roman" w:hAnsi="Times New Roman"/>
          <w:b/>
          <w:sz w:val="28"/>
          <w:szCs w:val="28"/>
          <w:lang w:val="en-US"/>
        </w:rPr>
        <w:t>iTMan</w:t>
      </w:r>
      <w:proofErr w:type="spellEnd"/>
      <w:r w:rsidRPr="00F427BC">
        <w:rPr>
          <w:rFonts w:ascii="Times New Roman" w:hAnsi="Times New Roman"/>
          <w:b/>
          <w:sz w:val="28"/>
          <w:szCs w:val="28"/>
        </w:rPr>
        <w:t xml:space="preserve"> 24 </w:t>
      </w:r>
      <w:r w:rsidRPr="00F427BC">
        <w:rPr>
          <w:rFonts w:ascii="Times New Roman" w:hAnsi="Times New Roman"/>
          <w:b/>
          <w:sz w:val="28"/>
          <w:szCs w:val="28"/>
          <w:lang w:val="en-US"/>
        </w:rPr>
        <w:t>Pro</w:t>
      </w:r>
      <w:r w:rsidR="001C1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EDD">
        <w:rPr>
          <w:rFonts w:ascii="Times New Roman" w:hAnsi="Times New Roman"/>
          <w:sz w:val="28"/>
          <w:szCs w:val="28"/>
        </w:rPr>
        <w:t>( У</w:t>
      </w:r>
      <w:r w:rsidRPr="00F427BC">
        <w:rPr>
          <w:rFonts w:ascii="Times New Roman" w:hAnsi="Times New Roman"/>
          <w:sz w:val="28"/>
          <w:szCs w:val="28"/>
        </w:rPr>
        <w:t>чет</w:t>
      </w:r>
      <w:proofErr w:type="gramEnd"/>
      <w:r w:rsidRPr="00F42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7BC">
        <w:rPr>
          <w:rFonts w:ascii="Times New Roman" w:hAnsi="Times New Roman"/>
          <w:sz w:val="28"/>
          <w:szCs w:val="28"/>
        </w:rPr>
        <w:t>ПК+Мониторинг</w:t>
      </w:r>
      <w:proofErr w:type="spellEnd"/>
      <w:r w:rsidRPr="00F427BC">
        <w:rPr>
          <w:rFonts w:ascii="Times New Roman" w:hAnsi="Times New Roman"/>
          <w:sz w:val="28"/>
          <w:szCs w:val="28"/>
        </w:rPr>
        <w:t xml:space="preserve"> ) - </w:t>
      </w:r>
      <w:r w:rsidR="00EF66EE">
        <w:rPr>
          <w:rFonts w:ascii="Times New Roman" w:hAnsi="Times New Roman"/>
          <w:b/>
          <w:sz w:val="28"/>
          <w:szCs w:val="28"/>
        </w:rPr>
        <w:t>150</w:t>
      </w:r>
      <w:r w:rsidRPr="00546631">
        <w:rPr>
          <w:rFonts w:ascii="Times New Roman" w:hAnsi="Times New Roman"/>
          <w:b/>
          <w:sz w:val="28"/>
          <w:szCs w:val="28"/>
        </w:rPr>
        <w:t xml:space="preserve"> руб. за компьютер в год.</w:t>
      </w:r>
    </w:p>
    <w:p w14:paraId="16012B63" w14:textId="01EE634F" w:rsidR="0021197E" w:rsidRDefault="00253727" w:rsidP="00CC3AE8">
      <w:pPr>
        <w:pStyle w:val="1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21" w:name="_Toc432543095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 xml:space="preserve">1.3 </w:t>
      </w:r>
      <w:r w:rsidR="0078191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AB7E65">
        <w:rPr>
          <w:rFonts w:ascii="Times New Roman" w:hAnsi="Times New Roman"/>
          <w:color w:val="000000"/>
          <w:sz w:val="32"/>
          <w:szCs w:val="32"/>
          <w:highlight w:val="green"/>
        </w:rPr>
        <w:t>Adob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издательские систем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21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76AEF7ED" w14:textId="77777777" w:rsidR="00C57434" w:rsidRPr="007E016C" w:rsidRDefault="00C57434" w:rsidP="00A4238F">
      <w:pPr>
        <w:pStyle w:val="af2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по установкам</w:t>
      </w:r>
    </w:p>
    <w:p w14:paraId="316A2A52" w14:textId="77777777" w:rsidR="00C57434" w:rsidRPr="007E016C" w:rsidRDefault="00C57434" w:rsidP="00A4238F">
      <w:pPr>
        <w:pStyle w:val="af2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ние для школ </w:t>
      </w:r>
    </w:p>
    <w:p w14:paraId="51FDD197" w14:textId="77777777" w:rsidR="00C57434" w:rsidRPr="00C57434" w:rsidRDefault="00C57434" w:rsidP="00942C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Toc432503175"/>
      <w:bookmarkStart w:id="23" w:name="_Toc432507376"/>
      <w:bookmarkStart w:id="24" w:name="_Toc432543096"/>
      <w:bookmarkStart w:id="25" w:name="_Toc398507294"/>
      <w:bookmarkStart w:id="26" w:name="_Toc398507592"/>
      <w:bookmarkStart w:id="27" w:name="_Toc398527319"/>
      <w:bookmarkStart w:id="28" w:name="_Toc398538033"/>
      <w:bookmarkStart w:id="29" w:name="_Toc398567132"/>
      <w:bookmarkStart w:id="30" w:name="_Toc398567576"/>
      <w:bookmarkStart w:id="31" w:name="_Toc432107269"/>
      <w:r w:rsidRPr="00C5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ензирование по установкам</w:t>
      </w:r>
      <w:bookmarkEnd w:id="22"/>
      <w:bookmarkEnd w:id="23"/>
      <w:bookmarkEnd w:id="24"/>
    </w:p>
    <w:p w14:paraId="115E8020" w14:textId="77777777" w:rsidR="00C57434" w:rsidRPr="00C57434" w:rsidRDefault="00C57434" w:rsidP="00942C3E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432503176"/>
      <w:bookmarkStart w:id="33" w:name="_Toc432507377"/>
      <w:bookmarkStart w:id="34" w:name="_Toc432543097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овую программу для лицензирования компьютерных классов для образовательных учреждений по установкам – по подписке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alu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centiv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lan</w:t>
      </w:r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  <w:bookmarkEnd w:id="33"/>
      <w:bookmarkEnd w:id="34"/>
    </w:p>
    <w:p w14:paraId="7165FF2C" w14:textId="62AC805D" w:rsidR="00C57434" w:rsidRPr="007E016C" w:rsidRDefault="00C57434" w:rsidP="00A4238F">
      <w:pPr>
        <w:pStyle w:val="af2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reativ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loud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fo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Team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Named</w:t>
      </w:r>
      <w:proofErr w:type="spellEnd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License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–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лицензирование на основе пользователей, для использования на рабочих станциях преподавателей и сотрудников профильных отделов, а также в программах 1 ученик: 1 компьютер.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 Лицензия предоставляет приложения для локальной работы на компьютере, а также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. Допускает установку на рабочем и домашнем компьютере.</w:t>
      </w:r>
    </w:p>
    <w:p w14:paraId="70FB39FC" w14:textId="7049D8BB" w:rsidR="00C57434" w:rsidRPr="007E016C" w:rsidRDefault="00C57434" w:rsidP="00A4238F">
      <w:pPr>
        <w:pStyle w:val="af2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reativ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loud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for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Teams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Device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Licenses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лицензирование на основе устройств. Лицензия предоставляет только приложения для локальной работы на рабочих станциях, исключая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, и не допускает установки на домашних компьютерах.</w:t>
      </w:r>
    </w:p>
    <w:p w14:paraId="70EC7440" w14:textId="77777777" w:rsidR="00C57434" w:rsidRPr="007E016C" w:rsidRDefault="00C57434" w:rsidP="00A4238F">
      <w:pPr>
        <w:pStyle w:val="af2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По подписке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ntiv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обрести лицензии на Отдельные приложения: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1559"/>
        <w:gridCol w:w="1701"/>
      </w:tblGrid>
      <w:tr w:rsidR="00C57434" w:rsidRPr="007E016C" w14:paraId="06F3C3E1" w14:textId="77777777" w:rsidTr="0068334A">
        <w:trPr>
          <w:trHeight w:val="402"/>
        </w:trPr>
        <w:tc>
          <w:tcPr>
            <w:tcW w:w="5935" w:type="dxa"/>
          </w:tcPr>
          <w:p w14:paraId="3A34B742" w14:textId="77777777" w:rsidR="00C57434" w:rsidRPr="007E016C" w:rsidRDefault="00C57434" w:rsidP="00581CDA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дукта:</w:t>
            </w:r>
          </w:p>
        </w:tc>
        <w:tc>
          <w:tcPr>
            <w:tcW w:w="1559" w:type="dxa"/>
          </w:tcPr>
          <w:p w14:paraId="13672A22" w14:textId="77777777" w:rsidR="00C57434" w:rsidRDefault="00C57434" w:rsidP="00581CDA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14:paraId="77C814F1" w14:textId="77777777" w:rsidR="00C57434" w:rsidRPr="007E016C" w:rsidRDefault="00C57434" w:rsidP="00581CDA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14:paraId="51D86367" w14:textId="77777777" w:rsidR="00C57434" w:rsidRDefault="00C57434" w:rsidP="00581CDA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14:paraId="756A3803" w14:textId="77777777" w:rsidR="00C57434" w:rsidRPr="007E016C" w:rsidRDefault="00C57434" w:rsidP="00581CDA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14:paraId="6AD52A65" w14:textId="77777777" w:rsidTr="0068334A">
        <w:trPr>
          <w:trHeight w:val="402"/>
        </w:trPr>
        <w:tc>
          <w:tcPr>
            <w:tcW w:w="5935" w:type="dxa"/>
          </w:tcPr>
          <w:p w14:paraId="50AE3AB8" w14:textId="1266D855" w:rsidR="00C57434" w:rsidRPr="00F53D5C" w:rsidRDefault="00C57434" w:rsidP="00C57F64">
            <w:pPr>
              <w:pStyle w:val="af2"/>
              <w:spacing w:after="0" w:line="240" w:lineRule="atLeast"/>
              <w:ind w:left="299" w:hanging="28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Photoshop CC </w:t>
            </w:r>
          </w:p>
        </w:tc>
        <w:tc>
          <w:tcPr>
            <w:tcW w:w="1559" w:type="dxa"/>
            <w:vAlign w:val="center"/>
          </w:tcPr>
          <w:p w14:paraId="470F9696" w14:textId="449736F3" w:rsidR="00C57434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3C10C7FE" w14:textId="152DB0A4" w:rsidR="00C57434" w:rsidRPr="00F53D5C" w:rsidRDefault="00EF66EE" w:rsidP="008C6184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C57F64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4551727F" w14:textId="77777777" w:rsidTr="0068334A">
        <w:trPr>
          <w:trHeight w:val="402"/>
        </w:trPr>
        <w:tc>
          <w:tcPr>
            <w:tcW w:w="5935" w:type="dxa"/>
          </w:tcPr>
          <w:p w14:paraId="0EC85DB4" w14:textId="49C8FBFF" w:rsidR="005F7938" w:rsidRPr="00F53D5C" w:rsidRDefault="005F7938" w:rsidP="000E5170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Illustrator CC </w:t>
            </w:r>
          </w:p>
        </w:tc>
        <w:tc>
          <w:tcPr>
            <w:tcW w:w="1559" w:type="dxa"/>
            <w:vAlign w:val="center"/>
          </w:tcPr>
          <w:p w14:paraId="37BF835B" w14:textId="6973E083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491F000B" w14:textId="20CA6117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0E5170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5C3706BA" w14:textId="77777777" w:rsidTr="0068334A">
        <w:trPr>
          <w:trHeight w:val="402"/>
        </w:trPr>
        <w:tc>
          <w:tcPr>
            <w:tcW w:w="5935" w:type="dxa"/>
          </w:tcPr>
          <w:p w14:paraId="60A25D6F" w14:textId="77777777" w:rsidR="005F7938" w:rsidRPr="00F53D5C" w:rsidRDefault="005F7938" w:rsidP="005F7938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InDesign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4FE7495C" w14:textId="5B182C01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76F626AF" w14:textId="5FF4DD9B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38434233" w14:textId="77777777" w:rsidTr="0068334A">
        <w:trPr>
          <w:trHeight w:val="402"/>
        </w:trPr>
        <w:tc>
          <w:tcPr>
            <w:tcW w:w="5935" w:type="dxa"/>
          </w:tcPr>
          <w:p w14:paraId="4609F0DA" w14:textId="77777777" w:rsidR="005F7938" w:rsidRPr="00F53D5C" w:rsidRDefault="005F7938" w:rsidP="005F7938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Dreamweaver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0669A886" w14:textId="04F67F1B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1E72E18B" w14:textId="73F29095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1E60AC55" w14:textId="77777777" w:rsidTr="0068334A">
        <w:trPr>
          <w:trHeight w:val="402"/>
        </w:trPr>
        <w:tc>
          <w:tcPr>
            <w:tcW w:w="5935" w:type="dxa"/>
          </w:tcPr>
          <w:p w14:paraId="074F7AEB" w14:textId="21FCD627" w:rsidR="005F7938" w:rsidRPr="00F53D5C" w:rsidRDefault="005F7938" w:rsidP="00C57F64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Flash Professional CC </w:t>
            </w:r>
          </w:p>
        </w:tc>
        <w:tc>
          <w:tcPr>
            <w:tcW w:w="1559" w:type="dxa"/>
            <w:vAlign w:val="center"/>
          </w:tcPr>
          <w:p w14:paraId="0F2B3B6D" w14:textId="7D58B0E8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089384F7" w14:textId="1727D0AC" w:rsidR="005F7938" w:rsidRPr="00F53D5C" w:rsidRDefault="00C57F64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</w:tr>
      <w:tr w:rsidR="005F7938" w:rsidRPr="007E016C" w14:paraId="2EAF0681" w14:textId="77777777" w:rsidTr="0068334A">
        <w:trPr>
          <w:trHeight w:val="402"/>
        </w:trPr>
        <w:tc>
          <w:tcPr>
            <w:tcW w:w="5935" w:type="dxa"/>
          </w:tcPr>
          <w:p w14:paraId="7DBFFFFB" w14:textId="77777777" w:rsidR="005F7938" w:rsidRPr="00F53D5C" w:rsidRDefault="005F7938" w:rsidP="005F7938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Muse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49CC4ED9" w14:textId="09D22A7E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3DF9AEAD" w14:textId="48B0B34A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77299FB9" w14:textId="77777777" w:rsidTr="0068334A">
        <w:trPr>
          <w:trHeight w:val="402"/>
        </w:trPr>
        <w:tc>
          <w:tcPr>
            <w:tcW w:w="5935" w:type="dxa"/>
          </w:tcPr>
          <w:p w14:paraId="0B994CAC" w14:textId="0FE83A01" w:rsidR="005F7938" w:rsidRPr="00F53D5C" w:rsidRDefault="00AE04C9" w:rsidP="00A87D5C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Premiere Pro CC</w:t>
            </w:r>
          </w:p>
        </w:tc>
        <w:tc>
          <w:tcPr>
            <w:tcW w:w="1559" w:type="dxa"/>
            <w:vAlign w:val="center"/>
          </w:tcPr>
          <w:p w14:paraId="131F12BE" w14:textId="31689D8B" w:rsidR="005F7938" w:rsidRPr="00F53D5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2A1EB59A" w14:textId="2EF22BB1" w:rsidR="005F7938" w:rsidRPr="00F53D5C" w:rsidRDefault="00A87D5C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</w:t>
            </w:r>
            <w:r w:rsidR="005F7938" w:rsidRPr="00F5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7938" w:rsidRPr="007E016C" w14:paraId="7E4C3084" w14:textId="77777777" w:rsidTr="0068334A">
        <w:trPr>
          <w:trHeight w:val="402"/>
        </w:trPr>
        <w:tc>
          <w:tcPr>
            <w:tcW w:w="5935" w:type="dxa"/>
          </w:tcPr>
          <w:p w14:paraId="12E160B0" w14:textId="77777777" w:rsidR="005F7938" w:rsidRPr="007E016C" w:rsidRDefault="005F7938" w:rsidP="005F7938">
            <w:pPr>
              <w:pStyle w:val="af2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fter Effects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6B4709BD" w14:textId="73360076" w:rsidR="005F7938" w:rsidRPr="007E016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1F4D94A5" w14:textId="120B1408" w:rsidR="005F7938" w:rsidRPr="007E016C" w:rsidRDefault="00EF66EE" w:rsidP="005F7938">
            <w:pPr>
              <w:pStyle w:val="af2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</w:t>
            </w:r>
            <w:r w:rsidR="005F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</w:tbl>
    <w:p w14:paraId="4BEE2918" w14:textId="77777777" w:rsidR="00C57434" w:rsidRPr="005F7938" w:rsidRDefault="00C57434" w:rsidP="005F7938">
      <w:pPr>
        <w:spacing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7938">
        <w:rPr>
          <w:rFonts w:ascii="Times New Roman" w:hAnsi="Times New Roman" w:cs="Times New Roman"/>
          <w:color w:val="2A2A2A"/>
          <w:sz w:val="28"/>
          <w:szCs w:val="28"/>
        </w:rPr>
        <w:lastRenderedPageBreak/>
        <w:t xml:space="preserve">Или на Полный набор инструментов, который включает все Отдельные приложения +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Acrobat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Professional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+ </w:t>
      </w:r>
      <w:proofErr w:type="spellStart"/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Lightroom</w:t>
      </w:r>
      <w:proofErr w:type="spellEnd"/>
      <w:r w:rsidRPr="005F7938">
        <w:rPr>
          <w:rFonts w:ascii="Times New Roman" w:hAnsi="Times New Roman" w:cs="Times New Roman"/>
          <w:color w:val="2A2A2A"/>
          <w:sz w:val="28"/>
          <w:szCs w:val="28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5"/>
        <w:gridCol w:w="1593"/>
        <w:gridCol w:w="1687"/>
      </w:tblGrid>
      <w:tr w:rsidR="00C57434" w:rsidRPr="007E016C" w14:paraId="0C4714D0" w14:textId="77777777" w:rsidTr="0068334A">
        <w:trPr>
          <w:trHeight w:val="402"/>
        </w:trPr>
        <w:tc>
          <w:tcPr>
            <w:tcW w:w="5889" w:type="dxa"/>
          </w:tcPr>
          <w:p w14:paraId="0AAB625A" w14:textId="77777777" w:rsidR="00C57434" w:rsidRPr="007E016C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акета:</w:t>
            </w:r>
          </w:p>
        </w:tc>
        <w:tc>
          <w:tcPr>
            <w:tcW w:w="1605" w:type="dxa"/>
          </w:tcPr>
          <w:p w14:paraId="6BE8C7FF" w14:textId="77777777" w:rsidR="00C57434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14:paraId="5C4D6F68" w14:textId="77777777" w:rsidR="00C57434" w:rsidRPr="007E016C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14:paraId="21B7C6AB" w14:textId="77777777" w:rsidR="00C57434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14:paraId="224D5874" w14:textId="77777777" w:rsidR="00C57434" w:rsidRPr="007E016C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14:paraId="0BE1C21E" w14:textId="77777777" w:rsidTr="0068334A">
        <w:trPr>
          <w:trHeight w:val="402"/>
        </w:trPr>
        <w:tc>
          <w:tcPr>
            <w:tcW w:w="5889" w:type="dxa"/>
          </w:tcPr>
          <w:p w14:paraId="1DF62BA8" w14:textId="77777777" w:rsidR="00C57434" w:rsidRPr="007E016C" w:rsidRDefault="00C57434" w:rsidP="00B70E02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Creative Cloud for teams ALL Multiple Platforms Multi European Languages Licensing Subscription 12 Month</w:t>
            </w:r>
          </w:p>
        </w:tc>
        <w:tc>
          <w:tcPr>
            <w:tcW w:w="1605" w:type="dxa"/>
            <w:vAlign w:val="center"/>
          </w:tcPr>
          <w:p w14:paraId="07F59970" w14:textId="36F4BFAA" w:rsidR="00C57434" w:rsidRPr="00B70E02" w:rsidRDefault="00B70E02" w:rsidP="00B70E02">
            <w:pPr>
              <w:pStyle w:val="af2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280 р.</w:t>
            </w:r>
          </w:p>
        </w:tc>
        <w:tc>
          <w:tcPr>
            <w:tcW w:w="1701" w:type="dxa"/>
            <w:vAlign w:val="center"/>
          </w:tcPr>
          <w:p w14:paraId="740C0326" w14:textId="39FBAE71" w:rsidR="00C57434" w:rsidRPr="00B70E02" w:rsidRDefault="00B70E02" w:rsidP="00B70E02">
            <w:pPr>
              <w:pStyle w:val="af2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2 3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</w:tbl>
    <w:p w14:paraId="5B07E837" w14:textId="77777777" w:rsidR="007E016C" w:rsidRPr="007E016C" w:rsidRDefault="007E016C" w:rsidP="00C57434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5" w:name="_Toc432503177"/>
      <w:bookmarkStart w:id="36" w:name="_Toc432507378"/>
      <w:bookmarkStart w:id="37" w:name="_Toc432543098"/>
      <w:proofErr w:type="spellStart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ертывание для школ</w:t>
      </w:r>
      <w:bookmarkEnd w:id="25"/>
      <w:bookmarkEnd w:id="26"/>
      <w:bookmarkEnd w:id="27"/>
      <w:bookmarkEnd w:id="28"/>
      <w:bookmarkEnd w:id="29"/>
      <w:bookmarkEnd w:id="30"/>
      <w:bookmarkEnd w:id="31"/>
      <w:bookmarkEnd w:id="35"/>
      <w:bookmarkEnd w:id="36"/>
      <w:bookmarkEnd w:id="37"/>
    </w:p>
    <w:p w14:paraId="59646A9C" w14:textId="52982CE4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образовательных школ компания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рограмму лицензирования компьютерных классов – подписку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ducation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nterpris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greement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EEA)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а, </w:t>
      </w:r>
      <w:r w:rsidRPr="007E016C">
        <w:rPr>
          <w:rFonts w:ascii="Times New Roman" w:hAnsi="Times New Roman" w:cs="Times New Roman"/>
          <w:sz w:val="28"/>
          <w:szCs w:val="28"/>
        </w:rPr>
        <w:t xml:space="preserve">которая предоставляет обновляемые пакеты продуктов для установки, не включая «облачные» сервисы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безлимитного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 развертывания на компьютерах, принадлежащих организации: </w:t>
      </w:r>
    </w:p>
    <w:p w14:paraId="1F83D011" w14:textId="77777777" w:rsidR="001720C8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reative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loud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sktop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pps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мых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чных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ов</w:t>
      </w:r>
      <w:r w:rsidR="001720C8"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C5ABA56" w14:textId="0C58BC45" w:rsidR="007E016C" w:rsidRPr="0032313A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otoshop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llustrato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nDesign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Dreamweave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lash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nimat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Inspect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Mus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mier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</w:t>
      </w:r>
      <w:r w:rsidR="00B237CE"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fter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ffects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lud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proofErr w:type="spellStart"/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SpeedGrade</w:t>
      </w:r>
      <w:proofErr w:type="spellEnd"/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Acrobat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ofessional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proofErr w:type="spellStart"/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Lightroom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.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Основной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пакет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дл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лицензировани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14:paraId="3FAB6303" w14:textId="77777777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Captivate</w:t>
      </w:r>
      <w:proofErr w:type="spellEnd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/</w:t>
      </w: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Presente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приложения для создания интерактивного контента в обучающих материалах. Дополнительный пакет для лицензирования.</w:t>
      </w:r>
    </w:p>
    <w:p w14:paraId="2D0247FA" w14:textId="77777777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S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&amp;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EM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Elements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упрощенные верси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hotoshop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remier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для непрофессиональной работы с растровой графикой и видео-контентом. Дополнительный пакет для лицензирования.</w:t>
      </w:r>
    </w:p>
    <w:p w14:paraId="732FF413" w14:textId="59E39455" w:rsidR="007E016C" w:rsidRDefault="00FB7B07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E016C" w:rsidRPr="007E016C">
        <w:rPr>
          <w:rFonts w:ascii="Times New Roman" w:hAnsi="Times New Roman" w:cs="Times New Roman"/>
          <w:b/>
          <w:sz w:val="28"/>
          <w:szCs w:val="28"/>
        </w:rPr>
        <w:t>тоимос</w:t>
      </w:r>
      <w:r w:rsidR="00343AA0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343AA0">
        <w:rPr>
          <w:rFonts w:ascii="Times New Roman" w:hAnsi="Times New Roman" w:cs="Times New Roman"/>
          <w:b/>
          <w:sz w:val="28"/>
          <w:szCs w:val="28"/>
        </w:rPr>
        <w:t xml:space="preserve"> контракта для школы на 1 год.</w:t>
      </w:r>
    </w:p>
    <w:p w14:paraId="13F93143" w14:textId="42D66016" w:rsidR="00343AA0" w:rsidRPr="007E016C" w:rsidRDefault="00343AA0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z w:val="28"/>
          <w:szCs w:val="28"/>
        </w:rPr>
        <w:t>неограниченное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ло установок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в пределах 1 школы (1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ого адреса). Минимальное число постоянных лицензий для приобретения подписки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должно соответствовать числу преподавательского состава и подтверждено официальным письмом на бланке с подписью уполномоченного лица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101"/>
        <w:gridCol w:w="2145"/>
      </w:tblGrid>
      <w:tr w:rsidR="00283E3B" w:rsidRPr="007E016C" w14:paraId="68AD619F" w14:textId="77777777" w:rsidTr="009B34F5">
        <w:trPr>
          <w:trHeight w:val="402"/>
        </w:trPr>
        <w:tc>
          <w:tcPr>
            <w:tcW w:w="4943" w:type="dxa"/>
            <w:vAlign w:val="center"/>
          </w:tcPr>
          <w:p w14:paraId="179702E8" w14:textId="77777777" w:rsidR="00283E3B" w:rsidRPr="007E016C" w:rsidRDefault="00283E3B" w:rsidP="00385230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акета:</w:t>
            </w:r>
          </w:p>
        </w:tc>
        <w:tc>
          <w:tcPr>
            <w:tcW w:w="2107" w:type="dxa"/>
            <w:vAlign w:val="center"/>
          </w:tcPr>
          <w:p w14:paraId="17574863" w14:textId="1F2A51CA" w:rsidR="00283E3B" w:rsidRPr="00343AA0" w:rsidRDefault="00283E3B" w:rsidP="00343AA0">
            <w:pPr>
              <w:pStyle w:val="af2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ый пакет лицензий 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6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й</w:t>
            </w:r>
          </w:p>
        </w:tc>
        <w:tc>
          <w:tcPr>
            <w:tcW w:w="2145" w:type="dxa"/>
            <w:vAlign w:val="center"/>
          </w:tcPr>
          <w:p w14:paraId="0A80CA18" w14:textId="77777777" w:rsidR="00283E3B" w:rsidRPr="00010BDF" w:rsidRDefault="00283E3B" w:rsidP="00385230">
            <w:pPr>
              <w:pStyle w:val="af2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ая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</w:p>
          <w:p w14:paraId="09D5C32E" w14:textId="1A784AF1" w:rsidR="00283E3B" w:rsidRPr="00343AA0" w:rsidRDefault="00343AA0" w:rsidP="00385230">
            <w:pPr>
              <w:pStyle w:val="af2"/>
              <w:spacing w:after="0" w:line="240" w:lineRule="atLeast"/>
              <w:ind w:left="-75" w:firstLine="86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</w:tr>
      <w:tr w:rsidR="00283E3B" w:rsidRPr="003D5B36" w14:paraId="2BF01F2C" w14:textId="77777777" w:rsidTr="009B34F5">
        <w:trPr>
          <w:trHeight w:val="402"/>
        </w:trPr>
        <w:tc>
          <w:tcPr>
            <w:tcW w:w="4943" w:type="dxa"/>
          </w:tcPr>
          <w:p w14:paraId="5E870D84" w14:textId="35A1E010" w:rsidR="00283E3B" w:rsidRPr="007E016C" w:rsidRDefault="0089478B" w:rsidP="004512C6">
            <w:pPr>
              <w:pStyle w:val="af2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b/>
                <w:color w:val="2A2A2A"/>
                <w:sz w:val="28"/>
                <w:szCs w:val="28"/>
                <w:lang w:val="en-US"/>
              </w:rPr>
              <w:t xml:space="preserve">Creative Cloud desktop apps ALL Multiple Platforms Multi Language </w:t>
            </w:r>
          </w:p>
        </w:tc>
        <w:tc>
          <w:tcPr>
            <w:tcW w:w="2107" w:type="dxa"/>
            <w:vAlign w:val="center"/>
          </w:tcPr>
          <w:p w14:paraId="7E1E6B59" w14:textId="4B848276" w:rsidR="00283E3B" w:rsidRPr="003D5B36" w:rsidRDefault="0089478B" w:rsidP="00385230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8 8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00 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45" w:type="dxa"/>
            <w:vAlign w:val="center"/>
          </w:tcPr>
          <w:p w14:paraId="700932D6" w14:textId="4449BC6F" w:rsidR="00283E3B" w:rsidRPr="003D5B36" w:rsidRDefault="0089478B" w:rsidP="00385230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8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283E3B" w:rsidRPr="00010BDF" w14:paraId="3BA751BD" w14:textId="77777777" w:rsidTr="009B34F5">
        <w:trPr>
          <w:trHeight w:val="402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653" w14:textId="77777777" w:rsidR="00283E3B" w:rsidRPr="00010BDF" w:rsidRDefault="00283E3B" w:rsidP="00385230">
            <w:pPr>
              <w:pStyle w:val="af2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ополнительные компоненты</w:t>
            </w: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E839D3" w:rsidRPr="003D5B36" w14:paraId="4CFD8A79" w14:textId="77777777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35C" w14:textId="1E1D8D4C" w:rsidR="00E839D3" w:rsidRPr="00E839D3" w:rsidRDefault="0089478B" w:rsidP="004512C6">
            <w:pPr>
              <w:pStyle w:val="af2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Captivate/Presenter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FC6" w14:textId="190A71DB" w:rsidR="00E839D3" w:rsidRPr="003D5B36" w:rsidRDefault="00FB7B07" w:rsidP="00385230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47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758" w14:textId="577337A2" w:rsidR="00E839D3" w:rsidRPr="003D5B36" w:rsidRDefault="007F4622" w:rsidP="00106E8E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0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839D3" w:rsidRPr="003D5B36" w14:paraId="5798E136" w14:textId="77777777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F1" w14:textId="6EC25B06" w:rsidR="00E839D3" w:rsidRPr="00E839D3" w:rsidRDefault="00054E24" w:rsidP="004512C6">
            <w:pPr>
              <w:pStyle w:val="af2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PHSP &amp; PREM Elements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22E" w14:textId="119E6B84" w:rsidR="00E839D3" w:rsidRPr="003D5B36" w:rsidRDefault="002D47B8" w:rsidP="00385230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76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914" w14:textId="74893563" w:rsidR="00E839D3" w:rsidRPr="003D5B36" w:rsidRDefault="002D47B8" w:rsidP="00385230">
            <w:pPr>
              <w:pStyle w:val="af2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8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14:paraId="7D4CC556" w14:textId="77777777" w:rsidR="00343AA0" w:rsidRDefault="00343AA0" w:rsidP="007F4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0D6E6" w14:textId="7129765C" w:rsidR="0087207E" w:rsidRPr="00953142" w:rsidRDefault="005464D8" w:rsidP="0087207E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38" w:name="_Toc257979510"/>
      <w:bookmarkStart w:id="39" w:name="_Toc257999945"/>
      <w:bookmarkStart w:id="40" w:name="_Toc258252011"/>
      <w:bookmarkStart w:id="41" w:name="_Toc258252185"/>
      <w:bookmarkStart w:id="42" w:name="_Toc258252275"/>
      <w:bookmarkStart w:id="43" w:name="_Toc276495403"/>
      <w:bookmarkStart w:id="44" w:name="_Toc276495594"/>
      <w:bookmarkStart w:id="45" w:name="_Toc304898979"/>
      <w:bookmarkStart w:id="46" w:name="_Toc306111763"/>
      <w:bookmarkStart w:id="47" w:name="_Toc432543099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4</w:t>
      </w:r>
      <w:r w:rsidR="00497E5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</w:t>
      </w:r>
      <w:r w:rsidR="00573A3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E9727C">
        <w:rPr>
          <w:rFonts w:ascii="Times New Roman" w:hAnsi="Times New Roman"/>
          <w:color w:val="000000"/>
          <w:sz w:val="32"/>
          <w:szCs w:val="32"/>
          <w:highlight w:val="green"/>
        </w:rPr>
        <w:t>Core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47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0E07A045" w14:textId="4BB4D8D3" w:rsidR="005464D8" w:rsidRPr="00B60010" w:rsidRDefault="009139D1" w:rsidP="005735EC">
      <w:pPr>
        <w:pStyle w:val="16"/>
        <w:numPr>
          <w:ilvl w:val="0"/>
          <w:numId w:val="1"/>
        </w:numPr>
        <w:spacing w:befor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1.4.1 </w:t>
      </w:r>
      <w:r w:rsidR="006112C7" w:rsidRPr="00B60010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  <w:bookmarkStart w:id="48" w:name="cll"/>
      <w:bookmarkStart w:id="49" w:name="_Toc304554607"/>
      <w:bookmarkStart w:id="50" w:name="_Toc304555724"/>
      <w:bookmarkStart w:id="51" w:name="_Toc304898980"/>
      <w:bookmarkStart w:id="52" w:name="_Toc306111764"/>
      <w:bookmarkEnd w:id="48"/>
    </w:p>
    <w:p w14:paraId="559C3FC9" w14:textId="77777777" w:rsidR="00216DF1" w:rsidRPr="00FD26CA" w:rsidRDefault="00C3178A" w:rsidP="00581F37">
      <w:pPr>
        <w:pStyle w:val="af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306111765"/>
      <w:bookmarkStart w:id="54" w:name="_Toc306112728"/>
      <w:bookmarkStart w:id="55" w:name="_Toc306120525"/>
      <w:bookmarkStart w:id="56" w:name="_Toc325556587"/>
      <w:bookmarkStart w:id="57" w:name="_Toc332801744"/>
      <w:bookmarkStart w:id="58" w:name="_Toc332803228"/>
      <w:bookmarkStart w:id="59" w:name="_Toc333248277"/>
      <w:bookmarkStart w:id="60" w:name="_Toc304554609"/>
      <w:bookmarkStart w:id="61" w:name="_Toc304555726"/>
      <w:bookmarkStart w:id="62" w:name="_Toc304898982"/>
      <w:bookmarkStart w:id="63" w:name="_Toc257979511"/>
      <w:bookmarkStart w:id="64" w:name="_Toc257999946"/>
      <w:bookmarkStart w:id="65" w:name="_Toc258252012"/>
      <w:bookmarkStart w:id="66" w:name="_Toc258252186"/>
      <w:bookmarkStart w:id="67" w:name="_Toc258252276"/>
      <w:bookmarkStart w:id="68" w:name="_Toc276495404"/>
      <w:bookmarkStart w:id="69" w:name="_Toc276495595"/>
      <w:bookmarkEnd w:id="49"/>
      <w:bookmarkEnd w:id="50"/>
      <w:bookmarkEnd w:id="51"/>
      <w:bookmarkEnd w:id="52"/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5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5464D8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B47FF3" w:rsidRPr="00B47FF3">
        <w:rPr>
          <w:rFonts w:ascii="Times New Roman" w:hAnsi="Times New Roman" w:cs="Times New Roman"/>
          <w:sz w:val="28"/>
          <w:szCs w:val="28"/>
        </w:rPr>
        <w:t xml:space="preserve">это комплект лицензий, который является наиболее удобной и простой схемой поставки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6C7AF1" w:rsidRPr="00FD26CA">
        <w:rPr>
          <w:rFonts w:ascii="Times New Roman" w:hAnsi="Times New Roman" w:cs="Times New Roman"/>
          <w:sz w:val="28"/>
          <w:szCs w:val="28"/>
        </w:rPr>
        <w:t>продуктов</w:t>
      </w:r>
      <w:r w:rsidR="008D1AC2" w:rsidRPr="00FD26CA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Каждый продукт комплекта включает в себя </w:t>
      </w:r>
      <w:r w:rsidR="00FD18B8" w:rsidRPr="00FD26CA">
        <w:rPr>
          <w:rFonts w:ascii="Times New Roman" w:hAnsi="Times New Roman" w:cs="Times New Roman"/>
          <w:sz w:val="28"/>
          <w:szCs w:val="28"/>
        </w:rPr>
        <w:t>16 лиценз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(</w:t>
      </w:r>
      <w:r w:rsidR="0060344A" w:rsidRPr="00FD26CA">
        <w:rPr>
          <w:rFonts w:ascii="Times New Roman" w:hAnsi="Times New Roman" w:cs="Times New Roman"/>
          <w:sz w:val="28"/>
          <w:szCs w:val="28"/>
        </w:rPr>
        <w:t>15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для учеников и 1</w:t>
      </w:r>
      <w:r w:rsidR="002648D4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для </w:t>
      </w:r>
      <w:r w:rsidR="0060344A" w:rsidRPr="00FD26CA">
        <w:rPr>
          <w:rFonts w:ascii="Times New Roman" w:hAnsi="Times New Roman" w:cs="Times New Roman"/>
          <w:sz w:val="28"/>
          <w:szCs w:val="28"/>
        </w:rPr>
        <w:t>преподавател</w:t>
      </w:r>
      <w:bookmarkEnd w:id="53"/>
      <w:bookmarkEnd w:id="54"/>
      <w:bookmarkEnd w:id="55"/>
      <w:bookmarkEnd w:id="56"/>
      <w:bookmarkEnd w:id="57"/>
      <w:bookmarkEnd w:id="58"/>
      <w:r w:rsidR="00247862" w:rsidRPr="00FD26CA">
        <w:rPr>
          <w:rFonts w:ascii="Times New Roman" w:hAnsi="Times New Roman" w:cs="Times New Roman"/>
          <w:sz w:val="28"/>
          <w:szCs w:val="28"/>
        </w:rPr>
        <w:t>я).</w:t>
      </w:r>
      <w:bookmarkEnd w:id="59"/>
      <w:r w:rsidR="00FD18B8" w:rsidRPr="00FD2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7D381" w14:textId="77777777" w:rsidR="00BC74F9" w:rsidRDefault="00BC74F9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D26CA">
        <w:rPr>
          <w:rFonts w:ascii="Times New Roman" w:hAnsi="Times New Roman" w:cs="Times New Roman"/>
          <w:sz w:val="28"/>
          <w:szCs w:val="28"/>
        </w:rPr>
        <w:t>Из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едставленных ниже </w:t>
      </w:r>
      <w:r w:rsidR="00463B5A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для одного образовательного учреждения можно выбрать </w:t>
      </w:r>
      <w:r w:rsidR="00212A33" w:rsidRPr="00FD26CA">
        <w:rPr>
          <w:rFonts w:ascii="Times New Roman" w:hAnsi="Times New Roman" w:cs="Times New Roman"/>
          <w:sz w:val="28"/>
          <w:szCs w:val="28"/>
        </w:rPr>
        <w:t>не более 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одуктов и не более </w:t>
      </w:r>
      <w:r w:rsidR="00212A33" w:rsidRPr="00FD26CA">
        <w:rPr>
          <w:rFonts w:ascii="Times New Roman" w:hAnsi="Times New Roman" w:cs="Times New Roman"/>
          <w:sz w:val="28"/>
          <w:szCs w:val="28"/>
        </w:rPr>
        <w:t>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комплектов каждого продукта.</w:t>
      </w:r>
    </w:p>
    <w:p w14:paraId="6C89D6F9" w14:textId="77777777" w:rsidR="00B47FF3" w:rsidRPr="00B47FF3" w:rsidRDefault="00B47FF3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й, может быть использован только в образовательном процессе.</w:t>
      </w:r>
    </w:p>
    <w:p w14:paraId="7F0909DC" w14:textId="77777777" w:rsidR="00B47FF3" w:rsidRDefault="00B47FF3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>Установочные дистрибутивы заказываются дополнительно для каждого продукта.</w:t>
      </w:r>
    </w:p>
    <w:p w14:paraId="6F433B81" w14:textId="77777777" w:rsidR="004A6B1C" w:rsidRDefault="004A6B1C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014EC9B0" w14:textId="77777777" w:rsidR="0037509F" w:rsidRDefault="0037509F" w:rsidP="0081626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9F">
        <w:rPr>
          <w:rFonts w:ascii="Times New Roman" w:hAnsi="Times New Roman" w:cs="Times New Roman"/>
          <w:b/>
          <w:sz w:val="28"/>
          <w:szCs w:val="28"/>
        </w:rPr>
        <w:t xml:space="preserve">В состав пакетов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входят следующие программы:</w:t>
      </w:r>
    </w:p>
    <w:p w14:paraId="469C284C" w14:textId="77777777" w:rsidR="004A6B1C" w:rsidRPr="0037509F" w:rsidRDefault="004A6B1C" w:rsidP="0081626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2D0C3" w14:textId="6C76E6DE" w:rsidR="00B47FF3" w:rsidRPr="00C94FC1" w:rsidRDefault="00B47FF3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relCAD</w:t>
      </w:r>
      <w:proofErr w:type="spellEnd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4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509F" w:rsidRPr="00C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C94FC1">
        <w:rPr>
          <w:rFonts w:ascii="Times New Roman" w:hAnsi="Times New Roman" w:cs="Times New Roman"/>
          <w:sz w:val="28"/>
          <w:szCs w:val="28"/>
        </w:rPr>
        <w:t xml:space="preserve">– </w:t>
      </w:r>
      <w:r w:rsidR="00C94FC1" w:rsidRPr="00C94FC1">
        <w:rPr>
          <w:rFonts w:ascii="Times New Roman" w:hAnsi="Times New Roman" w:cs="Times New Roman"/>
          <w:sz w:val="28"/>
          <w:szCs w:val="28"/>
        </w:rPr>
        <w:t xml:space="preserve">это высокопроизводительное САПР-решение, которое может использоваться для работы с двумерными чертежами и объемными моделями и поддерживает стандартный формат DWG. </w:t>
      </w:r>
    </w:p>
    <w:p w14:paraId="1FCFB663" w14:textId="034AA599" w:rsidR="00B47FF3" w:rsidRPr="0037509F" w:rsidRDefault="009139D1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Pr="009139D1">
        <w:rPr>
          <w:rFonts w:ascii="Times New Roman" w:hAnsi="Times New Roman" w:cs="Times New Roman"/>
          <w:b/>
          <w:sz w:val="28"/>
          <w:szCs w:val="28"/>
        </w:rPr>
        <w:t>7</w:t>
      </w:r>
      <w:r w:rsidR="0037509F" w:rsidRPr="0037509F">
        <w:rPr>
          <w:b/>
        </w:rPr>
        <w:t xml:space="preserve"> </w:t>
      </w:r>
      <w:r w:rsidR="0037509F" w:rsidRPr="0037509F">
        <w:rPr>
          <w:rFonts w:ascii="Times New Roman" w:hAnsi="Times New Roman" w:cs="Times New Roman"/>
          <w:sz w:val="28"/>
          <w:szCs w:val="28"/>
        </w:rPr>
        <w:t>– это новая версия системы для создания иллюстраций и макетов, трассировки изображений, редактирования фотографий, раз</w:t>
      </w:r>
      <w:r w:rsidR="00C94FC1">
        <w:rPr>
          <w:rFonts w:ascii="Times New Roman" w:hAnsi="Times New Roman" w:cs="Times New Roman"/>
          <w:sz w:val="28"/>
          <w:szCs w:val="28"/>
        </w:rPr>
        <w:t xml:space="preserve">работки </w:t>
      </w:r>
      <w:proofErr w:type="spellStart"/>
      <w:r w:rsidR="00C94F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94FC1">
        <w:rPr>
          <w:rFonts w:ascii="Times New Roman" w:hAnsi="Times New Roman" w:cs="Times New Roman"/>
          <w:sz w:val="28"/>
          <w:szCs w:val="28"/>
        </w:rPr>
        <w:t xml:space="preserve">-графики и анимации, </w:t>
      </w:r>
      <w:r w:rsidR="0037509F" w:rsidRPr="0037509F">
        <w:rPr>
          <w:rFonts w:ascii="Times New Roman" w:hAnsi="Times New Roman" w:cs="Times New Roman"/>
          <w:sz w:val="28"/>
          <w:szCs w:val="28"/>
        </w:rPr>
        <w:t xml:space="preserve">расширенный функционал для профессионального графического дизайна, редактирования фотографий и разработки </w:t>
      </w:r>
      <w:proofErr w:type="spellStart"/>
      <w:r w:rsidR="0037509F" w:rsidRPr="003750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7509F" w:rsidRPr="0037509F">
        <w:rPr>
          <w:rFonts w:ascii="Times New Roman" w:hAnsi="Times New Roman" w:cs="Times New Roman"/>
          <w:sz w:val="28"/>
          <w:szCs w:val="28"/>
        </w:rPr>
        <w:t>-сайтов с применением с</w:t>
      </w:r>
      <w:r w:rsidR="0037509F">
        <w:rPr>
          <w:rFonts w:ascii="Times New Roman" w:hAnsi="Times New Roman" w:cs="Times New Roman"/>
          <w:sz w:val="28"/>
          <w:szCs w:val="28"/>
        </w:rPr>
        <w:t>тилистических оформлений.</w:t>
      </w:r>
    </w:p>
    <w:p w14:paraId="7E94BD04" w14:textId="68304CA8" w:rsidR="004A6B1C" w:rsidRDefault="00B47FF3" w:rsidP="00A4238F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Shop</w:t>
      </w:r>
      <w:proofErr w:type="spellEnd"/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7509F"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>–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</w:t>
      </w:r>
      <w:r w:rsidR="00B8237D" w:rsidRPr="004A6B1C">
        <w:rPr>
          <w:rFonts w:ascii="Times New Roman" w:hAnsi="Times New Roman" w:cs="Times New Roman"/>
          <w:sz w:val="28"/>
          <w:szCs w:val="28"/>
        </w:rPr>
        <w:t>редактор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фотографий и изображений, </w:t>
      </w:r>
      <w:r w:rsidR="00B8237D" w:rsidRPr="004A6B1C">
        <w:rPr>
          <w:rFonts w:ascii="Times New Roman" w:hAnsi="Times New Roman" w:cs="Times New Roman"/>
          <w:sz w:val="28"/>
          <w:szCs w:val="28"/>
        </w:rPr>
        <w:t>предоставляет опытным фотографам обширный арсенал средств качественной обработки снимков.</w:t>
      </w:r>
    </w:p>
    <w:p w14:paraId="2B24467A" w14:textId="1A26D5B6" w:rsidR="00B47FF3" w:rsidRPr="004A6B1C" w:rsidRDefault="00BE2BB1" w:rsidP="00A4238F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rel</w:t>
      </w:r>
      <w:r w:rsidRPr="0017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i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</w:t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 xml:space="preserve">– </w:t>
      </w:r>
      <w:r w:rsidR="004A6B1C" w:rsidRPr="004A6B1C">
        <w:rPr>
          <w:rFonts w:ascii="Times New Roman" w:hAnsi="Times New Roman" w:cs="Times New Roman"/>
          <w:sz w:val="28"/>
          <w:szCs w:val="28"/>
        </w:rPr>
        <w:t>это новая цифровая художественная студия, способная реалистично воссоздавать различные техники живописи.</w:t>
      </w:r>
    </w:p>
    <w:p w14:paraId="5A7134B1" w14:textId="0A3CFE47" w:rsidR="00FB7B07" w:rsidRDefault="0037509F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deoStudio</w:t>
      </w:r>
      <w:proofErr w:type="spellEnd"/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33">
        <w:rPr>
          <w:rFonts w:ascii="Times New Roman" w:hAnsi="Times New Roman" w:cs="Times New Roman"/>
          <w:sz w:val="28"/>
          <w:szCs w:val="28"/>
        </w:rPr>
        <w:t xml:space="preserve">– </w:t>
      </w:r>
      <w:r w:rsidR="00C12F33" w:rsidRPr="00C12F33">
        <w:rPr>
          <w:rFonts w:ascii="Times New Roman" w:hAnsi="Times New Roman" w:cs="Times New Roman"/>
          <w:sz w:val="28"/>
          <w:szCs w:val="28"/>
        </w:rPr>
        <w:t>это новая версия решения для простого и быстрого редактирования видео</w:t>
      </w:r>
      <w:r w:rsidR="00C12F33">
        <w:rPr>
          <w:rFonts w:ascii="Times New Roman" w:hAnsi="Times New Roman" w:cs="Times New Roman"/>
          <w:sz w:val="28"/>
          <w:szCs w:val="28"/>
        </w:rPr>
        <w:t>,</w:t>
      </w:r>
      <w:r w:rsidR="00C12F33" w:rsidRPr="00C12F33">
        <w:rPr>
          <w:rFonts w:ascii="Times New Roman" w:hAnsi="Times New Roman" w:cs="Times New Roman"/>
          <w:sz w:val="28"/>
          <w:szCs w:val="28"/>
        </w:rPr>
        <w:t xml:space="preserve"> предлагает все необходимые инструменты для создания видеофильмов профессионального качества, а также для оформления</w:t>
      </w:r>
      <w:r w:rsidR="00C12F33">
        <w:rPr>
          <w:rFonts w:ascii="Times New Roman" w:hAnsi="Times New Roman" w:cs="Times New Roman"/>
          <w:sz w:val="28"/>
          <w:szCs w:val="28"/>
        </w:rPr>
        <w:t xml:space="preserve"> спецэффектов.</w:t>
      </w:r>
      <w:bookmarkEnd w:id="60"/>
      <w:bookmarkEnd w:id="61"/>
      <w:bookmarkEnd w:id="62"/>
    </w:p>
    <w:p w14:paraId="3163DA28" w14:textId="77777777" w:rsidR="00207E6E" w:rsidRDefault="0037509F" w:rsidP="0081626F">
      <w:pPr>
        <w:pStyle w:val="af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7E6E" w:rsidRPr="00FD26CA">
        <w:rPr>
          <w:rFonts w:ascii="Times New Roman" w:hAnsi="Times New Roman" w:cs="Times New Roman"/>
          <w:b/>
          <w:color w:val="000000"/>
          <w:sz w:val="28"/>
          <w:szCs w:val="28"/>
        </w:rPr>
        <w:t>тоимость лицензируемых продуктов:</w:t>
      </w:r>
    </w:p>
    <w:tbl>
      <w:tblPr>
        <w:tblStyle w:val="afc"/>
        <w:tblW w:w="9180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4512C6" w:rsidRPr="00B47FF3" w14:paraId="23C068FD" w14:textId="77777777" w:rsidTr="004512C6">
        <w:trPr>
          <w:trHeight w:val="235"/>
        </w:trPr>
        <w:tc>
          <w:tcPr>
            <w:tcW w:w="7196" w:type="dxa"/>
            <w:hideMark/>
          </w:tcPr>
          <w:p w14:paraId="5E03423B" w14:textId="77777777"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984" w:type="dxa"/>
            <w:hideMark/>
          </w:tcPr>
          <w:p w14:paraId="3E10C0C7" w14:textId="77777777"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B47FF3" w14:paraId="6ACAEEF5" w14:textId="77777777" w:rsidTr="004512C6">
        <w:trPr>
          <w:trHeight w:val="420"/>
        </w:trPr>
        <w:tc>
          <w:tcPr>
            <w:tcW w:w="7196" w:type="dxa"/>
            <w:hideMark/>
          </w:tcPr>
          <w:p w14:paraId="378F2E2A" w14:textId="2A5B5B98" w:rsidR="004512C6" w:rsidRPr="00454FE1" w:rsidRDefault="004F4F9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CAD</w:t>
            </w:r>
            <w:proofErr w:type="spellEnd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 Classroom License 15+1</w:t>
            </w:r>
          </w:p>
        </w:tc>
        <w:tc>
          <w:tcPr>
            <w:tcW w:w="1984" w:type="dxa"/>
            <w:hideMark/>
          </w:tcPr>
          <w:p w14:paraId="644075CB" w14:textId="77777777" w:rsidR="004F4F96" w:rsidRPr="00454FE1" w:rsidRDefault="004F4F96" w:rsidP="004F4F96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54FE1">
              <w:rPr>
                <w:rFonts w:ascii="Tahoma" w:hAnsi="Tahoma" w:cs="Tahoma"/>
                <w:sz w:val="16"/>
                <w:szCs w:val="16"/>
              </w:rPr>
              <w:t>$ 428,00</w:t>
            </w:r>
          </w:p>
          <w:p w14:paraId="0AEABFC0" w14:textId="55654530" w:rsidR="004512C6" w:rsidRPr="00454FE1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C6" w:rsidRPr="00B47FF3" w14:paraId="7BDFC24C" w14:textId="77777777" w:rsidTr="004512C6">
        <w:trPr>
          <w:trHeight w:val="420"/>
        </w:trPr>
        <w:tc>
          <w:tcPr>
            <w:tcW w:w="7196" w:type="dxa"/>
            <w:hideMark/>
          </w:tcPr>
          <w:p w14:paraId="15BBB115" w14:textId="4E0491F9" w:rsidR="004512C6" w:rsidRPr="00454FE1" w:rsidRDefault="004F4F9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</w:t>
            </w:r>
            <w:proofErr w:type="spellEnd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phics </w:t>
            </w:r>
            <w:proofErr w:type="spellStart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 Classroom License 15+1</w:t>
            </w:r>
          </w:p>
        </w:tc>
        <w:tc>
          <w:tcPr>
            <w:tcW w:w="1984" w:type="dxa"/>
            <w:hideMark/>
          </w:tcPr>
          <w:p w14:paraId="0D50EA7E" w14:textId="77777777" w:rsidR="004F4F96" w:rsidRPr="00454FE1" w:rsidRDefault="004F4F96" w:rsidP="004F4F96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54FE1">
              <w:rPr>
                <w:rFonts w:ascii="Tahoma" w:hAnsi="Tahoma" w:cs="Tahoma"/>
                <w:sz w:val="16"/>
                <w:szCs w:val="16"/>
              </w:rPr>
              <w:t>$ 428,00</w:t>
            </w:r>
          </w:p>
          <w:p w14:paraId="5C852B6C" w14:textId="453A4E99" w:rsidR="004512C6" w:rsidRPr="00454FE1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C6" w:rsidRPr="00B47FF3" w14:paraId="22529E5C" w14:textId="77777777" w:rsidTr="004512C6">
        <w:trPr>
          <w:trHeight w:val="420"/>
        </w:trPr>
        <w:tc>
          <w:tcPr>
            <w:tcW w:w="7196" w:type="dxa"/>
            <w:hideMark/>
          </w:tcPr>
          <w:p w14:paraId="40F75086" w14:textId="52093AD9" w:rsidR="004512C6" w:rsidRPr="00454FE1" w:rsidRDefault="00987283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Shop</w:t>
            </w:r>
            <w:proofErr w:type="spellEnd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2018 Classroom License 15+1</w:t>
            </w:r>
          </w:p>
        </w:tc>
        <w:tc>
          <w:tcPr>
            <w:tcW w:w="1984" w:type="dxa"/>
            <w:hideMark/>
          </w:tcPr>
          <w:p w14:paraId="1C6A04DD" w14:textId="77777777" w:rsidR="00987283" w:rsidRPr="00454FE1" w:rsidRDefault="00987283" w:rsidP="00987283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54FE1">
              <w:rPr>
                <w:rFonts w:ascii="Tahoma" w:hAnsi="Tahoma" w:cs="Tahoma"/>
                <w:sz w:val="16"/>
                <w:szCs w:val="16"/>
              </w:rPr>
              <w:t>$ 182,61</w:t>
            </w:r>
          </w:p>
          <w:p w14:paraId="6AD902F0" w14:textId="78C4641E" w:rsidR="004512C6" w:rsidRPr="00454FE1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C6" w:rsidRPr="00B47FF3" w14:paraId="196CFDD2" w14:textId="77777777" w:rsidTr="004512C6">
        <w:trPr>
          <w:trHeight w:val="420"/>
        </w:trPr>
        <w:tc>
          <w:tcPr>
            <w:tcW w:w="7196" w:type="dxa"/>
            <w:hideMark/>
          </w:tcPr>
          <w:p w14:paraId="397A7808" w14:textId="16A7A9E1" w:rsidR="004512C6" w:rsidRPr="00454FE1" w:rsidRDefault="002700FD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er 2018 Classroom License 15+1</w:t>
            </w:r>
          </w:p>
        </w:tc>
        <w:tc>
          <w:tcPr>
            <w:tcW w:w="1984" w:type="dxa"/>
            <w:hideMark/>
          </w:tcPr>
          <w:p w14:paraId="4FD6BBC2" w14:textId="77777777" w:rsidR="002700FD" w:rsidRPr="00454FE1" w:rsidRDefault="002700FD" w:rsidP="002700FD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54FE1">
              <w:rPr>
                <w:rFonts w:ascii="Tahoma" w:hAnsi="Tahoma" w:cs="Tahoma"/>
                <w:sz w:val="16"/>
                <w:szCs w:val="16"/>
              </w:rPr>
              <w:t>$ 326,94</w:t>
            </w:r>
          </w:p>
          <w:p w14:paraId="2A5BA8F1" w14:textId="3B793A28" w:rsidR="004512C6" w:rsidRPr="00454FE1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C6" w:rsidRPr="00B47FF3" w14:paraId="4938E8A3" w14:textId="77777777" w:rsidTr="004512C6">
        <w:trPr>
          <w:trHeight w:val="420"/>
        </w:trPr>
        <w:tc>
          <w:tcPr>
            <w:tcW w:w="7196" w:type="dxa"/>
            <w:hideMark/>
          </w:tcPr>
          <w:p w14:paraId="7D3975C4" w14:textId="1B23D525" w:rsidR="004512C6" w:rsidRPr="00454FE1" w:rsidRDefault="00A17C91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Studio</w:t>
            </w:r>
            <w:proofErr w:type="spellEnd"/>
            <w:r w:rsidRPr="00454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X10 Classroom License 15+1</w:t>
            </w:r>
          </w:p>
        </w:tc>
        <w:tc>
          <w:tcPr>
            <w:tcW w:w="1984" w:type="dxa"/>
            <w:hideMark/>
          </w:tcPr>
          <w:p w14:paraId="2328D81F" w14:textId="77777777" w:rsidR="00A17C91" w:rsidRPr="00454FE1" w:rsidRDefault="00A17C91" w:rsidP="00A17C91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54FE1">
              <w:rPr>
                <w:rFonts w:ascii="Tahoma" w:hAnsi="Tahoma" w:cs="Tahoma"/>
                <w:sz w:val="16"/>
                <w:szCs w:val="16"/>
              </w:rPr>
              <w:t>$ 261,55</w:t>
            </w:r>
          </w:p>
          <w:p w14:paraId="2067CD3A" w14:textId="487A221C" w:rsidR="004512C6" w:rsidRPr="00454FE1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418265" w14:textId="77777777" w:rsidR="00B47FF3" w:rsidRDefault="00B47FF3" w:rsidP="0044474F">
      <w:pPr>
        <w:pStyle w:val="af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34139E" w14:textId="77777777" w:rsidR="000D7727" w:rsidRPr="00FD26CA" w:rsidRDefault="000D7727" w:rsidP="00056F7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333248278"/>
      <w:bookmarkStart w:id="71" w:name="_Toc306111766"/>
      <w:bookmarkStart w:id="72" w:name="_Toc306112729"/>
      <w:bookmarkStart w:id="73" w:name="_Toc306120526"/>
      <w:bookmarkStart w:id="74" w:name="_Toc325556588"/>
      <w:bookmarkStart w:id="75" w:name="_Toc332801745"/>
      <w:bookmarkStart w:id="76" w:name="_Toc332803229"/>
      <w:r w:rsidRPr="00FD26CA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</w:t>
      </w:r>
      <w:r w:rsidR="00EA598C" w:rsidRPr="00FD26CA">
        <w:rPr>
          <w:rFonts w:ascii="Times New Roman" w:hAnsi="Times New Roman" w:cs="Times New Roman"/>
          <w:sz w:val="28"/>
          <w:szCs w:val="28"/>
        </w:rPr>
        <w:t>й, м</w:t>
      </w:r>
      <w:r w:rsidR="005007A0" w:rsidRPr="00FD26CA">
        <w:rPr>
          <w:rFonts w:ascii="Times New Roman" w:hAnsi="Times New Roman" w:cs="Times New Roman"/>
          <w:sz w:val="28"/>
          <w:szCs w:val="28"/>
        </w:rPr>
        <w:t>ожет быть использован только в образовательном процессе.</w:t>
      </w:r>
      <w:bookmarkEnd w:id="70"/>
    </w:p>
    <w:p w14:paraId="43E14D58" w14:textId="0FE5D4B1" w:rsidR="00207E6E" w:rsidRDefault="00BC74F9" w:rsidP="00056F7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333248279"/>
      <w:r w:rsidRPr="00FD26CA">
        <w:rPr>
          <w:rFonts w:ascii="Times New Roman" w:hAnsi="Times New Roman" w:cs="Times New Roman"/>
          <w:sz w:val="28"/>
          <w:szCs w:val="28"/>
        </w:rPr>
        <w:t xml:space="preserve">Установочные дистрибутивы </w:t>
      </w:r>
      <w:r w:rsidR="007A4231">
        <w:rPr>
          <w:rFonts w:ascii="Times New Roman" w:hAnsi="Times New Roman" w:cs="Times New Roman"/>
          <w:sz w:val="28"/>
          <w:szCs w:val="28"/>
        </w:rPr>
        <w:t xml:space="preserve">скачиваются из Личного кабинета на сайте лицензирования </w:t>
      </w:r>
      <w:r w:rsidR="007A4231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="007A423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26CA">
        <w:rPr>
          <w:rFonts w:ascii="Times New Roman" w:hAnsi="Times New Roman" w:cs="Times New Roman"/>
          <w:sz w:val="28"/>
          <w:szCs w:val="28"/>
        </w:rPr>
        <w:t>заказываются дополнительно для каждого продукта.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FEF6412" w14:textId="77777777" w:rsidR="009139D1" w:rsidRPr="00783590" w:rsidRDefault="009139D1" w:rsidP="00056F7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78" w:name="_Toc304898983"/>
      <w:bookmarkStart w:id="79" w:name="_Toc306111767"/>
    </w:p>
    <w:p w14:paraId="0DA02895" w14:textId="4B379C2E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 xml:space="preserve">1.4.2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c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1A6FB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Программа лицензирования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s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5FD">
        <w:rPr>
          <w:rFonts w:ascii="Times New Roman" w:hAnsi="Times New Roman" w:cs="Times New Roman"/>
          <w:b/>
          <w:sz w:val="28"/>
          <w:szCs w:val="28"/>
        </w:rPr>
        <w:t>CASL</w:t>
      </w:r>
      <w:r w:rsidRPr="00A465FD">
        <w:rPr>
          <w:rFonts w:ascii="Times New Roman" w:hAnsi="Times New Roman" w:cs="Times New Roman"/>
          <w:sz w:val="28"/>
          <w:szCs w:val="28"/>
        </w:rPr>
        <w:t xml:space="preserve">) не имеет ограничений на количество используемых компьютеров и не обязывает школы отчитываться об использовании ПО (что могут требовать другие производители ПО). Вместо этого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предлагает простую схему лицензирования, которая позволит получить доступ к широчайшему набору профессиональных программных продуктов для работы с графикой, мультимедийным контентом и специальным утилитам по очень выгодной цене. </w:t>
      </w:r>
    </w:p>
    <w:p w14:paraId="75AFD6A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description"/>
      <w:bookmarkEnd w:id="80"/>
      <w:r w:rsidRPr="00A465FD">
        <w:rPr>
          <w:rFonts w:ascii="Times New Roman" w:hAnsi="Times New Roman" w:cs="Times New Roman"/>
          <w:b/>
          <w:sz w:val="28"/>
          <w:szCs w:val="28"/>
        </w:rPr>
        <w:t xml:space="preserve">Описание лицензии </w:t>
      </w:r>
    </w:p>
    <w:p w14:paraId="75C9CA75" w14:textId="1BD152F0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Лицензия CASL для школ представляет собой лицензию с ограниченным сроком действия в один год и специальной низкой ценой. Данная лицензия предоставляет школам, колледжам и университетам возможность использовать не менее пяти программных продукто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обработки графики, мультимедиа (включая и специальные утилиты), а также даёт возможность дополнительно включить в список лицензируемого ПО профессиональные решен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технической графики и 2D/3D проектирования.  </w:t>
      </w:r>
    </w:p>
    <w:p w14:paraId="5968E0F7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lastRenderedPageBreak/>
        <w:t xml:space="preserve">Доступ к загрузке дистрибутивов предоставляется бесплатно через портал. В состав CASL уже включена опц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, которая предоставляет доступ к самым последним версиям всех продуктов без дополнительной оплаты. </w:t>
      </w:r>
    </w:p>
    <w:p w14:paraId="278B445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included"/>
      <w:bookmarkEnd w:id="81"/>
      <w:r w:rsidRPr="00A465FD">
        <w:rPr>
          <w:rFonts w:ascii="Times New Roman" w:hAnsi="Times New Roman" w:cs="Times New Roman"/>
          <w:b/>
          <w:sz w:val="28"/>
          <w:szCs w:val="28"/>
        </w:rPr>
        <w:t>Состав лицензий</w:t>
      </w:r>
    </w:p>
    <w:p w14:paraId="24C89013" w14:textId="3637A706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Существует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два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типа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и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6C2640">
        <w:rPr>
          <w:rFonts w:ascii="Times New Roman" w:hAnsi="Times New Roman" w:cs="Times New Roman"/>
          <w:sz w:val="28"/>
          <w:szCs w:val="28"/>
        </w:rPr>
        <w:t xml:space="preserve"> -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ли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Premium</w:t>
      </w:r>
      <w:r w:rsidR="003F4189" w:rsidRPr="006C2640">
        <w:rPr>
          <w:rFonts w:ascii="Times New Roman" w:hAnsi="Times New Roman" w:cs="Times New Roman"/>
          <w:sz w:val="28"/>
          <w:szCs w:val="28"/>
        </w:rPr>
        <w:t xml:space="preserve">.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едоставляет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учебному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заведению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неограниченное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аво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спользования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следующих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граммных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дуктов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6C2640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PaintShop</w:t>
      </w:r>
      <w:proofErr w:type="spellEnd"/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C2640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VideoStudio</w:t>
      </w:r>
      <w:proofErr w:type="spellEnd"/>
      <w:r w:rsidRPr="006C2640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6C2640">
        <w:rPr>
          <w:rFonts w:ascii="Times New Roman" w:hAnsi="Times New Roman" w:cs="Times New Roman"/>
          <w:sz w:val="28"/>
          <w:szCs w:val="28"/>
        </w:rPr>
        <w:t xml:space="preserve"> (</w:t>
      </w:r>
      <w:r w:rsidRPr="00A465FD">
        <w:rPr>
          <w:rFonts w:ascii="Times New Roman" w:hAnsi="Times New Roman" w:cs="Times New Roman"/>
          <w:sz w:val="28"/>
          <w:szCs w:val="28"/>
        </w:rPr>
        <w:t>стандартная</w:t>
      </w:r>
      <w:r w:rsidRPr="006C2640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6C264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465FD">
        <w:rPr>
          <w:rFonts w:ascii="Times New Roman" w:hAnsi="Times New Roman" w:cs="Times New Roman"/>
          <w:sz w:val="28"/>
          <w:szCs w:val="28"/>
        </w:rPr>
        <w:t>Школа  также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может расширить список лицензируемого ПО до премиальной лицензии, добави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DESIGNER и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CAD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5273"/>
        <w:gridCol w:w="2065"/>
        <w:gridCol w:w="1842"/>
      </w:tblGrid>
      <w:tr w:rsidR="009139D1" w14:paraId="19AAB2C0" w14:textId="77777777" w:rsidTr="003D580A">
        <w:trPr>
          <w:trHeight w:val="499"/>
        </w:trPr>
        <w:tc>
          <w:tcPr>
            <w:tcW w:w="5273" w:type="dxa"/>
            <w:hideMark/>
          </w:tcPr>
          <w:p w14:paraId="3D4BE8AB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продукты (текущие версии) </w:t>
            </w:r>
          </w:p>
        </w:tc>
        <w:tc>
          <w:tcPr>
            <w:tcW w:w="2065" w:type="dxa"/>
            <w:hideMark/>
          </w:tcPr>
          <w:p w14:paraId="2429B1B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1842" w:type="dxa"/>
            <w:hideMark/>
          </w:tcPr>
          <w:p w14:paraId="6E93081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EMIUM</w:t>
            </w:r>
          </w:p>
        </w:tc>
      </w:tr>
      <w:tr w:rsidR="009139D1" w14:paraId="19B5F7C1" w14:textId="77777777" w:rsidTr="003D580A">
        <w:trPr>
          <w:trHeight w:val="499"/>
        </w:trPr>
        <w:tc>
          <w:tcPr>
            <w:tcW w:w="5273" w:type="dxa"/>
            <w:hideMark/>
          </w:tcPr>
          <w:p w14:paraId="44983968" w14:textId="46EEA175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3D5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5" w:type="dxa"/>
            <w:hideMark/>
          </w:tcPr>
          <w:p w14:paraId="1EDF137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EFA770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E6FA839" w14:textId="77777777" w:rsidTr="003D580A">
        <w:trPr>
          <w:trHeight w:val="499"/>
        </w:trPr>
        <w:tc>
          <w:tcPr>
            <w:tcW w:w="5273" w:type="dxa"/>
            <w:hideMark/>
          </w:tcPr>
          <w:p w14:paraId="74EE6C45" w14:textId="49FCF216"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Shop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14:paraId="79BC8601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506DC6C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43D2FBD4" w14:textId="77777777" w:rsidTr="003D580A">
        <w:trPr>
          <w:trHeight w:val="499"/>
        </w:trPr>
        <w:tc>
          <w:tcPr>
            <w:tcW w:w="5273" w:type="dxa"/>
            <w:hideMark/>
          </w:tcPr>
          <w:p w14:paraId="3C9543B6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3</w:t>
            </w:r>
          </w:p>
        </w:tc>
        <w:tc>
          <w:tcPr>
            <w:tcW w:w="2065" w:type="dxa"/>
            <w:hideMark/>
          </w:tcPr>
          <w:p w14:paraId="45536F0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2CD6B463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545225CC" w14:textId="77777777" w:rsidTr="003D580A">
        <w:trPr>
          <w:trHeight w:val="499"/>
        </w:trPr>
        <w:tc>
          <w:tcPr>
            <w:tcW w:w="5273" w:type="dxa"/>
            <w:hideMark/>
          </w:tcPr>
          <w:p w14:paraId="1013C0E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VideoStudi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Essentials</w:t>
            </w:r>
            <w:proofErr w:type="spellEnd"/>
          </w:p>
        </w:tc>
        <w:tc>
          <w:tcPr>
            <w:tcW w:w="2065" w:type="dxa"/>
            <w:hideMark/>
          </w:tcPr>
          <w:p w14:paraId="60DBD29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C2B4DB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250D99F" w14:textId="77777777" w:rsidTr="003D580A">
        <w:trPr>
          <w:trHeight w:val="499"/>
        </w:trPr>
        <w:tc>
          <w:tcPr>
            <w:tcW w:w="5273" w:type="dxa"/>
            <w:hideMark/>
          </w:tcPr>
          <w:p w14:paraId="6E80F0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PDF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65" w:type="dxa"/>
            <w:hideMark/>
          </w:tcPr>
          <w:p w14:paraId="63A005C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0D0BA1F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0C2823DB" w14:textId="77777777" w:rsidTr="003D580A">
        <w:trPr>
          <w:trHeight w:val="499"/>
        </w:trPr>
        <w:tc>
          <w:tcPr>
            <w:tcW w:w="5273" w:type="dxa"/>
            <w:hideMark/>
          </w:tcPr>
          <w:p w14:paraId="42B96348" w14:textId="4E2031AF"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14:paraId="5D2295AD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12D4E37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79DD102E" w14:textId="77777777" w:rsidTr="003D580A">
        <w:trPr>
          <w:trHeight w:val="499"/>
        </w:trPr>
        <w:tc>
          <w:tcPr>
            <w:tcW w:w="5273" w:type="dxa"/>
            <w:hideMark/>
          </w:tcPr>
          <w:p w14:paraId="7AF43C2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CAD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065" w:type="dxa"/>
            <w:hideMark/>
          </w:tcPr>
          <w:p w14:paraId="06B5B6B0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042E28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34D6DE5A" w14:textId="77777777" w:rsidR="004512C6" w:rsidRDefault="004512C6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benefits"/>
      <w:bookmarkEnd w:id="82"/>
    </w:p>
    <w:p w14:paraId="714D954D" w14:textId="77777777" w:rsidR="009139D1" w:rsidRPr="00A465FD" w:rsidRDefault="009139D1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64227248" w14:textId="3C0B5688" w:rsidR="003F4189" w:rsidRPr="003F4189" w:rsidRDefault="003F4189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самых актуальных версий ПО без дополнительных расходов</w:t>
      </w:r>
      <w:r w:rsidRPr="003F4189">
        <w:rPr>
          <w:rFonts w:ascii="Times New Roman" w:hAnsi="Times New Roman" w:cs="Times New Roman"/>
          <w:sz w:val="28"/>
          <w:szCs w:val="28"/>
        </w:rPr>
        <w:t>;</w:t>
      </w:r>
    </w:p>
    <w:p w14:paraId="411E5463" w14:textId="48F3999B" w:rsidR="00A465FD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Преподаватели школы имеют право использовать да</w:t>
      </w:r>
      <w:r w:rsidR="003F4189">
        <w:rPr>
          <w:rFonts w:ascii="Times New Roman" w:hAnsi="Times New Roman" w:cs="Times New Roman"/>
          <w:sz w:val="28"/>
          <w:szCs w:val="28"/>
        </w:rPr>
        <w:t>нное ПО на домашних компьютерах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25834D43" w14:textId="4458A6E6" w:rsidR="009139D1" w:rsidRPr="00A465FD" w:rsidRDefault="00A465FD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9D1" w:rsidRPr="00A465FD">
        <w:rPr>
          <w:rFonts w:ascii="Times New Roman" w:hAnsi="Times New Roman" w:cs="Times New Roman"/>
          <w:sz w:val="28"/>
          <w:szCs w:val="28"/>
        </w:rPr>
        <w:t>Простое администрирование, установка и поддержка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="009139D1" w:rsidRPr="00A46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9E853" w14:textId="77777777" w:rsidR="003F4189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Удобство разверт</w:t>
      </w:r>
      <w:r w:rsidR="003F4189">
        <w:rPr>
          <w:rFonts w:ascii="Times New Roman" w:hAnsi="Times New Roman" w:cs="Times New Roman"/>
          <w:sz w:val="28"/>
          <w:szCs w:val="28"/>
        </w:rPr>
        <w:t>ывания программного обеспечения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Pr="00A465FD">
        <w:rPr>
          <w:rFonts w:ascii="Times New Roman" w:hAnsi="Times New Roman" w:cs="Times New Roman"/>
          <w:sz w:val="28"/>
          <w:szCs w:val="28"/>
        </w:rPr>
        <w:br/>
        <w:t>- Отсутствие ограничений на максимальное количество рабочих станций в отде</w:t>
      </w:r>
      <w:r w:rsidR="003F4189">
        <w:rPr>
          <w:rFonts w:ascii="Times New Roman" w:hAnsi="Times New Roman" w:cs="Times New Roman"/>
          <w:sz w:val="28"/>
          <w:szCs w:val="28"/>
        </w:rPr>
        <w:t>льном учебном заведении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3937D47D" w14:textId="03E44C80" w:rsidR="009139D1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lastRenderedPageBreak/>
        <w:t>- Отсутствие отчетов об установленном программном обеспечении — можно устанавливать ст</w:t>
      </w:r>
      <w:r w:rsidR="003F4189">
        <w:rPr>
          <w:rFonts w:ascii="Times New Roman" w:hAnsi="Times New Roman" w:cs="Times New Roman"/>
          <w:sz w:val="28"/>
          <w:szCs w:val="28"/>
        </w:rPr>
        <w:t>олько копий, сколько необходимо;</w:t>
      </w:r>
      <w:r w:rsidRPr="00A465FD">
        <w:rPr>
          <w:rFonts w:ascii="Times New Roman" w:hAnsi="Times New Roman" w:cs="Times New Roman"/>
          <w:sz w:val="28"/>
          <w:szCs w:val="28"/>
        </w:rPr>
        <w:br/>
        <w:t xml:space="preserve">- Доступ к различным курсам и программам обучения в режиме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2DDF8E63" w14:textId="77777777" w:rsidR="009139D1" w:rsidRPr="00AE22CC" w:rsidRDefault="009139D1" w:rsidP="003F4189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CC">
        <w:rPr>
          <w:rFonts w:ascii="Times New Roman" w:hAnsi="Times New Roman" w:cs="Times New Roman"/>
          <w:b/>
          <w:sz w:val="28"/>
          <w:szCs w:val="28"/>
        </w:rPr>
        <w:t>Цены на лицензии CASL</w:t>
      </w:r>
    </w:p>
    <w:p w14:paraId="27CF3FB0" w14:textId="6703420C" w:rsidR="00FB7B07" w:rsidRPr="003F4189" w:rsidRDefault="009139D1" w:rsidP="003F418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Уровень цены на лицензии CASL для школы зависит от</w:t>
      </w:r>
      <w:r w:rsidR="003F4189" w:rsidRPr="003F4189">
        <w:rPr>
          <w:rFonts w:ascii="Times New Roman" w:hAnsi="Times New Roman" w:cs="Times New Roman"/>
          <w:sz w:val="28"/>
          <w:szCs w:val="28"/>
        </w:rPr>
        <w:t xml:space="preserve"> </w:t>
      </w:r>
      <w:r w:rsidRPr="00AE22CC">
        <w:rPr>
          <w:rFonts w:ascii="Times New Roman" w:hAnsi="Times New Roman" w:cs="Times New Roman"/>
          <w:sz w:val="28"/>
          <w:szCs w:val="28"/>
        </w:rPr>
        <w:t>типа по</w:t>
      </w:r>
      <w:r w:rsidR="00FB7B07">
        <w:rPr>
          <w:rFonts w:ascii="Times New Roman" w:hAnsi="Times New Roman" w:cs="Times New Roman"/>
          <w:sz w:val="28"/>
          <w:szCs w:val="28"/>
        </w:rPr>
        <w:t>дписки (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>)</w:t>
      </w:r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5CCBCC73" w14:textId="7E2FFB0F" w:rsidR="009139D1" w:rsidRPr="00AE22CC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Ниже приведены ориентировочные реком</w:t>
      </w:r>
      <w:r w:rsidR="00092F0E">
        <w:rPr>
          <w:rFonts w:ascii="Times New Roman" w:hAnsi="Times New Roman" w:cs="Times New Roman"/>
          <w:sz w:val="28"/>
          <w:szCs w:val="28"/>
        </w:rPr>
        <w:t>ендованные цены</w:t>
      </w:r>
      <w:r w:rsidRPr="00AE22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4512C6" w14:paraId="79B18DCD" w14:textId="77777777" w:rsidTr="004512C6">
        <w:trPr>
          <w:trHeight w:val="300"/>
        </w:trPr>
        <w:tc>
          <w:tcPr>
            <w:tcW w:w="7054" w:type="dxa"/>
            <w:hideMark/>
          </w:tcPr>
          <w:p w14:paraId="717BEFD1" w14:textId="77777777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hideMark/>
          </w:tcPr>
          <w:p w14:paraId="3AAC291A" w14:textId="74535C3C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2C6" w14:paraId="11253E62" w14:textId="77777777" w:rsidTr="004512C6">
        <w:trPr>
          <w:trHeight w:val="247"/>
        </w:trPr>
        <w:tc>
          <w:tcPr>
            <w:tcW w:w="7054" w:type="dxa"/>
            <w:hideMark/>
          </w:tcPr>
          <w:p w14:paraId="4D8B5824" w14:textId="4D46E206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Level 2 One Year</w:t>
            </w:r>
          </w:p>
        </w:tc>
        <w:tc>
          <w:tcPr>
            <w:tcW w:w="2126" w:type="dxa"/>
            <w:hideMark/>
          </w:tcPr>
          <w:p w14:paraId="75C13BEF" w14:textId="07E43C03"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68 000 руб.</w:t>
            </w:r>
          </w:p>
        </w:tc>
      </w:tr>
      <w:tr w:rsidR="004512C6" w14:paraId="2CD97C5E" w14:textId="77777777" w:rsidTr="004512C6">
        <w:trPr>
          <w:trHeight w:val="196"/>
        </w:trPr>
        <w:tc>
          <w:tcPr>
            <w:tcW w:w="7054" w:type="dxa"/>
            <w:hideMark/>
          </w:tcPr>
          <w:p w14:paraId="30A1F45B" w14:textId="1C7DAA6E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Premium Level 2 One Year</w:t>
            </w:r>
          </w:p>
        </w:tc>
        <w:tc>
          <w:tcPr>
            <w:tcW w:w="2126" w:type="dxa"/>
            <w:hideMark/>
          </w:tcPr>
          <w:p w14:paraId="502815CF" w14:textId="320B9C53"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81 600 руб.</w:t>
            </w:r>
          </w:p>
        </w:tc>
      </w:tr>
    </w:tbl>
    <w:p w14:paraId="6FE20829" w14:textId="79FC5489" w:rsidR="002925B5" w:rsidRDefault="002925B5" w:rsidP="004512C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14:paraId="0D71D891" w14:textId="099416E5" w:rsidR="00857818" w:rsidRPr="00DF39C0" w:rsidRDefault="00857818" w:rsidP="00857818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3" w:name="_Toc432543100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5 Антивирусное программное обеспечение 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ESET</w:t>
      </w:r>
      <w:bookmarkEnd w:id="83"/>
    </w:p>
    <w:p w14:paraId="7F088682" w14:textId="461B0AA5" w:rsidR="007A1A2D" w:rsidRPr="007A1A2D" w:rsidRDefault="007A1A2D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A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189">
        <w:rPr>
          <w:rFonts w:ascii="Times New Roman" w:hAnsi="Times New Roman" w:cs="Times New Roman"/>
          <w:sz w:val="28"/>
          <w:szCs w:val="28"/>
        </w:rPr>
        <w:t>у компании ESET действует специальное предложение</w:t>
      </w:r>
      <w:r w:rsidRPr="007A1A2D">
        <w:rPr>
          <w:rFonts w:ascii="Times New Roman" w:hAnsi="Times New Roman" w:cs="Times New Roman"/>
          <w:sz w:val="28"/>
          <w:szCs w:val="28"/>
        </w:rPr>
        <w:t xml:space="preserve">: </w:t>
      </w:r>
      <w:r w:rsidRPr="007A1A2D">
        <w:rPr>
          <w:rFonts w:ascii="Times New Roman" w:hAnsi="Times New Roman" w:cs="Times New Roman"/>
          <w:b/>
          <w:sz w:val="28"/>
          <w:szCs w:val="28"/>
        </w:rPr>
        <w:t>«Антивирусная перемена»</w:t>
      </w:r>
      <w:r w:rsidR="003F4189">
        <w:rPr>
          <w:rFonts w:ascii="Times New Roman" w:hAnsi="Times New Roman" w:cs="Times New Roman"/>
          <w:sz w:val="28"/>
          <w:szCs w:val="28"/>
        </w:rPr>
        <w:t xml:space="preserve"> для школ.</w:t>
      </w:r>
    </w:p>
    <w:p w14:paraId="4783D879" w14:textId="57429309" w:rsidR="007A1A2D" w:rsidRDefault="003F4189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едложен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A1A2D" w:rsidRPr="007A1A2D">
        <w:rPr>
          <w:rFonts w:ascii="Times New Roman" w:hAnsi="Times New Roman" w:cs="Times New Roman"/>
          <w:b/>
          <w:sz w:val="28"/>
          <w:szCs w:val="28"/>
        </w:rPr>
        <w:t xml:space="preserve">ля школ, лицеев и других учебных заведений среднего общего образования </w:t>
      </w:r>
      <w:r w:rsidR="007A1A2D" w:rsidRPr="007A1A2D">
        <w:rPr>
          <w:rFonts w:ascii="Times New Roman" w:hAnsi="Times New Roman" w:cs="Times New Roman"/>
          <w:sz w:val="28"/>
          <w:szCs w:val="28"/>
        </w:rPr>
        <w:t xml:space="preserve">действует специальная цена на приобретение решений ESET 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Antiviru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и ESET 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402"/>
      </w:tblGrid>
      <w:tr w:rsidR="007A1A2D" w:rsidRPr="00E81AB2" w14:paraId="31650BF6" w14:textId="77777777" w:rsidTr="00EC47C7">
        <w:trPr>
          <w:trHeight w:val="105"/>
        </w:trPr>
        <w:tc>
          <w:tcPr>
            <w:tcW w:w="5778" w:type="dxa"/>
          </w:tcPr>
          <w:p w14:paraId="2814620A" w14:textId="77777777" w:rsidR="007A1A2D" w:rsidRPr="009461A9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т</w:t>
            </w:r>
            <w:r w:rsidRPr="0094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101E96F" w14:textId="77777777"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1 лицензии на 1 год </w:t>
            </w:r>
          </w:p>
        </w:tc>
      </w:tr>
      <w:tr w:rsidR="007A1A2D" w:rsidRPr="00E81AB2" w14:paraId="77510809" w14:textId="77777777" w:rsidTr="00EC47C7">
        <w:trPr>
          <w:trHeight w:val="105"/>
        </w:trPr>
        <w:tc>
          <w:tcPr>
            <w:tcW w:w="5778" w:type="dxa"/>
          </w:tcPr>
          <w:p w14:paraId="0C889E88" w14:textId="77777777" w:rsidR="007A1A2D" w:rsidRPr="00DF39C0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Antivirus Business Edition </w:t>
            </w:r>
          </w:p>
        </w:tc>
        <w:tc>
          <w:tcPr>
            <w:tcW w:w="3402" w:type="dxa"/>
          </w:tcPr>
          <w:p w14:paraId="703689CA" w14:textId="20701D73" w:rsidR="007A1A2D" w:rsidRPr="00DF39C0" w:rsidRDefault="0084672C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  <w:r w:rsidR="007A1A2D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7A1A2D" w:rsidRPr="00E81AB2" w14:paraId="3AD04379" w14:textId="77777777" w:rsidTr="00EC47C7">
        <w:trPr>
          <w:trHeight w:val="105"/>
        </w:trPr>
        <w:tc>
          <w:tcPr>
            <w:tcW w:w="5778" w:type="dxa"/>
          </w:tcPr>
          <w:p w14:paraId="7AAE32A2" w14:textId="77777777" w:rsidR="007A1A2D" w:rsidRPr="00DF39C0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Smart Security Business Edition </w:t>
            </w:r>
          </w:p>
        </w:tc>
        <w:tc>
          <w:tcPr>
            <w:tcW w:w="3402" w:type="dxa"/>
          </w:tcPr>
          <w:p w14:paraId="07D96A50" w14:textId="6694EDB3" w:rsidR="007A1A2D" w:rsidRPr="00DF39C0" w:rsidRDefault="0084672C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  <w:r w:rsidR="007A1A2D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62B94C93" w14:textId="77777777" w:rsid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Минимальное количество лицензий, доступное к заказу – 5.</w:t>
      </w:r>
    </w:p>
    <w:p w14:paraId="2D62204F" w14:textId="242F724B" w:rsidR="0062693A" w:rsidRPr="007A1A2D" w:rsidRDefault="0062693A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тоимости лицензий на два года используется коэффициент 1,5. При расчете стоимости лицензий на три года используется коэффициент 2.</w:t>
      </w:r>
    </w:p>
    <w:p w14:paraId="79BB9883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Указанная цена действует также:</w:t>
      </w:r>
    </w:p>
    <w:p w14:paraId="48E138E8" w14:textId="77777777" w:rsidR="007A1A2D" w:rsidRPr="007A1A2D" w:rsidRDefault="007A1A2D" w:rsidP="00A4238F">
      <w:pPr>
        <w:pStyle w:val="af2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и продлении текущей лицензии в период действия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</w:p>
    <w:p w14:paraId="0350E75D" w14:textId="77777777" w:rsidR="007A1A2D" w:rsidRPr="007A1A2D" w:rsidRDefault="007A1A2D" w:rsidP="00A4238F">
      <w:pPr>
        <w:pStyle w:val="af2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A2D">
        <w:rPr>
          <w:rFonts w:ascii="Times New Roman" w:hAnsi="Times New Roman" w:cs="Times New Roman"/>
          <w:sz w:val="28"/>
          <w:szCs w:val="28"/>
        </w:rPr>
        <w:t>при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переходе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с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Antivirus Business Edition </w:t>
      </w:r>
      <w:r w:rsidRPr="007A1A2D">
        <w:rPr>
          <w:rFonts w:ascii="Times New Roman" w:hAnsi="Times New Roman" w:cs="Times New Roman"/>
          <w:sz w:val="28"/>
          <w:szCs w:val="28"/>
        </w:rPr>
        <w:t>на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Smart Security Business Edition</w:t>
      </w:r>
    </w:p>
    <w:p w14:paraId="51C88E69" w14:textId="77777777" w:rsidR="007A1A2D" w:rsidRP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одление лицензии, приобретенной в рамках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Pr="007A1A2D">
        <w:rPr>
          <w:rFonts w:ascii="Times New Roman" w:hAnsi="Times New Roman" w:cs="Times New Roman"/>
          <w:sz w:val="28"/>
          <w:szCs w:val="28"/>
        </w:rPr>
        <w:t>, возможно по аналогичной цене без дополнительной скидки на продление, но не позднее чем через 1 год после приобретения новой лицензии.</w:t>
      </w:r>
    </w:p>
    <w:p w14:paraId="160C31C2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lastRenderedPageBreak/>
        <w:t xml:space="preserve">Обращаем внимание, что при покупке решений 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Pr="007A1A2D">
        <w:rPr>
          <w:rFonts w:ascii="Times New Roman" w:hAnsi="Times New Roman" w:cs="Times New Roman"/>
          <w:sz w:val="28"/>
          <w:szCs w:val="28"/>
        </w:rPr>
        <w:t xml:space="preserve"> по специальной цене в рамках «Антивирусной перемены» другие специальные предложения компании ESET не действуют.</w:t>
      </w:r>
    </w:p>
    <w:p w14:paraId="35DE7922" w14:textId="77777777" w:rsidR="0021197E" w:rsidRPr="00DF39C0" w:rsidRDefault="005464D8" w:rsidP="0044474F">
      <w:pPr>
        <w:pStyle w:val="1"/>
        <w:spacing w:before="240" w:after="240" w:line="240" w:lineRule="auto"/>
        <w:jc w:val="both"/>
        <w:rPr>
          <w:rFonts w:ascii="Times New Roman" w:eastAsia="Calibri" w:hAnsi="Times New Roman"/>
          <w:b w:val="0"/>
          <w:bCs w:val="0"/>
          <w:color w:val="000000"/>
          <w:sz w:val="32"/>
          <w:szCs w:val="32"/>
          <w:highlight w:val="yellow"/>
        </w:rPr>
      </w:pPr>
      <w:bookmarkStart w:id="84" w:name="_Toc432543101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6</w:t>
      </w:r>
      <w:r w:rsidR="00F234DC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0853AD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Антивирусное программное обеспечение</w:t>
      </w:r>
      <w:r w:rsidR="00CA0FD8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21197E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Лаборатория Касперского</w:t>
      </w:r>
      <w:bookmarkEnd w:id="63"/>
      <w:bookmarkEnd w:id="64"/>
      <w:bookmarkEnd w:id="65"/>
      <w:bookmarkEnd w:id="66"/>
      <w:bookmarkEnd w:id="67"/>
      <w:bookmarkEnd w:id="68"/>
      <w:bookmarkEnd w:id="69"/>
      <w:bookmarkEnd w:id="78"/>
      <w:bookmarkEnd w:id="79"/>
      <w:bookmarkEnd w:id="84"/>
    </w:p>
    <w:p w14:paraId="32D9D0F0" w14:textId="77777777" w:rsidR="009461A9" w:rsidRPr="009461A9" w:rsidRDefault="009461A9" w:rsidP="00E046D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Kaspersk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Endpoint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Securit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бизнеса</w:t>
      </w:r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 –  включает в себя средства управления мобильными устройствами и их защиты от вредоносных компонентов. Реализованные средства контроля корпоративных ПК (использования </w:t>
      </w:r>
      <w:proofErr w:type="spellStart"/>
      <w:r w:rsidRPr="009461A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-ресурсов, устройств и программ) помогают организациям эффективно применять политики, отвечающие за безопасность IT-инфраструктуры. </w:t>
      </w:r>
    </w:p>
    <w:p w14:paraId="69315AE1" w14:textId="77777777" w:rsidR="009461A9" w:rsidRPr="00B60010" w:rsidRDefault="009461A9" w:rsidP="00E046D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защищает рабочие станции и файловые серверы от вирусов, троянских программ и червей, предотвращает вирусные эпидемии, обеспечивает сохранность информации и мгновенный доступ пользователей к сетевым ресурсам. Разработан с учетом повышенных требований к серверам, работающим в условиях высоких нагрузок.</w:t>
      </w:r>
    </w:p>
    <w:p w14:paraId="257865D2" w14:textId="77777777" w:rsidR="009461A9" w:rsidRDefault="009461A9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защиту файловых серверов под управлением Windows,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ovell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etWar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C9A29" w14:textId="4ADD2B26" w:rsidR="0073687F" w:rsidRDefault="0073687F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ожения </w:t>
      </w:r>
      <w:r w:rsidRPr="0073687F">
        <w:rPr>
          <w:rFonts w:ascii="Times New Roman" w:hAnsi="Times New Roman" w:cs="Times New Roman"/>
          <w:sz w:val="28"/>
          <w:szCs w:val="28"/>
        </w:rPr>
        <w:t xml:space="preserve">для учебных заведений </w:t>
      </w:r>
      <w:r w:rsidRPr="007A1A2D">
        <w:rPr>
          <w:rFonts w:ascii="Times New Roman" w:hAnsi="Times New Roman" w:cs="Times New Roman"/>
          <w:sz w:val="28"/>
          <w:szCs w:val="28"/>
        </w:rPr>
        <w:t>действует специаль</w:t>
      </w:r>
      <w:r>
        <w:rPr>
          <w:rFonts w:ascii="Times New Roman" w:hAnsi="Times New Roman" w:cs="Times New Roman"/>
          <w:sz w:val="28"/>
          <w:szCs w:val="28"/>
        </w:rPr>
        <w:t>ная цена на приобретение решения</w:t>
      </w:r>
      <w:r w:rsidRPr="0073687F"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для бизнеса – Стандартный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Premium</w:t>
      </w:r>
      <w:proofErr w:type="spellEnd"/>
    </w:p>
    <w:p w14:paraId="0F17BDE3" w14:textId="7790A7B2" w:rsidR="009461A9" w:rsidRPr="009461A9" w:rsidRDefault="009461A9" w:rsidP="0073687F">
      <w:pPr>
        <w:pStyle w:val="af2"/>
        <w:spacing w:after="0"/>
        <w:ind w:left="0"/>
        <w:jc w:val="both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21197E" w:rsidRPr="00B60010" w14:paraId="4CF72D35" w14:textId="77777777" w:rsidTr="005B001D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C60DE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EF5A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21197E" w:rsidRPr="00B60010" w14:paraId="41FEB20E" w14:textId="77777777" w:rsidTr="005B001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181B" w14:textId="77777777" w:rsidR="0021197E" w:rsidRPr="00DF39C0" w:rsidRDefault="009461A9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Kaspersky Endpoint Security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знеса</w:t>
            </w:r>
          </w:p>
          <w:p w14:paraId="033F9316" w14:textId="77777777" w:rsidR="0021197E" w:rsidRPr="00DF39C0" w:rsidRDefault="0021197E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D36" w14:textId="77777777" w:rsidR="00551A32" w:rsidRPr="00DF39C0" w:rsidRDefault="00BE53A4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счете на 1 </w:t>
            </w:r>
            <w:proofErr w:type="gramStart"/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7D4DA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78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proofErr w:type="gramEnd"/>
            <w:r w:rsidR="003B578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ер</w:t>
            </w:r>
            <w:r w:rsidR="007D4DA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A3C8FA0" w14:textId="0A32C5BD" w:rsidR="0021197E" w:rsidRPr="00DF39C0" w:rsidRDefault="00FF7027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53C6A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0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 w:rsidR="00BE53A4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="0021197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1197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14:paraId="005EEA42" w14:textId="28816818" w:rsidR="007D4DAE" w:rsidRPr="00DF39C0" w:rsidRDefault="007D4DAE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454FE1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C53C6A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  <w:p w14:paraId="544DA6A4" w14:textId="62B5AA0F" w:rsidR="007D4DAE" w:rsidRPr="00DF39C0" w:rsidRDefault="007D4DAE" w:rsidP="00C53C6A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C53C6A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0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14:paraId="384FBE5A" w14:textId="1167F26C" w:rsidR="009962AD" w:rsidRPr="00DF39C0" w:rsidRDefault="005464D8" w:rsidP="004B127D">
      <w:pPr>
        <w:pStyle w:val="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5" w:name="_Toc306111769"/>
      <w:bookmarkStart w:id="86" w:name="_Toc432543102"/>
      <w:bookmarkStart w:id="87" w:name="_Toc257979513"/>
      <w:bookmarkStart w:id="88" w:name="_Toc257999948"/>
      <w:bookmarkStart w:id="89" w:name="_Toc258252014"/>
      <w:bookmarkStart w:id="90" w:name="_Toc258252188"/>
      <w:bookmarkStart w:id="91" w:name="_Toc258252278"/>
      <w:bookmarkStart w:id="92" w:name="_Toc276495406"/>
      <w:bookmarkStart w:id="93" w:name="_Toc276495597"/>
      <w:bookmarkStart w:id="94" w:name="_Toc304898986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7</w:t>
      </w:r>
      <w:r w:rsidR="00BC74F9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D85D7B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9962AD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A</w:t>
      </w:r>
      <w:bookmarkEnd w:id="85"/>
      <w:r w:rsidR="00054D71"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BBYY</w:t>
      </w:r>
      <w:r w:rsidR="00F7281F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, электронные словари и система распознавания текстов</w:t>
      </w:r>
      <w:bookmarkEnd w:id="86"/>
    </w:p>
    <w:p w14:paraId="66465BDC" w14:textId="44C83B38" w:rsidR="003630E5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7B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56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7B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F564A0">
        <w:rPr>
          <w:rFonts w:ascii="Times New Roman" w:hAnsi="Times New Roman" w:cs="Times New Roman"/>
          <w:b/>
          <w:sz w:val="28"/>
          <w:szCs w:val="28"/>
        </w:rPr>
        <w:t>:</w:t>
      </w:r>
    </w:p>
    <w:p w14:paraId="5094BC9E" w14:textId="61EA82C2" w:rsidR="00C53C6A" w:rsidRDefault="00C53C6A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3256"/>
        <w:gridCol w:w="2551"/>
        <w:gridCol w:w="2126"/>
        <w:gridCol w:w="8"/>
        <w:gridCol w:w="1558"/>
        <w:gridCol w:w="8"/>
      </w:tblGrid>
      <w:tr w:rsidR="00C53C6A" w:rsidRPr="00C53C6A" w14:paraId="0F58B5CC" w14:textId="77777777" w:rsidTr="00C53C6A">
        <w:trPr>
          <w:trHeight w:val="300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B7C90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gvo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6 Многоязычная 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6804C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версия 12+</w:t>
            </w:r>
          </w:p>
        </w:tc>
        <w:tc>
          <w:tcPr>
            <w:tcW w:w="2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4B13C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2C6FE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</w:t>
            </w:r>
          </w:p>
        </w:tc>
      </w:tr>
      <w:tr w:rsidR="00C53C6A" w:rsidRPr="00C53C6A" w14:paraId="6795C01E" w14:textId="77777777" w:rsidTr="00C53C6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431D70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gvo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6 Многоязы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D32B7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ая версия 18+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1F9F4D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196073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</w:t>
            </w:r>
          </w:p>
        </w:tc>
      </w:tr>
      <w:tr w:rsidR="00C53C6A" w:rsidRPr="00C53C6A" w14:paraId="75D2E40C" w14:textId="77777777" w:rsidTr="00C53C6A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0C6FD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gvo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6 Многоязычная </w:t>
            </w: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ециальная версия 12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BE9919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042EF8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F1A1A3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lang w:eastAsia="ru-RU"/>
              </w:rPr>
              <w:t>7 370</w:t>
            </w:r>
          </w:p>
        </w:tc>
      </w:tr>
      <w:tr w:rsidR="00C53C6A" w:rsidRPr="00C53C6A" w14:paraId="4236E716" w14:textId="77777777" w:rsidTr="00C53C6A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838789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F37140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CA654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7A738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lang w:eastAsia="ru-RU"/>
              </w:rPr>
              <w:t>14 443</w:t>
            </w:r>
          </w:p>
        </w:tc>
      </w:tr>
      <w:tr w:rsidR="00C53C6A" w:rsidRPr="00C53C6A" w14:paraId="63CBF982" w14:textId="77777777" w:rsidTr="00C53C6A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4C055E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gvo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6 Многоязычная </w:t>
            </w: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адемическая версия 18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6C0D7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0BBD8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30822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lang w:eastAsia="ru-RU"/>
              </w:rPr>
              <w:t>7 370</w:t>
            </w:r>
          </w:p>
        </w:tc>
      </w:tr>
      <w:tr w:rsidR="00C53C6A" w:rsidRPr="00C53C6A" w14:paraId="22097457" w14:textId="77777777" w:rsidTr="00C53C6A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FE57E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83D083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32533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3BE692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lang w:eastAsia="ru-RU"/>
              </w:rPr>
              <w:t>14 443</w:t>
            </w:r>
          </w:p>
        </w:tc>
      </w:tr>
      <w:tr w:rsidR="00C53C6A" w:rsidRPr="00C53C6A" w14:paraId="06491E6C" w14:textId="77777777" w:rsidTr="00C53C6A">
        <w:trPr>
          <w:gridAfter w:val="1"/>
          <w:wAfter w:w="8" w:type="dxa"/>
          <w:trHeight w:val="300"/>
        </w:trPr>
        <w:tc>
          <w:tcPr>
            <w:tcW w:w="5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A8F7D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Read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ines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F979C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092B5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4</w:t>
            </w:r>
          </w:p>
        </w:tc>
      </w:tr>
      <w:tr w:rsidR="00C53C6A" w:rsidRPr="00C53C6A" w14:paraId="15E9793B" w14:textId="77777777" w:rsidTr="00C53C6A">
        <w:trPr>
          <w:gridAfter w:val="1"/>
          <w:wAfter w:w="8" w:type="dxa"/>
          <w:trHeight w:val="360"/>
        </w:trPr>
        <w:tc>
          <w:tcPr>
            <w:tcW w:w="5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0C198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ABBYY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Read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terpri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FAC14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F93E4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</w:t>
            </w:r>
          </w:p>
        </w:tc>
      </w:tr>
      <w:tr w:rsidR="00C53C6A" w:rsidRPr="00C53C6A" w14:paraId="375BC6B1" w14:textId="77777777" w:rsidTr="00C53C6A">
        <w:trPr>
          <w:gridAfter w:val="1"/>
          <w:wAfter w:w="8" w:type="dxa"/>
          <w:trHeight w:val="300"/>
        </w:trPr>
        <w:tc>
          <w:tcPr>
            <w:tcW w:w="5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FA2A4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BBYY PDF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ansformer</w:t>
            </w:r>
            <w:proofErr w:type="spellEnd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F4817" w14:textId="77777777" w:rsidR="00C53C6A" w:rsidRPr="00C53C6A" w:rsidRDefault="00C53C6A" w:rsidP="00C53C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C53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ED059" w14:textId="77777777" w:rsidR="00C53C6A" w:rsidRPr="00C53C6A" w:rsidRDefault="00C53C6A" w:rsidP="00C53C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6A">
              <w:rPr>
                <w:rFonts w:ascii="Times New Roman" w:eastAsia="Times New Roman" w:hAnsi="Times New Roman" w:cs="Times New Roman"/>
                <w:lang w:eastAsia="ru-RU"/>
              </w:rPr>
              <w:t>1 614</w:t>
            </w:r>
          </w:p>
        </w:tc>
      </w:tr>
    </w:tbl>
    <w:p w14:paraId="7CA733E0" w14:textId="77777777" w:rsidR="00C53C6A" w:rsidRPr="00D85D7B" w:rsidRDefault="00C53C6A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EE69B" w14:textId="77777777" w:rsidR="00D85D7B" w:rsidRPr="00D85D7B" w:rsidRDefault="00D85D7B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BBFC8" w14:textId="1FC37F28" w:rsidR="00BC4590" w:rsidRPr="00BC4590" w:rsidRDefault="00BC4590" w:rsidP="00A46CA5">
      <w:pPr>
        <w:pStyle w:val="1"/>
        <w:numPr>
          <w:ilvl w:val="0"/>
          <w:numId w:val="0"/>
        </w:numPr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5" w:name="_Toc432543103"/>
      <w:bookmarkStart w:id="96" w:name="_Toc306111770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8 Программное обеспечение </w:t>
      </w:r>
      <w:proofErr w:type="spellStart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Embarcadero</w:t>
      </w:r>
      <w:proofErr w:type="spellEnd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, средства разработки и компиляторы языков программирования</w:t>
      </w:r>
      <w:bookmarkEnd w:id="95"/>
    </w:p>
    <w:p w14:paraId="29B02B10" w14:textId="4B55D173" w:rsidR="00F61468" w:rsidRDefault="00F61468" w:rsidP="00F6146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7" w:name="_Toc276495598"/>
      <w:bookmarkStart w:id="98" w:name="_Toc304898987"/>
      <w:bookmarkStart w:id="99" w:name="_Toc30611177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6"/>
      <w:r>
        <w:rPr>
          <w:rFonts w:ascii="Times New Roman" w:hAnsi="Times New Roman"/>
          <w:sz w:val="28"/>
          <w:szCs w:val="28"/>
        </w:rPr>
        <w:t xml:space="preserve">Пакет Образовательных Лицензий для школ строится на основе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AcademicEditio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Networked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Volume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Licenses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RAD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Studio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10.1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Berli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Professional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Concurrent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ELC </w:t>
      </w:r>
      <w:r>
        <w:rPr>
          <w:rFonts w:ascii="Times New Roman" w:hAnsi="Times New Roman"/>
          <w:sz w:val="28"/>
          <w:szCs w:val="28"/>
        </w:rPr>
        <w:t>– наиболее современной и полнофункциональной среды разработки. В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  <w:lang w:val="en-US"/>
        </w:rPr>
        <w:t>AcademicEdition</w:t>
      </w:r>
      <w:proofErr w:type="spellEnd"/>
      <w:r w:rsidR="00040A51" w:rsidRPr="00040A51">
        <w:rPr>
          <w:rFonts w:ascii="Times New Roman" w:hAnsi="Times New Roman"/>
          <w:sz w:val="28"/>
          <w:szCs w:val="28"/>
          <w:lang w:val="en-US"/>
        </w:rPr>
        <w:t xml:space="preserve"> Networked Volume Licenses RAD Studio 10.1 Berlin Professional Concurrent ELC </w:t>
      </w:r>
      <w:r>
        <w:rPr>
          <w:rFonts w:ascii="Times New Roman" w:hAnsi="Times New Roman"/>
          <w:sz w:val="28"/>
          <w:szCs w:val="28"/>
        </w:rPr>
        <w:t>входят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  <w:lang w:val="en-US"/>
        </w:rPr>
        <w:t xml:space="preserve">: Delphi 10 Seattle Professional, C++ Builder 10 Seattle Professional, HTML5 Builder. </w:t>
      </w:r>
      <w:r>
        <w:rPr>
          <w:rFonts w:ascii="Times New Roman" w:hAnsi="Times New Roman"/>
          <w:sz w:val="28"/>
          <w:szCs w:val="28"/>
        </w:rPr>
        <w:t>Этот набор продуктов позволяет учить программированию не только в рамках обычной программы, но и вводить в учебный процесс создание мобильных приложений для разных устройств и платформ с единого исходного кода в рамках дополнительного и проектного обучения. Методические материалы от компании предоставляются при покупке лицензий.</w:t>
      </w:r>
    </w:p>
    <w:p w14:paraId="6670BEE1" w14:textId="2D5A03CC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лицензией на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AcademicEditio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Networked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Volume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Licenses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RAD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Studio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10.1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Berli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Professional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Concurrent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ELC </w:t>
      </w:r>
      <w:r w:rsidRPr="00B765DD">
        <w:rPr>
          <w:rFonts w:ascii="Times New Roman" w:hAnsi="Times New Roman"/>
          <w:b/>
          <w:sz w:val="28"/>
          <w:szCs w:val="28"/>
          <w:u w:val="single"/>
        </w:rPr>
        <w:t>школа получает постоянные лицензии</w:t>
      </w:r>
      <w:r>
        <w:rPr>
          <w:rFonts w:ascii="Times New Roman" w:hAnsi="Times New Roman"/>
          <w:sz w:val="28"/>
          <w:szCs w:val="28"/>
        </w:rPr>
        <w:t xml:space="preserve"> на следующие продукты:</w:t>
      </w:r>
    </w:p>
    <w:p w14:paraId="0E57B52D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Turb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14:paraId="55CE475A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Borla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</w:p>
    <w:p w14:paraId="659436E3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Delph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20A9196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++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uild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1876AD8" w14:textId="17DB05AF" w:rsidR="00F61468" w:rsidRDefault="00F61468" w:rsidP="00F61468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акета образовательных лицензий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="00040A51" w:rsidRPr="00040A51">
        <w:rPr>
          <w:rFonts w:ascii="Times New Roman" w:hAnsi="Times New Roman"/>
          <w:b/>
          <w:sz w:val="28"/>
          <w:szCs w:val="28"/>
        </w:rPr>
        <w:t>11 682</w:t>
      </w:r>
      <w:r w:rsidRPr="00F61468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48253511" w14:textId="6EEF4DF9" w:rsidR="00F61468" w:rsidRDefault="00F61468" w:rsidP="00F61468">
      <w:pPr>
        <w:autoSpaceDE w:val="0"/>
        <w:autoSpaceDN w:val="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цензии являются постоянными, срок их действия – неограничен и никаких ежегодных отчислений не предполагается. Пакет Образовательных Лицензий должен приобретаться для всех компьютеров школы, которые используются на уроках информатики.</w:t>
      </w:r>
    </w:p>
    <w:p w14:paraId="5671A9B6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лицензирования ПО в системе школьного образования субъектов РФ:</w:t>
      </w:r>
    </w:p>
    <w:p w14:paraId="61889178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школ с локальной сетью предлагается использовать управление лицензиями небольшой сетевой утилитой. В этом случае установленные </w:t>
      </w:r>
      <w:r>
        <w:rPr>
          <w:rFonts w:ascii="Times New Roman" w:hAnsi="Times New Roman"/>
          <w:sz w:val="28"/>
          <w:szCs w:val="28"/>
        </w:rPr>
        <w:lastRenderedPageBreak/>
        <w:t>продукты не требуют регистрации, и продукт может быть установлен и запущен на любом компьютере сети. Общее количество одновременно работающих продуктов не может превышать числа приобретенных лицензий.</w:t>
      </w:r>
    </w:p>
    <w:p w14:paraId="4F418714" w14:textId="77777777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школ, где компьютеры не объединены в локальную сеть, предлагается использовать обычную именную лицензию. Этот тип лицензии предполагает установку и регистрацию продукта на каждом компьютере.</w:t>
      </w:r>
    </w:p>
    <w:p w14:paraId="1FE7E5FB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предоставляет региональным системам образования России уникальную возможность доступа как к новейшим технологиям мирового уровня, так и содержит проверенные временем продукты, которые успешно используются в системе образования. Выражаем надежду, что предложения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ддержке процессов информатизации в системе общего образования вызовут интерес и послужат основой для развития проектов эффективной модернизации системы образования.</w:t>
      </w:r>
    </w:p>
    <w:p w14:paraId="1E6E8E40" w14:textId="60B4DFDB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кол с углубленным изучением информатики мы предлагаем приобретать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. Редакция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работать с базами данных, изучать архитектуру различных приложений, широко применять методы проектного обучения, что обеспечит более высокую востребованность с точки зрения раннего трудоустройства выпускников школ. </w:t>
      </w:r>
    </w:p>
    <w:p w14:paraId="1253EC58" w14:textId="15FCBD16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– электронная, так же школа получает бумажный именной сертификат, подтверждающий факт приобретения программного обеспечения.</w:t>
      </w:r>
    </w:p>
    <w:p w14:paraId="389E9D33" w14:textId="25ACAD6D" w:rsidR="00F61468" w:rsidRDefault="00F61468" w:rsidP="00F6146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оимость </w:t>
      </w:r>
      <w:r w:rsidR="00B765DD">
        <w:rPr>
          <w:rFonts w:ascii="Times New Roman" w:hAnsi="Times New Roman"/>
          <w:b/>
          <w:bCs/>
          <w:color w:val="000000"/>
          <w:sz w:val="28"/>
          <w:szCs w:val="28"/>
        </w:rPr>
        <w:t>постоянной лиценз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Style w:val="afc"/>
        <w:tblW w:w="8931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4512C6" w14:paraId="3C621BB3" w14:textId="77777777" w:rsidTr="004512C6">
        <w:trPr>
          <w:trHeight w:val="255"/>
        </w:trPr>
        <w:tc>
          <w:tcPr>
            <w:tcW w:w="7230" w:type="dxa"/>
            <w:hideMark/>
          </w:tcPr>
          <w:p w14:paraId="29E47EAA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3DDC02BF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512C6" w14:paraId="42144D2F" w14:textId="77777777" w:rsidTr="004512C6">
        <w:trPr>
          <w:trHeight w:val="769"/>
        </w:trPr>
        <w:tc>
          <w:tcPr>
            <w:tcW w:w="7230" w:type="dxa"/>
            <w:hideMark/>
          </w:tcPr>
          <w:p w14:paraId="56A8B5BE" w14:textId="56569400" w:rsidR="004512C6" w:rsidRDefault="004637F3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63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</w:t>
            </w:r>
            <w:proofErr w:type="spellEnd"/>
            <w:r w:rsidRPr="00463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Networked Volume Licenses RAD Studio 10.1 Berlin Professional Concurrent ELC</w:t>
            </w:r>
          </w:p>
        </w:tc>
        <w:tc>
          <w:tcPr>
            <w:tcW w:w="1701" w:type="dxa"/>
            <w:hideMark/>
          </w:tcPr>
          <w:p w14:paraId="21512C11" w14:textId="7A94EDAC" w:rsidR="004512C6" w:rsidRDefault="004637F3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1 682 </w:t>
            </w:r>
            <w:r w:rsidR="0045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</w:tbl>
    <w:p w14:paraId="61D4EB16" w14:textId="1E9390C8" w:rsidR="00651EF2" w:rsidRDefault="00F61468" w:rsidP="00F61468">
      <w:pPr>
        <w:suppressAutoHyphens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Кроме того, ученикам, изучающим программирование с использованием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оставляются бесплатно лицензии для выполнения домашних заданий и изучения продукта. Количество бесплатных лицензий для учащихся в десять раз больше количества образовательных лицензий, приобретенных учебным заведением, и поставляется в той же редакции.  Например, если школа приобрела 20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лицензий, то она может получить лицензии на учащихся на 200 пользователей.</w:t>
      </w:r>
    </w:p>
    <w:p w14:paraId="1BCDAC33" w14:textId="1214F1DB" w:rsidR="00502734" w:rsidRPr="00882233" w:rsidRDefault="005464D8" w:rsidP="00306608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0" w:name="_Toc4325431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9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175309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и оборудование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Entensys</w:t>
      </w:r>
      <w:bookmarkEnd w:id="97"/>
      <w:bookmarkEnd w:id="98"/>
      <w:bookmarkEnd w:id="99"/>
      <w:proofErr w:type="spellEnd"/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контентной фильтрации</w:t>
      </w:r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100"/>
    </w:p>
    <w:p w14:paraId="145CAFF7" w14:textId="4AB72959" w:rsidR="008A1692" w:rsidRPr="006B21FA" w:rsidRDefault="00715CE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1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Web</w:t>
      </w:r>
      <w:proofErr w:type="spellEnd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lter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шлюзовое решение, позволяющее контролировать использование интернета на любых устройствах в локальной или </w:t>
      </w:r>
      <w:proofErr w:type="spellStart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ой</w:t>
      </w:r>
      <w:proofErr w:type="spellEnd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независимо от их типа и операционной системы, а также от способа организации доступа во всемирную паутину. Внедрение продукта обеспечивает безопасность использования интернета и способствует сведению к минимуму нецелевого веб-серфинга. Решение объединяет в своей работе 5 механизмов фильтрации: блокировку по категориям сайтов, морфологический анализ, безопасный поиск, белые и черные списки, блокировку баннеров и всплывающих окон.</w:t>
      </w:r>
    </w:p>
    <w:p w14:paraId="42D75B71" w14:textId="41C4598C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баз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ая из более чем 500 миллионов адресов, что позволяет администратору разрешать или запрещать доступ к целым группам ресурсов. Дополнительно проводится морфологический анализ веб-страниц на предмет наличия на них определенных слов, словосочетаний и регулярных выражений. Подобный подход позволяет запрещать разделы сайтов выборочно, а не на уровне домена. Технология особенно актуальна для различных социальных сетей и других порталов, на которых значительная часть контента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и пользователями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BC72E" w14:textId="77777777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дукта можно принудительно активировать "безопасный режим" в популярных поисковых системах (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Bing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окировка на уровне запроса позволяет добиться высокой эффективности при фильтрации откликов по видео- и графическому видам контента.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локировать показ рекламных баннеров, которые зачастую сами по себе содержат нежелательную информацию или графические образы.</w:t>
      </w:r>
    </w:p>
    <w:p w14:paraId="3C751457" w14:textId="77777777" w:rsidR="008A1692" w:rsidRPr="006B21FA" w:rsidRDefault="008A169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"белыми" и "черными" списками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тносительно доступа к сайтам, внесенных в эти наборы, принимается продуктом независимо от других настроек.</w:t>
      </w:r>
    </w:p>
    <w:p w14:paraId="09148CB6" w14:textId="719A1DB0" w:rsidR="008A1692" w:rsidRDefault="00715CE2" w:rsidP="00715CE2">
      <w:pPr>
        <w:tabs>
          <w:tab w:val="num" w:pos="0"/>
        </w:tabs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Web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lter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:</w:t>
      </w:r>
    </w:p>
    <w:tbl>
      <w:tblPr>
        <w:tblStyle w:val="afc"/>
        <w:tblW w:w="9072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4512C6" w:rsidRPr="00C24F87" w14:paraId="62BC5C40" w14:textId="77777777" w:rsidTr="00E6297D">
        <w:trPr>
          <w:trHeight w:val="433"/>
        </w:trPr>
        <w:tc>
          <w:tcPr>
            <w:tcW w:w="7371" w:type="dxa"/>
            <w:hideMark/>
          </w:tcPr>
          <w:p w14:paraId="5FB5C536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B5B9051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C24F87" w14:paraId="5750E0E2" w14:textId="77777777" w:rsidTr="00E6297D">
        <w:trPr>
          <w:trHeight w:val="157"/>
        </w:trPr>
        <w:tc>
          <w:tcPr>
            <w:tcW w:w="7371" w:type="dxa"/>
            <w:hideMark/>
          </w:tcPr>
          <w:p w14:paraId="01772567" w14:textId="1715A6D2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0 пользователей (1 год)</w:t>
            </w:r>
          </w:p>
        </w:tc>
        <w:tc>
          <w:tcPr>
            <w:tcW w:w="1701" w:type="dxa"/>
            <w:hideMark/>
          </w:tcPr>
          <w:p w14:paraId="52E2868E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 000,00 р.</w:t>
            </w:r>
          </w:p>
        </w:tc>
      </w:tr>
      <w:tr w:rsidR="004512C6" w:rsidRPr="00C24F87" w14:paraId="5FB1B01A" w14:textId="77777777" w:rsidTr="00E6297D">
        <w:trPr>
          <w:trHeight w:val="266"/>
        </w:trPr>
        <w:tc>
          <w:tcPr>
            <w:tcW w:w="7371" w:type="dxa"/>
            <w:hideMark/>
          </w:tcPr>
          <w:p w14:paraId="45E1BA90" w14:textId="34AD835B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25 пользователей (1 год)</w:t>
            </w:r>
          </w:p>
        </w:tc>
        <w:tc>
          <w:tcPr>
            <w:tcW w:w="1701" w:type="dxa"/>
            <w:hideMark/>
          </w:tcPr>
          <w:p w14:paraId="7FBF0F0F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9 000,00 р.</w:t>
            </w:r>
          </w:p>
        </w:tc>
      </w:tr>
      <w:tr w:rsidR="004512C6" w:rsidRPr="00C24F87" w14:paraId="6F512F3F" w14:textId="77777777" w:rsidTr="00E6297D">
        <w:trPr>
          <w:trHeight w:val="76"/>
        </w:trPr>
        <w:tc>
          <w:tcPr>
            <w:tcW w:w="7371" w:type="dxa"/>
            <w:hideMark/>
          </w:tcPr>
          <w:p w14:paraId="39BCE836" w14:textId="7F951551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50 пользователей (1 год)</w:t>
            </w:r>
          </w:p>
        </w:tc>
        <w:tc>
          <w:tcPr>
            <w:tcW w:w="1701" w:type="dxa"/>
            <w:hideMark/>
          </w:tcPr>
          <w:p w14:paraId="1F2526E0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7 000,00 р.</w:t>
            </w:r>
          </w:p>
        </w:tc>
      </w:tr>
      <w:tr w:rsidR="004512C6" w:rsidRPr="00C24F87" w14:paraId="5BA2D542" w14:textId="77777777" w:rsidTr="00E6297D">
        <w:trPr>
          <w:trHeight w:val="70"/>
        </w:trPr>
        <w:tc>
          <w:tcPr>
            <w:tcW w:w="7371" w:type="dxa"/>
            <w:hideMark/>
          </w:tcPr>
          <w:p w14:paraId="2BAD3151" w14:textId="155FCDC6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75 пользователей (1 год)</w:t>
            </w:r>
          </w:p>
        </w:tc>
        <w:tc>
          <w:tcPr>
            <w:tcW w:w="1701" w:type="dxa"/>
            <w:hideMark/>
          </w:tcPr>
          <w:p w14:paraId="2E49ADF1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24 000,00 р.</w:t>
            </w:r>
          </w:p>
        </w:tc>
      </w:tr>
      <w:tr w:rsidR="004512C6" w:rsidRPr="00C24F87" w14:paraId="343F638B" w14:textId="77777777" w:rsidTr="00E6297D">
        <w:trPr>
          <w:trHeight w:val="70"/>
        </w:trPr>
        <w:tc>
          <w:tcPr>
            <w:tcW w:w="7371" w:type="dxa"/>
            <w:hideMark/>
          </w:tcPr>
          <w:p w14:paraId="0A89D5F2" w14:textId="1765D676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00 пользователей (1 год)</w:t>
            </w:r>
          </w:p>
        </w:tc>
        <w:tc>
          <w:tcPr>
            <w:tcW w:w="1701" w:type="dxa"/>
            <w:hideMark/>
          </w:tcPr>
          <w:p w14:paraId="64E159D0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29 000,00 р.</w:t>
            </w:r>
          </w:p>
        </w:tc>
      </w:tr>
      <w:tr w:rsidR="004512C6" w:rsidRPr="00C24F87" w14:paraId="09A44D86" w14:textId="77777777" w:rsidTr="00E6297D">
        <w:trPr>
          <w:trHeight w:val="97"/>
        </w:trPr>
        <w:tc>
          <w:tcPr>
            <w:tcW w:w="7371" w:type="dxa"/>
            <w:hideMark/>
          </w:tcPr>
          <w:p w14:paraId="76296F59" w14:textId="38E122D1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50 пользователей (1 год)</w:t>
            </w:r>
          </w:p>
        </w:tc>
        <w:tc>
          <w:tcPr>
            <w:tcW w:w="1701" w:type="dxa"/>
            <w:hideMark/>
          </w:tcPr>
          <w:p w14:paraId="2EA1A0D8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39 000,00 р.</w:t>
            </w:r>
          </w:p>
        </w:tc>
      </w:tr>
      <w:tr w:rsidR="004512C6" w:rsidRPr="00C24F87" w14:paraId="6FCB6004" w14:textId="77777777" w:rsidTr="00E6297D">
        <w:trPr>
          <w:trHeight w:val="70"/>
        </w:trPr>
        <w:tc>
          <w:tcPr>
            <w:tcW w:w="7371" w:type="dxa"/>
            <w:hideMark/>
          </w:tcPr>
          <w:p w14:paraId="414B11FF" w14:textId="30017D60" w:rsidR="004512C6" w:rsidRPr="00DF39C0" w:rsidRDefault="004512C6" w:rsidP="00715C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200 пользователей (1 год)</w:t>
            </w:r>
          </w:p>
        </w:tc>
        <w:tc>
          <w:tcPr>
            <w:tcW w:w="1701" w:type="dxa"/>
            <w:hideMark/>
          </w:tcPr>
          <w:p w14:paraId="77FE3F32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8 000,00 р.</w:t>
            </w:r>
          </w:p>
        </w:tc>
      </w:tr>
    </w:tbl>
    <w:p w14:paraId="6FBA1FE2" w14:textId="77777777" w:rsidR="00715CE2" w:rsidRDefault="00715CE2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6232B8" w14:textId="0F9D5EF1" w:rsid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9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ограммно-аппарат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еше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Gate</w:t>
      </w:r>
      <w:proofErr w:type="spellEnd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Web Filter Appliance. 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т пользователя не требуется устанавливать и полностью настраивать программный продукт, а только установить устройство в качестве шлюза на входе в Интернет и активировать лицен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EA8C5" w14:textId="07819109" w:rsidR="00BF4333" w:rsidRPr="00BF4333" w:rsidRDefault="00BF4333" w:rsidP="00BF4333">
      <w:pPr>
        <w:tabs>
          <w:tab w:val="num" w:pos="0"/>
        </w:tabs>
        <w:suppressAutoHyphens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программно-аппаратного решения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ppliance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c"/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E6297D" w:rsidRPr="00C24F87" w14:paraId="547BF660" w14:textId="77777777" w:rsidTr="00E6297D">
        <w:trPr>
          <w:trHeight w:val="391"/>
        </w:trPr>
        <w:tc>
          <w:tcPr>
            <w:tcW w:w="7621" w:type="dxa"/>
            <w:hideMark/>
          </w:tcPr>
          <w:p w14:paraId="41D37A8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6911371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C24F87" w14:paraId="54042849" w14:textId="77777777" w:rsidTr="00E6297D">
        <w:trPr>
          <w:trHeight w:val="630"/>
        </w:trPr>
        <w:tc>
          <w:tcPr>
            <w:tcW w:w="7621" w:type="dxa"/>
            <w:hideMark/>
          </w:tcPr>
          <w:p w14:paraId="7E356531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. Срок лицензии 1 год</w:t>
            </w:r>
          </w:p>
        </w:tc>
        <w:tc>
          <w:tcPr>
            <w:tcW w:w="1701" w:type="dxa"/>
            <w:hideMark/>
          </w:tcPr>
          <w:p w14:paraId="6178027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720,00 р.</w:t>
            </w:r>
          </w:p>
        </w:tc>
      </w:tr>
      <w:tr w:rsidR="00E6297D" w:rsidRPr="00C24F87" w14:paraId="3B782502" w14:textId="77777777" w:rsidTr="00E6297D">
        <w:trPr>
          <w:trHeight w:val="630"/>
        </w:trPr>
        <w:tc>
          <w:tcPr>
            <w:tcW w:w="7621" w:type="dxa"/>
            <w:hideMark/>
          </w:tcPr>
          <w:p w14:paraId="0ABF550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. Срок лицензии 1 год</w:t>
            </w:r>
          </w:p>
        </w:tc>
        <w:tc>
          <w:tcPr>
            <w:tcW w:w="1701" w:type="dxa"/>
            <w:hideMark/>
          </w:tcPr>
          <w:p w14:paraId="692E9788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20,00 р.</w:t>
            </w:r>
          </w:p>
        </w:tc>
      </w:tr>
      <w:tr w:rsidR="00E6297D" w:rsidRPr="00C24F87" w14:paraId="43B9C038" w14:textId="77777777" w:rsidTr="00E6297D">
        <w:trPr>
          <w:trHeight w:val="630"/>
        </w:trPr>
        <w:tc>
          <w:tcPr>
            <w:tcW w:w="7621" w:type="dxa"/>
            <w:hideMark/>
          </w:tcPr>
          <w:p w14:paraId="065342D4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. Срок лицензии 1 год</w:t>
            </w:r>
          </w:p>
        </w:tc>
        <w:tc>
          <w:tcPr>
            <w:tcW w:w="1701" w:type="dxa"/>
            <w:hideMark/>
          </w:tcPr>
          <w:p w14:paraId="4337836D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060,00 р.</w:t>
            </w:r>
          </w:p>
        </w:tc>
      </w:tr>
      <w:tr w:rsidR="00E6297D" w:rsidRPr="00C24F87" w14:paraId="6C208FA4" w14:textId="77777777" w:rsidTr="00E6297D">
        <w:trPr>
          <w:trHeight w:val="630"/>
        </w:trPr>
        <w:tc>
          <w:tcPr>
            <w:tcW w:w="7621" w:type="dxa"/>
            <w:hideMark/>
          </w:tcPr>
          <w:p w14:paraId="2AA81C5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. Срок лицензии 1 год</w:t>
            </w:r>
          </w:p>
        </w:tc>
        <w:tc>
          <w:tcPr>
            <w:tcW w:w="1701" w:type="dxa"/>
            <w:hideMark/>
          </w:tcPr>
          <w:p w14:paraId="0E54F3F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320,00 р.</w:t>
            </w:r>
          </w:p>
        </w:tc>
      </w:tr>
      <w:tr w:rsidR="00E6297D" w:rsidRPr="00C24F87" w14:paraId="6ECEC1B2" w14:textId="77777777" w:rsidTr="00E6297D">
        <w:trPr>
          <w:trHeight w:val="630"/>
        </w:trPr>
        <w:tc>
          <w:tcPr>
            <w:tcW w:w="7621" w:type="dxa"/>
            <w:hideMark/>
          </w:tcPr>
          <w:p w14:paraId="41FF8E76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. Срок лицензии 1 год</w:t>
            </w:r>
          </w:p>
        </w:tc>
        <w:tc>
          <w:tcPr>
            <w:tcW w:w="1701" w:type="dxa"/>
            <w:hideMark/>
          </w:tcPr>
          <w:p w14:paraId="04092B4C" w14:textId="77777777" w:rsidR="00E6297D" w:rsidRPr="00C24F87" w:rsidRDefault="00E6297D" w:rsidP="00BC45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220,00 р.</w:t>
            </w:r>
          </w:p>
        </w:tc>
      </w:tr>
      <w:tr w:rsidR="00E6297D" w:rsidRPr="00C24F87" w14:paraId="3AAA9AF3" w14:textId="77777777" w:rsidTr="00E6297D">
        <w:trPr>
          <w:trHeight w:val="405"/>
        </w:trPr>
        <w:tc>
          <w:tcPr>
            <w:tcW w:w="7621" w:type="dxa"/>
            <w:hideMark/>
          </w:tcPr>
          <w:p w14:paraId="1F93DFB5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. Срок лицензии 1 год</w:t>
            </w:r>
          </w:p>
        </w:tc>
        <w:tc>
          <w:tcPr>
            <w:tcW w:w="1701" w:type="dxa"/>
            <w:hideMark/>
          </w:tcPr>
          <w:p w14:paraId="06F9DD47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20,00 р.</w:t>
            </w:r>
          </w:p>
        </w:tc>
      </w:tr>
      <w:tr w:rsidR="00E6297D" w:rsidRPr="00C24F87" w14:paraId="0A137611" w14:textId="77777777" w:rsidTr="00E6297D">
        <w:trPr>
          <w:trHeight w:val="630"/>
        </w:trPr>
        <w:tc>
          <w:tcPr>
            <w:tcW w:w="7621" w:type="dxa"/>
            <w:hideMark/>
          </w:tcPr>
          <w:p w14:paraId="25CC7418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. Срок лицензии 1 год</w:t>
            </w:r>
          </w:p>
        </w:tc>
        <w:tc>
          <w:tcPr>
            <w:tcW w:w="1701" w:type="dxa"/>
            <w:hideMark/>
          </w:tcPr>
          <w:p w14:paraId="2F8E8866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640,00 р.</w:t>
            </w:r>
          </w:p>
        </w:tc>
      </w:tr>
    </w:tbl>
    <w:p w14:paraId="1F65EECF" w14:textId="77777777" w:rsidR="00BF4333" w:rsidRP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D05DE" w14:textId="061BAE13" w:rsidR="00B82291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.3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Proxy</w:t>
      </w:r>
      <w:proofErr w:type="spellEnd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&amp;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rewall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рнет-шлюз, позволяющий обеспечивать и контролировать общий доступ сотрудников </w:t>
      </w:r>
      <w:r w:rsid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ников</w:t>
      </w:r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CEDE0" w14:textId="6465A043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онтролировать доступ в Интернет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их групп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контролировать приложения, установленные на клиентских машинах, разрешая или запрещая тому или иному приложению выход в Интернет. Подробные статистические отчеты доступны как напрямую из программы, так и удаленно посредством веб-брау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94D42" w14:textId="61FCAF64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ть потребление Интернет-трафика с тем, чтобы избежать нагрузк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и снизить расходы на трафик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BC49D" w14:textId="75AA1C40" w:rsidR="00B82291" w:rsidRPr="00580297" w:rsidRDefault="00B82291" w:rsidP="004263AC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риобретения </w:t>
      </w:r>
      <w:r w:rsid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й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580297" w:rsidRP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c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E6297D" w:rsidRPr="006B21FA" w14:paraId="087A1F4E" w14:textId="77777777" w:rsidTr="00E6297D">
        <w:trPr>
          <w:trHeight w:val="194"/>
        </w:trPr>
        <w:tc>
          <w:tcPr>
            <w:tcW w:w="7479" w:type="dxa"/>
            <w:hideMark/>
          </w:tcPr>
          <w:p w14:paraId="6C0A2BD4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D4057EE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730CAB" w14:paraId="12B2D928" w14:textId="77777777" w:rsidTr="00E6297D">
        <w:trPr>
          <w:trHeight w:val="283"/>
        </w:trPr>
        <w:tc>
          <w:tcPr>
            <w:tcW w:w="7479" w:type="dxa"/>
          </w:tcPr>
          <w:p w14:paraId="7B0A7E69" w14:textId="638BC12F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5CA074EF" w14:textId="3CCA2E4D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 450,00р.</w:t>
            </w:r>
          </w:p>
        </w:tc>
      </w:tr>
      <w:tr w:rsidR="00E6297D" w:rsidRPr="00730CAB" w14:paraId="0FAE1505" w14:textId="77777777" w:rsidTr="00E6297D">
        <w:trPr>
          <w:trHeight w:val="260"/>
        </w:trPr>
        <w:tc>
          <w:tcPr>
            <w:tcW w:w="7479" w:type="dxa"/>
          </w:tcPr>
          <w:p w14:paraId="58243B0B" w14:textId="037F1B05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00F9F163" w14:textId="629C102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6 200,00р.</w:t>
            </w:r>
          </w:p>
        </w:tc>
      </w:tr>
      <w:tr w:rsidR="00E6297D" w:rsidRPr="00730CAB" w14:paraId="38649A1F" w14:textId="77777777" w:rsidTr="00E6297D">
        <w:trPr>
          <w:trHeight w:val="235"/>
        </w:trPr>
        <w:tc>
          <w:tcPr>
            <w:tcW w:w="7479" w:type="dxa"/>
          </w:tcPr>
          <w:p w14:paraId="702AC82C" w14:textId="3E3C345B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344E3C1B" w14:textId="5E683FE8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8 100,00р.</w:t>
            </w:r>
          </w:p>
        </w:tc>
      </w:tr>
      <w:tr w:rsidR="00E6297D" w:rsidRPr="00730CAB" w14:paraId="247AF75C" w14:textId="77777777" w:rsidTr="00E6297D">
        <w:trPr>
          <w:trHeight w:val="212"/>
        </w:trPr>
        <w:tc>
          <w:tcPr>
            <w:tcW w:w="7479" w:type="dxa"/>
          </w:tcPr>
          <w:p w14:paraId="7A87B48A" w14:textId="26B160F9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4326042C" w14:textId="251FC912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9 950,00р.</w:t>
            </w:r>
          </w:p>
        </w:tc>
      </w:tr>
      <w:tr w:rsidR="00E6297D" w:rsidRPr="00730CAB" w14:paraId="5606B14E" w14:textId="77777777" w:rsidTr="00E6297D">
        <w:trPr>
          <w:trHeight w:val="187"/>
        </w:trPr>
        <w:tc>
          <w:tcPr>
            <w:tcW w:w="7479" w:type="dxa"/>
          </w:tcPr>
          <w:p w14:paraId="19C990F6" w14:textId="7DE20918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64CAE02B" w14:textId="52AF4A3D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1 850,00р.</w:t>
            </w:r>
          </w:p>
        </w:tc>
      </w:tr>
      <w:tr w:rsidR="00E6297D" w:rsidRPr="00730CAB" w14:paraId="498462D1" w14:textId="77777777" w:rsidTr="00E6297D">
        <w:trPr>
          <w:trHeight w:val="306"/>
        </w:trPr>
        <w:tc>
          <w:tcPr>
            <w:tcW w:w="7479" w:type="dxa"/>
          </w:tcPr>
          <w:p w14:paraId="22258DFF" w14:textId="6383D959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15C534B9" w14:textId="408E36D8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3 250,00р.</w:t>
            </w:r>
          </w:p>
        </w:tc>
      </w:tr>
      <w:tr w:rsidR="00E6297D" w:rsidRPr="006B21FA" w14:paraId="76BFD78F" w14:textId="77777777" w:rsidTr="00E6297D">
        <w:trPr>
          <w:trHeight w:val="268"/>
        </w:trPr>
        <w:tc>
          <w:tcPr>
            <w:tcW w:w="7479" w:type="dxa"/>
          </w:tcPr>
          <w:p w14:paraId="0245F956" w14:textId="5436204B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517B001A" w14:textId="2A00137E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5 950,00р.</w:t>
            </w:r>
          </w:p>
        </w:tc>
      </w:tr>
      <w:tr w:rsidR="00E6297D" w:rsidRPr="006B21FA" w14:paraId="64D103FD" w14:textId="77777777" w:rsidTr="00E6297D">
        <w:trPr>
          <w:trHeight w:val="274"/>
        </w:trPr>
        <w:tc>
          <w:tcPr>
            <w:tcW w:w="7479" w:type="dxa"/>
          </w:tcPr>
          <w:p w14:paraId="5BA21F23" w14:textId="3B81CBD7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75915E06" w14:textId="5C83E0BF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8 700,00р.</w:t>
            </w:r>
          </w:p>
        </w:tc>
      </w:tr>
      <w:tr w:rsidR="00E6297D" w:rsidRPr="006B21FA" w14:paraId="1528EF95" w14:textId="77777777" w:rsidTr="00E6297D">
        <w:trPr>
          <w:trHeight w:val="132"/>
        </w:trPr>
        <w:tc>
          <w:tcPr>
            <w:tcW w:w="7479" w:type="dxa"/>
          </w:tcPr>
          <w:p w14:paraId="3C6E2BF0" w14:textId="7D75D4D6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9985CB1" w14:textId="425A887B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23 400,00р.</w:t>
            </w:r>
          </w:p>
        </w:tc>
      </w:tr>
      <w:tr w:rsidR="00E6297D" w:rsidRPr="006B21FA" w14:paraId="067361A1" w14:textId="77777777" w:rsidTr="00E6297D">
        <w:trPr>
          <w:trHeight w:val="132"/>
        </w:trPr>
        <w:tc>
          <w:tcPr>
            <w:tcW w:w="7479" w:type="dxa"/>
          </w:tcPr>
          <w:p w14:paraId="54890F6C" w14:textId="2C731EDD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29218837" w14:textId="0376C1A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27 300,00р.</w:t>
            </w:r>
          </w:p>
        </w:tc>
      </w:tr>
      <w:tr w:rsidR="00E6297D" w:rsidRPr="006B21FA" w14:paraId="011A1D71" w14:textId="77777777" w:rsidTr="00E6297D">
        <w:trPr>
          <w:trHeight w:val="249"/>
        </w:trPr>
        <w:tc>
          <w:tcPr>
            <w:tcW w:w="7479" w:type="dxa"/>
          </w:tcPr>
          <w:p w14:paraId="0AB740D3" w14:textId="5773C732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333E88FD" w14:textId="05377EA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4 950,00р.</w:t>
            </w:r>
          </w:p>
        </w:tc>
      </w:tr>
      <w:tr w:rsidR="00E6297D" w:rsidRPr="006B21FA" w14:paraId="7603632E" w14:textId="77777777" w:rsidTr="00E6297D">
        <w:trPr>
          <w:trHeight w:val="83"/>
        </w:trPr>
        <w:tc>
          <w:tcPr>
            <w:tcW w:w="7479" w:type="dxa"/>
          </w:tcPr>
          <w:p w14:paraId="2364A583" w14:textId="0FADAAE0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72E4B15" w14:textId="34E99A17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8 950,00р.</w:t>
            </w:r>
          </w:p>
        </w:tc>
      </w:tr>
    </w:tbl>
    <w:p w14:paraId="020D1A52" w14:textId="77777777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ED059" w14:textId="50671A3E" w:rsidR="009C78DE" w:rsidRPr="0094381F" w:rsidRDefault="004263AC" w:rsidP="0094381F">
      <w:pPr>
        <w:pStyle w:val="af2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4 </w:t>
      </w:r>
      <w:proofErr w:type="spellStart"/>
      <w:r w:rsidR="00433386" w:rsidRPr="00DF39C0">
        <w:rPr>
          <w:rFonts w:ascii="Times New Roman" w:hAnsi="Times New Roman" w:cs="Times New Roman"/>
          <w:b/>
          <w:sz w:val="28"/>
          <w:szCs w:val="28"/>
          <w:lang w:val="en-US"/>
        </w:rPr>
        <w:t>KinderGat</w:t>
      </w:r>
      <w:r w:rsidR="00433386" w:rsidRPr="0086473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</w:t>
      </w:r>
      <w:proofErr w:type="spellEnd"/>
      <w:r w:rsidR="00433386" w:rsidRPr="0094381F">
        <w:rPr>
          <w:rFonts w:ascii="Times New Roman" w:hAnsi="Times New Roman" w:cs="Times New Roman"/>
          <w:b/>
          <w:sz w:val="28"/>
          <w:szCs w:val="28"/>
        </w:rPr>
        <w:t xml:space="preserve"> Родительский Контроль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6E47CA" w:rsidRPr="0094381F">
        <w:rPr>
          <w:rFonts w:ascii="Times New Roman" w:hAnsi="Times New Roman" w:cs="Times New Roman"/>
          <w:sz w:val="28"/>
          <w:szCs w:val="28"/>
        </w:rPr>
        <w:t>обеспечивает запрет посещения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порнографических ресурсов и прочих опасных сайтов. </w:t>
      </w:r>
      <w:r w:rsidR="006E47CA" w:rsidRPr="0094381F">
        <w:rPr>
          <w:rFonts w:ascii="Times New Roman" w:hAnsi="Times New Roman" w:cs="Times New Roman"/>
          <w:sz w:val="28"/>
          <w:szCs w:val="28"/>
        </w:rPr>
        <w:t>П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родукт может применяться как дома, так и в школьных компьютерных классах. С помощью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можно не только запрещать сайты взрослого содержания, но и блокировать массу других категорий по своему усмотрению, например, сайты с вредоносными программами, сайты, связанные с наркотиками, насилием, в некоторых случаях игровые сайты и т.д. Также возможно, не запрещая, просто просматривать категории сайтов, на которые ходит ребенок.</w:t>
      </w:r>
      <w:r w:rsidR="006126DC" w:rsidRPr="0094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ставится на каждый компьютер (а не на сервер, как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Us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&amp;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) и обеспечивает защиту данной рабочей станции.  Продукт невозможно удалить без знания специального пароля, поэтому даже продвинутые дети не смогут обойти </w:t>
      </w:r>
      <w:r w:rsidR="003146F6" w:rsidRPr="0094381F">
        <w:rPr>
          <w:rFonts w:ascii="Times New Roman" w:hAnsi="Times New Roman" w:cs="Times New Roman"/>
          <w:sz w:val="28"/>
          <w:szCs w:val="28"/>
        </w:rPr>
        <w:t>эту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защиту.</w:t>
      </w:r>
    </w:p>
    <w:p w14:paraId="4A7B97A2" w14:textId="77777777" w:rsidR="006375AB" w:rsidRDefault="009C78DE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ензируемых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ктов: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E6297D" w:rsidRPr="00473A28" w14:paraId="7346DAFE" w14:textId="77777777" w:rsidTr="00E6297D">
        <w:trPr>
          <w:trHeight w:val="254"/>
        </w:trPr>
        <w:tc>
          <w:tcPr>
            <w:tcW w:w="7338" w:type="dxa"/>
            <w:hideMark/>
          </w:tcPr>
          <w:p w14:paraId="5FE52492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4B8DEC3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473A28" w14:paraId="3B732E39" w14:textId="77777777" w:rsidTr="00E6297D">
        <w:trPr>
          <w:trHeight w:val="255"/>
        </w:trPr>
        <w:tc>
          <w:tcPr>
            <w:tcW w:w="7338" w:type="dxa"/>
            <w:hideMark/>
          </w:tcPr>
          <w:p w14:paraId="0882555D" w14:textId="77777777" w:rsidR="00E6297D" w:rsidRPr="00DF39C0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1 год</w:t>
            </w:r>
          </w:p>
        </w:tc>
        <w:tc>
          <w:tcPr>
            <w:tcW w:w="1842" w:type="dxa"/>
            <w:hideMark/>
          </w:tcPr>
          <w:p w14:paraId="0B118DA2" w14:textId="77777777" w:rsidR="00E6297D" w:rsidRPr="00DF39C0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0,00 р.</w:t>
            </w:r>
          </w:p>
        </w:tc>
      </w:tr>
      <w:tr w:rsidR="00E6297D" w:rsidRPr="00473A28" w14:paraId="61C37F7F" w14:textId="77777777" w:rsidTr="00E6297D">
        <w:trPr>
          <w:trHeight w:val="255"/>
        </w:trPr>
        <w:tc>
          <w:tcPr>
            <w:tcW w:w="7338" w:type="dxa"/>
            <w:hideMark/>
          </w:tcPr>
          <w:p w14:paraId="275BF009" w14:textId="77777777" w:rsidR="00E6297D" w:rsidRPr="00DF39C0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2 года</w:t>
            </w:r>
          </w:p>
        </w:tc>
        <w:tc>
          <w:tcPr>
            <w:tcW w:w="1842" w:type="dxa"/>
            <w:hideMark/>
          </w:tcPr>
          <w:p w14:paraId="0D14606A" w14:textId="77777777" w:rsidR="00E6297D" w:rsidRPr="00DF39C0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0,00 р.</w:t>
            </w:r>
          </w:p>
        </w:tc>
      </w:tr>
    </w:tbl>
    <w:p w14:paraId="23FF25CC" w14:textId="77777777" w:rsidR="00473A28" w:rsidRPr="00473A28" w:rsidRDefault="00473A28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212E2A" w14:textId="1007CDB7" w:rsidR="00E62251" w:rsidRPr="00882233" w:rsidRDefault="00E62251" w:rsidP="00E62251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1" w:name="_Toc432543105"/>
      <w:bookmarkStart w:id="102" w:name="_Toc257979519"/>
      <w:bookmarkStart w:id="103" w:name="_Toc257999954"/>
      <w:bookmarkStart w:id="104" w:name="_Toc258252020"/>
      <w:bookmarkStart w:id="105" w:name="_Toc258252194"/>
      <w:bookmarkStart w:id="106" w:name="_Toc258252284"/>
      <w:bookmarkStart w:id="107" w:name="_Toc276495412"/>
      <w:bookmarkStart w:id="108" w:name="_Toc2764956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0 Программное обеспечение </w:t>
      </w:r>
      <w:proofErr w:type="spellStart"/>
      <w:r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Kerio</w:t>
      </w:r>
      <w:proofErr w:type="spellEnd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>, средства контентной фильтрации трафика Интернет</w:t>
      </w:r>
      <w:bookmarkEnd w:id="101"/>
    </w:p>
    <w:p w14:paraId="03251DEF" w14:textId="331BFAC8" w:rsidR="00680CA7" w:rsidRDefault="00527D06" w:rsidP="00680CA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назначено для достижения высокого уровня сетевой безопасности и безопасности на уровне приложений.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яет собой комплексное решение и сочетает в себе такие функции, как: межсетевой экран, контроль интернет-трафика, система предотвращения вторжений (IDS/IPS) и функция MAC-фильтрации.</w:t>
      </w:r>
    </w:p>
    <w:p w14:paraId="2E8A6C1E" w14:textId="5AFE89B2" w:rsidR="00527D06" w:rsidRPr="00680CA7" w:rsidRDefault="00527D06" w:rsidP="00680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4263AC">
        <w:rPr>
          <w:rFonts w:ascii="Times New Roman" w:hAnsi="Times New Roman" w:cs="Times New Roman"/>
          <w:color w:val="2A2A2A"/>
          <w:sz w:val="28"/>
          <w:szCs w:val="28"/>
        </w:rPr>
        <w:t>предотвращает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открытие интернет-сайтов с вредоносными компонентами – вирусами, троянами, приложениями-шпионами, а также ресурсов, участвующих в краже персональных данных или в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фишинге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.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– это опционально активируемый модуль для решения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Control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, который разделяет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-сайты по 53 категориям, в зависимости от содержания. С помощью формируемых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категорий содержимого системные администраторы могут автоматически блокировать, разрешать и контролировать доступ пользов</w:t>
      </w:r>
      <w:r>
        <w:rPr>
          <w:rFonts w:ascii="Times New Roman" w:hAnsi="Times New Roman" w:cs="Times New Roman"/>
          <w:color w:val="2A2A2A"/>
          <w:sz w:val="28"/>
          <w:szCs w:val="28"/>
        </w:rPr>
        <w:t>ателей к тем или иным ресурсам.</w:t>
      </w:r>
      <w:r w:rsidR="00680CA7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Модуль централизованной системы анализа и отчетности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позволяет просматривать данные о статистике использования Интернета по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>-категориям.</w:t>
      </w:r>
    </w:p>
    <w:p w14:paraId="7265AD3B" w14:textId="08960435" w:rsidR="007D273C" w:rsidRDefault="007D273C" w:rsidP="00527D0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lastRenderedPageBreak/>
        <w:t xml:space="preserve">Программные продукты </w:t>
      </w:r>
      <w:proofErr w:type="spellStart"/>
      <w:r w:rsidRPr="004263A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Kerio</w:t>
      </w:r>
      <w:proofErr w:type="spellEnd"/>
      <w:r w:rsidRPr="004263A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лицензируются на сервер + количество подключаемых пользователей</w:t>
      </w:r>
      <w:r w:rsidR="00EB733A">
        <w:rPr>
          <w:rFonts w:ascii="Times New Roman" w:hAnsi="Times New Roman" w:cs="Times New Roman"/>
          <w:color w:val="2A2A2A"/>
          <w:sz w:val="28"/>
          <w:szCs w:val="28"/>
        </w:rPr>
        <w:t xml:space="preserve"> (добавляются лицензиями по 5 пользователей)</w:t>
      </w:r>
      <w:r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14:paraId="5697F336" w14:textId="0FE7D895" w:rsidR="007D273C" w:rsidRDefault="007D273C" w:rsidP="007D2EC7">
      <w:pPr>
        <w:suppressAutoHyphens w:val="0"/>
        <w:spacing w:before="240" w:line="240" w:lineRule="auto"/>
        <w:jc w:val="both"/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</w:rPr>
        <w:t>Стоимость лицензируемых продуктов</w:t>
      </w:r>
      <w:r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:</w:t>
      </w:r>
    </w:p>
    <w:tbl>
      <w:tblPr>
        <w:tblW w:w="92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843"/>
        <w:gridCol w:w="3798"/>
        <w:gridCol w:w="1559"/>
      </w:tblGrid>
      <w:tr w:rsidR="00FF188B" w:rsidRPr="00C24F87" w14:paraId="0B41CF75" w14:textId="77777777" w:rsidTr="007D2EC7">
        <w:trPr>
          <w:trHeight w:val="2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8E7" w14:textId="07D0B0A2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F57" w14:textId="0E3EF923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C40" w14:textId="77777777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B733A" w:rsidRPr="00C24F87" w14:paraId="2E4685AC" w14:textId="77777777" w:rsidTr="007D2EC7">
        <w:trPr>
          <w:trHeight w:val="255"/>
        </w:trPr>
        <w:tc>
          <w:tcPr>
            <w:tcW w:w="9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DBD7" w14:textId="6BF132A2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а новых лицензий</w:t>
            </w: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733A" w:rsidRPr="00EB733A" w14:paraId="7117D230" w14:textId="77777777" w:rsidTr="007D2E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490" w14:textId="7F008447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(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users, 1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M) Licens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6D5" w14:textId="590C96AE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, включающая в себя лицензию на 5 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EB4" w14:textId="77777777" w:rsidR="003A5C79" w:rsidRPr="00DF39C0" w:rsidRDefault="003A5C79" w:rsidP="003A5C79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288,86 €</w:t>
            </w:r>
          </w:p>
          <w:p w14:paraId="78E48038" w14:textId="139D46DA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FA2857C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037" w14:textId="51DF967F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3A8" w14:textId="52FD7371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одключение дополнительных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CE0C" w14:textId="77777777" w:rsidR="001B63AF" w:rsidRPr="00DF39C0" w:rsidRDefault="001B63AF" w:rsidP="001B63AF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84,96 €</w:t>
            </w:r>
          </w:p>
          <w:p w14:paraId="7D903086" w14:textId="2EFAFD60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322EE67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91C5" w14:textId="099D65F9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Server Extension,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E51" w14:textId="00621DD2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 лицензию на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CDA" w14:textId="77777777" w:rsidR="005043A3" w:rsidRPr="00DF39C0" w:rsidRDefault="005043A3" w:rsidP="005043A3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12,74 €</w:t>
            </w:r>
          </w:p>
          <w:p w14:paraId="170AC48C" w14:textId="11FD9546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D1301A3" w14:textId="77777777" w:rsidTr="007D2EC7">
        <w:trPr>
          <w:trHeight w:val="6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7AF" w14:textId="765DC125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Extension,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610" w14:textId="12889160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одключение дополнительных 5 пользователей к серверу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7B0" w14:textId="77777777" w:rsidR="00A03109" w:rsidRPr="00DF39C0" w:rsidRDefault="00A03109" w:rsidP="00A03109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12,74 €</w:t>
            </w:r>
          </w:p>
          <w:p w14:paraId="536D2436" w14:textId="76231108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6B7BA8" w14:textId="2CCC2224" w:rsidR="00680CA7" w:rsidRDefault="004263AC" w:rsidP="00857818">
      <w:pPr>
        <w:pStyle w:val="1"/>
        <w:spacing w:before="240" w:after="240" w:line="240" w:lineRule="auto"/>
        <w:jc w:val="both"/>
        <w:rPr>
          <w:rFonts w:ascii="Times New Roman" w:hAnsi="Times New Roman"/>
          <w:b w:val="0"/>
          <w:color w:val="000000"/>
        </w:rPr>
      </w:pPr>
      <w:bookmarkStart w:id="109" w:name="_Toc398567584"/>
      <w:bookmarkStart w:id="110" w:name="_Toc432107277"/>
      <w:bookmarkStart w:id="111" w:name="_Toc432503185"/>
      <w:bookmarkStart w:id="112" w:name="_Toc432507386"/>
      <w:bookmarkStart w:id="113" w:name="_Toc432543106"/>
      <w:r w:rsidRPr="004263AC">
        <w:rPr>
          <w:rFonts w:ascii="Times New Roman" w:hAnsi="Times New Roman"/>
          <w:b w:val="0"/>
          <w:color w:val="000000"/>
        </w:rPr>
        <w:t xml:space="preserve">Стоимость </w:t>
      </w:r>
      <w:r>
        <w:rPr>
          <w:rFonts w:ascii="Times New Roman" w:hAnsi="Times New Roman"/>
          <w:b w:val="0"/>
          <w:color w:val="000000"/>
        </w:rPr>
        <w:t>продления лицензий предоставляется по запросу.</w:t>
      </w:r>
      <w:bookmarkEnd w:id="109"/>
      <w:bookmarkEnd w:id="110"/>
      <w:bookmarkEnd w:id="111"/>
      <w:bookmarkEnd w:id="112"/>
      <w:bookmarkEnd w:id="113"/>
    </w:p>
    <w:p w14:paraId="1FD865BA" w14:textId="36F55518" w:rsidR="00D35B10" w:rsidRPr="00857818" w:rsidRDefault="00D35B10" w:rsidP="00416055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4" w:name="_Toc432543107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</w:t>
      </w:r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>ВидеоМост</w:t>
      </w:r>
      <w:proofErr w:type="spellEnd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</w:t>
      </w:r>
      <w:r w:rsidR="007E0377">
        <w:rPr>
          <w:rFonts w:ascii="Times New Roman" w:hAnsi="Times New Roman"/>
          <w:color w:val="000000"/>
          <w:sz w:val="32"/>
          <w:szCs w:val="32"/>
          <w:highlight w:val="yellow"/>
        </w:rPr>
        <w:t>решение для дистанционного образования и интерактивных видеоконференций</w:t>
      </w:r>
      <w:bookmarkEnd w:id="114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069DC597" w14:textId="09EEB205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Российское программное обеспечение служит для повышения эффективности учебного процесса, организации дистанционного обучения временно отсутствующих детей и детей с ограниченными возможностями, повышения оперативности и снижения стоимости </w:t>
      </w:r>
      <w:r>
        <w:rPr>
          <w:rFonts w:ascii="Times New Roman" w:hAnsi="Times New Roman" w:cs="Times New Roman"/>
          <w:sz w:val="28"/>
          <w:szCs w:val="28"/>
        </w:rPr>
        <w:t>коммуникаций учителей</w:t>
      </w:r>
      <w:r w:rsidRPr="001B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щихся</w:t>
      </w:r>
      <w:r w:rsidRPr="001B499B">
        <w:rPr>
          <w:rFonts w:ascii="Times New Roman" w:hAnsi="Times New Roman" w:cs="Times New Roman"/>
          <w:sz w:val="28"/>
          <w:szCs w:val="28"/>
        </w:rPr>
        <w:t>.</w:t>
      </w:r>
    </w:p>
    <w:p w14:paraId="5A8CF882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Благодаря HD качеству голоса и видео, простому интерфейсу, возможности проведения сеансов многопользовательской видеосвязи на обычном компьютере без необходимости приобретения дополнительного оборудования и привлечения технических помощников, автоматической адаптации к узким каналам связи,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» является оптимальным решением для:</w:t>
      </w:r>
    </w:p>
    <w:p w14:paraId="6D2688C9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идео-совещаний (до 100 одновременных интерактивных симметричных участников, чего не может никакой другой ВКС-продукт в мире) Интерактивных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(до 250-300 участников) для учебно-методической работы и повышения квалификации учителей</w:t>
      </w:r>
    </w:p>
    <w:p w14:paraId="7A5A86FE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Интерактивного дистанционного обучения временно отсутствующих детей и детей с ограниченными возможностями</w:t>
      </w:r>
    </w:p>
    <w:p w14:paraId="7DF9C7C3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lastRenderedPageBreak/>
        <w:t>Дистанционного контроля процесса ЕГЭ</w:t>
      </w:r>
    </w:p>
    <w:p w14:paraId="72719007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Проведения дистанционных интерактивных родительских собраний любого масштаба: классного, школьного, районного, окружного, общегородского </w:t>
      </w:r>
    </w:p>
    <w:p w14:paraId="09AF570E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идео-приема граждан\родителей чиновниками, в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. образовательными</w:t>
      </w:r>
    </w:p>
    <w:p w14:paraId="26AB66F7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Все это с видеозаписью\видео-протоколированием и возможностью как одновременной, так и последующей трансляции на большое кол-во интернет-каналов</w:t>
      </w:r>
    </w:p>
    <w:p w14:paraId="601ADDCF" w14:textId="77777777" w:rsidR="001B499B" w:rsidRPr="001B499B" w:rsidRDefault="001B499B" w:rsidP="001B49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Внедрение высококачественного отечественного программного продукта для веб-видеоконференций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позволит существенно повысить эффективность учебного процесса, организовать дистанционное обучение временно отсутствующих детей и детей с ограниченными возможностями, и сэкономить значительные бюджетные средства по сравнению с дорогостоящими аппаратными системами видеоконференцсвязи зарубежного производства. </w:t>
      </w:r>
    </w:p>
    <w:p w14:paraId="2DE8104F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в России используют федеральное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, Министерство образования и науки Республики Калмыкия, Центр информатизации и оценки качества образования Вологодской области, Региональный центр оценки качества образования Орловской области, Дальневосточный федеральный университет, Воронежский Государственный Университет, Московская школа экономики МГУ имени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, Российский государственный университет нефти и газа имени И. М. Губкина, Санкт-Петербургский политехнический университет и ряд других образовательных учреждений. </w:t>
      </w:r>
    </w:p>
    <w:p w14:paraId="6BDF3B13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Программный продукт "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" апробирован в мировой практике, поддерживает международные открытые стандарты и СПО, обеспечен высоким уровнем сервисной поддержки от надежного российского разработчика с 20-летней историей.</w:t>
      </w:r>
    </w:p>
    <w:p w14:paraId="4BD2341D" w14:textId="31862DF9" w:rsidR="001B499B" w:rsidRPr="00E6297D" w:rsidRDefault="00416055" w:rsidP="001B49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97D">
        <w:rPr>
          <w:rFonts w:ascii="Times New Roman" w:hAnsi="Times New Roman" w:cs="Times New Roman"/>
          <w:b/>
          <w:sz w:val="28"/>
          <w:szCs w:val="28"/>
          <w:u w:val="single"/>
        </w:rPr>
        <w:t>Специальное предложение для школ Калининградской области</w:t>
      </w:r>
      <w:r w:rsidR="001B499B" w:rsidRPr="00E629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261061" w14:textId="6F774714" w:rsidR="001B499B" w:rsidRPr="001B499B" w:rsidRDefault="00416055" w:rsidP="00A4238F">
      <w:pPr>
        <w:pStyle w:val="af2"/>
        <w:numPr>
          <w:ilvl w:val="0"/>
          <w:numId w:val="29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Виртуальная аудитория для 10 дистанционно подключаемых </w:t>
      </w:r>
      <w:proofErr w:type="gramStart"/>
      <w:r w:rsidR="001B499B" w:rsidRPr="001B499B">
        <w:rPr>
          <w:rFonts w:ascii="Times New Roman" w:hAnsi="Times New Roman" w:cs="Times New Roman"/>
          <w:sz w:val="28"/>
          <w:szCs w:val="28"/>
        </w:rPr>
        <w:t>участников  –</w:t>
      </w:r>
      <w:proofErr w:type="gramEnd"/>
      <w:r w:rsidR="001B499B" w:rsidRPr="001B499B">
        <w:rPr>
          <w:rFonts w:ascii="Times New Roman" w:hAnsi="Times New Roman" w:cs="Times New Roman"/>
          <w:sz w:val="28"/>
          <w:szCs w:val="28"/>
        </w:rPr>
        <w:t xml:space="preserve"> 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50 000 р</w:t>
      </w:r>
      <w:r w:rsidRPr="00416055">
        <w:rPr>
          <w:rFonts w:ascii="Times New Roman" w:hAnsi="Times New Roman" w:cs="Times New Roman"/>
          <w:b/>
          <w:sz w:val="28"/>
          <w:szCs w:val="28"/>
        </w:rPr>
        <w:t>уб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.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 в год без ограничений количества конфер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19B1D" w14:textId="77777777" w:rsidR="00D35B10" w:rsidRPr="00D35B10" w:rsidRDefault="00D35B10" w:rsidP="00D35B10"/>
    <w:p w14:paraId="7D5D9E93" w14:textId="21775F99" w:rsidR="00857818" w:rsidRPr="00857818" w:rsidRDefault="00857818" w:rsidP="00857818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5" w:name="_Toc432543108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proofErr w:type="spellStart"/>
      <w:r w:rsidRPr="00857818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Mirapolis</w:t>
      </w:r>
      <w:proofErr w:type="spellEnd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, система организации дистанционного обучения</w:t>
      </w:r>
      <w:bookmarkEnd w:id="115"/>
    </w:p>
    <w:p w14:paraId="01F8706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– российское комплексное программное решение, предназначенное для: </w:t>
      </w:r>
    </w:p>
    <w:p w14:paraId="32FDA179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дистанционного обучения и тестирования, </w:t>
      </w:r>
    </w:p>
    <w:p w14:paraId="47286850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зация работы учебного центра, </w:t>
      </w:r>
    </w:p>
    <w:p w14:paraId="7436AF3C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единой информационно-образовательной среды организации, </w:t>
      </w:r>
    </w:p>
    <w:p w14:paraId="70ED7965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го портала организации, </w:t>
      </w:r>
    </w:p>
    <w:p w14:paraId="61570768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идеоконференций и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C41A6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409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предлагает полный спектр готовых инструментов для решения задач в перечисленных областях. Модульная архитектура позволяет создавать эффективные, точно отвечающие требованиям поставленных задач решения для ГОУ начального и среднего образования. </w:t>
      </w:r>
    </w:p>
    <w:p w14:paraId="4DFC185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е предложение для ГОУ среднего образования: </w:t>
      </w:r>
    </w:p>
    <w:p w14:paraId="5B3F2EAD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полис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лагает вам приобрести систему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MS (Система дистанционного обучения) в специальной комплектации для школ: </w:t>
      </w:r>
    </w:p>
    <w:p w14:paraId="21EE97F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истемы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два основных блока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9488E89" w14:textId="77777777" w:rsidR="00035F71" w:rsidRPr="00035F71" w:rsidRDefault="00035F71" w:rsidP="00A4238F">
      <w:pPr>
        <w:pStyle w:val="af2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Дистанционное обучение и тестирование»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назначен для организации дистанционного обучения и тестирования. Включает систему управления и доставки электронного контента, конструктор учебных элементов, систему анализа качества тестов, вопросов и ответов. Данный функциональный блок позволяет работать с готовыми электронным курсами и тестами (в форматах SCORM, AICC, QTI), или создавать такие учебные материалы с помощью встроенных средств. </w:t>
      </w:r>
    </w:p>
    <w:p w14:paraId="4F90F3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134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состоит из следующих модулей: </w:t>
      </w:r>
    </w:p>
    <w:p w14:paraId="22E524B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ероприятия </w:t>
      </w:r>
    </w:p>
    <w:p w14:paraId="4BBDC5E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овости и объявления </w:t>
      </w:r>
    </w:p>
    <w:p w14:paraId="4A5D6DA8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ообщения </w:t>
      </w:r>
    </w:p>
    <w:p w14:paraId="7D4497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ссылки </w:t>
      </w:r>
    </w:p>
    <w:p w14:paraId="4B826D8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ведомления </w:t>
      </w:r>
    </w:p>
    <w:p w14:paraId="65B073B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ультимедийные ресурсы (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3D54ED2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Отчетность </w:t>
      </w:r>
    </w:p>
    <w:p w14:paraId="7E19F22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Учебный портал </w:t>
      </w:r>
    </w:p>
    <w:p w14:paraId="446C13A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Тестирование </w:t>
      </w:r>
    </w:p>
    <w:p w14:paraId="013B5BD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Электронный контент </w:t>
      </w:r>
    </w:p>
    <w:p w14:paraId="5D4017D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Аналитика по тестам и вопросам </w:t>
      </w:r>
    </w:p>
    <w:p w14:paraId="7EDF2B7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30E1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лноценный учебный портал, дистанционно обучать и тестировать школьников, создать полноценную электронную библиотеку и получать любые виды отчетов. </w:t>
      </w:r>
    </w:p>
    <w:p w14:paraId="6E9008BA" w14:textId="77777777" w:rsidR="00035F71" w:rsidRPr="00035F71" w:rsidRDefault="00035F71" w:rsidP="00A4238F">
      <w:pPr>
        <w:pStyle w:val="af2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Управление базой знаний и коммуникаци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ит инструменты для создания единого коммуникативного информационного пространства пользователей. Предоставляет средства обмена знаниями и 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: блоги, сообщества, форумы, внутренняя система обмена сообщениями. </w:t>
      </w:r>
    </w:p>
    <w:p w14:paraId="26ABC441" w14:textId="77777777" w:rsid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озволит вам создать собственную, полноценную среду общения школьников между собой, школьников и преподавателей, преподавателей и администрации школы, преподавателей, администрации школы и родителями учеников. Это позволит вам всегда получать обратную связь, как от родителей учеников, так и от самих учеников, а это уже скажется на повышении качества образования в вашей школе. </w:t>
      </w:r>
    </w:p>
    <w:p w14:paraId="2694AEA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E247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истемы </w:t>
      </w: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ы дистанционного обучения) позволит вам: </w:t>
      </w:r>
    </w:p>
    <w:p w14:paraId="20CA18F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учебный портал школы </w:t>
      </w:r>
    </w:p>
    <w:p w14:paraId="042B870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овать дистанционное обучение в школе, как самостоятельный вид обучения, так и поддержку очного обучения </w:t>
      </w:r>
    </w:p>
    <w:p w14:paraId="14E706B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прерывать процесс обучения, если в школе карантин </w:t>
      </w:r>
    </w:p>
    <w:p w14:paraId="7DF9235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электронную библиотеку учебных материалов </w:t>
      </w:r>
    </w:p>
    <w:p w14:paraId="59CCEB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одить тестирование школьников </w:t>
      </w:r>
    </w:p>
    <w:p w14:paraId="256A4787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ить доступ родителям, к успеваемости их ребенка, новостям школы и проч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223FA7" w14:textId="1EE6364A" w:rsidR="00C2499A" w:rsidRPr="002648D4" w:rsidRDefault="00C2499A" w:rsidP="0044474F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9A">
        <w:rPr>
          <w:rFonts w:ascii="Times New Roman" w:hAnsi="Times New Roman" w:cs="Times New Roman"/>
          <w:b/>
          <w:color w:val="000000"/>
          <w:sz w:val="28"/>
          <w:szCs w:val="28"/>
        </w:rPr>
        <w:t>Стоимость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99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="00035F71"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4D7">
        <w:rPr>
          <w:rFonts w:ascii="Times New Roman" w:hAnsi="Times New Roman" w:cs="Times New Roman"/>
          <w:color w:val="000000"/>
          <w:sz w:val="28"/>
          <w:szCs w:val="28"/>
        </w:rPr>
        <w:t xml:space="preserve">для школ 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0779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B21F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F0A755" w14:textId="77777777" w:rsidR="00C2499A" w:rsidRDefault="00C2499A" w:rsidP="0044474F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постоянная. Оформляется на одно образовательное </w:t>
      </w:r>
      <w:r w:rsidRPr="00C604D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  <w:r w:rsidR="00F8248C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лицензии</w:t>
      </w:r>
      <w:bookmarkStart w:id="116" w:name="_GoBack"/>
      <w:bookmarkEnd w:id="116"/>
      <w:r w:rsidR="00F8248C">
        <w:rPr>
          <w:rFonts w:ascii="Times New Roman" w:hAnsi="Times New Roman" w:cs="Times New Roman"/>
          <w:color w:val="000000"/>
          <w:sz w:val="28"/>
          <w:szCs w:val="28"/>
        </w:rPr>
        <w:t xml:space="preserve"> не учитывает возможных затрат на программное и аппаратное обеспечение, описанное в технических требованиях к системе. В случае его отсутствия, стоимость и полная спецификация рассчитывается отдельно.</w:t>
      </w:r>
    </w:p>
    <w:p w14:paraId="325873E7" w14:textId="3327A581" w:rsidR="00707792" w:rsidRPr="00707792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стоимость включен модуль "Виртуальная комната" с та</w:t>
      </w:r>
      <w:r>
        <w:rPr>
          <w:rFonts w:ascii="Times New Roman" w:hAnsi="Times New Roman"/>
          <w:color w:val="000000"/>
          <w:sz w:val="28"/>
          <w:szCs w:val="28"/>
        </w:rPr>
        <w:t>рифным планом до 5 участников. Расчет стоимости увеличения</w:t>
      </w:r>
      <w:r w:rsidRPr="00C56209">
        <w:rPr>
          <w:rFonts w:ascii="Times New Roman" w:hAnsi="Times New Roman"/>
          <w:color w:val="000000"/>
          <w:sz w:val="28"/>
          <w:szCs w:val="28"/>
        </w:rPr>
        <w:t xml:space="preserve"> количества одновременных участников </w:t>
      </w:r>
      <w:r w:rsidRPr="00707792">
        <w:rPr>
          <w:rFonts w:ascii="Times New Roman" w:hAnsi="Times New Roman"/>
          <w:color w:val="000000"/>
          <w:sz w:val="28"/>
          <w:szCs w:val="28"/>
        </w:rPr>
        <w:t>осуществляется по запросу.</w:t>
      </w:r>
    </w:p>
    <w:p w14:paraId="06634475" w14:textId="77777777" w:rsidR="00707792" w:rsidRPr="00C56209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поставку системы также входят:</w:t>
      </w:r>
    </w:p>
    <w:p w14:paraId="2945E05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1. Однократная установка на сервере заказчика, при условии предоставления удаленного доступа к серверу;</w:t>
      </w:r>
    </w:p>
    <w:p w14:paraId="78BB7CE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2. Доступ к порталу технической поддержки;</w:t>
      </w:r>
    </w:p>
    <w:p w14:paraId="4BB2D4CD" w14:textId="77777777" w:rsidR="00707792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3. Техническая документация на систему.</w:t>
      </w:r>
      <w:r w:rsidRPr="00C5620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69A892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B638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ерверу и программному обеспечению.</w:t>
      </w:r>
    </w:p>
    <w:p w14:paraId="2B74D4EE" w14:textId="77777777" w:rsidR="00707792" w:rsidRPr="00D10B39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истемы </w:t>
      </w:r>
      <w:proofErr w:type="spellStart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xx при количестве одновременных соединений не более 100 необходимо обеспечить выполнение нижеуказанных требований к аппаратному и программному обеспеч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5094"/>
      </w:tblGrid>
      <w:tr w:rsidR="00707792" w:rsidRPr="00D10B39" w14:paraId="54EDDD88" w14:textId="77777777" w:rsidTr="007D5D7F">
        <w:trPr>
          <w:trHeight w:val="107"/>
        </w:trPr>
        <w:tc>
          <w:tcPr>
            <w:tcW w:w="4086" w:type="dxa"/>
          </w:tcPr>
          <w:p w14:paraId="3C19877A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ное обеспечение Параметр </w:t>
            </w:r>
          </w:p>
        </w:tc>
        <w:tc>
          <w:tcPr>
            <w:tcW w:w="5094" w:type="dxa"/>
          </w:tcPr>
          <w:p w14:paraId="3A6F25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</w:p>
        </w:tc>
      </w:tr>
      <w:tr w:rsidR="00707792" w:rsidRPr="00D10B39" w14:paraId="5608D051" w14:textId="77777777" w:rsidTr="007D5D7F">
        <w:trPr>
          <w:trHeight w:val="100"/>
        </w:trPr>
        <w:tc>
          <w:tcPr>
            <w:tcW w:w="4086" w:type="dxa"/>
          </w:tcPr>
          <w:p w14:paraId="44589AE0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ор </w:t>
            </w:r>
          </w:p>
        </w:tc>
        <w:tc>
          <w:tcPr>
            <w:tcW w:w="5094" w:type="dxa"/>
          </w:tcPr>
          <w:p w14:paraId="163A4F8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ц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 (от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5645) </w:t>
            </w:r>
          </w:p>
        </w:tc>
      </w:tr>
      <w:tr w:rsidR="00707792" w:rsidRPr="00D10B39" w14:paraId="6EE19512" w14:textId="77777777" w:rsidTr="007D5D7F">
        <w:trPr>
          <w:trHeight w:val="247"/>
        </w:trPr>
        <w:tc>
          <w:tcPr>
            <w:tcW w:w="4086" w:type="dxa"/>
          </w:tcPr>
          <w:p w14:paraId="2B2CA6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оперативной памяти </w:t>
            </w:r>
          </w:p>
        </w:tc>
        <w:tc>
          <w:tcPr>
            <w:tcW w:w="5094" w:type="dxa"/>
          </w:tcPr>
          <w:p w14:paraId="6AEBB09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б и более </w:t>
            </w:r>
          </w:p>
        </w:tc>
      </w:tr>
      <w:tr w:rsidR="00707792" w:rsidRPr="00D10B39" w14:paraId="71CC0EDC" w14:textId="77777777" w:rsidTr="007D5D7F">
        <w:trPr>
          <w:trHeight w:val="247"/>
        </w:trPr>
        <w:tc>
          <w:tcPr>
            <w:tcW w:w="4086" w:type="dxa"/>
          </w:tcPr>
          <w:p w14:paraId="5F20D10B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ем жесткого диска для развертывания ПО </w:t>
            </w:r>
          </w:p>
        </w:tc>
        <w:tc>
          <w:tcPr>
            <w:tcW w:w="5094" w:type="dxa"/>
          </w:tcPr>
          <w:p w14:paraId="0900766E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б </w:t>
            </w:r>
          </w:p>
        </w:tc>
      </w:tr>
      <w:tr w:rsidR="00707792" w:rsidRPr="00D10B39" w14:paraId="7389BD09" w14:textId="77777777" w:rsidTr="007D5D7F">
        <w:trPr>
          <w:trHeight w:val="523"/>
        </w:trPr>
        <w:tc>
          <w:tcPr>
            <w:tcW w:w="4086" w:type="dxa"/>
          </w:tcPr>
          <w:p w14:paraId="3C62F0E7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хранения данных </w:t>
            </w:r>
          </w:p>
        </w:tc>
        <w:tc>
          <w:tcPr>
            <w:tcW w:w="5094" w:type="dxa"/>
          </w:tcPr>
          <w:p w14:paraId="3AC0A5C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AID 10 (4x500Gb) </w:t>
            </w:r>
          </w:p>
          <w:p w14:paraId="0BA5D284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уемый размер зависит от предполагаемого суммарного размера ресурсов библиотеки и размера курсов. </w:t>
            </w:r>
          </w:p>
        </w:tc>
      </w:tr>
      <w:tr w:rsidR="00707792" w:rsidRPr="00D10B39" w14:paraId="2A68AFC8" w14:textId="77777777" w:rsidTr="007D5D7F">
        <w:trPr>
          <w:trHeight w:val="247"/>
        </w:trPr>
        <w:tc>
          <w:tcPr>
            <w:tcW w:w="4086" w:type="dxa"/>
          </w:tcPr>
          <w:p w14:paraId="0625ED1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сетевого интерфейса </w:t>
            </w:r>
          </w:p>
        </w:tc>
        <w:tc>
          <w:tcPr>
            <w:tcW w:w="5094" w:type="dxa"/>
          </w:tcPr>
          <w:p w14:paraId="780672A2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 Мбит/c </w:t>
            </w:r>
          </w:p>
        </w:tc>
      </w:tr>
    </w:tbl>
    <w:p w14:paraId="7365E7C7" w14:textId="0A4D1EEB" w:rsidR="00B31617" w:rsidRPr="00390B29" w:rsidRDefault="00B31617" w:rsidP="00390B29">
      <w:pPr>
        <w:pStyle w:val="1"/>
        <w:spacing w:after="240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7" w:name="_Toc432543109"/>
      <w:bookmarkStart w:id="118" w:name="_Toc304898991"/>
      <w:bookmarkStart w:id="119" w:name="_Toc306111775"/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13</w:t>
      </w:r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Графическое ПО от компании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Serif</w:t>
      </w:r>
      <w:proofErr w:type="spellEnd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и ПО для работы с анимацией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Reallusion</w:t>
      </w:r>
      <w:bookmarkEnd w:id="117"/>
      <w:proofErr w:type="spellEnd"/>
    </w:p>
    <w:p w14:paraId="584F48B8" w14:textId="77777777" w:rsidR="003913AC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t xml:space="preserve">На сегодняшний день основное предложение по графическому ПО составляет комплект из 4 полностью русифицированных программных продуктов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:</w:t>
      </w:r>
    </w:p>
    <w:p w14:paraId="5174FAA2" w14:textId="0E3A7B47" w:rsidR="003D2302" w:rsidRPr="00C01C5B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редактор растровой графики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ag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настольная издательская система с возможностью полноценного редактирования PDF-файлов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Web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программа разработки и поддержки веб-сайтов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Movi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6 RU (программа обработки видео и нелинейного видеомонтажа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.</w:t>
      </w:r>
    </w:p>
    <w:p w14:paraId="53DF2A2D" w14:textId="77777777"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hoto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3361E2B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редактирования фотографий обеспечивает:</w:t>
      </w:r>
    </w:p>
    <w:p w14:paraId="4D43E65E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изображений из фотокамеры;</w:t>
      </w:r>
    </w:p>
    <w:p w14:paraId="40E9741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форматов файлов JPEG и RAW;</w:t>
      </w:r>
    </w:p>
    <w:p w14:paraId="5717B5A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таких технологических инструментов, как кадрирование, ретуширование, настройка контрастности и резкости, устранение эффекта красных глаз, изменение насыщенности, виньетирование, удаление шумов;</w:t>
      </w:r>
    </w:p>
    <w:p w14:paraId="43A0A7F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создания панорам с последующей возможностью экспорта в PDF-файл;</w:t>
      </w:r>
    </w:p>
    <w:p w14:paraId="0557FEC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наложения эффектов: искажение, размытие, художественных эффектов (масло, карандаш, акварель), стилистических эффектов (тиснение, зернистость фотопленки, калейдоскоп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икселизация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 мозаика);</w:t>
      </w:r>
    </w:p>
    <w:p w14:paraId="1BD5E88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улучшенной обработки изображений (HDR) для создания изображений расширенного динамического диапазона;</w:t>
      </w:r>
    </w:p>
    <w:p w14:paraId="7846E49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работы со слоями изображения: создание групп из слоев, использование режимов наложения слоев с возможностью выбора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диапазона наложения (включение, исключение тонов, цветов в процессе наложения)</w:t>
      </w:r>
    </w:p>
    <w:p w14:paraId="52BBD190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функции обрезки изображений;</w:t>
      </w:r>
    </w:p>
    <w:p w14:paraId="0A636C6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ов для рисования и черчения: кисть, карандаш, ластик, заливка области, клонирование области, инструментов создания и выделения текста;</w:t>
      </w:r>
    </w:p>
    <w:p w14:paraId="2341DB1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а выпрямления изображений;</w:t>
      </w:r>
    </w:p>
    <w:p w14:paraId="307F0C5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акетной обработки изображений;</w:t>
      </w:r>
    </w:p>
    <w:p w14:paraId="15098A00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возможности создания анимации;</w:t>
      </w:r>
    </w:p>
    <w:p w14:paraId="29FFE96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отображения конечного результата в процессе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едактирования  изображения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14:paraId="59AA18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боты с фотографиями в полноэкранном режиме;</w:t>
      </w:r>
    </w:p>
    <w:p w14:paraId="6D7E429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здания слайд-шоу из имеющихся изображений в формате видеоролика,</w:t>
      </w:r>
    </w:p>
    <w:p w14:paraId="1FCD0CEC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функции, позволяющей отмечать места на карте, где были сделаны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фотографии  (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 случае, если фотография имеет мета-теги - привязка к месту на карте происходит автоматически);</w:t>
      </w:r>
    </w:p>
    <w:p w14:paraId="1875759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макетов печати (непосредственно из приложения) для печати на одном листе сразу нескольких изображений.</w:t>
      </w:r>
    </w:p>
    <w:p w14:paraId="03C07E08" w14:textId="77777777"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ag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0AAFA47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подготовки печатных материалов и электронных публикаций обеспечивает:</w:t>
      </w:r>
    </w:p>
    <w:p w14:paraId="0F444AFC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подготовку печатных документов, (брошюр, календарей, конвертов, поздравительных открыток, приглашений, наклеек и обложек для компакт-дисков) как с использованием встроенных шаблонов дизайна, так и вручную;</w:t>
      </w:r>
    </w:p>
    <w:p w14:paraId="49FD676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собственных шаблонов дизайна;</w:t>
      </w:r>
    </w:p>
    <w:p w14:paraId="1974F406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открытия многостраничного PDF-документа;</w:t>
      </w:r>
    </w:p>
    <w:p w14:paraId="36C24B9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PDF-файлов, созданных в других приложениях, для создания новой публикации, добавлении в существующую публикацию;</w:t>
      </w:r>
    </w:p>
    <w:p w14:paraId="56DACFA6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 наличие возможности полнофункционального редактирования PDF-файлов, в том числе переверстка и переформатирование текста, замена изображений и изменение макета страниц;</w:t>
      </w:r>
    </w:p>
    <w:p w14:paraId="235CED7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экспорта в PDF-файл;</w:t>
      </w:r>
    </w:p>
    <w:p w14:paraId="3F0DF59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объектами, таких как:</w:t>
      </w:r>
    </w:p>
    <w:p w14:paraId="1593B77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ab/>
        <w:t xml:space="preserve"> - привязка, для упрощения позиционирования и выравнивания перемещаемых и масштабируемых объектов;</w:t>
      </w:r>
    </w:p>
    <w:p w14:paraId="5EF3062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выравнивание и распределение, для выравнивания групп объектов по верхним, нижним, левым и правым краям;</w:t>
      </w:r>
    </w:p>
    <w:p w14:paraId="2C3F2A6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зеркальное отображение объекта;</w:t>
      </w:r>
    </w:p>
    <w:p w14:paraId="0E49B7E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функций работы с текстом, таких как:</w:t>
      </w:r>
    </w:p>
    <w:p w14:paraId="3D20417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текста из файла;</w:t>
      </w:r>
    </w:p>
    <w:p w14:paraId="197CC02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спользование фигурного текста;</w:t>
      </w:r>
    </w:p>
    <w:p w14:paraId="61E3B7E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размещение текста по выбранному контуру;</w:t>
      </w:r>
    </w:p>
    <w:p w14:paraId="781249A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возможность редактирования текста во встроенном текстовом редакторе;</w:t>
      </w:r>
    </w:p>
    <w:p w14:paraId="70A0120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наличие функции проверки орфографии;</w:t>
      </w:r>
    </w:p>
    <w:p w14:paraId="47E0CE0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изображениями, таких как:</w:t>
      </w:r>
    </w:p>
    <w:p w14:paraId="164D4FB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добавление фреймов изображений;</w:t>
      </w:r>
    </w:p>
    <w:p w14:paraId="2EF70F0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изображений;</w:t>
      </w:r>
    </w:p>
    <w:p w14:paraId="570804D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применение к изображениям корректирующих фильтров;</w:t>
      </w:r>
    </w:p>
    <w:p w14:paraId="69AF682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редварительного просмотра при печати;</w:t>
      </w:r>
    </w:p>
    <w:p w14:paraId="093B802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поддержку экспорта в формат PDF/X для передачи готового материала в профессиональную печать.</w:t>
      </w:r>
    </w:p>
    <w:p w14:paraId="62A6BD7A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eb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31BFDE44" w14:textId="33029662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создания и редактирования веб-сайтов обеспечивает:</w:t>
      </w:r>
    </w:p>
    <w:p w14:paraId="28BEB4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веб-страниц с использованием готовых шаблонов и возможность вставки в их тело фото-, видео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,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аудио-фрагментов, видеофрагментов, размещенных на стороннем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е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JAVA-апплетов, GIF 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flash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анимации; </w:t>
      </w:r>
    </w:p>
    <w:p w14:paraId="3722CF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строенной поддержки CMS (система управления содержимым), позволяющей пользователям добавлять содержимое на веб-страницы в удаленном режиме без использования программного обеспечения создания и редактирования сайтов для доступа к публикации. </w:t>
      </w:r>
    </w:p>
    <w:p w14:paraId="4D731F1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веб-страниц в режиме WISIWYG (отображение конечного результата в процессе редактирования);</w:t>
      </w:r>
    </w:p>
    <w:p w14:paraId="547D314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25 готовых шаблонов для создания веб-сайтов,</w:t>
      </w:r>
    </w:p>
    <w:p w14:paraId="61D7CB1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именения цветовых гамм для каждого из них;</w:t>
      </w:r>
    </w:p>
    <w:p w14:paraId="2E9796A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хранения собственных шаблонов веб-сайтов;</w:t>
      </w:r>
    </w:p>
    <w:p w14:paraId="087ABE2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блогов и RSS-технологий доставки мультимедиа-контента с поддержкой технологии RSS-рассылки;</w:t>
      </w:r>
    </w:p>
    <w:p w14:paraId="67DE07A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добавления функции поиска по сайту;</w:t>
      </w:r>
    </w:p>
    <w:p w14:paraId="4BD88CE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 приложении собственной галереи, содержащей такие объекты, как: фреймы изображений, таблички, наклейки, флаги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flash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баннеры, наборы значков, примечания, символы, логотипы. Галерея обеспечивает возможность добавления и хранения собственных объектов оформления, которые можно повторно использовать при создании новых веб-сайтов.</w:t>
      </w:r>
    </w:p>
    <w:p w14:paraId="4DA3323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окна, в котором отображается топология сайта по принципу "дерева", рядом располагается окно для просмотра текущей (выбранной) страницы создаваемого сайта; </w:t>
      </w:r>
    </w:p>
    <w:p w14:paraId="08CA6B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импорта данных с помощью функции "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ag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op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";</w:t>
      </w:r>
    </w:p>
    <w:p w14:paraId="587E9F9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, которая, при добавлении аудиодорожки, автоматически предлагает выбрать обложку для аудиодорожки;</w:t>
      </w:r>
    </w:p>
    <w:p w14:paraId="0CBC986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а проверки созданных сайтов на предмет типовых ошибок (повторяющиеся идентификаторы HTML объектов, недействительные гиперссылки и привязки, перекрывающийся, повернутый, обрезанный текст). После окончания проверки выводится отчет со списком ошибок, а также инструкции, варианты по их устранению. Имеется возможность выбора автоматического, ручного исправления ошибок.</w:t>
      </w:r>
    </w:p>
    <w:p w14:paraId="3A2F84A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вставки смарт-объектов таких как: счетчик (позволяющий осуществлять прямой подсчет числа обращений к текущей странице), блог (выполняющий функцию личного журнала на веб-странице, в котором размещаются опубликованные статьи, с возможностью их дальнейшего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комментирования  посетителями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еб-страницы), опрос (позволяющий настроить онлайн-опрос, чтобы узнать мнения посетителей веб-страницы), интерактивный чат (позволяющий пользователям веб-страницы общаться между собой)</w:t>
      </w:r>
    </w:p>
    <w:p w14:paraId="4BFFECD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возможность загрузки созданной веб-страницы на хостинг посредством FTP-протокола.</w:t>
      </w:r>
    </w:p>
    <w:p w14:paraId="4BE66B03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Movi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6</w:t>
      </w:r>
    </w:p>
    <w:p w14:paraId="61A43F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создания и редактирования видеофильмов обеспечивает:</w:t>
      </w:r>
    </w:p>
    <w:p w14:paraId="7518D9E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подключения камер по разъему USB;</w:t>
      </w:r>
    </w:p>
    <w:p w14:paraId="556C0EA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монтажа видеоматериалов, накладывания звукового сопровождения, применения титров и переходов между сценами;</w:t>
      </w:r>
    </w:p>
    <w:p w14:paraId="2D7A8B8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ыбора формата изображения создаваемого видеофильма (4:3 ,16:9), а также частоты кадров;</w:t>
      </w:r>
    </w:p>
    <w:p w14:paraId="5146E39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записи видео с веб-камеры;</w:t>
      </w:r>
    </w:p>
    <w:p w14:paraId="2795671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ставки в видео анимированного текста;</w:t>
      </w:r>
    </w:p>
    <w:p w14:paraId="29A03A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зделения клипа на несколько сцен с предварительным просмотром каждой из сцен;</w:t>
      </w:r>
    </w:p>
    <w:p w14:paraId="02F481E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осмотра материала в полноэкранном режиме;</w:t>
      </w:r>
    </w:p>
    <w:p w14:paraId="79286CF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эффекта шумоподавления для удаления визуального шума (зернистости) видео;</w:t>
      </w:r>
    </w:p>
    <w:p w14:paraId="1EE8DE6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автоматического определения сцен при захвате видео с видеокамер;</w:t>
      </w:r>
    </w:p>
    <w:p w14:paraId="66A804E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стабилизации изображения для коррекции снятых при неустойчивом положении камеры (при ходьбе, в автомобиле)</w:t>
      </w:r>
    </w:p>
    <w:p w14:paraId="56D01D2E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20 эффектов перехода между видеофрагментами;</w:t>
      </w:r>
    </w:p>
    <w:p w14:paraId="08FC47B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результатов работы с максимальным разрешением 1920х1080;</w:t>
      </w:r>
    </w:p>
    <w:p w14:paraId="51577DA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данных через специализированный браузер программного продукта и с помощью способа перемещения "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етащил-и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бросил";</w:t>
      </w:r>
    </w:p>
    <w:p w14:paraId="247BA75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контроля избыточной громкости аудиодорожки;</w:t>
      </w:r>
    </w:p>
    <w:p w14:paraId="36D069C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наличие возможности экспорта готового материала на DVD-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Blu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ray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диски, на сторонни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.</w:t>
      </w:r>
    </w:p>
    <w:p w14:paraId="7318445A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Reallusion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2</w:t>
      </w:r>
    </w:p>
    <w:p w14:paraId="0503155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hAnsi="Times New Roman" w:cs="Times New Roman"/>
          <w:color w:val="373737"/>
          <w:sz w:val="18"/>
          <w:szCs w:val="18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является воплощением совершенно нового подхода к традиционной двухмерной анимации. Мощный набор инструментов открывает перед дизайнерами великолепные возможности по объёмной анимации 2D-персонажей, свободному редактированию всех движений и просмотру полученных результатов под любым углом. Добавьте сюда потрясающий функционал в области имитации мимики лица и её синхронизации с речью — и вы поймёте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очемму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тал наиболее популярным среди программных продуктов для двухмерно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сонажной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анимации.</w:t>
      </w:r>
    </w:p>
    <w:p w14:paraId="6255E8E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Основные категории пользователе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2:</w:t>
      </w:r>
    </w:p>
    <w:p w14:paraId="14D46792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фессиональные аниматоры и мультипликаторы;</w:t>
      </w:r>
    </w:p>
    <w:p w14:paraId="3395FF5E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Иллюстраторы и художники-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скадровщики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14:paraId="1C727CE3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зработчики игр;</w:t>
      </w:r>
    </w:p>
    <w:p w14:paraId="6F2DCBBB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дизайнеры;</w:t>
      </w:r>
    </w:p>
    <w:p w14:paraId="4AEDB8C6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Школьники, студенты и преподаватели.</w:t>
      </w:r>
    </w:p>
    <w:p w14:paraId="1CD656E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Редакц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Standar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считан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первую очередь на начинающих пользователей, которые не имеют серьёзного опыта в анимации и могут создавать свои персонажи на основе готовых элементов из встроенной библиотеки контента без их настройки и редактирования</w:t>
      </w:r>
    </w:p>
    <w:p w14:paraId="65CFAC2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Продукт может использоваться не только для добавления анимационного контента на сайты или в презентации, но и для организации досуга – например, в школьной студии рисованной мультипликации.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br/>
      </w:r>
    </w:p>
    <w:p w14:paraId="6B0B8F9B" w14:textId="439646B2" w:rsidR="003D2302" w:rsidRPr="00C03FB0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Se</w:t>
      </w:r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if Education Design Suite – 6 732</w:t>
      </w:r>
      <w:r w:rsidR="00905856" w:rsidRP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proofErr w:type="spellEnd"/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359125CB" w14:textId="79A31B7F" w:rsidR="003D2302" w:rsidRPr="001D27C4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allusion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azyTalk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nimator</w:t>
      </w:r>
      <w:r w:rsidR="00905856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 – 2 108 </w:t>
      </w:r>
      <w:proofErr w:type="spellStart"/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B924E8F" w14:textId="4F60FFE3" w:rsidR="00693762" w:rsidRDefault="00693762" w:rsidP="00693762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0" w:name="_Toc432543110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4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ФИЗИКОН»</w:t>
      </w:r>
      <w:bookmarkEnd w:id="120"/>
    </w:p>
    <w:p w14:paraId="0866161A" w14:textId="4354C54C" w:rsidR="00693762" w:rsidRDefault="00693762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</w:t>
      </w:r>
      <w:r w:rsidRPr="00693762">
        <w:rPr>
          <w:rFonts w:ascii="Times New Roman" w:hAnsi="Times New Roman" w:cs="Times New Roman"/>
          <w:sz w:val="28"/>
          <w:szCs w:val="28"/>
        </w:rPr>
        <w:t>на курсы ООО "ФИЗИКОН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095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70E7F388" w14:textId="78BBB87D" w:rsidR="00A57858" w:rsidRDefault="000D7D09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09">
        <w:rPr>
          <w:rFonts w:ascii="Times New Roman" w:hAnsi="Times New Roman" w:cs="Times New Roman"/>
          <w:sz w:val="28"/>
          <w:szCs w:val="28"/>
        </w:rPr>
        <w:t xml:space="preserve">Компания «ФИЗИКОН» наиболее известна своими интерактивными курсами. Курсы компании отличают высокий уровень интерактивности и </w:t>
      </w:r>
      <w:proofErr w:type="spellStart"/>
      <w:r w:rsidRPr="000D7D0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0D7D09">
        <w:rPr>
          <w:rFonts w:ascii="Times New Roman" w:hAnsi="Times New Roman" w:cs="Times New Roman"/>
          <w:sz w:val="28"/>
          <w:szCs w:val="28"/>
        </w:rPr>
        <w:t>, открытость, возможность функционирования в системах дистанционного обучения. Интерактивные параметрические модели, входящие в состав интерактивных курсов, представляют собой уникальную смесь точной математической модели, проработанного методического аппарата, выверенного пользовательского интерфейса и идущего в ногу со временем дизайна.</w:t>
      </w:r>
    </w:p>
    <w:p w14:paraId="1002C5AA" w14:textId="240D9603" w:rsidR="00C7042E" w:rsidRDefault="00C7042E" w:rsidP="00C7042E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1" w:name="_Toc432543111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5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Экзамен - Медиа»</w:t>
      </w:r>
      <w:bookmarkEnd w:id="121"/>
    </w:p>
    <w:p w14:paraId="663A416C" w14:textId="1D1CD6F5" w:rsidR="00BA2D60" w:rsidRDefault="00BA2D60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 w:rsidRPr="00693762">
        <w:rPr>
          <w:rFonts w:ascii="Times New Roman" w:hAnsi="Times New Roman" w:cs="Times New Roman"/>
          <w:sz w:val="28"/>
          <w:szCs w:val="28"/>
        </w:rPr>
        <w:t xml:space="preserve"> ООО "</w:t>
      </w:r>
      <w:r w:rsidRPr="00660FDB">
        <w:rPr>
          <w:rFonts w:ascii="Times New Roman" w:hAnsi="Times New Roman" w:cs="Times New Roman"/>
          <w:sz w:val="28"/>
          <w:szCs w:val="28"/>
        </w:rPr>
        <w:t>Экзамен-Медиа</w:t>
      </w:r>
      <w:r w:rsidRPr="006937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6879C6">
        <w:rPr>
          <w:rFonts w:ascii="Times New Roman" w:hAnsi="Times New Roman" w:cs="Times New Roman"/>
          <w:b/>
          <w:sz w:val="28"/>
          <w:szCs w:val="28"/>
        </w:rPr>
        <w:t xml:space="preserve"> и 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4DD16D5A" w14:textId="77777777" w:rsidR="00567B33" w:rsidRDefault="00567B33" w:rsidP="00BA2D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DB">
        <w:rPr>
          <w:rFonts w:ascii="Times New Roman" w:hAnsi="Times New Roman" w:cs="Times New Roman"/>
          <w:sz w:val="28"/>
          <w:szCs w:val="28"/>
        </w:rPr>
        <w:t xml:space="preserve">Российская компания ООО «Экзамен-Медиа» </w:t>
      </w:r>
      <w:r>
        <w:rPr>
          <w:rFonts w:ascii="Times New Roman" w:hAnsi="Times New Roman" w:cs="Times New Roman"/>
          <w:sz w:val="28"/>
          <w:szCs w:val="28"/>
        </w:rPr>
        <w:t>выпускает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>
        <w:rPr>
          <w:rFonts w:ascii="Times New Roman" w:hAnsi="Times New Roman" w:cs="Times New Roman"/>
          <w:sz w:val="28"/>
          <w:szCs w:val="28"/>
        </w:rPr>
        <w:t>: серия «Наглядная школа», серия «Наглядное начальное образование», серия «Наглядное дошкольное образование», серия «</w:t>
      </w:r>
      <w:r w:rsidRPr="00560775">
        <w:rPr>
          <w:rFonts w:ascii="Times New Roman" w:hAnsi="Times New Roman" w:cs="Times New Roman"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sz w:val="28"/>
          <w:szCs w:val="28"/>
        </w:rPr>
        <w:t xml:space="preserve">» и программный комплекс «Экзамен-Медиа. СЕТЬ». Пособия предназначены для комплектования предметных кабинетов образовательных учреждений, оснащенных интерактивными досками, проекторами с экранами или компьютерных клас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6B">
        <w:rPr>
          <w:rFonts w:ascii="Times New Roman" w:hAnsi="Times New Roman" w:cs="Times New Roman"/>
          <w:bCs/>
          <w:sz w:val="28"/>
          <w:szCs w:val="28"/>
        </w:rPr>
        <w:t>исполь</w:t>
      </w:r>
      <w:r>
        <w:rPr>
          <w:rFonts w:ascii="Times New Roman" w:hAnsi="Times New Roman" w:cs="Times New Roman"/>
          <w:bCs/>
          <w:sz w:val="28"/>
          <w:szCs w:val="28"/>
        </w:rPr>
        <w:t>зовать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с любым комплектом учебников федерального перечн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0336B">
        <w:rPr>
          <w:rFonts w:ascii="Times New Roman" w:hAnsi="Times New Roman" w:cs="Times New Roman"/>
          <w:sz w:val="28"/>
          <w:szCs w:val="28"/>
        </w:rPr>
        <w:t xml:space="preserve">одержательная ли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6B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ОС и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охватывает все 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учебного курса </w:t>
      </w:r>
      <w:r>
        <w:rPr>
          <w:rFonts w:ascii="Times New Roman" w:hAnsi="Times New Roman" w:cs="Times New Roman"/>
          <w:bCs/>
          <w:sz w:val="28"/>
          <w:szCs w:val="28"/>
        </w:rPr>
        <w:t>по предметам.</w:t>
      </w:r>
    </w:p>
    <w:p w14:paraId="765CFAFF" w14:textId="77777777" w:rsidR="00567B33" w:rsidRDefault="00567B33" w:rsidP="00427983">
      <w:pPr>
        <w:spacing w:before="20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ая школа»</w:t>
      </w:r>
      <w:r>
        <w:rPr>
          <w:rFonts w:ascii="Times New Roman" w:hAnsi="Times New Roman" w:cs="Times New Roman"/>
          <w:bCs/>
          <w:sz w:val="28"/>
          <w:szCs w:val="28"/>
        </w:rPr>
        <w:t>: математика (5-11 классы), русский язык и литература (5-9 классы), физика (7-11 классы), химия (8-11 классы), биология (5-11 классы), история (6-9 классы</w:t>
      </w:r>
      <w:r w:rsidRPr="004A43C6">
        <w:rPr>
          <w:rFonts w:ascii="Times New Roman" w:hAnsi="Times New Roman" w:cs="Times New Roman"/>
          <w:bCs/>
          <w:sz w:val="28"/>
          <w:szCs w:val="28"/>
        </w:rPr>
        <w:t>)</w:t>
      </w:r>
      <w:r w:rsidRPr="004A43C6">
        <w:rPr>
          <w:bCs/>
          <w:sz w:val="28"/>
          <w:szCs w:val="28"/>
        </w:rPr>
        <w:t xml:space="preserve">, </w:t>
      </w:r>
      <w:r w:rsidRPr="004A43C6">
        <w:rPr>
          <w:rFonts w:ascii="Times New Roman" w:hAnsi="Times New Roman" w:cs="Times New Roman"/>
          <w:bCs/>
          <w:sz w:val="28"/>
          <w:szCs w:val="28"/>
        </w:rPr>
        <w:t>обществознание (10-11 классы), география (5-10 класс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10DCA" w14:textId="13F7A881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ия «Наглядное начальн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литературное чтение, математика, окружающий мир, технология, ОБЖ (1-4 классы).</w:t>
      </w:r>
    </w:p>
    <w:p w14:paraId="189B1DE5" w14:textId="658CDEEE" w:rsidR="00567B33" w:rsidRDefault="00567B33" w:rsidP="004279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</w:t>
      </w:r>
      <w:r w:rsidRPr="004A43C6">
        <w:rPr>
          <w:rFonts w:ascii="Times New Roman" w:hAnsi="Times New Roman" w:cs="Times New Roman"/>
          <w:b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: всеобщая история (5-9 классы), история России (6-9 классы), география (5-11 классы). </w:t>
      </w:r>
    </w:p>
    <w:p w14:paraId="71BA6B9F" w14:textId="77777777" w:rsidR="00567B33" w:rsidRDefault="00567B33" w:rsidP="0042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60775">
        <w:rPr>
          <w:rFonts w:ascii="Times New Roman" w:hAnsi="Times New Roman" w:cs="Times New Roman"/>
          <w:b/>
          <w:sz w:val="28"/>
          <w:szCs w:val="28"/>
        </w:rPr>
        <w:t>ерия «Наглядное дошкольное образ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(возраст от 3 до 6 лет)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D6EF7">
        <w:rPr>
          <w:rFonts w:ascii="Times New Roman" w:hAnsi="Times New Roman" w:cs="Times New Roman"/>
          <w:sz w:val="28"/>
          <w:szCs w:val="28"/>
        </w:rPr>
        <w:t>Игры со словам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>«Говорящие Картинки</w:t>
      </w:r>
      <w:proofErr w:type="gramStart"/>
      <w:r w:rsidRPr="000D6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D6EF7">
        <w:rPr>
          <w:rFonts w:ascii="Times New Roman" w:hAnsi="Times New Roman" w:cs="Times New Roman"/>
          <w:sz w:val="28"/>
          <w:szCs w:val="28"/>
        </w:rPr>
        <w:t>Лого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Лого Рит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Развивающие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Шаг за Шаг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Смотри и Говори»</w:t>
      </w:r>
      <w:r>
        <w:rPr>
          <w:rFonts w:ascii="Times New Roman" w:hAnsi="Times New Roman" w:cs="Times New Roman"/>
          <w:sz w:val="28"/>
          <w:szCs w:val="28"/>
        </w:rPr>
        <w:t>, «Готовимся к школе. Свойства и расположение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имся к школе. Цифры и счёт», «Готовимся к школе. Представления об окружающем мире».</w:t>
      </w:r>
    </w:p>
    <w:p w14:paraId="30D418F5" w14:textId="4E6DD6DA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F7">
        <w:rPr>
          <w:rFonts w:ascii="Times New Roman" w:hAnsi="Times New Roman" w:cs="Times New Roman"/>
          <w:b/>
          <w:sz w:val="28"/>
          <w:szCs w:val="28"/>
        </w:rPr>
        <w:t>Програм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комплекс «Экзамен-Меди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СЕ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6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EF7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версия.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язык. 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чтение. Математика. 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A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7815">
        <w:rPr>
          <w:rFonts w:ascii="Times New Roman" w:hAnsi="Times New Roman" w:cs="Times New Roman"/>
          <w:sz w:val="28"/>
          <w:szCs w:val="28"/>
        </w:rPr>
        <w:t>4 классы)</w:t>
      </w:r>
      <w:r>
        <w:rPr>
          <w:rFonts w:ascii="Times New Roman" w:hAnsi="Times New Roman" w:cs="Times New Roman"/>
          <w:sz w:val="28"/>
          <w:szCs w:val="28"/>
        </w:rPr>
        <w:t>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версия. ОБЖ.</w:t>
      </w:r>
      <w:r w:rsidRPr="002A7815">
        <w:rPr>
          <w:rFonts w:ascii="Times New Roman" w:hAnsi="Times New Roman" w:cs="Times New Roman"/>
          <w:sz w:val="28"/>
          <w:szCs w:val="28"/>
        </w:rPr>
        <w:t xml:space="preserve"> 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15">
        <w:rPr>
          <w:rFonts w:ascii="Times New Roman" w:hAnsi="Times New Roman" w:cs="Times New Roman"/>
          <w:sz w:val="28"/>
          <w:szCs w:val="28"/>
        </w:rPr>
        <w:t>1– 4   классы</w:t>
      </w:r>
      <w:r>
        <w:rPr>
          <w:rFonts w:ascii="Times New Roman" w:hAnsi="Times New Roman" w:cs="Times New Roman"/>
          <w:sz w:val="28"/>
          <w:szCs w:val="28"/>
        </w:rPr>
        <w:t>»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ые учебные пособия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 xml:space="preserve">версия.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Рус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язык.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с 1 по 4 классы), «</w:t>
      </w:r>
      <w:r w:rsidRPr="002A7815">
        <w:rPr>
          <w:rFonts w:ascii="Times New Roman" w:hAnsi="Times New Roman" w:cs="Times New Roman"/>
          <w:sz w:val="28"/>
          <w:szCs w:val="28"/>
        </w:rPr>
        <w:t>Интерактивные учебные пособия. Лабораторные работы по физике. Сетевая версия</w:t>
      </w:r>
      <w:r>
        <w:rPr>
          <w:rFonts w:ascii="Times New Roman" w:hAnsi="Times New Roman" w:cs="Times New Roman"/>
          <w:sz w:val="28"/>
          <w:szCs w:val="28"/>
        </w:rPr>
        <w:t>» (с 7 по 9 классы).</w:t>
      </w:r>
    </w:p>
    <w:p w14:paraId="34C794C7" w14:textId="6A227286" w:rsidR="00036843" w:rsidRDefault="00036843" w:rsidP="00036843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2" w:name="_Toc432543112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6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Новый диск»</w:t>
      </w:r>
      <w:bookmarkEnd w:id="122"/>
    </w:p>
    <w:p w14:paraId="68E3F9D3" w14:textId="16E03B93" w:rsidR="00036843" w:rsidRDefault="00E55AAA" w:rsidP="00E5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Предлагаем постав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E55AAA">
        <w:rPr>
          <w:rFonts w:ascii="Times New Roman" w:hAnsi="Times New Roman" w:cs="Times New Roman"/>
          <w:sz w:val="28"/>
          <w:szCs w:val="28"/>
        </w:rPr>
        <w:t>«Новый д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8242B" w14:textId="1A078972" w:rsid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Компания «Новый Диск» является одним из крупнейших издателей и дистрибьюторов мультимедийного программного обеспечения, компьютерных игр, обучающих программ и видеопродукции на территории России и стран СНГ.</w:t>
      </w:r>
    </w:p>
    <w:p w14:paraId="2E30A3FF" w14:textId="72897F02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Деятельность компании «Новый Диск» охватывает широкий спектр направлений в сфере мультимедийной продукции</w:t>
      </w:r>
      <w:r>
        <w:rPr>
          <w:rFonts w:ascii="Times New Roman" w:hAnsi="Times New Roman" w:cs="Times New Roman"/>
          <w:sz w:val="28"/>
          <w:szCs w:val="28"/>
        </w:rPr>
        <w:t>, среди которой есть такие направления, как</w:t>
      </w:r>
      <w:r w:rsidRPr="00E55AAA">
        <w:rPr>
          <w:rFonts w:ascii="Times New Roman" w:hAnsi="Times New Roman" w:cs="Times New Roman"/>
          <w:sz w:val="28"/>
          <w:szCs w:val="28"/>
        </w:rPr>
        <w:t>:</w:t>
      </w:r>
    </w:p>
    <w:p w14:paraId="388AF442" w14:textId="36653F94" w:rsidR="00E55AAA" w:rsidRPr="00E55AAA" w:rsidRDefault="00E55AAA" w:rsidP="00E55AA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Игры и обучающие программы для детей </w:t>
      </w:r>
    </w:p>
    <w:p w14:paraId="7C347E51" w14:textId="61846BAE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E55AAA">
        <w:rPr>
          <w:rFonts w:ascii="Times New Roman" w:hAnsi="Times New Roman" w:cs="Times New Roman"/>
          <w:sz w:val="28"/>
          <w:szCs w:val="28"/>
        </w:rPr>
        <w:t xml:space="preserve"> «Новый </w:t>
      </w:r>
      <w:proofErr w:type="gramStart"/>
      <w:r w:rsidRPr="00E55AAA">
        <w:rPr>
          <w:rFonts w:ascii="Times New Roman" w:hAnsi="Times New Roman" w:cs="Times New Roman"/>
          <w:sz w:val="28"/>
          <w:szCs w:val="28"/>
        </w:rPr>
        <w:t xml:space="preserve">Диск» </w:t>
      </w:r>
      <w:r>
        <w:rPr>
          <w:rFonts w:ascii="Times New Roman" w:hAnsi="Times New Roman" w:cs="Times New Roman"/>
          <w:sz w:val="28"/>
          <w:szCs w:val="28"/>
        </w:rPr>
        <w:t xml:space="preserve"> уделяет</w:t>
      </w:r>
      <w:proofErr w:type="gramEnd"/>
      <w:r w:rsidRPr="00E55AAA">
        <w:rPr>
          <w:rFonts w:ascii="Times New Roman" w:hAnsi="Times New Roman" w:cs="Times New Roman"/>
          <w:sz w:val="28"/>
          <w:szCs w:val="28"/>
        </w:rPr>
        <w:t xml:space="preserve"> детским образоват</w:t>
      </w:r>
      <w:r>
        <w:rPr>
          <w:rFonts w:ascii="Times New Roman" w:hAnsi="Times New Roman" w:cs="Times New Roman"/>
          <w:sz w:val="28"/>
          <w:szCs w:val="28"/>
        </w:rPr>
        <w:t>ельным и развивающим программам</w:t>
      </w:r>
      <w:r w:rsidRPr="00E55AAA">
        <w:rPr>
          <w:rFonts w:ascii="Times New Roman" w:hAnsi="Times New Roman" w:cs="Times New Roman"/>
          <w:sz w:val="28"/>
          <w:szCs w:val="28"/>
        </w:rPr>
        <w:t xml:space="preserve">. Широкий выбор детских продуктов позволяет подобрать диск для ребенка любого возраста. </w:t>
      </w:r>
    </w:p>
    <w:p w14:paraId="04DEDED8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детские продукты:</w:t>
      </w:r>
    </w:p>
    <w:p w14:paraId="7517A9DB" w14:textId="295A48EA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Дисней»</w:t>
      </w:r>
    </w:p>
    <w:p w14:paraId="27DC28E7" w14:textId="07AC0464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»</w:t>
      </w:r>
    </w:p>
    <w:p w14:paraId="4419E096" w14:textId="6D311976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Чебурашка»</w:t>
      </w:r>
    </w:p>
    <w:p w14:paraId="2FC9BCF3" w14:textId="0FAAB95C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Клиффорд»</w:t>
      </w:r>
    </w:p>
    <w:p w14:paraId="696283AD" w14:textId="2395AAB5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Искатель»</w:t>
      </w:r>
    </w:p>
    <w:p w14:paraId="0362760B" w14:textId="3FC2A2A4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Ранетки. Полина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: Как я стала топ-моделью</w:t>
      </w:r>
    </w:p>
    <w:p w14:paraId="73573093" w14:textId="28E652F5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Папины дочки</w:t>
      </w:r>
    </w:p>
    <w:p w14:paraId="72EF7A86" w14:textId="270951A1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lastRenderedPageBreak/>
        <w:t>Черная Молния: Приключения Насти</w:t>
      </w:r>
    </w:p>
    <w:p w14:paraId="683C6216" w14:textId="77777777" w:rsidR="00E55AAA" w:rsidRPr="00E55AAA" w:rsidRDefault="00E55AAA" w:rsidP="00E55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BC61F" w14:textId="5E3FCC89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2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и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программы для изучения иностранных языков </w:t>
      </w:r>
    </w:p>
    <w:p w14:paraId="0F342B15" w14:textId="50969523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Все более активно современные технологии используются в сфере образования и обучения. Именно поэтому издательство «Новый Диск» представляет широкий ассортимент образовательных мультимедийных продуктов: от энциклопедий до электронных учебников для школьников. Компания не только издает и представляет на рынке мультимедийных 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AA">
        <w:rPr>
          <w:rFonts w:ascii="Times New Roman" w:hAnsi="Times New Roman" w:cs="Times New Roman"/>
          <w:sz w:val="28"/>
          <w:szCs w:val="28"/>
        </w:rPr>
        <w:t>ресурсов свои программно-методические решения для системы образования, но и является эксклюзивным издателем продуктов ведущих отечественных разработчиков.</w:t>
      </w:r>
    </w:p>
    <w:p w14:paraId="520E1D5E" w14:textId="3BE432BC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Более подробно об этом направлении можно узнать на сайте образовательного отдела компании «Новый Диск».</w:t>
      </w:r>
    </w:p>
    <w:p w14:paraId="720F8FC2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образовательные продукты:</w:t>
      </w:r>
    </w:p>
    <w:p w14:paraId="5A0AE83C" w14:textId="1F9B36F5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C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Use</w:t>
      </w:r>
      <w:proofErr w:type="spellEnd"/>
    </w:p>
    <w:p w14:paraId="6F7C1FC8" w14:textId="20981B10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Азбука искусства. Программно-методический комплекс</w:t>
      </w:r>
    </w:p>
    <w:p w14:paraId="07DC41A2" w14:textId="5200F3AC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REWARD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terN@tive</w:t>
      </w:r>
      <w:proofErr w:type="spellEnd"/>
    </w:p>
    <w:p w14:paraId="27CE8EA3" w14:textId="0990F291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Фантазеры.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МУЛЬТИтворчество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. Программно-методический комплекс</w:t>
      </w:r>
    </w:p>
    <w:p w14:paraId="3A42D231" w14:textId="18B6596E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ore</w:t>
      </w:r>
      <w:proofErr w:type="spellEnd"/>
    </w:p>
    <w:p w14:paraId="48E41F17" w14:textId="26917FA5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Коллекция словарей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Oxford</w:t>
      </w:r>
      <w:proofErr w:type="spellEnd"/>
    </w:p>
    <w:p w14:paraId="749DE646" w14:textId="77777777" w:rsidR="00551C86" w:rsidRPr="00551C86" w:rsidRDefault="00E55AAA" w:rsidP="00551C8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ссортиментом и ценами на указанное программное обеспечение Вы можете ознакомиться </w:t>
      </w:r>
      <w:r w:rsidRPr="00E55AAA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компании «Новый Диск»</w:t>
      </w:r>
      <w:r w:rsidR="00551C86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делах</w:t>
      </w:r>
      <w:r w:rsidR="00551C86" w:rsidRPr="00551C86">
        <w:rPr>
          <w:rFonts w:ascii="Times New Roman" w:hAnsi="Times New Roman" w:cs="Times New Roman"/>
          <w:sz w:val="28"/>
          <w:szCs w:val="28"/>
        </w:rPr>
        <w:t>:</w:t>
      </w:r>
    </w:p>
    <w:p w14:paraId="15C52DA0" w14:textId="28CEB55B" w:rsidR="00551C86" w:rsidRPr="00551C86" w:rsidRDefault="00E55AAA" w:rsidP="00A4238F">
      <w:pPr>
        <w:pStyle w:val="af2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Детям (</w:t>
      </w:r>
      <w:hyperlink r:id="rId13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childre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>)</w:t>
      </w:r>
    </w:p>
    <w:p w14:paraId="7B73DF07" w14:textId="48741822" w:rsidR="00E55AAA" w:rsidRPr="00551C86" w:rsidRDefault="00551C86" w:rsidP="00A4238F">
      <w:pPr>
        <w:pStyle w:val="af2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Образование (</w:t>
      </w:r>
      <w:hyperlink r:id="rId14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educatio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D33D238" w14:textId="4E6D7832" w:rsidR="009A491A" w:rsidRDefault="009A491A" w:rsidP="009A491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3" w:name="_Toc432543113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Коммерческие условия поставки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аппаратного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обеспечения</w:t>
      </w:r>
      <w:bookmarkEnd w:id="123"/>
    </w:p>
    <w:p w14:paraId="6D820F6C" w14:textId="38CE2649" w:rsidR="005B6E9A" w:rsidRDefault="005B6E9A" w:rsidP="005B6E9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4" w:name="_Toc432543114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Российские 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>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принтеры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PICASO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bookmarkEnd w:id="124"/>
    </w:p>
    <w:p w14:paraId="4FFCCDAC" w14:textId="7BA08875" w:rsidR="005B6E9A" w:rsidRPr="0075363F" w:rsidRDefault="0075363F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PICASO 3D</w:t>
      </w:r>
      <w:r w:rsidR="0040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сийская</w:t>
      </w:r>
      <w:r w:rsidRPr="0075363F">
        <w:rPr>
          <w:rFonts w:ascii="Times New Roman" w:hAnsi="Times New Roman" w:cs="Times New Roman"/>
          <w:sz w:val="28"/>
          <w:szCs w:val="28"/>
        </w:rPr>
        <w:t xml:space="preserve"> компания, лидер в области производства устройств для персональной 3D печати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57B5D" w14:textId="39184D83" w:rsidR="00530ABA" w:rsidRPr="004001EC" w:rsidRDefault="004001EC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ая линейка компании PICASO 3D представлена двумя моделями</w:t>
      </w:r>
      <w:r w:rsidRPr="004001EC">
        <w:rPr>
          <w:rFonts w:ascii="Times New Roman" w:hAnsi="Times New Roman" w:cs="Times New Roman"/>
          <w:sz w:val="28"/>
          <w:szCs w:val="28"/>
        </w:rPr>
        <w:t>:</w:t>
      </w:r>
    </w:p>
    <w:p w14:paraId="07F4100C" w14:textId="1EB997C7" w:rsidR="004001EC" w:rsidRPr="00CC0AF9" w:rsidRDefault="00CC0AF9" w:rsidP="00530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 wp14:anchorId="3D8C6ECC" wp14:editId="6E0FF185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2066925" cy="20395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89" cy="20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</w:p>
    <w:p w14:paraId="389E34AB" w14:textId="285766BA" w:rsidR="00CC0AF9" w:rsidRDefault="00CC0AF9" w:rsidP="00CC0AF9">
      <w:pPr>
        <w:spacing w:before="480"/>
        <w:ind w:left="38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b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– персональный 3D-принтер премиум-класса, разработанный росс</w:t>
      </w:r>
      <w:r>
        <w:rPr>
          <w:rFonts w:ascii="Times New Roman" w:hAnsi="Times New Roman" w:cs="Times New Roman"/>
          <w:sz w:val="28"/>
          <w:szCs w:val="28"/>
        </w:rPr>
        <w:t>ийскими специалистами.</w:t>
      </w:r>
    </w:p>
    <w:p w14:paraId="5E78A48C" w14:textId="77777777" w:rsidR="00CC0AF9" w:rsidRDefault="00CC0AF9" w:rsidP="00CC0AF9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C0AF9">
        <w:rPr>
          <w:rFonts w:ascii="Times New Roman" w:hAnsi="Times New Roman" w:cs="Times New Roman"/>
          <w:sz w:val="28"/>
          <w:szCs w:val="28"/>
        </w:rPr>
        <w:t>овременный и высокотехнологичны</w:t>
      </w:r>
      <w:r>
        <w:rPr>
          <w:rFonts w:ascii="Times New Roman" w:hAnsi="Times New Roman" w:cs="Times New Roman"/>
          <w:sz w:val="28"/>
          <w:szCs w:val="28"/>
        </w:rPr>
        <w:t xml:space="preserve">й 3D-прин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Pic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ступает</w:t>
      </w:r>
      <w:r w:rsidRPr="00CC0AF9">
        <w:rPr>
          <w:rFonts w:ascii="Times New Roman" w:hAnsi="Times New Roman" w:cs="Times New Roman"/>
          <w:sz w:val="28"/>
          <w:szCs w:val="28"/>
        </w:rPr>
        <w:t xml:space="preserve"> зарубежным аналогам.</w:t>
      </w:r>
    </w:p>
    <w:p w14:paraId="75E2E19C" w14:textId="77777777" w:rsidR="00CC0AF9" w:rsidRDefault="00CC0AF9" w:rsidP="00CC0AF9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43F7" w14:textId="1BF625AB"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остота и удобство использования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сравнимы с использованием традиционной офисной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оргтехнихники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, при этом качество и точность печати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приближается к профессиональным индустриальным 3D принтерам. Ключевыми преимуществами российского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являются доступная служба технической поддержки, гарантийного и пост-гарантийного сервиса, русскоязычное сообщество пользователей, и, конечно, интерфейс ПО и пользовательская инструкция на русском языке.</w:t>
      </w:r>
    </w:p>
    <w:p w14:paraId="004A860C" w14:textId="3824CD19"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интер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может работать автономно, используя внешние накопители. Для управления процессом печати в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используется программ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. Русскоязычный и интуитивно понятный интерфейс, возможность задавать </w:t>
      </w:r>
      <w:proofErr w:type="gramStart"/>
      <w:r w:rsidRPr="00CC0AF9">
        <w:rPr>
          <w:rFonts w:ascii="Times New Roman" w:hAnsi="Times New Roman" w:cs="Times New Roman"/>
          <w:sz w:val="28"/>
          <w:szCs w:val="28"/>
        </w:rPr>
        <w:t>индивидуальные настройки печати</w:t>
      </w:r>
      <w:proofErr w:type="gramEnd"/>
      <w:r w:rsidRPr="00CC0AF9">
        <w:rPr>
          <w:rFonts w:ascii="Times New Roman" w:hAnsi="Times New Roman" w:cs="Times New Roman"/>
          <w:sz w:val="28"/>
          <w:szCs w:val="28"/>
        </w:rPr>
        <w:t xml:space="preserve"> и ясная логика этапов работы делает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очень удобной и простой в использовании.</w:t>
      </w:r>
    </w:p>
    <w:p w14:paraId="128ADE56" w14:textId="6BDC7360" w:rsidR="00884393" w:rsidRDefault="00884393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4393">
        <w:rPr>
          <w:rFonts w:ascii="Times New Roman" w:hAnsi="Times New Roman" w:cs="Times New Roman"/>
          <w:b/>
          <w:sz w:val="28"/>
          <w:szCs w:val="28"/>
        </w:rPr>
        <w:t>115 000 руб.</w:t>
      </w:r>
    </w:p>
    <w:p w14:paraId="0343249D" w14:textId="5DB42F3A" w:rsidR="00884393" w:rsidRDefault="00465DE2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Pr="00465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DE2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465DE2">
        <w:rPr>
          <w:rFonts w:ascii="Times New Roman" w:hAnsi="Times New Roman" w:cs="Times New Roman"/>
          <w:b/>
          <w:sz w:val="28"/>
          <w:szCs w:val="28"/>
        </w:rPr>
        <w:t xml:space="preserve"> PRO 250</w:t>
      </w:r>
    </w:p>
    <w:p w14:paraId="048F75F9" w14:textId="6484BAD4" w:rsidR="00465DE2" w:rsidRDefault="00BC665E" w:rsidP="00BC665E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1" locked="0" layoutInCell="1" allowOverlap="1" wp14:anchorId="1FA54064" wp14:editId="74B16018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2077183" cy="228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8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65E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PRO 250 – </w:t>
      </w:r>
      <w:r w:rsidRPr="00BC665E">
        <w:rPr>
          <w:rFonts w:ascii="Times New Roman" w:hAnsi="Times New Roman" w:cs="Times New Roman"/>
          <w:sz w:val="28"/>
          <w:szCs w:val="28"/>
        </w:rPr>
        <w:t xml:space="preserve">новинка от компании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 3D, которая оснащена новым экструдером с двойной подачей материала и двумя соплами, что позволяет переключаться между материалами в считанные доли секунды. Устройство может печатать комбинациями из ABS-пластика, растворимого в ацетоне, и полистирола, растворимого в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лимонене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, либо PLA и водорастворимым PVA. В числе возможных материалов для печати имитатор резины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>, нейлон, сополимер ABS и поликарбоната и ПЭТФ.</w:t>
      </w:r>
    </w:p>
    <w:p w14:paraId="4A4316F9" w14:textId="4E270672" w:rsidR="00BC665E" w:rsidRDefault="003C6527" w:rsidP="00124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3D разработали совершенно новый подход к 3D-печати двумя материалами –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>. Он позволяет создавать объекты непревзойдённого качества за счёт полного выключения подачи второго материала без снижения рабочей температуры. В совокупности с клапаном подачи это обеспечивает максимально быстрое переключение между двумя материалами и повышение качества печати. Теперь только быстрая и качественная печать!</w:t>
      </w:r>
    </w:p>
    <w:p w14:paraId="0AB5F6F9" w14:textId="4F8347E6" w:rsidR="003C6527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печатающей головки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 уникальна. В отличие от привычных двойных экструдеров, она переключается между материалами в считанные доли секунды (0,25 против 5-10 секунд у большинства принтеров, то есть в 20-40 раз быстрее), что позволяет заметно улучшить качество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15FFB" w14:textId="71BB933B" w:rsidR="003C6527" w:rsidRPr="00BC665E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</w:t>
      </w:r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89</w:t>
      </w:r>
      <w:r w:rsidRPr="00884393">
        <w:rPr>
          <w:rFonts w:ascii="Times New Roman" w:hAnsi="Times New Roman" w:cs="Times New Roman"/>
          <w:b/>
          <w:sz w:val="28"/>
          <w:szCs w:val="28"/>
        </w:rPr>
        <w:t> 000 руб.</w:t>
      </w:r>
    </w:p>
    <w:p w14:paraId="3FB18E84" w14:textId="4C6D6390" w:rsidR="00B36172" w:rsidRDefault="00B36172" w:rsidP="001243D6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5" w:name="_Toc432543115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364D0">
        <w:rPr>
          <w:rFonts w:ascii="Times New Roman" w:hAnsi="Times New Roman"/>
          <w:color w:val="000000"/>
          <w:sz w:val="32"/>
          <w:szCs w:val="32"/>
          <w:highlight w:val="yellow"/>
        </w:rPr>
        <w:t>Цифровые лаборатории от компании «Научные развлечения»</w:t>
      </w:r>
      <w:bookmarkEnd w:id="125"/>
    </w:p>
    <w:p w14:paraId="71CF66F5" w14:textId="66C017F5" w:rsidR="00F27FD5" w:rsidRP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Российская компания ООО "Научные развлечения" разрабатывает и производит учебное оборудование более 2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D5">
        <w:rPr>
          <w:rFonts w:ascii="Times New Roman" w:hAnsi="Times New Roman" w:cs="Times New Roman"/>
          <w:sz w:val="28"/>
          <w:szCs w:val="28"/>
        </w:rPr>
        <w:t xml:space="preserve">Основной особенностью создаваемых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F27FD5">
        <w:rPr>
          <w:rFonts w:ascii="Times New Roman" w:hAnsi="Times New Roman" w:cs="Times New Roman"/>
          <w:sz w:val="28"/>
          <w:szCs w:val="28"/>
        </w:rPr>
        <w:t xml:space="preserve"> учебных лабораторий является комплексное использование цифровых технологий на основе собственной </w:t>
      </w:r>
      <w:proofErr w:type="spellStart"/>
      <w:r w:rsidRPr="00F27FD5">
        <w:rPr>
          <w:rFonts w:ascii="Times New Roman" w:hAnsi="Times New Roman" w:cs="Times New Roman"/>
          <w:sz w:val="28"/>
          <w:szCs w:val="28"/>
        </w:rPr>
        <w:t>датчиковой</w:t>
      </w:r>
      <w:proofErr w:type="spellEnd"/>
      <w:r w:rsidRPr="00F27FD5">
        <w:rPr>
          <w:rFonts w:ascii="Times New Roman" w:hAnsi="Times New Roman" w:cs="Times New Roman"/>
          <w:sz w:val="28"/>
          <w:szCs w:val="28"/>
        </w:rPr>
        <w:t xml:space="preserve"> системы и программного обеспечения.</w:t>
      </w:r>
    </w:p>
    <w:p w14:paraId="76DB08B7" w14:textId="728A2761" w:rsid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Фирма производит оборудование по всем основным естественнонаучным и техническим направлениям. Оборудование и программы охватывают все возрастные категории учащихся от дошкольников до учащихся высших учебных заведений.</w:t>
      </w:r>
    </w:p>
    <w:p w14:paraId="14C24440" w14:textId="6CCC66BB" w:rsidR="00266A40" w:rsidRDefault="00FD124F" w:rsidP="00266A4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1 </w:t>
      </w:r>
      <w:r w:rsidR="00266A40" w:rsidRPr="00266A40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ке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 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предназначена для выполнения экспериментов по темам курса физики 7-9 классов основной школы и 10-11 классов при изучении предмета на базовом уровне. </w:t>
      </w:r>
    </w:p>
    <w:p w14:paraId="10A4D609" w14:textId="5917F9CD" w:rsidR="00266A40" w:rsidRPr="00266A40" w:rsidRDefault="00FD124F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269A8D38" wp14:editId="249AE18F">
            <wp:simplePos x="0" y="0"/>
            <wp:positionH relativeFrom="column">
              <wp:posOffset>-70485</wp:posOffset>
            </wp:positionH>
            <wp:positionV relativeFrom="paragraph">
              <wp:posOffset>43180</wp:posOffset>
            </wp:positionV>
            <wp:extent cx="1796341" cy="194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48" cy="196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40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 по физике базового уровня:</w:t>
      </w:r>
    </w:p>
    <w:p w14:paraId="1EB3C9E3" w14:textId="6AAD8596"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включает 4 цифровых датчика, </w:t>
      </w:r>
      <w:r w:rsid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ключаемых непосредственно к USB-порту</w:t>
      </w:r>
      <w:r w:rsidR="00FD124F" w:rsidRP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254C48B" w14:textId="284D4452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положения (4 канала)</w:t>
      </w:r>
    </w:p>
    <w:p w14:paraId="3904FE19" w14:textId="7D838263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20...+110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</w:t>
      </w:r>
    </w:p>
    <w:p w14:paraId="0F94CF0A" w14:textId="3B44A1A9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давления (0...200кПа)</w:t>
      </w:r>
    </w:p>
    <w:p w14:paraId="5AD770D2" w14:textId="1322B33F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сциллографический датчик напряжения (±100В)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101F5A" w14:textId="48F59752"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F8B3A" w14:textId="0404ADFA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одержит оборудование для выполнения 32 работ,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о одновременное выполнение 4 различных работ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DCE725" w14:textId="553642F7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постоянно обновляемой программой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вободном доступе</w:t>
      </w:r>
      <w:r w:rsidR="005F2E91" w:rsidRP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индивидуальные для каждой работы шаблоны таблиц, графиков, формулы для подбора графиков функций, соответствующих результатам опыта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9C3D54" w14:textId="7B4CBB64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в ходе выполнения электронный отчет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ходными данными, фото установки, первичной кривой с датчика,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ыми таблицами, итоговым графиком и текстовым комментарием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E96C8D" w14:textId="1D5D30BE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еспечена методическими материалами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ми указания для начинающего пользователя, тремя сценариями работ по освоению интерфейса программы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8E3C3B" w14:textId="5BA630FF" w:rsidR="005F2E91" w:rsidRDefault="00266A40" w:rsidP="005F2E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меет 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и</w:t>
      </w:r>
      <w:r w:rsidR="005F2E91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и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ведению работ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E1692BF" w14:textId="37E06DFD" w:rsidR="000A77EE" w:rsidRDefault="009536C4" w:rsidP="00163A14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2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фровая лаборатория по физике (профильный уровень) </w:t>
      </w:r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ыполнение двух видов экспериментальных заданий для учащихся: фронтальные лабораторные работы, выполняемые в основном в 7 – 9 классах, и учебные исследовательские задачи, которые учащиеся решают в 10 – 11 классах на основе полученных ранее навыков работы с датчиками и таблицами результатов измерений, предполагают самостоятельное планирование эксперимента и выбор алгоритма обработки данных. </w:t>
      </w:r>
    </w:p>
    <w:p w14:paraId="48A63ECA" w14:textId="77777777" w:rsidR="000A77EE" w:rsidRPr="0091430B" w:rsidRDefault="000A77EE" w:rsidP="000A77EE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лаборатории</w:t>
      </w:r>
      <w:r w:rsidRPr="0091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7C7B902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14949" w14:textId="00F8EF6B" w:rsidR="00D60E5D" w:rsidRPr="00D60E5D" w:rsidRDefault="00D34061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D514BD0" wp14:editId="070F84E2">
            <wp:simplePos x="0" y="0"/>
            <wp:positionH relativeFrom="column">
              <wp:posOffset>3215640</wp:posOffset>
            </wp:positionH>
            <wp:positionV relativeFrom="paragraph">
              <wp:posOffset>238760</wp:posOffset>
            </wp:positionV>
            <wp:extent cx="2162175" cy="243331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3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5D"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фровую лабораторию по физике профильного уровня входит оборудование и 24 датчика: </w:t>
      </w:r>
    </w:p>
    <w:p w14:paraId="76353AE6" w14:textId="7B90E6F3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(3 вида), </w:t>
      </w:r>
    </w:p>
    <w:p w14:paraId="73219166" w14:textId="2A0A092C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а (2 вида), </w:t>
      </w:r>
    </w:p>
    <w:p w14:paraId="69D3DC08" w14:textId="249A4EC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вука (2 вида), </w:t>
      </w:r>
    </w:p>
    <w:p w14:paraId="7FAD00FC" w14:textId="7AF20C4F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лы тока (2 вида), </w:t>
      </w:r>
    </w:p>
    <w:p w14:paraId="2B0BBAD6" w14:textId="2E4097F1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яжения (3 вида), </w:t>
      </w:r>
    </w:p>
    <w:p w14:paraId="7C0B5DCF" w14:textId="39F63B3B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ления (2 вида), </w:t>
      </w:r>
    </w:p>
    <w:p w14:paraId="5B1AC5A2" w14:textId="123F0881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пературы (3 вида), </w:t>
      </w:r>
    </w:p>
    <w:p w14:paraId="2D1CC65F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ещенности (2 вида), </w:t>
      </w:r>
    </w:p>
    <w:p w14:paraId="43F30147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гнитного поля, </w:t>
      </w:r>
    </w:p>
    <w:p w14:paraId="5C84E7AB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овой скорости, </w:t>
      </w:r>
    </w:p>
    <w:p w14:paraId="4CFBA849" w14:textId="77777777" w:rsidR="00F74077" w:rsidRDefault="00D60E5D" w:rsidP="00D60E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онизирующего излучения</w:t>
      </w:r>
    </w:p>
    <w:p w14:paraId="4CE91EE7" w14:textId="666398A1" w:rsidR="006D5EF6" w:rsidRPr="006D5EF6" w:rsidRDefault="00F74077" w:rsidP="00F74077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9536C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5EF6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химии</w:t>
      </w:r>
      <w:r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6D5EF6" w:rsidRPr="006D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4221F802" w14:textId="2810459F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ивает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8-9 классах основной школ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34307B" w14:textId="134B9C49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="0001541D" w:rsidRPr="00015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пользователя программа обеспечивает регистрацию и вывод данных на экран в виде зависимости одного или нескольких параметров от времени, зависимости одного параметра от другого, регистрацию точек по команде экспериментатора или с вводом одного из параметров с клавиатур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34AAA9" w14:textId="56B766D9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электронный отчет с исходными данными, фото установки, исходной кривой с датчика, промежуточными таблицами, графиком и текстовым комментарием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83F647" w14:textId="77777777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ена брошюрой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бными методическими указаниями для начинающего пользователя</w:t>
      </w:r>
    </w:p>
    <w:p w14:paraId="758BD64F" w14:textId="7A2CCE6C" w:rsid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имеет </w:t>
      </w:r>
      <w:proofErr w:type="spellStart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иструкции</w:t>
      </w:r>
      <w:proofErr w:type="spellEnd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 w:rsidR="001B0AEC"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9BF087C" w14:textId="6B256B71" w:rsidR="001B0AEC" w:rsidRPr="001B0AEC" w:rsidRDefault="001B0AEC" w:rsidP="00146235">
      <w:pPr>
        <w:suppressAutoHyphens w:val="0"/>
        <w:autoSpaceDE w:val="0"/>
        <w:autoSpaceDN w:val="0"/>
        <w:adjustRightInd w:val="0"/>
        <w:spacing w:before="240"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1F28352" wp14:editId="3F789D12">
            <wp:simplePos x="0" y="0"/>
            <wp:positionH relativeFrom="column">
              <wp:posOffset>-3804</wp:posOffset>
            </wp:positionH>
            <wp:positionV relativeFrom="paragraph">
              <wp:posOffset>167640</wp:posOffset>
            </wp:positionV>
            <wp:extent cx="2952750" cy="1483998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цифровой лабора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10B56354" w14:textId="532DFCFF" w:rsidR="001B0AEC" w:rsidRDefault="001B0AEC" w:rsidP="00A4238F">
      <w:pPr>
        <w:pStyle w:val="af2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80</w:t>
      </w:r>
      <w:r w:rsidR="008C0AAC" w:rsidRPr="008C0AA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8C0AAC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8C0AAC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914EC3" w14:textId="7DB7AD59" w:rsidR="001B0AEC" w:rsidRPr="001B0AEC" w:rsidRDefault="001B0AEC" w:rsidP="00A4238F">
      <w:pPr>
        <w:pStyle w:val="af2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96105F5" w14:textId="52E9565A" w:rsidR="001B0AEC" w:rsidRPr="001B0AEC" w:rsidRDefault="00146235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368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</w:t>
      </w:r>
      <w:proofErr w:type="spellStart"/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</w:p>
    <w:p w14:paraId="3A2E47B2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14:paraId="1C813A47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25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24A57BA1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90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7B848E0D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ы электронные 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г. (точность 0,01 г.)</w:t>
      </w:r>
    </w:p>
    <w:p w14:paraId="274A7C44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оведения экспериментов</w:t>
      </w:r>
    </w:p>
    <w:p w14:paraId="73D19C91" w14:textId="77777777" w:rsidR="005E57D6" w:rsidRPr="005E57D6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p w14:paraId="5F39CE82" w14:textId="3D373843" w:rsidR="005E57D6" w:rsidRPr="0077110C" w:rsidRDefault="005E57D6" w:rsidP="005E57D6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77110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Цифровая лаборатория по химии</w:t>
      </w:r>
      <w:r w:rsidRPr="005E57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7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ный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р</w:t>
      </w:r>
      <w:r w:rsidR="0077110C"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ный набор цифровых датчиков и дополнительного оборудования:</w:t>
      </w:r>
    </w:p>
    <w:p w14:paraId="44BA8625" w14:textId="77777777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жидкого реагента</w:t>
      </w:r>
    </w:p>
    <w:p w14:paraId="42B917C7" w14:textId="5179381A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25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51D1FB11" w14:textId="36EA686C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90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7F99A9D7" w14:textId="38F18E33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515A82C" w14:textId="4189662B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платиновый (-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8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AE17E9E" w14:textId="6790F918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рН</w:t>
      </w:r>
    </w:p>
    <w:p w14:paraId="67C35D0C" w14:textId="374DAA44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14:paraId="4CD573B2" w14:textId="4676BEF5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татирующее устройство</w:t>
      </w:r>
    </w:p>
    <w:p w14:paraId="33C44171" w14:textId="3909AC9E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газа с контролем температуры</w:t>
      </w:r>
    </w:p>
    <w:p w14:paraId="0B0F545C" w14:textId="01B9DB0C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-переходник для электродов</w:t>
      </w:r>
    </w:p>
    <w:p w14:paraId="66240BC3" w14:textId="2EE3E16A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химического потенциала</w:t>
      </w:r>
    </w:p>
    <w:p w14:paraId="0FE4167A" w14:textId="6AF3C60B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весы с подключением к компьютеру (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г., точность 0.01 г. USB)</w:t>
      </w:r>
    </w:p>
    <w:p w14:paraId="3C3F099B" w14:textId="4E910AF5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кс</w:t>
      </w:r>
      <w:proofErr w:type="spell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ктрод</w:t>
      </w:r>
    </w:p>
    <w:p w14:paraId="59605D7E" w14:textId="1B590437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 сравнения</w:t>
      </w:r>
    </w:p>
    <w:p w14:paraId="60EF90F9" w14:textId="426EAA8B" w:rsid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мешалка</w:t>
      </w:r>
    </w:p>
    <w:p w14:paraId="49FCA2BA" w14:textId="7D250845" w:rsidR="00AB1B19" w:rsidRPr="006D794F" w:rsidRDefault="00E62C3C" w:rsidP="006D794F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794F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биологии</w:t>
      </w:r>
      <w:r w:rsidR="006D794F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7062099" w14:textId="0A7D72B0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ивает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5–9 классах основной школы и 10–11 классов при изучении предмета на базовом уровне;</w:t>
      </w:r>
    </w:p>
    <w:p w14:paraId="15A18E5D" w14:textId="7A58B603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бору пользователя программа обеспечивает регистрацию и вывод данных на экран в виде зависимости одного или нескольких параметров от времени, зависимости одного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метра от другого, регистрацию точек по команде экспериментатора или с вводом одного из параметров с клавиатуры;</w:t>
      </w:r>
    </w:p>
    <w:p w14:paraId="1ABBBB7D" w14:textId="472C93D5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электронный отчет с исходными данными, фото проведения эксперимента, исходной кривой с датчика, промежуточными таблицами, графиком и текстовым комментарием;</w:t>
      </w:r>
    </w:p>
    <w:p w14:paraId="2F147869" w14:textId="0C159D42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ена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ми методическими указаниями для начинающего пользователя;</w:t>
      </w:r>
    </w:p>
    <w:p w14:paraId="1D826B10" w14:textId="7AA64131" w:rsidR="006D794F" w:rsidRDefault="006D794F" w:rsidP="006D794F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меет видео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ции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A957FB" w14:textId="70F0F329" w:rsidR="006A4D3C" w:rsidRPr="0091430B" w:rsidRDefault="006A4D3C" w:rsidP="003E0FDD">
      <w:pPr>
        <w:suppressAutoHyphens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цифровой лаборатории</w:t>
      </w:r>
      <w:r w:rsidRPr="0091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A142BB" w14:textId="3F5861E4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кроскоп</w:t>
      </w:r>
    </w:p>
    <w:p w14:paraId="5089ADDD" w14:textId="77777777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ая видеокамера для работы с оптическими</w:t>
      </w:r>
    </w:p>
    <w:p w14:paraId="4CDFDE63" w14:textId="4315B9EB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ми (0,3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кс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635368" w14:textId="390D1F7F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ой датчик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14:paraId="548395A5" w14:textId="67C4D87C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ой датчик освещенности (0...600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...6000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10C51D" w14:textId="7F6F00A7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электропроводности</w:t>
      </w:r>
    </w:p>
    <w:p w14:paraId="3966D223" w14:textId="12DCDBBD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температуры (–20...+11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985212" w14:textId="37BF007D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влажности (0...100%)</w:t>
      </w:r>
    </w:p>
    <w:p w14:paraId="4FABC46B" w14:textId="664AC0FA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ы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(0...200 г, точность 0,01 г)</w:t>
      </w:r>
    </w:p>
    <w:p w14:paraId="49B079BD" w14:textId="7B3EF38A" w:rsidR="006A4D3C" w:rsidRDefault="006A4D3C" w:rsidP="006A4D3C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ические указания</w:t>
      </w:r>
    </w:p>
    <w:p w14:paraId="0D0772CE" w14:textId="78169587" w:rsidR="004411C8" w:rsidRPr="006D794F" w:rsidRDefault="004411C8" w:rsidP="004411C8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4411C8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ологии</w:t>
      </w:r>
      <w:r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A2E483B" w14:textId="58DD22BE" w:rsidR="004411C8" w:rsidRPr="00A843A7" w:rsidRDefault="00A843A7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FACCC4F" wp14:editId="0A53B47B">
            <wp:simplePos x="0" y="0"/>
            <wp:positionH relativeFrom="column">
              <wp:posOffset>2605405</wp:posOffset>
            </wp:positionH>
            <wp:positionV relativeFrom="paragraph">
              <wp:posOffset>122555</wp:posOffset>
            </wp:positionV>
            <wp:extent cx="3311321" cy="18669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2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C8"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пульса</w:t>
      </w:r>
    </w:p>
    <w:p w14:paraId="7C95B4B4" w14:textId="7D08E243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КГ</w:t>
      </w:r>
    </w:p>
    <w:p w14:paraId="16426337" w14:textId="47629F7A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дыхания (спирометр)</w:t>
      </w:r>
    </w:p>
    <w:p w14:paraId="0BE4F858" w14:textId="3904574B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частоты дыхания</w:t>
      </w:r>
    </w:p>
    <w:p w14:paraId="6A1806C2" w14:textId="324E5AC0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14:paraId="36E298DF" w14:textId="64AD133F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артериального давления</w:t>
      </w:r>
    </w:p>
    <w:p w14:paraId="680F138D" w14:textId="4263530F" w:rsidR="003E0FDD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14:paraId="08754DB3" w14:textId="77777777" w:rsidR="004411C8" w:rsidRDefault="004411C8" w:rsidP="00A843A7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97BAE" w14:textId="77777777" w:rsidR="00505EF4" w:rsidRDefault="00505EF4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6A61CA" w14:textId="77777777" w:rsidR="00505EF4" w:rsidRDefault="00505EF4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7ED5B6" w14:textId="2C2D4F22" w:rsidR="00505EF4" w:rsidRPr="006D794F" w:rsidRDefault="00446975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EA8D29E" wp14:editId="21E8F7E3">
            <wp:simplePos x="0" y="0"/>
            <wp:positionH relativeFrom="column">
              <wp:posOffset>3653790</wp:posOffset>
            </wp:positionH>
            <wp:positionV relativeFrom="paragraph">
              <wp:posOffset>51435</wp:posOffset>
            </wp:positionV>
            <wp:extent cx="2181225" cy="1758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505EF4" w:rsidRPr="008A26F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EF4">
        <w:rPr>
          <w:rFonts w:ascii="Times New Roman" w:hAnsi="Times New Roman"/>
          <w:b/>
          <w:color w:val="000000"/>
          <w:sz w:val="28"/>
          <w:szCs w:val="28"/>
        </w:rPr>
        <w:t xml:space="preserve">Цифровая лаборатория по </w:t>
      </w:r>
      <w:r w:rsidR="008A26F9">
        <w:rPr>
          <w:rFonts w:ascii="Times New Roman" w:hAnsi="Times New Roman"/>
          <w:b/>
          <w:color w:val="000000"/>
          <w:sz w:val="28"/>
          <w:szCs w:val="28"/>
        </w:rPr>
        <w:t>экологии</w:t>
      </w:r>
      <w:r w:rsidR="00505EF4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46975">
        <w:rPr>
          <w:noProof/>
          <w:lang w:eastAsia="ru-RU"/>
        </w:rPr>
        <w:t xml:space="preserve"> </w:t>
      </w:r>
    </w:p>
    <w:p w14:paraId="2D33B775" w14:textId="62532E8A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14:paraId="3411CBD0" w14:textId="479C8705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лектропроводности</w:t>
      </w:r>
    </w:p>
    <w:p w14:paraId="29C4A8E8" w14:textId="2CD08E2F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растворенного в воде кислорода</w:t>
      </w:r>
    </w:p>
    <w:p w14:paraId="7890848D" w14:textId="375C8E34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нитрат-ионов</w:t>
      </w:r>
    </w:p>
    <w:p w14:paraId="5B39FEDF" w14:textId="120B06CE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хлорид-ионов</w:t>
      </w:r>
    </w:p>
    <w:p w14:paraId="5AF38F58" w14:textId="0061612A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овой датчик оптической плотности</w:t>
      </w:r>
    </w:p>
    <w:p w14:paraId="4CCF171B" w14:textId="04EA0410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температуры (–20...+1100С)</w:t>
      </w:r>
    </w:p>
    <w:p w14:paraId="3FB6557A" w14:textId="2663844E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ионизирующего излучения</w:t>
      </w:r>
    </w:p>
    <w:p w14:paraId="50FA0E06" w14:textId="52D77B40" w:rsidR="008A26F9" w:rsidRPr="008A26F9" w:rsidRDefault="00446975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B2656F3" wp14:editId="77869F4F">
            <wp:simplePos x="0" y="0"/>
            <wp:positionH relativeFrom="column">
              <wp:posOffset>3453765</wp:posOffset>
            </wp:positionH>
            <wp:positionV relativeFrom="paragraph">
              <wp:posOffset>29210</wp:posOffset>
            </wp:positionV>
            <wp:extent cx="2450967" cy="168592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6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6F9"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киси углерода</w:t>
      </w:r>
    </w:p>
    <w:p w14:paraId="23F8DAD1" w14:textId="14983FF0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кислорода</w:t>
      </w:r>
    </w:p>
    <w:p w14:paraId="1CEF4737" w14:textId="4FB33CAD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14:paraId="66705EAC" w14:textId="3BF84261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свещенности</w:t>
      </w:r>
    </w:p>
    <w:p w14:paraId="7FECE364" w14:textId="0A2F5279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мутности (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диметр</w:t>
      </w:r>
      <w:proofErr w:type="spellEnd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975" w:rsidRPr="00446975">
        <w:rPr>
          <w:noProof/>
          <w:lang w:eastAsia="ru-RU"/>
        </w:rPr>
        <w:t xml:space="preserve"> </w:t>
      </w:r>
    </w:p>
    <w:p w14:paraId="3DDC7DA5" w14:textId="30DBE459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звука с функцией интегрирования</w:t>
      </w:r>
    </w:p>
    <w:p w14:paraId="4ECD08C5" w14:textId="2725CDE4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ующее устройство</w:t>
      </w:r>
    </w:p>
    <w:p w14:paraId="364415AD" w14:textId="77777777" w:rsidR="008A26F9" w:rsidRPr="00414A7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0" w:right="3119" w:firstLine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14:paraId="5509348C" w14:textId="25C7DEEF" w:rsidR="00414A79" w:rsidRDefault="00414A79" w:rsidP="00414A79">
      <w:pPr>
        <w:pStyle w:val="af2"/>
        <w:spacing w:after="0"/>
        <w:ind w:left="0" w:right="311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цифровых лабора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W w:w="94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520"/>
      </w:tblGrid>
      <w:tr w:rsidR="00414A79" w14:paraId="70098938" w14:textId="77777777" w:rsidTr="00414A79">
        <w:trPr>
          <w:trHeight w:val="255"/>
        </w:trPr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8C0F" w14:textId="77777777" w:rsidR="00414A79" w:rsidRPr="00414A79" w:rsidRDefault="00414A79" w:rsidP="00414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ru-RU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ке без нетбука (базовый уровень)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0805" w14:textId="73C81202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21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7E3E883A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2EA4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ке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28D0" w14:textId="70B93C25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7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2834B87E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2303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без нетбука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135D" w14:textId="33E1F912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3 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375E9404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E3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C904" w14:textId="1796CEBB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05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156381FB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3724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для начальной школы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4A2E" w14:textId="13F228C4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1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4524B3A0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47A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биологии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F130" w14:textId="00D0565F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6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12F06FF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DE43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ологии без нетбука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6" w14:textId="0DFD71D0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5988F8E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435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ологии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7797" w14:textId="67C1C7ED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57 7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CCE2D15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212A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экологии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20C0" w14:textId="2F0D3265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6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14:paraId="0ED0A69C" w14:textId="79BFDC84" w:rsidR="00E31961" w:rsidRPr="00B65DC5" w:rsidRDefault="00E31961" w:rsidP="0049405E">
      <w:pPr>
        <w:pStyle w:val="1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126" w:name="_Toc432543116"/>
      <w:r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2.3 </w:t>
      </w:r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Интерактивное оборудование </w:t>
      </w:r>
      <w:proofErr w:type="spellStart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InterwriteLearning</w:t>
      </w:r>
      <w:proofErr w:type="spellEnd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™</w:t>
      </w:r>
      <w:bookmarkEnd w:id="126"/>
    </w:p>
    <w:p w14:paraId="4827EBAE" w14:textId="1B91ECC4" w:rsidR="00E31961" w:rsidRPr="00B65DC5" w:rsidRDefault="00B65DC5" w:rsidP="00B65DC5">
      <w:pPr>
        <w:pStyle w:val="1"/>
        <w:spacing w:before="240" w:line="240" w:lineRule="auto"/>
        <w:jc w:val="both"/>
        <w:rPr>
          <w:rFonts w:ascii="Times New Roman" w:hAnsi="Times New Roman"/>
          <w:b w:val="0"/>
          <w:color w:val="auto"/>
        </w:rPr>
      </w:pPr>
      <w:bookmarkStart w:id="127" w:name="_Toc432543117"/>
      <w:r w:rsidRPr="00B65DC5">
        <w:rPr>
          <w:rFonts w:ascii="Times New Roman" w:hAnsi="Times New Roman"/>
          <w:b w:val="0"/>
          <w:bCs w:val="0"/>
          <w:color w:val="auto"/>
        </w:rPr>
        <w:t>INTERWRITE-Россия</w:t>
      </w:r>
      <w:r w:rsidRPr="00B65DC5">
        <w:rPr>
          <w:rFonts w:ascii="Times New Roman" w:hAnsi="Times New Roman"/>
          <w:b w:val="0"/>
          <w:color w:val="auto"/>
        </w:rPr>
        <w:t xml:space="preserve"> является эксклюзивным дистрибьютором на территории Российской Федерации продукции компании «</w:t>
      </w:r>
      <w:proofErr w:type="spellStart"/>
      <w:r w:rsidR="00454FE1">
        <w:fldChar w:fldCharType="begin"/>
      </w:r>
      <w:r w:rsidR="00454FE1">
        <w:instrText xml:space="preserve"> HYPERLINK "http://www.turningtechnologies.com/" </w:instrText>
      </w:r>
      <w:r w:rsidR="00454FE1">
        <w:fldChar w:fldCharType="separate"/>
      </w:r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urning</w:t>
      </w:r>
      <w:proofErr w:type="spellEnd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 xml:space="preserve"> </w:t>
      </w:r>
      <w:proofErr w:type="spellStart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echnologies</w:t>
      </w:r>
      <w:proofErr w:type="spellEnd"/>
      <w:r w:rsidR="00454FE1">
        <w:rPr>
          <w:rStyle w:val="a7"/>
          <w:rFonts w:ascii="Times New Roman" w:hAnsi="Times New Roman"/>
          <w:b w:val="0"/>
          <w:bCs w:val="0"/>
          <w:color w:val="auto"/>
          <w:u w:val="none"/>
        </w:rPr>
        <w:fldChar w:fldCharType="end"/>
      </w:r>
      <w:r w:rsidRPr="00B65DC5">
        <w:rPr>
          <w:rFonts w:ascii="Times New Roman" w:hAnsi="Times New Roman"/>
          <w:b w:val="0"/>
          <w:color w:val="auto"/>
        </w:rPr>
        <w:t xml:space="preserve">» – мирового лидера-производителя инновационного </w:t>
      </w:r>
      <w:hyperlink r:id="rId23" w:history="1"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интерактивного </w:t>
        </w:r>
        <w:proofErr w:type="spellStart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>оборудовани</w:t>
        </w:r>
        <w:proofErr w:type="spellEnd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 и оборудования для проведения опросов.</w:t>
        </w:r>
        <w:bookmarkEnd w:id="127"/>
      </w:hyperlink>
    </w:p>
    <w:p w14:paraId="4834E409" w14:textId="50312F57" w:rsid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 xml:space="preserve">Интерактивное оборудование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Learning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™ хорошо известно в России. Первое появление на Российском рынке произошло в 2006 году в рамках ПНП «ОБРАЗОВАНИЕ». С 2006 года в образовательные учреждения и другие организации установлено более 20 000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. Указанные доски три года являлись официальными досками Приоритетного национального проекта «Образование» (федеральные закупки). Признание на федеральном уровне обеспечило широкую известность и востребованность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>.</w:t>
      </w:r>
    </w:p>
    <w:p w14:paraId="3AEE0505" w14:textId="77777777" w:rsidR="00B65DC5" w:rsidRP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В состав продуктовой линейки INTERWRITE-Россия входят:</w:t>
      </w:r>
    </w:p>
    <w:p w14:paraId="58436363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доски</w:t>
      </w:r>
    </w:p>
    <w:p w14:paraId="2C48AD40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lastRenderedPageBreak/>
        <w:t>•Интерактивные планшеты</w:t>
      </w:r>
    </w:p>
    <w:p w14:paraId="7B2B3362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комплексы оперативного контроля знаний</w:t>
      </w:r>
    </w:p>
    <w:p w14:paraId="435F2D37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удиосистемы для аудиторий</w:t>
      </w:r>
    </w:p>
    <w:p w14:paraId="12D2623A" w14:textId="35565F23"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ксессуары и сопутствующее оборудование</w:t>
      </w:r>
    </w:p>
    <w:p w14:paraId="247C04E9" w14:textId="77777777"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66ABC" w14:textId="7359AEE7" w:rsidR="00E6297D" w:rsidRPr="00E6297D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настоящему коммерческому предложению</w:t>
      </w:r>
      <w:r w:rsidR="00D56132">
        <w:rPr>
          <w:rFonts w:ascii="Times New Roman" w:hAnsi="Times New Roman" w:cs="Times New Roman"/>
          <w:sz w:val="28"/>
          <w:szCs w:val="28"/>
        </w:rPr>
        <w:t xml:space="preserve"> представлены типовые комплекты интерактивного оборудования для организации учебных</w:t>
      </w:r>
      <w:r w:rsidR="004719E2">
        <w:rPr>
          <w:rFonts w:ascii="Times New Roman" w:hAnsi="Times New Roman" w:cs="Times New Roman"/>
          <w:sz w:val="28"/>
          <w:szCs w:val="28"/>
        </w:rPr>
        <w:t xml:space="preserve"> процессов. Более подробно с предлагаемым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  <w:r w:rsidR="004719E2">
        <w:rPr>
          <w:rFonts w:ascii="Times New Roman" w:hAnsi="Times New Roman" w:cs="Times New Roman"/>
          <w:sz w:val="28"/>
          <w:szCs w:val="28"/>
        </w:rPr>
        <w:t xml:space="preserve">интерактивным оборудованием </w:t>
      </w:r>
      <w:r w:rsidR="004719E2" w:rsidRPr="004719E2">
        <w:rPr>
          <w:rFonts w:ascii="Times New Roman" w:hAnsi="Times New Roman" w:cs="Times New Roman"/>
          <w:sz w:val="28"/>
          <w:szCs w:val="28"/>
        </w:rPr>
        <w:t>и обор</w:t>
      </w:r>
      <w:r w:rsidR="004719E2">
        <w:rPr>
          <w:rFonts w:ascii="Times New Roman" w:hAnsi="Times New Roman" w:cs="Times New Roman"/>
          <w:sz w:val="28"/>
          <w:szCs w:val="28"/>
        </w:rPr>
        <w:t>удования для проведения опросов Вы можете ознакомиться на сайте компании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terwrite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6B4A5" w14:textId="35B0CB4C" w:rsidR="00134EA3" w:rsidRPr="005B7CC7" w:rsidRDefault="00134EA3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8" w:name="_Toc432543118"/>
      <w:r w:rsidRPr="004411C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3. </w:t>
      </w:r>
      <w:r w:rsidRPr="005B7CC7">
        <w:rPr>
          <w:rFonts w:ascii="Times New Roman" w:hAnsi="Times New Roman"/>
          <w:color w:val="000000"/>
          <w:sz w:val="32"/>
          <w:szCs w:val="32"/>
          <w:highlight w:val="yellow"/>
        </w:rPr>
        <w:t>Разработка сайтов</w:t>
      </w:r>
      <w:bookmarkEnd w:id="128"/>
    </w:p>
    <w:p w14:paraId="1FC6ABE8" w14:textId="17A39982" w:rsid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r w:rsidRPr="00134EA3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>детских сад</w:t>
      </w:r>
      <w:r w:rsidRPr="00134EA3">
        <w:rPr>
          <w:rFonts w:ascii="Times New Roman" w:hAnsi="Times New Roman" w:cs="Times New Roman"/>
          <w:sz w:val="28"/>
          <w:szCs w:val="28"/>
        </w:rPr>
        <w:t xml:space="preserve">ов и школ согласно ФЗ от 29.12.2012 N 273-ФЗ "Об образовании в Российской Федерации" и Постановления </w:t>
      </w:r>
      <w:proofErr w:type="gramStart"/>
      <w:r w:rsidRPr="00134EA3">
        <w:rPr>
          <w:rFonts w:ascii="Times New Roman" w:hAnsi="Times New Roman" w:cs="Times New Roman"/>
          <w:sz w:val="28"/>
          <w:szCs w:val="28"/>
        </w:rPr>
        <w:t>Правительства  РФ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от 10 июля 2013г. №582 необходимо наличие сайта, отвечающего ряду требова</w:t>
      </w:r>
      <w:r>
        <w:rPr>
          <w:rFonts w:ascii="Times New Roman" w:hAnsi="Times New Roman" w:cs="Times New Roman"/>
          <w:sz w:val="28"/>
          <w:szCs w:val="28"/>
        </w:rPr>
        <w:t>ний, описанных в этих нормативных документах.</w:t>
      </w:r>
    </w:p>
    <w:p w14:paraId="429BD61C" w14:textId="52B3BB3C" w:rsidR="00134EA3" w:rsidRPr="00134EA3" w:rsidRDefault="00134EA3" w:rsidP="00134EA3">
      <w:pPr>
        <w:pStyle w:val="af4"/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ы Школ и Детских садов соответствуют требованиям законодательства:</w:t>
      </w:r>
    </w:p>
    <w:p w14:paraId="6F71C3F0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Отсутствие рекламы на сайте.</w:t>
      </w:r>
    </w:p>
    <w:p w14:paraId="7A76D13C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ростая система администрирования</w:t>
      </w:r>
    </w:p>
    <w:p w14:paraId="3B45DF29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EA3">
        <w:rPr>
          <w:rFonts w:ascii="Times New Roman" w:hAnsi="Times New Roman" w:cs="Times New Roman"/>
          <w:sz w:val="28"/>
          <w:szCs w:val="28"/>
        </w:rPr>
        <w:t>Срок  изготовления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1 день</w:t>
      </w:r>
    </w:p>
    <w:p w14:paraId="028F052F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Техническая поддержка круглый год</w:t>
      </w:r>
    </w:p>
    <w:p w14:paraId="344FBC75" w14:textId="77777777" w:rsidR="00134EA3" w:rsidRPr="00134EA3" w:rsidRDefault="00134EA3" w:rsidP="00134EA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 2009 году запущен проект «</w:t>
      </w:r>
      <w:r w:rsidRPr="00134EA3">
        <w:rPr>
          <w:rFonts w:ascii="Times New Roman" w:hAnsi="Times New Roman" w:cs="Times New Roman"/>
          <w:b/>
          <w:sz w:val="28"/>
          <w:szCs w:val="28"/>
        </w:rPr>
        <w:t>Сайты образовательных учреждений</w:t>
      </w:r>
      <w:r w:rsidRPr="00134EA3">
        <w:rPr>
          <w:rFonts w:ascii="Times New Roman" w:hAnsi="Times New Roman" w:cs="Times New Roman"/>
          <w:sz w:val="28"/>
          <w:szCs w:val="28"/>
        </w:rPr>
        <w:t xml:space="preserve">», в рамках которого профессионально разработано более 1000 сайтов школ и детских садов. </w:t>
      </w:r>
    </w:p>
    <w:p w14:paraId="2AA08874" w14:textId="77777777" w:rsidR="00134EA3" w:rsidRP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Это предложение дает Школам и Детским садам:</w:t>
      </w:r>
    </w:p>
    <w:p w14:paraId="6B9FA22E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, имеющий все необходимые разделы для первоначальной работы.</w:t>
      </w:r>
    </w:p>
    <w:p w14:paraId="661DA8F5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Сайт соответствует ФЗ от 29.12.2012 N 273-ФЗ "Об образовании в Российской Федерации" и Постановление </w:t>
      </w:r>
      <w:proofErr w:type="gramStart"/>
      <w:r w:rsidRPr="00134EA3">
        <w:rPr>
          <w:rFonts w:ascii="Times New Roman" w:hAnsi="Times New Roman" w:cs="Times New Roman"/>
          <w:sz w:val="28"/>
          <w:szCs w:val="28"/>
        </w:rPr>
        <w:t>Правительства  РФ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от 10 июля 2013г. №582.</w:t>
      </w:r>
    </w:p>
    <w:p w14:paraId="1AE7AE93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течении года техническое обслуживание и консультационную поддержку в процессе работы с сайтом.</w:t>
      </w:r>
    </w:p>
    <w:p w14:paraId="452102A3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Регистрирование и размещение сайта в сети Интернет.</w:t>
      </w:r>
    </w:p>
    <w:p w14:paraId="1E6EFAC3" w14:textId="41F920DD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онятную систему заполнения сайта, которая позволяет быстро и просто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. Школа может</w:t>
      </w:r>
      <w:r w:rsidRPr="00134EA3">
        <w:rPr>
          <w:rFonts w:ascii="Times New Roman" w:hAnsi="Times New Roman" w:cs="Times New Roman"/>
          <w:sz w:val="28"/>
          <w:szCs w:val="28"/>
        </w:rPr>
        <w:t xml:space="preserve"> самостоятельно: </w:t>
      </w:r>
    </w:p>
    <w:p w14:paraId="2296D2A0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вносить изменения в тексты </w:t>
      </w:r>
    </w:p>
    <w:p w14:paraId="0F1AF80E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редактировать таблицы </w:t>
      </w:r>
    </w:p>
    <w:p w14:paraId="18AADFD8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загружать файлы для скачивания</w:t>
      </w:r>
    </w:p>
    <w:p w14:paraId="6E5A2221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lastRenderedPageBreak/>
        <w:t>размещать визуальный материал (изображения, видеоизображения и т.п.).</w:t>
      </w:r>
    </w:p>
    <w:p w14:paraId="12DC42D4" w14:textId="551B437E" w:rsidR="00134EA3" w:rsidRPr="00134EA3" w:rsidRDefault="00134EA3" w:rsidP="00A4238F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Лично выбирать цветовое оформление сайта из множества тем, что дает инд</w:t>
      </w:r>
      <w:r>
        <w:rPr>
          <w:rFonts w:ascii="Times New Roman" w:hAnsi="Times New Roman" w:cs="Times New Roman"/>
          <w:sz w:val="28"/>
          <w:szCs w:val="28"/>
        </w:rPr>
        <w:t>ивидуальное представление образовательного</w:t>
      </w:r>
      <w:r w:rsidRPr="00134EA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13ABE75C" w14:textId="622D5B3F" w:rsidR="00134EA3" w:rsidRDefault="005B7CC7" w:rsidP="005B7CC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>Вы получаете профессионально выполненный многофункциональный сайт, создание которого на бесплатных системах невозможно.</w:t>
      </w:r>
    </w:p>
    <w:p w14:paraId="4C31B87A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имеры сайтов школ: </w:t>
      </w:r>
      <w:hyperlink r:id="rId25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ew74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6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demyansk.tyumen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7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mesheryakovskaya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8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165.krsk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9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alslsh1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76944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E559C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Более полная информация представлена на сайте: </w:t>
      </w:r>
      <w:hyperlink r:id="rId30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hkola.softline.ru/catalog/27</w:t>
        </w:r>
      </w:hyperlink>
    </w:p>
    <w:p w14:paraId="1806F779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hyperlink r:id="rId31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school.aiwoo.pro/</w:t>
        </w:r>
      </w:hyperlink>
    </w:p>
    <w:p w14:paraId="5628E852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56BA0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Для того чтобы оставить заявку на сайт – просто заполните форму: </w:t>
      </w:r>
      <w:hyperlink r:id="rId32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oftline.uralschool.ru</w:t>
        </w:r>
      </w:hyperlink>
    </w:p>
    <w:p w14:paraId="1FDED12A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Мы разработаем для Вас сайт и предоставим доступ к нему на 1 месяц БЕСПЛАТНО. </w:t>
      </w:r>
    </w:p>
    <w:p w14:paraId="76A86C52" w14:textId="420AEB49" w:rsidR="005B7CC7" w:rsidRPr="005B7CC7" w:rsidRDefault="005B7CC7" w:rsidP="005B7CC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512C6">
        <w:rPr>
          <w:rFonts w:ascii="Times New Roman" w:hAnsi="Times New Roman" w:cs="Times New Roman"/>
          <w:b/>
          <w:sz w:val="28"/>
          <w:szCs w:val="28"/>
          <w:highlight w:val="yellow"/>
        </w:rPr>
        <w:t>Если Вы решите, что сайт вам нравится, то можете оформить годовую подписку –  всего за 4000 руб.</w:t>
      </w:r>
    </w:p>
    <w:p w14:paraId="18A2E579" w14:textId="77777777" w:rsidR="005B7CC7" w:rsidRPr="0032313A" w:rsidRDefault="005B7C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Yellow"/>
        </w:rPr>
      </w:pPr>
      <w:r w:rsidRPr="0032313A">
        <w:rPr>
          <w:rFonts w:ascii="Times New Roman" w:hAnsi="Times New Roman"/>
          <w:color w:val="000000"/>
          <w:sz w:val="32"/>
          <w:szCs w:val="32"/>
          <w:highlight w:val="darkYellow"/>
        </w:rPr>
        <w:br w:type="page"/>
      </w:r>
    </w:p>
    <w:p w14:paraId="24C6C131" w14:textId="4F58B19E" w:rsidR="0021197E" w:rsidRPr="005B7CC7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9" w:name="_Toc432543119"/>
      <w:r w:rsidRPr="005B7CC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lastRenderedPageBreak/>
        <w:t>4</w:t>
      </w:r>
      <w:r w:rsidR="0021197E" w:rsidRPr="005B7CC7">
        <w:rPr>
          <w:rFonts w:ascii="Times New Roman" w:hAnsi="Times New Roman"/>
          <w:color w:val="000000"/>
          <w:sz w:val="32"/>
          <w:szCs w:val="32"/>
          <w:highlight w:val="yellow"/>
        </w:rPr>
        <w:t>. Техническая поддержк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18"/>
      <w:bookmarkEnd w:id="119"/>
      <w:bookmarkEnd w:id="129"/>
    </w:p>
    <w:p w14:paraId="77EE414D" w14:textId="77777777" w:rsidR="0021197E" w:rsidRPr="00B60010" w:rsidRDefault="0021197E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прогр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>аммных продуктов, приобретаемых по настоящему предложению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Центра технической поддержки компании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A4C1246" w14:textId="77777777" w:rsidR="00F24F5D" w:rsidRPr="00B60010" w:rsidRDefault="008205A7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редусматривает: </w:t>
      </w:r>
    </w:p>
    <w:p w14:paraId="2365BF1A" w14:textId="77777777" w:rsidR="00F24F5D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через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центр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1B97" w:rsidRPr="00B60010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4F7806" w:rsidRPr="00B6001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по беспл</w:t>
      </w:r>
      <w:r w:rsidR="00245F19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атному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федеральному номеру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76A" w:rsidRPr="0073776A">
        <w:rPr>
          <w:rFonts w:ascii="Times New Roman" w:hAnsi="Times New Roman" w:cs="Times New Roman"/>
          <w:color w:val="000000"/>
          <w:sz w:val="28"/>
          <w:szCs w:val="28"/>
        </w:rPr>
        <w:t>8 (800) 100-47-89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, по электронной почте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="0073776A" w:rsidRPr="0073776A">
          <w:rPr>
            <w:rStyle w:val="a7"/>
            <w:rFonts w:ascii="Times New Roman" w:hAnsi="Times New Roman" w:cs="Times New Roman"/>
            <w:sz w:val="28"/>
            <w:szCs w:val="28"/>
          </w:rPr>
          <w:t>support.shkola@softline.ru</w:t>
        </w:r>
      </w:hyperlink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через систему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через личный кабинет школы на сайте </w:t>
      </w:r>
      <w:hyperlink r:id="rId34" w:history="1"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6120B7" w14:textId="77777777" w:rsidR="00FB7CEB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сурсов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сайт</w:t>
      </w:r>
      <w:r w:rsidR="00C72DD3" w:rsidRPr="00B600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2257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(форумы, база знаний с решениями </w:t>
      </w:r>
      <w:r w:rsidR="00850B20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иповых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B23A76" w:rsidRPr="00B60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загрузки программных продуктов).</w:t>
      </w:r>
    </w:p>
    <w:p w14:paraId="5630BEE8" w14:textId="77777777" w:rsidR="0021197E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лучение еженедельных отчетов по обработке заявок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8AD7D" w14:textId="77777777" w:rsidR="0021197E" w:rsidRPr="00B60010" w:rsidRDefault="00F81D06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ем заявок и решение технических вопросов происходит </w:t>
      </w:r>
      <w:r w:rsidR="00481B97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бочие дни с 8.00 до 18.00 местного времени.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ся покрытие всех часовых поясов России.</w:t>
      </w:r>
    </w:p>
    <w:p w14:paraId="78C45AC4" w14:textId="77777777" w:rsidR="00BE47DD" w:rsidRPr="00B60010" w:rsidRDefault="00BE47DD" w:rsidP="004447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ехническую поддержку осу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ществляют специалисты Softline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027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ординаторы и сертифицированные инженеры.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 необходимости</w:t>
      </w:r>
      <w:r w:rsidR="008E100F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решению вопросов пользователей 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посредственно технически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пециалист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изводителей ПО</w:t>
      </w:r>
      <w:r w:rsidR="00E12EC2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B008D" w14:textId="77777777" w:rsidR="00594228" w:rsidRPr="00B60010" w:rsidRDefault="00B64D02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ся р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истрация звонков и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ок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2FB0D1B4" w14:textId="77777777" w:rsidR="0021197E" w:rsidRDefault="002F7148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</w:t>
      </w:r>
      <w:r w:rsidR="007F6855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я и контроля заявками </w:t>
      </w: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ся система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Help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Desk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C76AA42" w14:textId="77777777" w:rsidR="009C0950" w:rsidRPr="00B60010" w:rsidRDefault="009C095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D69ADE0" w14:textId="1B2CC63F" w:rsidR="0021197E" w:rsidRPr="008C4841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30" w:name="_Toc257979522"/>
      <w:bookmarkStart w:id="131" w:name="_Toc257999956"/>
      <w:bookmarkStart w:id="132" w:name="_Toc258252021"/>
      <w:bookmarkStart w:id="133" w:name="_Toc258252195"/>
      <w:bookmarkStart w:id="134" w:name="_Toc258252285"/>
      <w:bookmarkStart w:id="135" w:name="_Toc276495413"/>
      <w:bookmarkStart w:id="136" w:name="_Toc276495605"/>
      <w:bookmarkStart w:id="137" w:name="_Toc304898992"/>
      <w:bookmarkStart w:id="138" w:name="_Toc306111776"/>
      <w:bookmarkStart w:id="139" w:name="_Toc432543120"/>
      <w:r w:rsidRPr="008C4841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5</w:t>
      </w:r>
      <w:r w:rsidR="0021197E" w:rsidRPr="008C4841">
        <w:rPr>
          <w:rFonts w:ascii="Times New Roman" w:hAnsi="Times New Roman"/>
          <w:color w:val="000000"/>
          <w:sz w:val="32"/>
          <w:szCs w:val="32"/>
          <w:highlight w:val="yellow"/>
        </w:rPr>
        <w:t>. Обучение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A4028CA" w14:textId="77777777" w:rsidR="00092107" w:rsidRPr="00B60010" w:rsidRDefault="0021197E" w:rsidP="0044474F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очное </w:t>
      </w:r>
      <w:r w:rsidR="003C418B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дистанционное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обучение по работе с постав</w:t>
      </w:r>
      <w:r w:rsidR="00092107" w:rsidRPr="00B60010">
        <w:rPr>
          <w:rFonts w:ascii="Times New Roman" w:hAnsi="Times New Roman" w:cs="Times New Roman"/>
          <w:color w:val="000000"/>
          <w:sz w:val="28"/>
          <w:szCs w:val="28"/>
        </w:rPr>
        <w:t>ляемыми программными продуктами. Слушателями курсов могут стать сотрудники органов управления образованием и учреждений общего образования: учителя, методисты, технические специалисты.</w:t>
      </w:r>
    </w:p>
    <w:p w14:paraId="1A69B2FD" w14:textId="77777777" w:rsidR="00DC753F" w:rsidRPr="00B60010" w:rsidRDefault="0021197E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, сроки и стоимость согласуются дополнительно. </w:t>
      </w:r>
    </w:p>
    <w:p w14:paraId="64045313" w14:textId="77777777" w:rsidR="00457A91" w:rsidRPr="00B60010" w:rsidRDefault="0021197E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проводится бесплатное тестирование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ой системе сертификации и тестирования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Tests</w:t>
      </w:r>
      <w:proofErr w:type="spellEnd"/>
      <w:r w:rsidR="00DC753F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>Слушателям курсов, успешно прошедшим тестирование, выдаются сертификаты, подтверждающие качество и уровень полученных знаний.</w:t>
      </w:r>
    </w:p>
    <w:p w14:paraId="3D9660F7" w14:textId="77777777" w:rsidR="00065C67" w:rsidRPr="0032313A" w:rsidRDefault="00D9329B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Очное обучение может быт</w:t>
      </w:r>
      <w:r w:rsidR="0067259C" w:rsidRPr="00B60010">
        <w:rPr>
          <w:rFonts w:ascii="Times New Roman" w:hAnsi="Times New Roman" w:cs="Times New Roman"/>
          <w:color w:val="000000"/>
          <w:sz w:val="28"/>
          <w:szCs w:val="28"/>
        </w:rPr>
        <w:t>ь организовано как в аудит</w:t>
      </w:r>
      <w:r w:rsidR="00065C67">
        <w:rPr>
          <w:rFonts w:ascii="Times New Roman" w:hAnsi="Times New Roman" w:cs="Times New Roman"/>
          <w:color w:val="000000"/>
          <w:sz w:val="28"/>
          <w:szCs w:val="28"/>
        </w:rPr>
        <w:t xml:space="preserve">ориях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7259C"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r w:rsidRPr="000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, так и на территории образовательных учреждений.</w:t>
      </w:r>
    </w:p>
    <w:p w14:paraId="522A1A4F" w14:textId="77777777" w:rsidR="00FB7B07" w:rsidRPr="0032313A" w:rsidRDefault="00FB7B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sectPr w:rsidR="00FB7B07" w:rsidRPr="0032313A" w:rsidSect="006B0C15">
      <w:footerReference w:type="default" r:id="rId36"/>
      <w:headerReference w:type="first" r:id="rId37"/>
      <w:footnotePr>
        <w:pos w:val="beneathText"/>
      </w:footnotePr>
      <w:type w:val="continuous"/>
      <w:pgSz w:w="11905" w:h="16837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CBB9" w14:textId="77777777" w:rsidR="00D32C0F" w:rsidRDefault="00D32C0F">
      <w:pPr>
        <w:spacing w:after="0" w:line="240" w:lineRule="auto"/>
      </w:pPr>
      <w:r>
        <w:separator/>
      </w:r>
    </w:p>
  </w:endnote>
  <w:endnote w:type="continuationSeparator" w:id="0">
    <w:p w14:paraId="09DA229A" w14:textId="77777777" w:rsidR="00D32C0F" w:rsidRDefault="00D3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978" w14:textId="23002B68" w:rsidR="00454FE1" w:rsidRPr="00212FE2" w:rsidRDefault="00454FE1" w:rsidP="006B0C15">
    <w:pPr>
      <w:pStyle w:val="af7"/>
      <w:tabs>
        <w:tab w:val="clear" w:pos="9355"/>
        <w:tab w:val="right" w:pos="8789"/>
      </w:tabs>
      <w:spacing w:after="360"/>
      <w:rPr>
        <w:rFonts w:ascii="Times New Roman" w:hAnsi="Times New Roman" w:cs="Times New Roman"/>
        <w:sz w:val="24"/>
        <w:szCs w:val="24"/>
      </w:rPr>
    </w:pPr>
    <w:r w:rsidRPr="00212FE2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оммерческое предложение</w:t>
    </w:r>
    <w:r w:rsidRPr="00212FE2">
      <w:rPr>
        <w:rFonts w:ascii="Times New Roman" w:hAnsi="Times New Roman" w:cs="Times New Roman"/>
        <w:sz w:val="24"/>
        <w:szCs w:val="24"/>
      </w:rPr>
      <w:t xml:space="preserve"> </w:t>
    </w:r>
    <w:r w:rsidRPr="00212FE2">
      <w:rPr>
        <w:rFonts w:ascii="Times New Roman" w:hAnsi="Times New Roman" w:cs="Times New Roman"/>
        <w:sz w:val="24"/>
        <w:szCs w:val="24"/>
        <w:lang w:val="en-US"/>
      </w:rPr>
      <w:t>Softline</w:t>
    </w:r>
    <w:r w:rsidRPr="00212FE2">
      <w:rPr>
        <w:rFonts w:ascii="Times New Roman" w:hAnsi="Times New Roman" w:cs="Times New Roman"/>
        <w:sz w:val="24"/>
        <w:szCs w:val="24"/>
      </w:rPr>
      <w:t xml:space="preserve"> на поставку ПО</w:t>
    </w:r>
    <w:r>
      <w:rPr>
        <w:rFonts w:ascii="Times New Roman" w:hAnsi="Times New Roman" w:cs="Times New Roman"/>
        <w:sz w:val="24"/>
        <w:szCs w:val="24"/>
      </w:rPr>
      <w:t xml:space="preserve"> для средних учебных заведений</w:t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fldChar w:fldCharType="begin"/>
    </w:r>
    <w:r w:rsidRPr="00212FE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12FE2">
      <w:rPr>
        <w:rFonts w:ascii="Times New Roman" w:hAnsi="Times New Roman" w:cs="Times New Roman"/>
        <w:sz w:val="24"/>
        <w:szCs w:val="24"/>
      </w:rPr>
      <w:fldChar w:fldCharType="separate"/>
    </w:r>
    <w:r w:rsidR="00DF39C0">
      <w:rPr>
        <w:rFonts w:ascii="Times New Roman" w:hAnsi="Times New Roman" w:cs="Times New Roman"/>
        <w:noProof/>
        <w:sz w:val="24"/>
        <w:szCs w:val="24"/>
      </w:rPr>
      <w:t>39</w:t>
    </w:r>
    <w:r w:rsidRPr="00212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B1BA" w14:textId="77777777" w:rsidR="00D32C0F" w:rsidRDefault="00D32C0F">
      <w:pPr>
        <w:spacing w:after="0" w:line="240" w:lineRule="auto"/>
      </w:pPr>
      <w:r>
        <w:separator/>
      </w:r>
    </w:p>
  </w:footnote>
  <w:footnote w:type="continuationSeparator" w:id="0">
    <w:p w14:paraId="3FB49C8D" w14:textId="77777777" w:rsidR="00D32C0F" w:rsidRDefault="00D3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298F" w14:textId="1E1BC47D" w:rsidR="00454FE1" w:rsidRPr="001B2CCE" w:rsidRDefault="00454FE1">
    <w:pPr>
      <w:pStyle w:val="af6"/>
      <w:rPr>
        <w:lang w:val="en-US"/>
      </w:rPr>
    </w:pPr>
    <w:r>
      <w:rPr>
        <w:noProof/>
        <w:lang w:eastAsia="ru-RU"/>
      </w:rPr>
      <w:pict w14:anchorId="3A775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315" o:spid="_x0000_s2050" type="#_x0000_t75" style="position:absolute;margin-left:-85.65pt;margin-top:-61.6pt;width:595.35pt;height:841.95pt;z-index:-251658752;mso-position-horizontal-relative:margin;mso-position-vertical-relative:margin" o:allowincell="f">
          <v:imagedata r:id="rId1" o:title="Blank_Дербеневская наб_7_9"/>
          <w10:wrap anchorx="margin" anchory="margin"/>
        </v:shape>
      </w:pict>
    </w: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VideoMostlis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80808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FA4A95"/>
    <w:multiLevelType w:val="multilevel"/>
    <w:tmpl w:val="E6E6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FD5E2B"/>
    <w:multiLevelType w:val="hybridMultilevel"/>
    <w:tmpl w:val="DAC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30079"/>
    <w:multiLevelType w:val="hybridMultilevel"/>
    <w:tmpl w:val="BB960C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3A53D1"/>
    <w:multiLevelType w:val="hybridMultilevel"/>
    <w:tmpl w:val="C330B8A0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82FC4"/>
    <w:multiLevelType w:val="hybridMultilevel"/>
    <w:tmpl w:val="3948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6A4"/>
    <w:multiLevelType w:val="hybridMultilevel"/>
    <w:tmpl w:val="38742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6120F"/>
    <w:multiLevelType w:val="multilevel"/>
    <w:tmpl w:val="15B05A5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3" w15:restartNumberingAfterBreak="0">
    <w:nsid w:val="19976BD2"/>
    <w:multiLevelType w:val="multilevel"/>
    <w:tmpl w:val="28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26E3E"/>
    <w:multiLevelType w:val="hybridMultilevel"/>
    <w:tmpl w:val="A1D2653C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538B"/>
    <w:multiLevelType w:val="hybridMultilevel"/>
    <w:tmpl w:val="A914196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5F7547"/>
    <w:multiLevelType w:val="hybridMultilevel"/>
    <w:tmpl w:val="D9AC20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CB3276"/>
    <w:multiLevelType w:val="hybridMultilevel"/>
    <w:tmpl w:val="DCB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D6A"/>
    <w:multiLevelType w:val="hybridMultilevel"/>
    <w:tmpl w:val="903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E2CD1"/>
    <w:multiLevelType w:val="hybridMultilevel"/>
    <w:tmpl w:val="361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7FF7"/>
    <w:multiLevelType w:val="hybridMultilevel"/>
    <w:tmpl w:val="E2F8CEDA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32AD9"/>
    <w:multiLevelType w:val="multilevel"/>
    <w:tmpl w:val="24B6A41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15" w:hanging="360"/>
      </w:pPr>
      <w:rPr>
        <w:rFonts w:ascii="Symbol" w:hAnsi="Symbol" w:hint="default"/>
      </w:rPr>
    </w:lvl>
  </w:abstractNum>
  <w:abstractNum w:abstractNumId="22" w15:restartNumberingAfterBreak="0">
    <w:nsid w:val="36DA7AD0"/>
    <w:multiLevelType w:val="hybridMultilevel"/>
    <w:tmpl w:val="B76E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D40016"/>
    <w:multiLevelType w:val="hybridMultilevel"/>
    <w:tmpl w:val="DF6E3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E87626"/>
    <w:multiLevelType w:val="hybridMultilevel"/>
    <w:tmpl w:val="DA56C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FE47E8"/>
    <w:multiLevelType w:val="hybridMultilevel"/>
    <w:tmpl w:val="875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94B"/>
    <w:multiLevelType w:val="hybridMultilevel"/>
    <w:tmpl w:val="9AF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7A1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32B66"/>
    <w:multiLevelType w:val="hybridMultilevel"/>
    <w:tmpl w:val="2CECB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DC29F3"/>
    <w:multiLevelType w:val="hybridMultilevel"/>
    <w:tmpl w:val="33F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7BA2"/>
    <w:multiLevelType w:val="hybridMultilevel"/>
    <w:tmpl w:val="9246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5E5057"/>
    <w:multiLevelType w:val="hybridMultilevel"/>
    <w:tmpl w:val="DA7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570"/>
    <w:multiLevelType w:val="hybridMultilevel"/>
    <w:tmpl w:val="8D1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E6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E72"/>
    <w:multiLevelType w:val="hybridMultilevel"/>
    <w:tmpl w:val="A9A2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9A9"/>
    <w:multiLevelType w:val="hybridMultilevel"/>
    <w:tmpl w:val="5CD0182C"/>
    <w:lvl w:ilvl="0" w:tplc="AC46A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B5792B"/>
    <w:multiLevelType w:val="hybridMultilevel"/>
    <w:tmpl w:val="4DB6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D79B9"/>
    <w:multiLevelType w:val="hybridMultilevel"/>
    <w:tmpl w:val="2676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72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C583B"/>
    <w:multiLevelType w:val="hybridMultilevel"/>
    <w:tmpl w:val="52B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58B0"/>
    <w:multiLevelType w:val="hybridMultilevel"/>
    <w:tmpl w:val="3B50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1"/>
  </w:num>
  <w:num w:numId="5">
    <w:abstractNumId w:val="10"/>
  </w:num>
  <w:num w:numId="6">
    <w:abstractNumId w:val="25"/>
  </w:num>
  <w:num w:numId="7">
    <w:abstractNumId w:val="33"/>
  </w:num>
  <w:num w:numId="8">
    <w:abstractNumId w:val="32"/>
  </w:num>
  <w:num w:numId="9">
    <w:abstractNumId w:val="26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7"/>
  </w:num>
  <w:num w:numId="18">
    <w:abstractNumId w:val="28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4"/>
  </w:num>
  <w:num w:numId="24">
    <w:abstractNumId w:val="12"/>
  </w:num>
  <w:num w:numId="25">
    <w:abstractNumId w:val="21"/>
  </w:num>
  <w:num w:numId="26">
    <w:abstractNumId w:val="8"/>
  </w:num>
  <w:num w:numId="27">
    <w:abstractNumId w:val="36"/>
  </w:num>
  <w:num w:numId="28">
    <w:abstractNumId w:val="20"/>
  </w:num>
  <w:num w:numId="29">
    <w:abstractNumId w:val="23"/>
  </w:num>
  <w:num w:numId="30">
    <w:abstractNumId w:val="19"/>
  </w:num>
  <w:num w:numId="31">
    <w:abstractNumId w:val="7"/>
  </w:num>
  <w:num w:numId="32">
    <w:abstractNumId w:val="22"/>
  </w:num>
  <w:num w:numId="33">
    <w:abstractNumId w:val="15"/>
  </w:num>
  <w:num w:numId="34">
    <w:abstractNumId w:val="9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1F"/>
    <w:rsid w:val="000021C5"/>
    <w:rsid w:val="000033E2"/>
    <w:rsid w:val="000046E6"/>
    <w:rsid w:val="00006929"/>
    <w:rsid w:val="000077CA"/>
    <w:rsid w:val="00010BDF"/>
    <w:rsid w:val="0001229B"/>
    <w:rsid w:val="000141A1"/>
    <w:rsid w:val="0001541D"/>
    <w:rsid w:val="00016926"/>
    <w:rsid w:val="00017077"/>
    <w:rsid w:val="00023049"/>
    <w:rsid w:val="00027A6A"/>
    <w:rsid w:val="00031187"/>
    <w:rsid w:val="0003126B"/>
    <w:rsid w:val="00034B4F"/>
    <w:rsid w:val="00035F71"/>
    <w:rsid w:val="0003653B"/>
    <w:rsid w:val="00036843"/>
    <w:rsid w:val="00037217"/>
    <w:rsid w:val="00037FF5"/>
    <w:rsid w:val="000401F6"/>
    <w:rsid w:val="00040A51"/>
    <w:rsid w:val="00040C00"/>
    <w:rsid w:val="00043067"/>
    <w:rsid w:val="00043CD0"/>
    <w:rsid w:val="00043FA0"/>
    <w:rsid w:val="00044AE4"/>
    <w:rsid w:val="0004551A"/>
    <w:rsid w:val="00046064"/>
    <w:rsid w:val="00051088"/>
    <w:rsid w:val="00054D71"/>
    <w:rsid w:val="00054E24"/>
    <w:rsid w:val="00055101"/>
    <w:rsid w:val="00055CAA"/>
    <w:rsid w:val="00056F75"/>
    <w:rsid w:val="00056F7C"/>
    <w:rsid w:val="00057823"/>
    <w:rsid w:val="00060253"/>
    <w:rsid w:val="0006045B"/>
    <w:rsid w:val="00060694"/>
    <w:rsid w:val="00062257"/>
    <w:rsid w:val="00064AB5"/>
    <w:rsid w:val="00065C67"/>
    <w:rsid w:val="00066A09"/>
    <w:rsid w:val="000736C0"/>
    <w:rsid w:val="000747DA"/>
    <w:rsid w:val="00074992"/>
    <w:rsid w:val="0008046F"/>
    <w:rsid w:val="00081900"/>
    <w:rsid w:val="00082D47"/>
    <w:rsid w:val="0008466E"/>
    <w:rsid w:val="000848D0"/>
    <w:rsid w:val="000853AD"/>
    <w:rsid w:val="00090E74"/>
    <w:rsid w:val="0009133B"/>
    <w:rsid w:val="00092107"/>
    <w:rsid w:val="00092F0E"/>
    <w:rsid w:val="000944AA"/>
    <w:rsid w:val="00094810"/>
    <w:rsid w:val="00096593"/>
    <w:rsid w:val="000A48C5"/>
    <w:rsid w:val="000A4B40"/>
    <w:rsid w:val="000A5673"/>
    <w:rsid w:val="000A5B7A"/>
    <w:rsid w:val="000A6A25"/>
    <w:rsid w:val="000A6DA7"/>
    <w:rsid w:val="000A77EE"/>
    <w:rsid w:val="000B24D3"/>
    <w:rsid w:val="000B79C4"/>
    <w:rsid w:val="000B7D2B"/>
    <w:rsid w:val="000C165B"/>
    <w:rsid w:val="000D04BC"/>
    <w:rsid w:val="000D0617"/>
    <w:rsid w:val="000D278B"/>
    <w:rsid w:val="000D301D"/>
    <w:rsid w:val="000D31D1"/>
    <w:rsid w:val="000D59C1"/>
    <w:rsid w:val="000D5CFC"/>
    <w:rsid w:val="000D6391"/>
    <w:rsid w:val="000D7353"/>
    <w:rsid w:val="000D7727"/>
    <w:rsid w:val="000D7D09"/>
    <w:rsid w:val="000E0B93"/>
    <w:rsid w:val="000E1D48"/>
    <w:rsid w:val="000E3D88"/>
    <w:rsid w:val="000E42CF"/>
    <w:rsid w:val="000E5170"/>
    <w:rsid w:val="000E7388"/>
    <w:rsid w:val="000F6881"/>
    <w:rsid w:val="001002CA"/>
    <w:rsid w:val="001023B5"/>
    <w:rsid w:val="00104A66"/>
    <w:rsid w:val="00106E8E"/>
    <w:rsid w:val="00107166"/>
    <w:rsid w:val="00110327"/>
    <w:rsid w:val="001104E3"/>
    <w:rsid w:val="001108E9"/>
    <w:rsid w:val="001110C8"/>
    <w:rsid w:val="0011160A"/>
    <w:rsid w:val="001243D6"/>
    <w:rsid w:val="00124929"/>
    <w:rsid w:val="0012604E"/>
    <w:rsid w:val="001264FF"/>
    <w:rsid w:val="001269BB"/>
    <w:rsid w:val="0012716F"/>
    <w:rsid w:val="00134EA3"/>
    <w:rsid w:val="001351CF"/>
    <w:rsid w:val="00136A95"/>
    <w:rsid w:val="0014170B"/>
    <w:rsid w:val="001432DC"/>
    <w:rsid w:val="0014543E"/>
    <w:rsid w:val="00146235"/>
    <w:rsid w:val="00147198"/>
    <w:rsid w:val="00153285"/>
    <w:rsid w:val="00154417"/>
    <w:rsid w:val="00154A19"/>
    <w:rsid w:val="001557F6"/>
    <w:rsid w:val="00163A14"/>
    <w:rsid w:val="001640A7"/>
    <w:rsid w:val="001663B7"/>
    <w:rsid w:val="00166DA6"/>
    <w:rsid w:val="00166F18"/>
    <w:rsid w:val="00171EAA"/>
    <w:rsid w:val="001720C8"/>
    <w:rsid w:val="00172C07"/>
    <w:rsid w:val="0017503D"/>
    <w:rsid w:val="00175309"/>
    <w:rsid w:val="00175EA3"/>
    <w:rsid w:val="00181D17"/>
    <w:rsid w:val="00182BD7"/>
    <w:rsid w:val="00183A5D"/>
    <w:rsid w:val="00185612"/>
    <w:rsid w:val="00185A8F"/>
    <w:rsid w:val="00187434"/>
    <w:rsid w:val="00191450"/>
    <w:rsid w:val="0019374E"/>
    <w:rsid w:val="001954D2"/>
    <w:rsid w:val="00197B7F"/>
    <w:rsid w:val="001A0C04"/>
    <w:rsid w:val="001A245F"/>
    <w:rsid w:val="001A6592"/>
    <w:rsid w:val="001A6F6D"/>
    <w:rsid w:val="001A7A5A"/>
    <w:rsid w:val="001B08AB"/>
    <w:rsid w:val="001B0AEC"/>
    <w:rsid w:val="001B2CCE"/>
    <w:rsid w:val="001B3BBB"/>
    <w:rsid w:val="001B40E5"/>
    <w:rsid w:val="001B499B"/>
    <w:rsid w:val="001B5542"/>
    <w:rsid w:val="001B6136"/>
    <w:rsid w:val="001B63AF"/>
    <w:rsid w:val="001C1EDD"/>
    <w:rsid w:val="001C6719"/>
    <w:rsid w:val="001D27C4"/>
    <w:rsid w:val="001D51AD"/>
    <w:rsid w:val="001D6E61"/>
    <w:rsid w:val="001E488F"/>
    <w:rsid w:val="001E6386"/>
    <w:rsid w:val="001F3DC0"/>
    <w:rsid w:val="001F412C"/>
    <w:rsid w:val="001F4BC6"/>
    <w:rsid w:val="001F5195"/>
    <w:rsid w:val="001F7CD7"/>
    <w:rsid w:val="0020085D"/>
    <w:rsid w:val="00201C89"/>
    <w:rsid w:val="0020343F"/>
    <w:rsid w:val="00204D81"/>
    <w:rsid w:val="00205EF3"/>
    <w:rsid w:val="00207190"/>
    <w:rsid w:val="002071F4"/>
    <w:rsid w:val="00207E6E"/>
    <w:rsid w:val="00210DFC"/>
    <w:rsid w:val="0021197E"/>
    <w:rsid w:val="00212A33"/>
    <w:rsid w:val="00212FE2"/>
    <w:rsid w:val="00216DF1"/>
    <w:rsid w:val="00220949"/>
    <w:rsid w:val="002239BF"/>
    <w:rsid w:val="0022541C"/>
    <w:rsid w:val="002255DE"/>
    <w:rsid w:val="002302D1"/>
    <w:rsid w:val="00230396"/>
    <w:rsid w:val="00230C64"/>
    <w:rsid w:val="00230DB9"/>
    <w:rsid w:val="0023137B"/>
    <w:rsid w:val="0023262B"/>
    <w:rsid w:val="002330DC"/>
    <w:rsid w:val="002337FC"/>
    <w:rsid w:val="002339E9"/>
    <w:rsid w:val="00233C9A"/>
    <w:rsid w:val="00236121"/>
    <w:rsid w:val="00236393"/>
    <w:rsid w:val="002378BC"/>
    <w:rsid w:val="00240467"/>
    <w:rsid w:val="00240532"/>
    <w:rsid w:val="002423F7"/>
    <w:rsid w:val="00244496"/>
    <w:rsid w:val="00244A9A"/>
    <w:rsid w:val="00245F19"/>
    <w:rsid w:val="00246963"/>
    <w:rsid w:val="00247862"/>
    <w:rsid w:val="00252CA2"/>
    <w:rsid w:val="00253727"/>
    <w:rsid w:val="00260BE3"/>
    <w:rsid w:val="00262CE0"/>
    <w:rsid w:val="00262EEF"/>
    <w:rsid w:val="002648D4"/>
    <w:rsid w:val="00264A80"/>
    <w:rsid w:val="00265B4E"/>
    <w:rsid w:val="0026623E"/>
    <w:rsid w:val="00266A40"/>
    <w:rsid w:val="002700FD"/>
    <w:rsid w:val="00270FCB"/>
    <w:rsid w:val="002743B0"/>
    <w:rsid w:val="00275EE4"/>
    <w:rsid w:val="00276DEA"/>
    <w:rsid w:val="00277191"/>
    <w:rsid w:val="002771CD"/>
    <w:rsid w:val="00281EC2"/>
    <w:rsid w:val="00283E3B"/>
    <w:rsid w:val="00286D02"/>
    <w:rsid w:val="00290F34"/>
    <w:rsid w:val="0029206E"/>
    <w:rsid w:val="002925B5"/>
    <w:rsid w:val="00292B0C"/>
    <w:rsid w:val="002A107D"/>
    <w:rsid w:val="002A30A2"/>
    <w:rsid w:val="002A4305"/>
    <w:rsid w:val="002A50E9"/>
    <w:rsid w:val="002A6609"/>
    <w:rsid w:val="002B4B43"/>
    <w:rsid w:val="002C0F69"/>
    <w:rsid w:val="002C24BF"/>
    <w:rsid w:val="002C2C58"/>
    <w:rsid w:val="002C37BE"/>
    <w:rsid w:val="002C4183"/>
    <w:rsid w:val="002C57D2"/>
    <w:rsid w:val="002C7B2B"/>
    <w:rsid w:val="002D2E6A"/>
    <w:rsid w:val="002D3D3D"/>
    <w:rsid w:val="002D47B8"/>
    <w:rsid w:val="002E0377"/>
    <w:rsid w:val="002E05D0"/>
    <w:rsid w:val="002E576F"/>
    <w:rsid w:val="002E7696"/>
    <w:rsid w:val="002F021F"/>
    <w:rsid w:val="002F1098"/>
    <w:rsid w:val="002F634A"/>
    <w:rsid w:val="002F7148"/>
    <w:rsid w:val="002F75FA"/>
    <w:rsid w:val="003015E8"/>
    <w:rsid w:val="00301A71"/>
    <w:rsid w:val="003036E8"/>
    <w:rsid w:val="00304DCE"/>
    <w:rsid w:val="00306608"/>
    <w:rsid w:val="003106FC"/>
    <w:rsid w:val="00310A59"/>
    <w:rsid w:val="003121DA"/>
    <w:rsid w:val="0031462B"/>
    <w:rsid w:val="003146F6"/>
    <w:rsid w:val="00314A35"/>
    <w:rsid w:val="003157A9"/>
    <w:rsid w:val="0031678D"/>
    <w:rsid w:val="00316EAC"/>
    <w:rsid w:val="003174DD"/>
    <w:rsid w:val="00322BF6"/>
    <w:rsid w:val="0032313A"/>
    <w:rsid w:val="00323302"/>
    <w:rsid w:val="0032448B"/>
    <w:rsid w:val="0032497A"/>
    <w:rsid w:val="00330680"/>
    <w:rsid w:val="00331A5F"/>
    <w:rsid w:val="00333107"/>
    <w:rsid w:val="003409BE"/>
    <w:rsid w:val="0034267C"/>
    <w:rsid w:val="00343AA0"/>
    <w:rsid w:val="003459CF"/>
    <w:rsid w:val="00345EB9"/>
    <w:rsid w:val="00346E2B"/>
    <w:rsid w:val="003524E5"/>
    <w:rsid w:val="0035275D"/>
    <w:rsid w:val="00353FD7"/>
    <w:rsid w:val="003546B6"/>
    <w:rsid w:val="00356067"/>
    <w:rsid w:val="00361248"/>
    <w:rsid w:val="003630E5"/>
    <w:rsid w:val="00364DFE"/>
    <w:rsid w:val="00365F36"/>
    <w:rsid w:val="00367F90"/>
    <w:rsid w:val="0037509F"/>
    <w:rsid w:val="00375C56"/>
    <w:rsid w:val="00377F56"/>
    <w:rsid w:val="00381B66"/>
    <w:rsid w:val="00385230"/>
    <w:rsid w:val="00385780"/>
    <w:rsid w:val="00390B29"/>
    <w:rsid w:val="003913AC"/>
    <w:rsid w:val="00395690"/>
    <w:rsid w:val="003960A9"/>
    <w:rsid w:val="00397D79"/>
    <w:rsid w:val="003A3883"/>
    <w:rsid w:val="003A5C79"/>
    <w:rsid w:val="003B52C8"/>
    <w:rsid w:val="003B578E"/>
    <w:rsid w:val="003C1B96"/>
    <w:rsid w:val="003C418B"/>
    <w:rsid w:val="003C43C5"/>
    <w:rsid w:val="003C5F52"/>
    <w:rsid w:val="003C6527"/>
    <w:rsid w:val="003C709F"/>
    <w:rsid w:val="003D2302"/>
    <w:rsid w:val="003D580A"/>
    <w:rsid w:val="003D5B36"/>
    <w:rsid w:val="003D65CC"/>
    <w:rsid w:val="003E01C8"/>
    <w:rsid w:val="003E02D4"/>
    <w:rsid w:val="003E0FDD"/>
    <w:rsid w:val="003E1758"/>
    <w:rsid w:val="003E21E4"/>
    <w:rsid w:val="003E5AD9"/>
    <w:rsid w:val="003E5C9B"/>
    <w:rsid w:val="003F1368"/>
    <w:rsid w:val="003F3302"/>
    <w:rsid w:val="003F4189"/>
    <w:rsid w:val="003F6D5B"/>
    <w:rsid w:val="004001EC"/>
    <w:rsid w:val="00404431"/>
    <w:rsid w:val="004055A1"/>
    <w:rsid w:val="00410296"/>
    <w:rsid w:val="00413539"/>
    <w:rsid w:val="00413562"/>
    <w:rsid w:val="00414026"/>
    <w:rsid w:val="00414A79"/>
    <w:rsid w:val="00416055"/>
    <w:rsid w:val="00416C16"/>
    <w:rsid w:val="00417471"/>
    <w:rsid w:val="00417A34"/>
    <w:rsid w:val="00420F4E"/>
    <w:rsid w:val="00424F5C"/>
    <w:rsid w:val="004263AC"/>
    <w:rsid w:val="004272C1"/>
    <w:rsid w:val="00427983"/>
    <w:rsid w:val="004315D7"/>
    <w:rsid w:val="00432BD6"/>
    <w:rsid w:val="00433386"/>
    <w:rsid w:val="004370F0"/>
    <w:rsid w:val="004411C8"/>
    <w:rsid w:val="0044170A"/>
    <w:rsid w:val="00442D64"/>
    <w:rsid w:val="0044474F"/>
    <w:rsid w:val="0044593E"/>
    <w:rsid w:val="00446975"/>
    <w:rsid w:val="00450132"/>
    <w:rsid w:val="004512C6"/>
    <w:rsid w:val="00451418"/>
    <w:rsid w:val="00454FE1"/>
    <w:rsid w:val="00455672"/>
    <w:rsid w:val="004570CD"/>
    <w:rsid w:val="00457A91"/>
    <w:rsid w:val="00461742"/>
    <w:rsid w:val="004637F3"/>
    <w:rsid w:val="00463B5A"/>
    <w:rsid w:val="00463F55"/>
    <w:rsid w:val="00465B73"/>
    <w:rsid w:val="00465DE2"/>
    <w:rsid w:val="00470234"/>
    <w:rsid w:val="0047188A"/>
    <w:rsid w:val="004719E2"/>
    <w:rsid w:val="00473A28"/>
    <w:rsid w:val="00473A77"/>
    <w:rsid w:val="004753CF"/>
    <w:rsid w:val="00480615"/>
    <w:rsid w:val="00480F6D"/>
    <w:rsid w:val="00481B97"/>
    <w:rsid w:val="00483D4C"/>
    <w:rsid w:val="00485657"/>
    <w:rsid w:val="00486370"/>
    <w:rsid w:val="004863AF"/>
    <w:rsid w:val="004871F6"/>
    <w:rsid w:val="004902CF"/>
    <w:rsid w:val="0049148D"/>
    <w:rsid w:val="00491A33"/>
    <w:rsid w:val="0049405E"/>
    <w:rsid w:val="00495936"/>
    <w:rsid w:val="00497E5F"/>
    <w:rsid w:val="004A1243"/>
    <w:rsid w:val="004A1BE6"/>
    <w:rsid w:val="004A5646"/>
    <w:rsid w:val="004A63C9"/>
    <w:rsid w:val="004A64E4"/>
    <w:rsid w:val="004A6B1C"/>
    <w:rsid w:val="004A7B56"/>
    <w:rsid w:val="004A7D15"/>
    <w:rsid w:val="004B1085"/>
    <w:rsid w:val="004B127D"/>
    <w:rsid w:val="004B16B3"/>
    <w:rsid w:val="004B695A"/>
    <w:rsid w:val="004B73DB"/>
    <w:rsid w:val="004B7D38"/>
    <w:rsid w:val="004C3389"/>
    <w:rsid w:val="004C3E9A"/>
    <w:rsid w:val="004C4CD4"/>
    <w:rsid w:val="004C5615"/>
    <w:rsid w:val="004C7228"/>
    <w:rsid w:val="004D0357"/>
    <w:rsid w:val="004D14CF"/>
    <w:rsid w:val="004D383E"/>
    <w:rsid w:val="004D3F15"/>
    <w:rsid w:val="004D5C59"/>
    <w:rsid w:val="004E1090"/>
    <w:rsid w:val="004E1C69"/>
    <w:rsid w:val="004E4185"/>
    <w:rsid w:val="004E4D45"/>
    <w:rsid w:val="004F0907"/>
    <w:rsid w:val="004F16F4"/>
    <w:rsid w:val="004F2637"/>
    <w:rsid w:val="004F4F96"/>
    <w:rsid w:val="004F7806"/>
    <w:rsid w:val="005007A0"/>
    <w:rsid w:val="00502734"/>
    <w:rsid w:val="0050327E"/>
    <w:rsid w:val="005039A5"/>
    <w:rsid w:val="005043A3"/>
    <w:rsid w:val="00505C23"/>
    <w:rsid w:val="00505EF4"/>
    <w:rsid w:val="005062E2"/>
    <w:rsid w:val="00506B09"/>
    <w:rsid w:val="00510AB8"/>
    <w:rsid w:val="00510D56"/>
    <w:rsid w:val="00521A93"/>
    <w:rsid w:val="005265E8"/>
    <w:rsid w:val="00527D06"/>
    <w:rsid w:val="00530ABA"/>
    <w:rsid w:val="00533841"/>
    <w:rsid w:val="00534E2F"/>
    <w:rsid w:val="00537D48"/>
    <w:rsid w:val="00537D7C"/>
    <w:rsid w:val="00544686"/>
    <w:rsid w:val="00545F8B"/>
    <w:rsid w:val="005464D8"/>
    <w:rsid w:val="00546631"/>
    <w:rsid w:val="00546FAC"/>
    <w:rsid w:val="00551A32"/>
    <w:rsid w:val="00551C86"/>
    <w:rsid w:val="0055751F"/>
    <w:rsid w:val="0056220E"/>
    <w:rsid w:val="0056283E"/>
    <w:rsid w:val="00564B07"/>
    <w:rsid w:val="00567B33"/>
    <w:rsid w:val="00572538"/>
    <w:rsid w:val="005735EC"/>
    <w:rsid w:val="00573A3D"/>
    <w:rsid w:val="00574E0E"/>
    <w:rsid w:val="00580297"/>
    <w:rsid w:val="00580772"/>
    <w:rsid w:val="0058082B"/>
    <w:rsid w:val="00581CDA"/>
    <w:rsid w:val="00581E26"/>
    <w:rsid w:val="00581F37"/>
    <w:rsid w:val="00582760"/>
    <w:rsid w:val="00582E72"/>
    <w:rsid w:val="00585673"/>
    <w:rsid w:val="00587FCE"/>
    <w:rsid w:val="00590E0C"/>
    <w:rsid w:val="00594228"/>
    <w:rsid w:val="005A0B6F"/>
    <w:rsid w:val="005A59A6"/>
    <w:rsid w:val="005B001D"/>
    <w:rsid w:val="005B3498"/>
    <w:rsid w:val="005B3746"/>
    <w:rsid w:val="005B6E9A"/>
    <w:rsid w:val="005B7CC7"/>
    <w:rsid w:val="005C13E0"/>
    <w:rsid w:val="005C697A"/>
    <w:rsid w:val="005D0041"/>
    <w:rsid w:val="005D042C"/>
    <w:rsid w:val="005D1B70"/>
    <w:rsid w:val="005D3AF2"/>
    <w:rsid w:val="005D78D4"/>
    <w:rsid w:val="005D78E4"/>
    <w:rsid w:val="005E2135"/>
    <w:rsid w:val="005E279D"/>
    <w:rsid w:val="005E4093"/>
    <w:rsid w:val="005E50AE"/>
    <w:rsid w:val="005E57D6"/>
    <w:rsid w:val="005F0644"/>
    <w:rsid w:val="005F2E91"/>
    <w:rsid w:val="005F31E3"/>
    <w:rsid w:val="005F44CD"/>
    <w:rsid w:val="005F7938"/>
    <w:rsid w:val="006023E9"/>
    <w:rsid w:val="00602919"/>
    <w:rsid w:val="00602ADE"/>
    <w:rsid w:val="0060344A"/>
    <w:rsid w:val="00604814"/>
    <w:rsid w:val="00605B5A"/>
    <w:rsid w:val="006077F7"/>
    <w:rsid w:val="006112C7"/>
    <w:rsid w:val="006126DC"/>
    <w:rsid w:val="0061320B"/>
    <w:rsid w:val="0061328B"/>
    <w:rsid w:val="00614E33"/>
    <w:rsid w:val="0062169F"/>
    <w:rsid w:val="006245D2"/>
    <w:rsid w:val="00625463"/>
    <w:rsid w:val="0062594B"/>
    <w:rsid w:val="0062609E"/>
    <w:rsid w:val="0062693A"/>
    <w:rsid w:val="00626EAA"/>
    <w:rsid w:val="00633BCD"/>
    <w:rsid w:val="00633C2B"/>
    <w:rsid w:val="00636613"/>
    <w:rsid w:val="006367F9"/>
    <w:rsid w:val="006375AB"/>
    <w:rsid w:val="006400EA"/>
    <w:rsid w:val="00640680"/>
    <w:rsid w:val="00640F58"/>
    <w:rsid w:val="00642E07"/>
    <w:rsid w:val="006442E2"/>
    <w:rsid w:val="006451EA"/>
    <w:rsid w:val="00645861"/>
    <w:rsid w:val="00647B77"/>
    <w:rsid w:val="00650700"/>
    <w:rsid w:val="00651EF2"/>
    <w:rsid w:val="006520AD"/>
    <w:rsid w:val="00652AAF"/>
    <w:rsid w:val="00661D15"/>
    <w:rsid w:val="00662852"/>
    <w:rsid w:val="00670900"/>
    <w:rsid w:val="0067259C"/>
    <w:rsid w:val="00677FFD"/>
    <w:rsid w:val="00680122"/>
    <w:rsid w:val="00680CA7"/>
    <w:rsid w:val="00682059"/>
    <w:rsid w:val="00682A9D"/>
    <w:rsid w:val="00682AF0"/>
    <w:rsid w:val="00683261"/>
    <w:rsid w:val="0068334A"/>
    <w:rsid w:val="00684F9E"/>
    <w:rsid w:val="006868C6"/>
    <w:rsid w:val="006879C6"/>
    <w:rsid w:val="00690A37"/>
    <w:rsid w:val="00691F0B"/>
    <w:rsid w:val="006927D4"/>
    <w:rsid w:val="00692F72"/>
    <w:rsid w:val="00693762"/>
    <w:rsid w:val="00696694"/>
    <w:rsid w:val="006976F4"/>
    <w:rsid w:val="00697BF4"/>
    <w:rsid w:val="00697E52"/>
    <w:rsid w:val="006A38C4"/>
    <w:rsid w:val="006A43B1"/>
    <w:rsid w:val="006A4D3C"/>
    <w:rsid w:val="006A73B1"/>
    <w:rsid w:val="006A765A"/>
    <w:rsid w:val="006A7989"/>
    <w:rsid w:val="006B0C15"/>
    <w:rsid w:val="006B21FA"/>
    <w:rsid w:val="006B413B"/>
    <w:rsid w:val="006B5846"/>
    <w:rsid w:val="006B6394"/>
    <w:rsid w:val="006B65AD"/>
    <w:rsid w:val="006C1E9D"/>
    <w:rsid w:val="006C2640"/>
    <w:rsid w:val="006C2885"/>
    <w:rsid w:val="006C2A45"/>
    <w:rsid w:val="006C3790"/>
    <w:rsid w:val="006C7AF1"/>
    <w:rsid w:val="006D2B96"/>
    <w:rsid w:val="006D37B5"/>
    <w:rsid w:val="006D5428"/>
    <w:rsid w:val="006D5D63"/>
    <w:rsid w:val="006D5EF6"/>
    <w:rsid w:val="006D6142"/>
    <w:rsid w:val="006D6DD6"/>
    <w:rsid w:val="006D7636"/>
    <w:rsid w:val="006D794F"/>
    <w:rsid w:val="006E47CA"/>
    <w:rsid w:val="006E59EC"/>
    <w:rsid w:val="006E70B2"/>
    <w:rsid w:val="006E7E67"/>
    <w:rsid w:val="006F1401"/>
    <w:rsid w:val="006F1A35"/>
    <w:rsid w:val="006F2A62"/>
    <w:rsid w:val="006F4546"/>
    <w:rsid w:val="006F657D"/>
    <w:rsid w:val="0070015E"/>
    <w:rsid w:val="007020F9"/>
    <w:rsid w:val="00702B00"/>
    <w:rsid w:val="007030FA"/>
    <w:rsid w:val="00703FAC"/>
    <w:rsid w:val="00704ECF"/>
    <w:rsid w:val="00705C2A"/>
    <w:rsid w:val="00706052"/>
    <w:rsid w:val="0070733C"/>
    <w:rsid w:val="00707792"/>
    <w:rsid w:val="00711AB4"/>
    <w:rsid w:val="00713B76"/>
    <w:rsid w:val="00715CE2"/>
    <w:rsid w:val="00723760"/>
    <w:rsid w:val="00725CB1"/>
    <w:rsid w:val="00725F54"/>
    <w:rsid w:val="00727A6A"/>
    <w:rsid w:val="00730CAB"/>
    <w:rsid w:val="0073109A"/>
    <w:rsid w:val="007321E8"/>
    <w:rsid w:val="0073687F"/>
    <w:rsid w:val="00736C69"/>
    <w:rsid w:val="0073776A"/>
    <w:rsid w:val="00737DD4"/>
    <w:rsid w:val="0074213C"/>
    <w:rsid w:val="007434A8"/>
    <w:rsid w:val="00745CF2"/>
    <w:rsid w:val="0075363F"/>
    <w:rsid w:val="007537F7"/>
    <w:rsid w:val="007564EC"/>
    <w:rsid w:val="00757AC6"/>
    <w:rsid w:val="00767929"/>
    <w:rsid w:val="00767B16"/>
    <w:rsid w:val="0077033E"/>
    <w:rsid w:val="0077110C"/>
    <w:rsid w:val="00777B57"/>
    <w:rsid w:val="00780730"/>
    <w:rsid w:val="00781919"/>
    <w:rsid w:val="00782712"/>
    <w:rsid w:val="00783590"/>
    <w:rsid w:val="0078783C"/>
    <w:rsid w:val="00790FE6"/>
    <w:rsid w:val="007937D8"/>
    <w:rsid w:val="00794DBC"/>
    <w:rsid w:val="007A0421"/>
    <w:rsid w:val="007A1070"/>
    <w:rsid w:val="007A1A2D"/>
    <w:rsid w:val="007A2444"/>
    <w:rsid w:val="007A355F"/>
    <w:rsid w:val="007A3881"/>
    <w:rsid w:val="007A3B09"/>
    <w:rsid w:val="007A4231"/>
    <w:rsid w:val="007A6241"/>
    <w:rsid w:val="007A6B4A"/>
    <w:rsid w:val="007A781C"/>
    <w:rsid w:val="007C03C4"/>
    <w:rsid w:val="007C3769"/>
    <w:rsid w:val="007C5664"/>
    <w:rsid w:val="007D105F"/>
    <w:rsid w:val="007D273C"/>
    <w:rsid w:val="007D2EC7"/>
    <w:rsid w:val="007D3FD5"/>
    <w:rsid w:val="007D4711"/>
    <w:rsid w:val="007D48E9"/>
    <w:rsid w:val="007D4DAE"/>
    <w:rsid w:val="007D5D7F"/>
    <w:rsid w:val="007E016C"/>
    <w:rsid w:val="007E0377"/>
    <w:rsid w:val="007E297B"/>
    <w:rsid w:val="007E3189"/>
    <w:rsid w:val="007E69AF"/>
    <w:rsid w:val="007F08BB"/>
    <w:rsid w:val="007F1ED6"/>
    <w:rsid w:val="007F3E17"/>
    <w:rsid w:val="007F4258"/>
    <w:rsid w:val="007F4622"/>
    <w:rsid w:val="007F5B1E"/>
    <w:rsid w:val="007F6198"/>
    <w:rsid w:val="007F6855"/>
    <w:rsid w:val="00803412"/>
    <w:rsid w:val="00803F64"/>
    <w:rsid w:val="00804A1D"/>
    <w:rsid w:val="00805D40"/>
    <w:rsid w:val="0080751C"/>
    <w:rsid w:val="008110D1"/>
    <w:rsid w:val="00814E7C"/>
    <w:rsid w:val="0081626F"/>
    <w:rsid w:val="008205A7"/>
    <w:rsid w:val="00823314"/>
    <w:rsid w:val="00824597"/>
    <w:rsid w:val="0083239B"/>
    <w:rsid w:val="0083647B"/>
    <w:rsid w:val="00840954"/>
    <w:rsid w:val="008417EB"/>
    <w:rsid w:val="00843FF4"/>
    <w:rsid w:val="008442E3"/>
    <w:rsid w:val="008462C6"/>
    <w:rsid w:val="0084672C"/>
    <w:rsid w:val="0084770E"/>
    <w:rsid w:val="00850103"/>
    <w:rsid w:val="00850B20"/>
    <w:rsid w:val="00850F36"/>
    <w:rsid w:val="00852AE1"/>
    <w:rsid w:val="00852ECB"/>
    <w:rsid w:val="008531F4"/>
    <w:rsid w:val="00857818"/>
    <w:rsid w:val="00862D6D"/>
    <w:rsid w:val="00864730"/>
    <w:rsid w:val="00866987"/>
    <w:rsid w:val="008712E3"/>
    <w:rsid w:val="0087207E"/>
    <w:rsid w:val="0087716E"/>
    <w:rsid w:val="00881F7B"/>
    <w:rsid w:val="00882233"/>
    <w:rsid w:val="00882459"/>
    <w:rsid w:val="00882B87"/>
    <w:rsid w:val="00884393"/>
    <w:rsid w:val="008852F5"/>
    <w:rsid w:val="0089322D"/>
    <w:rsid w:val="0089478B"/>
    <w:rsid w:val="00895CD3"/>
    <w:rsid w:val="008A1692"/>
    <w:rsid w:val="008A26F9"/>
    <w:rsid w:val="008A3BF4"/>
    <w:rsid w:val="008A6DE1"/>
    <w:rsid w:val="008B0145"/>
    <w:rsid w:val="008B18AF"/>
    <w:rsid w:val="008B1D0D"/>
    <w:rsid w:val="008C0AAC"/>
    <w:rsid w:val="008C4841"/>
    <w:rsid w:val="008C6184"/>
    <w:rsid w:val="008C73CC"/>
    <w:rsid w:val="008D1198"/>
    <w:rsid w:val="008D14CC"/>
    <w:rsid w:val="008D1AC2"/>
    <w:rsid w:val="008D216B"/>
    <w:rsid w:val="008D3C78"/>
    <w:rsid w:val="008D499A"/>
    <w:rsid w:val="008D68CB"/>
    <w:rsid w:val="008E100F"/>
    <w:rsid w:val="008E2689"/>
    <w:rsid w:val="008E2B8C"/>
    <w:rsid w:val="008E5391"/>
    <w:rsid w:val="008E5A05"/>
    <w:rsid w:val="008F1376"/>
    <w:rsid w:val="008F4420"/>
    <w:rsid w:val="008F4F5B"/>
    <w:rsid w:val="00900DA2"/>
    <w:rsid w:val="00901D4D"/>
    <w:rsid w:val="00903250"/>
    <w:rsid w:val="0090329B"/>
    <w:rsid w:val="00905856"/>
    <w:rsid w:val="009067E1"/>
    <w:rsid w:val="00907EE7"/>
    <w:rsid w:val="0091344D"/>
    <w:rsid w:val="009139D1"/>
    <w:rsid w:val="00913AB0"/>
    <w:rsid w:val="0091430B"/>
    <w:rsid w:val="00915719"/>
    <w:rsid w:val="00915945"/>
    <w:rsid w:val="009168F8"/>
    <w:rsid w:val="009238A1"/>
    <w:rsid w:val="009257BC"/>
    <w:rsid w:val="009278CE"/>
    <w:rsid w:val="00927CE3"/>
    <w:rsid w:val="0093163D"/>
    <w:rsid w:val="009364D0"/>
    <w:rsid w:val="00937EAC"/>
    <w:rsid w:val="00941BC6"/>
    <w:rsid w:val="00942C3E"/>
    <w:rsid w:val="009431CB"/>
    <w:rsid w:val="0094381F"/>
    <w:rsid w:val="00944A6A"/>
    <w:rsid w:val="00945998"/>
    <w:rsid w:val="009461A9"/>
    <w:rsid w:val="00946AF0"/>
    <w:rsid w:val="009473E0"/>
    <w:rsid w:val="00950CA6"/>
    <w:rsid w:val="009517C2"/>
    <w:rsid w:val="0095300A"/>
    <w:rsid w:val="00953142"/>
    <w:rsid w:val="009536C4"/>
    <w:rsid w:val="00961565"/>
    <w:rsid w:val="00963D14"/>
    <w:rsid w:val="009656EE"/>
    <w:rsid w:val="00965E11"/>
    <w:rsid w:val="0096735C"/>
    <w:rsid w:val="009675E5"/>
    <w:rsid w:val="00977D03"/>
    <w:rsid w:val="0098273E"/>
    <w:rsid w:val="00982824"/>
    <w:rsid w:val="00982849"/>
    <w:rsid w:val="009844A0"/>
    <w:rsid w:val="00984776"/>
    <w:rsid w:val="00984DBF"/>
    <w:rsid w:val="00986C7F"/>
    <w:rsid w:val="00987283"/>
    <w:rsid w:val="009962AD"/>
    <w:rsid w:val="009A0C4E"/>
    <w:rsid w:val="009A0C98"/>
    <w:rsid w:val="009A491A"/>
    <w:rsid w:val="009A5F47"/>
    <w:rsid w:val="009B0B88"/>
    <w:rsid w:val="009B1E51"/>
    <w:rsid w:val="009B1F62"/>
    <w:rsid w:val="009B25F4"/>
    <w:rsid w:val="009B34F5"/>
    <w:rsid w:val="009B3CEE"/>
    <w:rsid w:val="009B3F5A"/>
    <w:rsid w:val="009B42D7"/>
    <w:rsid w:val="009B518E"/>
    <w:rsid w:val="009B5704"/>
    <w:rsid w:val="009B618B"/>
    <w:rsid w:val="009C0950"/>
    <w:rsid w:val="009C1D70"/>
    <w:rsid w:val="009C481A"/>
    <w:rsid w:val="009C4D43"/>
    <w:rsid w:val="009C5D4A"/>
    <w:rsid w:val="009C76E1"/>
    <w:rsid w:val="009C78DE"/>
    <w:rsid w:val="009D0DED"/>
    <w:rsid w:val="009D2E68"/>
    <w:rsid w:val="009D3A08"/>
    <w:rsid w:val="009D65BE"/>
    <w:rsid w:val="009D72C9"/>
    <w:rsid w:val="009D7AE7"/>
    <w:rsid w:val="00A03109"/>
    <w:rsid w:val="00A03B67"/>
    <w:rsid w:val="00A040B4"/>
    <w:rsid w:val="00A043B6"/>
    <w:rsid w:val="00A06835"/>
    <w:rsid w:val="00A108B4"/>
    <w:rsid w:val="00A1293B"/>
    <w:rsid w:val="00A147C1"/>
    <w:rsid w:val="00A16A2F"/>
    <w:rsid w:val="00A1776D"/>
    <w:rsid w:val="00A17C91"/>
    <w:rsid w:val="00A214AF"/>
    <w:rsid w:val="00A26ED7"/>
    <w:rsid w:val="00A31055"/>
    <w:rsid w:val="00A33E3A"/>
    <w:rsid w:val="00A34792"/>
    <w:rsid w:val="00A35545"/>
    <w:rsid w:val="00A362BB"/>
    <w:rsid w:val="00A4207B"/>
    <w:rsid w:val="00A4238F"/>
    <w:rsid w:val="00A436CB"/>
    <w:rsid w:val="00A43E75"/>
    <w:rsid w:val="00A465FD"/>
    <w:rsid w:val="00A46CA5"/>
    <w:rsid w:val="00A474D0"/>
    <w:rsid w:val="00A54B7B"/>
    <w:rsid w:val="00A57858"/>
    <w:rsid w:val="00A6220D"/>
    <w:rsid w:val="00A648C3"/>
    <w:rsid w:val="00A72CFC"/>
    <w:rsid w:val="00A73A3D"/>
    <w:rsid w:val="00A75280"/>
    <w:rsid w:val="00A8023E"/>
    <w:rsid w:val="00A80D74"/>
    <w:rsid w:val="00A81A40"/>
    <w:rsid w:val="00A82BFD"/>
    <w:rsid w:val="00A843A7"/>
    <w:rsid w:val="00A87D5C"/>
    <w:rsid w:val="00A90105"/>
    <w:rsid w:val="00A915C2"/>
    <w:rsid w:val="00A95F15"/>
    <w:rsid w:val="00A96051"/>
    <w:rsid w:val="00A97A7F"/>
    <w:rsid w:val="00AA0530"/>
    <w:rsid w:val="00AA1449"/>
    <w:rsid w:val="00AA2D4B"/>
    <w:rsid w:val="00AA3C01"/>
    <w:rsid w:val="00AA4180"/>
    <w:rsid w:val="00AB08C0"/>
    <w:rsid w:val="00AB1B19"/>
    <w:rsid w:val="00AB2567"/>
    <w:rsid w:val="00AB5B0A"/>
    <w:rsid w:val="00AB7E65"/>
    <w:rsid w:val="00AC14F6"/>
    <w:rsid w:val="00AC29B5"/>
    <w:rsid w:val="00AD0168"/>
    <w:rsid w:val="00AD1BA0"/>
    <w:rsid w:val="00AD436F"/>
    <w:rsid w:val="00AD565D"/>
    <w:rsid w:val="00AE04C9"/>
    <w:rsid w:val="00AE1DDC"/>
    <w:rsid w:val="00AE22CC"/>
    <w:rsid w:val="00AE2753"/>
    <w:rsid w:val="00AE3454"/>
    <w:rsid w:val="00AE5E25"/>
    <w:rsid w:val="00AE74E8"/>
    <w:rsid w:val="00AF4A8B"/>
    <w:rsid w:val="00AF7352"/>
    <w:rsid w:val="00AF7D3F"/>
    <w:rsid w:val="00B04053"/>
    <w:rsid w:val="00B0526C"/>
    <w:rsid w:val="00B05E91"/>
    <w:rsid w:val="00B067D3"/>
    <w:rsid w:val="00B1056C"/>
    <w:rsid w:val="00B11875"/>
    <w:rsid w:val="00B122BA"/>
    <w:rsid w:val="00B13019"/>
    <w:rsid w:val="00B13357"/>
    <w:rsid w:val="00B14634"/>
    <w:rsid w:val="00B14808"/>
    <w:rsid w:val="00B20C88"/>
    <w:rsid w:val="00B20E57"/>
    <w:rsid w:val="00B216A9"/>
    <w:rsid w:val="00B22F14"/>
    <w:rsid w:val="00B231C8"/>
    <w:rsid w:val="00B237CE"/>
    <w:rsid w:val="00B23A76"/>
    <w:rsid w:val="00B261B5"/>
    <w:rsid w:val="00B263A2"/>
    <w:rsid w:val="00B30C95"/>
    <w:rsid w:val="00B31617"/>
    <w:rsid w:val="00B31771"/>
    <w:rsid w:val="00B33D74"/>
    <w:rsid w:val="00B36172"/>
    <w:rsid w:val="00B36B3C"/>
    <w:rsid w:val="00B37B2A"/>
    <w:rsid w:val="00B417B2"/>
    <w:rsid w:val="00B4360C"/>
    <w:rsid w:val="00B44A08"/>
    <w:rsid w:val="00B47FF3"/>
    <w:rsid w:val="00B5060E"/>
    <w:rsid w:val="00B52E8A"/>
    <w:rsid w:val="00B53043"/>
    <w:rsid w:val="00B54990"/>
    <w:rsid w:val="00B54EEF"/>
    <w:rsid w:val="00B5615A"/>
    <w:rsid w:val="00B60010"/>
    <w:rsid w:val="00B64D02"/>
    <w:rsid w:val="00B65DC5"/>
    <w:rsid w:val="00B70E02"/>
    <w:rsid w:val="00B7168A"/>
    <w:rsid w:val="00B728C7"/>
    <w:rsid w:val="00B75C54"/>
    <w:rsid w:val="00B765DD"/>
    <w:rsid w:val="00B8040F"/>
    <w:rsid w:val="00B82291"/>
    <w:rsid w:val="00B8237D"/>
    <w:rsid w:val="00B84273"/>
    <w:rsid w:val="00B84CBB"/>
    <w:rsid w:val="00B92F9B"/>
    <w:rsid w:val="00BA15C4"/>
    <w:rsid w:val="00BA2672"/>
    <w:rsid w:val="00BA2D60"/>
    <w:rsid w:val="00BA2F45"/>
    <w:rsid w:val="00BA304E"/>
    <w:rsid w:val="00BA3825"/>
    <w:rsid w:val="00BA5A33"/>
    <w:rsid w:val="00BA6762"/>
    <w:rsid w:val="00BB13C5"/>
    <w:rsid w:val="00BB147C"/>
    <w:rsid w:val="00BB21BF"/>
    <w:rsid w:val="00BB4534"/>
    <w:rsid w:val="00BB5DCD"/>
    <w:rsid w:val="00BB5EA2"/>
    <w:rsid w:val="00BB5F5F"/>
    <w:rsid w:val="00BB5F69"/>
    <w:rsid w:val="00BB6135"/>
    <w:rsid w:val="00BB6CCB"/>
    <w:rsid w:val="00BC24EC"/>
    <w:rsid w:val="00BC2A91"/>
    <w:rsid w:val="00BC3FDE"/>
    <w:rsid w:val="00BC4590"/>
    <w:rsid w:val="00BC54A1"/>
    <w:rsid w:val="00BC665E"/>
    <w:rsid w:val="00BC74F9"/>
    <w:rsid w:val="00BC7561"/>
    <w:rsid w:val="00BD07DD"/>
    <w:rsid w:val="00BD4A19"/>
    <w:rsid w:val="00BD6B29"/>
    <w:rsid w:val="00BE12B0"/>
    <w:rsid w:val="00BE2BB1"/>
    <w:rsid w:val="00BE3834"/>
    <w:rsid w:val="00BE3C62"/>
    <w:rsid w:val="00BE47DD"/>
    <w:rsid w:val="00BE53A4"/>
    <w:rsid w:val="00BE68BD"/>
    <w:rsid w:val="00BF0BEA"/>
    <w:rsid w:val="00BF4333"/>
    <w:rsid w:val="00BF492B"/>
    <w:rsid w:val="00BF5896"/>
    <w:rsid w:val="00BF601C"/>
    <w:rsid w:val="00BF7340"/>
    <w:rsid w:val="00C0075D"/>
    <w:rsid w:val="00C00F9C"/>
    <w:rsid w:val="00C01729"/>
    <w:rsid w:val="00C01F15"/>
    <w:rsid w:val="00C03FB0"/>
    <w:rsid w:val="00C06EE5"/>
    <w:rsid w:val="00C1081B"/>
    <w:rsid w:val="00C118DA"/>
    <w:rsid w:val="00C119E2"/>
    <w:rsid w:val="00C12F33"/>
    <w:rsid w:val="00C14EA8"/>
    <w:rsid w:val="00C16335"/>
    <w:rsid w:val="00C21248"/>
    <w:rsid w:val="00C222B8"/>
    <w:rsid w:val="00C23FDA"/>
    <w:rsid w:val="00C2499A"/>
    <w:rsid w:val="00C24F87"/>
    <w:rsid w:val="00C26B89"/>
    <w:rsid w:val="00C3178A"/>
    <w:rsid w:val="00C446A2"/>
    <w:rsid w:val="00C44BC8"/>
    <w:rsid w:val="00C464CB"/>
    <w:rsid w:val="00C52464"/>
    <w:rsid w:val="00C529E3"/>
    <w:rsid w:val="00C53C6A"/>
    <w:rsid w:val="00C540C7"/>
    <w:rsid w:val="00C54FDE"/>
    <w:rsid w:val="00C554F7"/>
    <w:rsid w:val="00C56209"/>
    <w:rsid w:val="00C572D3"/>
    <w:rsid w:val="00C57434"/>
    <w:rsid w:val="00C57F64"/>
    <w:rsid w:val="00C604D7"/>
    <w:rsid w:val="00C60F15"/>
    <w:rsid w:val="00C619B8"/>
    <w:rsid w:val="00C631FA"/>
    <w:rsid w:val="00C666D2"/>
    <w:rsid w:val="00C66B5F"/>
    <w:rsid w:val="00C7042E"/>
    <w:rsid w:val="00C70A84"/>
    <w:rsid w:val="00C71FEA"/>
    <w:rsid w:val="00C72724"/>
    <w:rsid w:val="00C72DD3"/>
    <w:rsid w:val="00C76DF7"/>
    <w:rsid w:val="00C822AE"/>
    <w:rsid w:val="00C86041"/>
    <w:rsid w:val="00C86ECB"/>
    <w:rsid w:val="00C87BAF"/>
    <w:rsid w:val="00C9097E"/>
    <w:rsid w:val="00C91F44"/>
    <w:rsid w:val="00C93DE1"/>
    <w:rsid w:val="00C946D5"/>
    <w:rsid w:val="00C94FC1"/>
    <w:rsid w:val="00CA0FD8"/>
    <w:rsid w:val="00CA2127"/>
    <w:rsid w:val="00CA33B2"/>
    <w:rsid w:val="00CA4516"/>
    <w:rsid w:val="00CA46C6"/>
    <w:rsid w:val="00CB04CA"/>
    <w:rsid w:val="00CB1CB1"/>
    <w:rsid w:val="00CB580B"/>
    <w:rsid w:val="00CB5B81"/>
    <w:rsid w:val="00CB61C3"/>
    <w:rsid w:val="00CB7493"/>
    <w:rsid w:val="00CB788F"/>
    <w:rsid w:val="00CC0AF9"/>
    <w:rsid w:val="00CC3AE8"/>
    <w:rsid w:val="00CC404F"/>
    <w:rsid w:val="00CD003F"/>
    <w:rsid w:val="00CD175C"/>
    <w:rsid w:val="00CD671D"/>
    <w:rsid w:val="00CE1688"/>
    <w:rsid w:val="00CE2177"/>
    <w:rsid w:val="00CE32F6"/>
    <w:rsid w:val="00CE553F"/>
    <w:rsid w:val="00CF1A16"/>
    <w:rsid w:val="00CF2542"/>
    <w:rsid w:val="00CF5ACF"/>
    <w:rsid w:val="00CF6570"/>
    <w:rsid w:val="00D00344"/>
    <w:rsid w:val="00D006D5"/>
    <w:rsid w:val="00D01668"/>
    <w:rsid w:val="00D039E9"/>
    <w:rsid w:val="00D10B39"/>
    <w:rsid w:val="00D20254"/>
    <w:rsid w:val="00D219DF"/>
    <w:rsid w:val="00D26407"/>
    <w:rsid w:val="00D32C0F"/>
    <w:rsid w:val="00D34061"/>
    <w:rsid w:val="00D34279"/>
    <w:rsid w:val="00D35B10"/>
    <w:rsid w:val="00D35CBF"/>
    <w:rsid w:val="00D36742"/>
    <w:rsid w:val="00D42D57"/>
    <w:rsid w:val="00D42E3B"/>
    <w:rsid w:val="00D45D08"/>
    <w:rsid w:val="00D470B9"/>
    <w:rsid w:val="00D47A0B"/>
    <w:rsid w:val="00D537E9"/>
    <w:rsid w:val="00D54935"/>
    <w:rsid w:val="00D54C82"/>
    <w:rsid w:val="00D55E77"/>
    <w:rsid w:val="00D56132"/>
    <w:rsid w:val="00D57390"/>
    <w:rsid w:val="00D60E5D"/>
    <w:rsid w:val="00D633D1"/>
    <w:rsid w:val="00D656B5"/>
    <w:rsid w:val="00D65FAA"/>
    <w:rsid w:val="00D715D5"/>
    <w:rsid w:val="00D749BB"/>
    <w:rsid w:val="00D74E24"/>
    <w:rsid w:val="00D755C9"/>
    <w:rsid w:val="00D76182"/>
    <w:rsid w:val="00D7624D"/>
    <w:rsid w:val="00D77B8D"/>
    <w:rsid w:val="00D83F88"/>
    <w:rsid w:val="00D848A9"/>
    <w:rsid w:val="00D85D7B"/>
    <w:rsid w:val="00D910CB"/>
    <w:rsid w:val="00D928EE"/>
    <w:rsid w:val="00D93003"/>
    <w:rsid w:val="00D9329B"/>
    <w:rsid w:val="00D93A0C"/>
    <w:rsid w:val="00DA0EF5"/>
    <w:rsid w:val="00DA3DBB"/>
    <w:rsid w:val="00DB2B05"/>
    <w:rsid w:val="00DB443E"/>
    <w:rsid w:val="00DB475A"/>
    <w:rsid w:val="00DB523D"/>
    <w:rsid w:val="00DB619D"/>
    <w:rsid w:val="00DB7CBD"/>
    <w:rsid w:val="00DC048E"/>
    <w:rsid w:val="00DC3DB9"/>
    <w:rsid w:val="00DC60F0"/>
    <w:rsid w:val="00DC753F"/>
    <w:rsid w:val="00DD3FB5"/>
    <w:rsid w:val="00DE0B9D"/>
    <w:rsid w:val="00DE0BEF"/>
    <w:rsid w:val="00DE55C2"/>
    <w:rsid w:val="00DE67C8"/>
    <w:rsid w:val="00DF0797"/>
    <w:rsid w:val="00DF29A6"/>
    <w:rsid w:val="00DF39C0"/>
    <w:rsid w:val="00DF6700"/>
    <w:rsid w:val="00E004DB"/>
    <w:rsid w:val="00E01BA7"/>
    <w:rsid w:val="00E03727"/>
    <w:rsid w:val="00E046DF"/>
    <w:rsid w:val="00E050B3"/>
    <w:rsid w:val="00E0789A"/>
    <w:rsid w:val="00E10A10"/>
    <w:rsid w:val="00E11A30"/>
    <w:rsid w:val="00E12EC2"/>
    <w:rsid w:val="00E16E2E"/>
    <w:rsid w:val="00E2512E"/>
    <w:rsid w:val="00E25E3B"/>
    <w:rsid w:val="00E31961"/>
    <w:rsid w:val="00E35C51"/>
    <w:rsid w:val="00E37561"/>
    <w:rsid w:val="00E41439"/>
    <w:rsid w:val="00E41DD7"/>
    <w:rsid w:val="00E421E0"/>
    <w:rsid w:val="00E43001"/>
    <w:rsid w:val="00E437ED"/>
    <w:rsid w:val="00E43D67"/>
    <w:rsid w:val="00E440D2"/>
    <w:rsid w:val="00E4689C"/>
    <w:rsid w:val="00E47BB3"/>
    <w:rsid w:val="00E47C0F"/>
    <w:rsid w:val="00E51803"/>
    <w:rsid w:val="00E524FA"/>
    <w:rsid w:val="00E52D8C"/>
    <w:rsid w:val="00E5558A"/>
    <w:rsid w:val="00E55AAA"/>
    <w:rsid w:val="00E565A3"/>
    <w:rsid w:val="00E61CEC"/>
    <w:rsid w:val="00E62251"/>
    <w:rsid w:val="00E6297D"/>
    <w:rsid w:val="00E62C3C"/>
    <w:rsid w:val="00E63B84"/>
    <w:rsid w:val="00E64C03"/>
    <w:rsid w:val="00E65844"/>
    <w:rsid w:val="00E65A1D"/>
    <w:rsid w:val="00E70906"/>
    <w:rsid w:val="00E739C6"/>
    <w:rsid w:val="00E7426B"/>
    <w:rsid w:val="00E7437E"/>
    <w:rsid w:val="00E74854"/>
    <w:rsid w:val="00E7513B"/>
    <w:rsid w:val="00E80431"/>
    <w:rsid w:val="00E81AB2"/>
    <w:rsid w:val="00E839D3"/>
    <w:rsid w:val="00E843EB"/>
    <w:rsid w:val="00E84948"/>
    <w:rsid w:val="00E87FB5"/>
    <w:rsid w:val="00E910C4"/>
    <w:rsid w:val="00E9727C"/>
    <w:rsid w:val="00EA344F"/>
    <w:rsid w:val="00EA3FBF"/>
    <w:rsid w:val="00EA598C"/>
    <w:rsid w:val="00EB1233"/>
    <w:rsid w:val="00EB2899"/>
    <w:rsid w:val="00EB733A"/>
    <w:rsid w:val="00EC013A"/>
    <w:rsid w:val="00EC05D2"/>
    <w:rsid w:val="00EC16C3"/>
    <w:rsid w:val="00EC3D73"/>
    <w:rsid w:val="00EC47C7"/>
    <w:rsid w:val="00EC65E1"/>
    <w:rsid w:val="00ED565D"/>
    <w:rsid w:val="00ED597B"/>
    <w:rsid w:val="00EE26D2"/>
    <w:rsid w:val="00EE2840"/>
    <w:rsid w:val="00EE3C45"/>
    <w:rsid w:val="00EE5F26"/>
    <w:rsid w:val="00EE65A1"/>
    <w:rsid w:val="00EE6AC6"/>
    <w:rsid w:val="00EE7879"/>
    <w:rsid w:val="00EE7D61"/>
    <w:rsid w:val="00EF00E4"/>
    <w:rsid w:val="00EF1EC7"/>
    <w:rsid w:val="00EF612D"/>
    <w:rsid w:val="00EF62DD"/>
    <w:rsid w:val="00EF655C"/>
    <w:rsid w:val="00EF66EE"/>
    <w:rsid w:val="00EF7EC4"/>
    <w:rsid w:val="00F019B3"/>
    <w:rsid w:val="00F054B8"/>
    <w:rsid w:val="00F05E30"/>
    <w:rsid w:val="00F06AA8"/>
    <w:rsid w:val="00F140F5"/>
    <w:rsid w:val="00F16C4E"/>
    <w:rsid w:val="00F22A7F"/>
    <w:rsid w:val="00F234DC"/>
    <w:rsid w:val="00F24530"/>
    <w:rsid w:val="00F24F5D"/>
    <w:rsid w:val="00F25EB0"/>
    <w:rsid w:val="00F27FD5"/>
    <w:rsid w:val="00F30313"/>
    <w:rsid w:val="00F34913"/>
    <w:rsid w:val="00F37556"/>
    <w:rsid w:val="00F41129"/>
    <w:rsid w:val="00F427BC"/>
    <w:rsid w:val="00F46F2D"/>
    <w:rsid w:val="00F53D5C"/>
    <w:rsid w:val="00F53F5E"/>
    <w:rsid w:val="00F55D11"/>
    <w:rsid w:val="00F564A0"/>
    <w:rsid w:val="00F578C9"/>
    <w:rsid w:val="00F61468"/>
    <w:rsid w:val="00F61AAF"/>
    <w:rsid w:val="00F61B57"/>
    <w:rsid w:val="00F6340A"/>
    <w:rsid w:val="00F65C05"/>
    <w:rsid w:val="00F7281F"/>
    <w:rsid w:val="00F72ED7"/>
    <w:rsid w:val="00F74077"/>
    <w:rsid w:val="00F8096C"/>
    <w:rsid w:val="00F81D06"/>
    <w:rsid w:val="00F8248C"/>
    <w:rsid w:val="00F82B87"/>
    <w:rsid w:val="00F83BA6"/>
    <w:rsid w:val="00F84B97"/>
    <w:rsid w:val="00F86098"/>
    <w:rsid w:val="00F868C8"/>
    <w:rsid w:val="00F86DE0"/>
    <w:rsid w:val="00F9707E"/>
    <w:rsid w:val="00FA0820"/>
    <w:rsid w:val="00FA2081"/>
    <w:rsid w:val="00FA3A5B"/>
    <w:rsid w:val="00FA59EF"/>
    <w:rsid w:val="00FA5C9A"/>
    <w:rsid w:val="00FA6D28"/>
    <w:rsid w:val="00FB495C"/>
    <w:rsid w:val="00FB7B07"/>
    <w:rsid w:val="00FB7CEB"/>
    <w:rsid w:val="00FB7E6E"/>
    <w:rsid w:val="00FC4730"/>
    <w:rsid w:val="00FD05DB"/>
    <w:rsid w:val="00FD124F"/>
    <w:rsid w:val="00FD18B8"/>
    <w:rsid w:val="00FD1BE5"/>
    <w:rsid w:val="00FD23E4"/>
    <w:rsid w:val="00FD26CA"/>
    <w:rsid w:val="00FD433E"/>
    <w:rsid w:val="00FD452E"/>
    <w:rsid w:val="00FD7A9F"/>
    <w:rsid w:val="00FE1B55"/>
    <w:rsid w:val="00FE1E3E"/>
    <w:rsid w:val="00FE3FED"/>
    <w:rsid w:val="00FE4307"/>
    <w:rsid w:val="00FF12B9"/>
    <w:rsid w:val="00FF188B"/>
    <w:rsid w:val="00FF2630"/>
    <w:rsid w:val="00FF2B18"/>
    <w:rsid w:val="00FF6222"/>
    <w:rsid w:val="00FF6D3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0C324A"/>
  <w15:docId w15:val="{52852C02-EB08-4BA7-A676-05EE2E0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b w:val="0"/>
      <w:i w:val="0"/>
      <w:sz w:val="20"/>
      <w:szCs w:val="20"/>
    </w:rPr>
  </w:style>
  <w:style w:type="character" w:customStyle="1" w:styleId="WW8Num2z3">
    <w:name w:val="WW8Num2z3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Wingdings" w:hAnsi="Wingdings"/>
      <w:color w:val="808080"/>
      <w:sz w:val="20"/>
    </w:rPr>
  </w:style>
  <w:style w:type="character" w:customStyle="1" w:styleId="WW8Num5z0">
    <w:name w:val="WW8Num5z0"/>
    <w:rPr>
      <w:rFonts w:ascii="Wingdings" w:hAnsi="Wingdings"/>
      <w:color w:val="808080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cs="Times New Roman"/>
      <w:b/>
      <w:color w:val="auto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b w:val="0"/>
      <w:i w:val="0"/>
      <w:sz w:val="20"/>
      <w:szCs w:val="20"/>
    </w:rPr>
  </w:style>
  <w:style w:type="character" w:customStyle="1" w:styleId="WW8Num1z3">
    <w:name w:val="WW8Num1z3"/>
    <w:rPr>
      <w:rFonts w:ascii="Wingdings" w:hAnsi="Wingdings"/>
      <w:sz w:val="20"/>
    </w:rPr>
  </w:style>
  <w:style w:type="character" w:customStyle="1" w:styleId="WW8Num4z1">
    <w:name w:val="WW8Num4z1"/>
    <w:rPr>
      <w:rFonts w:ascii="Symbol" w:hAnsi="Symbol"/>
      <w:color w:val="808080"/>
      <w:sz w:val="20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Symbol" w:hAnsi="Symbol"/>
      <w:color w:val="auto"/>
      <w:sz w:val="20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5"/>
    <w:uiPriority w:val="99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9D2E68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Verdana" w:eastAsia="Times New Roman" w:hAnsi="Verdana" w:cs="Times New Roman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trong"/>
    <w:uiPriority w:val="22"/>
    <w:qFormat/>
    <w:rPr>
      <w:b/>
      <w:b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">
    <w:name w:val="E_текст Знак"/>
    <w:rPr>
      <w:rFonts w:ascii="Times New Roman" w:eastAsia="Times New Roman" w:hAnsi="Times New Roman"/>
      <w:sz w:val="24"/>
    </w:rPr>
  </w:style>
  <w:style w:type="character" w:customStyle="1" w:styleId="aa">
    <w:name w:val="Текст сноски Знак"/>
    <w:basedOn w:val="10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Верхний колонтитул Знак"/>
    <w:rPr>
      <w:sz w:val="22"/>
      <w:szCs w:val="22"/>
    </w:rPr>
  </w:style>
  <w:style w:type="character" w:customStyle="1" w:styleId="ad">
    <w:name w:val="Нижний колонтитул Знак"/>
    <w:uiPriority w:val="99"/>
    <w:rPr>
      <w:sz w:val="22"/>
      <w:szCs w:val="22"/>
    </w:rPr>
  </w:style>
  <w:style w:type="character" w:styleId="ae">
    <w:name w:val="FollowedHyperlink"/>
    <w:uiPriority w:val="99"/>
    <w:semiHidden/>
    <w:rPr>
      <w:color w:val="800080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1"/>
    <w:basedOn w:val="a"/>
    <w:next w:val="a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f">
    <w:name w:val="Body Text"/>
    <w:basedOn w:val="a"/>
    <w:semiHidden/>
    <w:pPr>
      <w:spacing w:after="120"/>
    </w:pPr>
  </w:style>
  <w:style w:type="paragraph" w:styleId="af0">
    <w:name w:val="List"/>
    <w:basedOn w:val="af"/>
    <w:semiHidden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customStyle="1" w:styleId="16">
    <w:name w:val="Текст1"/>
    <w:basedOn w:val="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af3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7">
    <w:name w:val="Текст примечания1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0">
    <w:name w:val="E_текст"/>
    <w:basedOn w:val="a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5">
    <w:name w:val="footnote text"/>
    <w:basedOn w:val="a"/>
    <w:semiHidden/>
    <w:rPr>
      <w:sz w:val="20"/>
      <w:szCs w:val="20"/>
    </w:rPr>
  </w:style>
  <w:style w:type="paragraph" w:styleId="af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VideoMostlist">
    <w:name w:val="VideoMost list"/>
    <w:basedOn w:val="a"/>
    <w:pPr>
      <w:numPr>
        <w:numId w:val="3"/>
      </w:numPr>
      <w:spacing w:before="60" w:after="30" w:line="240" w:lineRule="auto"/>
      <w:ind w:left="0" w:firstLine="0"/>
      <w:jc w:val="both"/>
    </w:pPr>
    <w:rPr>
      <w:rFonts w:ascii="Arial" w:eastAsia="Times New Roman" w:hAnsi="Arial"/>
      <w:color w:val="333333"/>
      <w:sz w:val="19"/>
      <w:szCs w:val="20"/>
    </w:rPr>
  </w:style>
  <w:style w:type="paragraph" w:styleId="af8">
    <w:name w:val="TOC Heading"/>
    <w:basedOn w:val="1"/>
    <w:next w:val="a"/>
    <w:uiPriority w:val="39"/>
    <w:qFormat/>
    <w:pPr>
      <w:numPr>
        <w:numId w:val="0"/>
      </w:numPr>
    </w:pPr>
  </w:style>
  <w:style w:type="paragraph" w:styleId="18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pPr>
      <w:ind w:left="440"/>
    </w:pPr>
  </w:style>
  <w:style w:type="paragraph" w:styleId="24">
    <w:name w:val="toc 2"/>
    <w:basedOn w:val="a"/>
    <w:next w:val="a"/>
    <w:uiPriority w:val="39"/>
    <w:pPr>
      <w:ind w:left="220"/>
    </w:pPr>
  </w:style>
  <w:style w:type="paragraph" w:styleId="41">
    <w:name w:val="toc 4"/>
    <w:basedOn w:val="15"/>
    <w:semiHidden/>
    <w:pPr>
      <w:tabs>
        <w:tab w:val="right" w:leader="dot" w:pos="10486"/>
      </w:tabs>
      <w:ind w:left="849"/>
    </w:pPr>
  </w:style>
  <w:style w:type="paragraph" w:styleId="5">
    <w:name w:val="toc 5"/>
    <w:basedOn w:val="15"/>
    <w:semiHidden/>
    <w:pPr>
      <w:tabs>
        <w:tab w:val="right" w:leader="dot" w:pos="10769"/>
      </w:tabs>
      <w:ind w:left="1132"/>
    </w:pPr>
  </w:style>
  <w:style w:type="paragraph" w:styleId="61">
    <w:name w:val="toc 6"/>
    <w:basedOn w:val="15"/>
    <w:semiHidden/>
    <w:pPr>
      <w:tabs>
        <w:tab w:val="right" w:leader="dot" w:pos="11052"/>
      </w:tabs>
      <w:ind w:left="1415"/>
    </w:pPr>
  </w:style>
  <w:style w:type="paragraph" w:styleId="7">
    <w:name w:val="toc 7"/>
    <w:basedOn w:val="15"/>
    <w:semiHidden/>
    <w:pPr>
      <w:tabs>
        <w:tab w:val="right" w:leader="dot" w:pos="11335"/>
      </w:tabs>
      <w:ind w:left="1698"/>
    </w:pPr>
  </w:style>
  <w:style w:type="paragraph" w:styleId="8">
    <w:name w:val="toc 8"/>
    <w:basedOn w:val="15"/>
    <w:semiHidden/>
    <w:pPr>
      <w:tabs>
        <w:tab w:val="right" w:leader="dot" w:pos="11618"/>
      </w:tabs>
      <w:ind w:left="1981"/>
    </w:pPr>
  </w:style>
  <w:style w:type="paragraph" w:styleId="9">
    <w:name w:val="toc 9"/>
    <w:basedOn w:val="15"/>
    <w:semiHidden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12184"/>
      </w:tabs>
      <w:ind w:left="2547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19">
    <w:name w:val="Текст Знак1"/>
    <w:uiPriority w:val="99"/>
    <w:semiHidden/>
    <w:rsid w:val="009D2E68"/>
    <w:rPr>
      <w:rFonts w:ascii="Courier New" w:eastAsia="Calibri" w:hAnsi="Courier New" w:cs="Courier New"/>
      <w:lang w:eastAsia="ar-SA"/>
    </w:rPr>
  </w:style>
  <w:style w:type="table" w:styleId="afc">
    <w:name w:val="Table Grid"/>
    <w:basedOn w:val="a1"/>
    <w:uiPriority w:val="59"/>
    <w:rsid w:val="00166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D7A9F"/>
  </w:style>
  <w:style w:type="paragraph" w:customStyle="1" w:styleId="b-productsummary">
    <w:name w:val="b-product__summary"/>
    <w:basedOn w:val="a"/>
    <w:rsid w:val="00E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7A1A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d">
    <w:name w:val="annotation reference"/>
    <w:basedOn w:val="a0"/>
    <w:uiPriority w:val="99"/>
    <w:semiHidden/>
    <w:unhideWhenUsed/>
    <w:rsid w:val="00FE3FED"/>
    <w:rPr>
      <w:sz w:val="16"/>
      <w:szCs w:val="16"/>
    </w:rPr>
  </w:style>
  <w:style w:type="paragraph" w:styleId="afe">
    <w:name w:val="annotation text"/>
    <w:basedOn w:val="a"/>
    <w:link w:val="1a"/>
    <w:uiPriority w:val="99"/>
    <w:semiHidden/>
    <w:unhideWhenUsed/>
    <w:rsid w:val="00FE3FED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e"/>
    <w:uiPriority w:val="99"/>
    <w:semiHidden/>
    <w:rsid w:val="00FE3FED"/>
    <w:rPr>
      <w:rFonts w:ascii="Calibri" w:eastAsia="Calibri" w:hAnsi="Calibri" w:cs="Calibri"/>
      <w:lang w:eastAsia="ar-SA"/>
    </w:rPr>
  </w:style>
  <w:style w:type="paragraph" w:styleId="aff">
    <w:name w:val="annotation subject"/>
    <w:basedOn w:val="afe"/>
    <w:next w:val="afe"/>
    <w:link w:val="aff0"/>
    <w:uiPriority w:val="99"/>
    <w:semiHidden/>
    <w:unhideWhenUsed/>
    <w:rsid w:val="00FE3FED"/>
    <w:rPr>
      <w:b/>
      <w:bCs/>
    </w:rPr>
  </w:style>
  <w:style w:type="character" w:customStyle="1" w:styleId="aff0">
    <w:name w:val="Тема примечания Знак"/>
    <w:basedOn w:val="1a"/>
    <w:link w:val="aff"/>
    <w:uiPriority w:val="99"/>
    <w:semiHidden/>
    <w:rsid w:val="00FE3FED"/>
    <w:rPr>
      <w:rFonts w:ascii="Calibri" w:eastAsia="Calibri" w:hAnsi="Calibri" w:cs="Calibri"/>
      <w:b/>
      <w:bCs/>
      <w:lang w:eastAsia="ar-SA"/>
    </w:rPr>
  </w:style>
  <w:style w:type="table" w:styleId="1-1">
    <w:name w:val="Medium List 1 Accent 1"/>
    <w:basedOn w:val="a1"/>
    <w:uiPriority w:val="65"/>
    <w:rsid w:val="009139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ddress1">
    <w:name w:val="Address 1"/>
    <w:rsid w:val="003D2302"/>
    <w:pPr>
      <w:tabs>
        <w:tab w:val="right" w:pos="4680"/>
      </w:tabs>
      <w:autoSpaceDE w:val="0"/>
      <w:autoSpaceDN w:val="0"/>
      <w:adjustRightInd w:val="0"/>
      <w:spacing w:before="1" w:after="1" w:line="180" w:lineRule="atLeast"/>
      <w:ind w:left="341" w:right="1" w:firstLine="1"/>
    </w:pPr>
    <w:rPr>
      <w:rFonts w:ascii="OfficinaSansC" w:hAnsi="OfficinaSansC" w:cs="OfficinaSansC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66A40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30">
    <w:name w:val="A3"/>
    <w:uiPriority w:val="99"/>
    <w:rsid w:val="00266A40"/>
    <w:rPr>
      <w:b/>
      <w:bCs/>
      <w:color w:val="000000"/>
      <w:sz w:val="20"/>
      <w:szCs w:val="20"/>
    </w:rPr>
  </w:style>
  <w:style w:type="character" w:customStyle="1" w:styleId="A90">
    <w:name w:val="A9"/>
    <w:uiPriority w:val="99"/>
    <w:rsid w:val="00266A40"/>
    <w:rPr>
      <w:i/>
      <w:iCs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uiPriority w:val="99"/>
    <w:rsid w:val="00D60E5D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6D5EF6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6D5EF6"/>
    <w:rPr>
      <w:color w:val="000000"/>
      <w:sz w:val="22"/>
      <w:szCs w:val="22"/>
    </w:rPr>
  </w:style>
  <w:style w:type="character" w:customStyle="1" w:styleId="A20">
    <w:name w:val="A2"/>
    <w:uiPriority w:val="99"/>
    <w:rsid w:val="006D5EF6"/>
    <w:rPr>
      <w:i/>
      <w:iCs/>
      <w:color w:val="000000"/>
      <w:sz w:val="22"/>
      <w:szCs w:val="22"/>
      <w:u w:val="single"/>
    </w:rPr>
  </w:style>
  <w:style w:type="paragraph" w:customStyle="1" w:styleId="Pa6">
    <w:name w:val="Pa6"/>
    <w:basedOn w:val="Default"/>
    <w:next w:val="Default"/>
    <w:uiPriority w:val="99"/>
    <w:rsid w:val="001B0AEC"/>
    <w:pPr>
      <w:suppressAutoHyphens w:val="0"/>
      <w:autoSpaceDN w:val="0"/>
      <w:adjustRightInd w:val="0"/>
      <w:spacing w:line="24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A70">
    <w:name w:val="A7"/>
    <w:uiPriority w:val="99"/>
    <w:rsid w:val="001B0AEC"/>
    <w:rPr>
      <w:rFonts w:ascii="Times New Roman" w:hAnsi="Times New Roman" w:cs="Times New Roman"/>
      <w:color w:val="000000"/>
      <w:sz w:val="11"/>
      <w:szCs w:val="11"/>
    </w:rPr>
  </w:style>
  <w:style w:type="character" w:customStyle="1" w:styleId="A40">
    <w:name w:val="A4"/>
    <w:uiPriority w:val="99"/>
    <w:rsid w:val="0077110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139">
                                  <w:marLeft w:val="0"/>
                                  <w:marRight w:val="-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2308">
                                      <w:marLeft w:val="351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390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21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701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2633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6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5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67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67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25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7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.ru/catalog/children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emyansk.tyumenschool.ru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www.shkola.softline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new74.uralschool.ru/" TargetMode="External"/><Relationship Id="rId33" Type="http://schemas.openxmlformats.org/officeDocument/2006/relationships/hyperlink" Target="mailto:support.shkola@softline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nalslsh1.uralschool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nterwrite.ru/" TargetMode="External"/><Relationship Id="rId32" Type="http://schemas.openxmlformats.org/officeDocument/2006/relationships/hyperlink" Target="http://softline.uralschool.ru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turningtechnologies.com/products" TargetMode="External"/><Relationship Id="rId28" Type="http://schemas.openxmlformats.org/officeDocument/2006/relationships/hyperlink" Target="http://165.krskschool.ru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school.aiwoo.pr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d.ru/catalog/education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mesheryakovskaya.uralschool.ru/" TargetMode="External"/><Relationship Id="rId30" Type="http://schemas.openxmlformats.org/officeDocument/2006/relationships/hyperlink" Target="http://shkola.softline.ru/catalog/27" TargetMode="External"/><Relationship Id="rId35" Type="http://schemas.openxmlformats.org/officeDocument/2006/relationships/hyperlink" Target="http://www.shkola.softline.r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135-1216</_dlc_DocId>
    <_dlc_DocIdUrl xmlns="9db3c3be-2b84-4e6c-a6ab-68450e0de468">
      <Url>https://msk02portal02/SoftlineTrade/project/_layouts/DocIdRedir.aspx?ID=SOFTLINE-135-1216</Url>
      <Description>SOFTLINE-135-12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823FFABB17D14A9B552587317798F8" ma:contentTypeVersion="0" ma:contentTypeDescription="Создание документа." ma:contentTypeScope="" ma:versionID="5cf4af8389043655eb768feb62fb46b2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ba710cc59db71e9335f18069a55bd354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B41-C6B9-45A5-B71A-D577D8238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F449-EBA3-49B4-859F-E41FA3E5B87C}">
  <ds:schemaRefs>
    <ds:schemaRef ds:uri="http://schemas.microsoft.com/office/2006/metadata/properties"/>
    <ds:schemaRef ds:uri="http://schemas.microsoft.com/office/infopath/2007/PartnerControls"/>
    <ds:schemaRef ds:uri="9db3c3be-2b84-4e6c-a6ab-68450e0de468"/>
  </ds:schemaRefs>
</ds:datastoreItem>
</file>

<file path=customXml/itemProps3.xml><?xml version="1.0" encoding="utf-8"?>
<ds:datastoreItem xmlns:ds="http://schemas.openxmlformats.org/officeDocument/2006/customXml" ds:itemID="{CB8AF7A2-DE41-436D-A82A-E4BA456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37ABF-953F-4B78-9D7D-DB7EA9D516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3B130-582E-47B8-A8A5-9C1387F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10868</Words>
  <Characters>6194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72672</CharactersWithSpaces>
  <SharedDoc>false</SharedDoc>
  <HLinks>
    <vt:vector size="90" baseType="variant">
      <vt:variant>
        <vt:i4>3866746</vt:i4>
      </vt:variant>
      <vt:variant>
        <vt:i4>87</vt:i4>
      </vt:variant>
      <vt:variant>
        <vt:i4>0</vt:i4>
      </vt:variant>
      <vt:variant>
        <vt:i4>5</vt:i4>
      </vt:variant>
      <vt:variant>
        <vt:lpwstr>http://www.shkola.softline.ru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20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205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205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2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2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2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2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2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2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205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205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205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205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20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kina</dc:creator>
  <cp:lastModifiedBy>Yaschenko, Vitaliy</cp:lastModifiedBy>
  <cp:revision>9</cp:revision>
  <cp:lastPrinted>2011-10-11T13:14:00Z</cp:lastPrinted>
  <dcterms:created xsi:type="dcterms:W3CDTF">2017-10-05T14:26:00Z</dcterms:created>
  <dcterms:modified xsi:type="dcterms:W3CDTF">2017-10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3FFABB17D14A9B552587317798F8</vt:lpwstr>
  </property>
  <property fmtid="{D5CDD505-2E9C-101B-9397-08002B2CF9AE}" pid="3" name="_dlc_DocIdItemGuid">
    <vt:lpwstr>3641b172-111c-4705-b91e-a5c136070c40</vt:lpwstr>
  </property>
</Properties>
</file>